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69233951"/>
        <w:docPartObj>
          <w:docPartGallery w:val="Cover Pages"/>
          <w:docPartUnique/>
        </w:docPartObj>
      </w:sdtPr>
      <w:sdtEndPr>
        <w:rPr>
          <w:rtl/>
        </w:rPr>
      </w:sdtEndPr>
      <w:sdtContent>
        <w:p w:rsidR="00BB392A" w:rsidRDefault="00477759" w:rsidP="00477759">
          <w:pPr>
            <w:jc w:val="right"/>
            <w:rPr>
              <w:rFonts w:cs="B Titr"/>
              <w:rtl/>
            </w:rPr>
          </w:pPr>
          <w:r>
            <w:rPr>
              <w:rFonts w:cs="B Titr"/>
              <w:noProof/>
              <w:rtl/>
              <w:lang w:bidi="fa-IR"/>
            </w:rPr>
            <w:drawing>
              <wp:anchor distT="0" distB="0" distL="114300" distR="114300" simplePos="0" relativeHeight="251660288" behindDoc="0" locked="0" layoutInCell="1" allowOverlap="1" wp14:anchorId="47C349B3" wp14:editId="29EF32EB">
                <wp:simplePos x="0" y="0"/>
                <wp:positionH relativeFrom="column">
                  <wp:posOffset>7352030</wp:posOffset>
                </wp:positionH>
                <wp:positionV relativeFrom="paragraph">
                  <wp:posOffset>0</wp:posOffset>
                </wp:positionV>
                <wp:extent cx="2326640" cy="484505"/>
                <wp:effectExtent l="0" t="0" r="0" b="0"/>
                <wp:wrapThrough wrapText="bothSides">
                  <wp:wrapPolygon edited="0">
                    <wp:start x="0" y="0"/>
                    <wp:lineTo x="0" y="20383"/>
                    <wp:lineTo x="21400" y="20383"/>
                    <wp:lineTo x="21400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شعار سال 1400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640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B Titr" w:hint="cs"/>
              <w:rtl/>
            </w:rPr>
            <w:t xml:space="preserve">                                                                              </w:t>
          </w:r>
          <w:r w:rsidR="00BB392A">
            <w:rPr>
              <w:rFonts w:cs="B Titr" w:hint="cs"/>
              <w:rtl/>
            </w:rPr>
            <w:t>بسمه تعالی</w:t>
          </w:r>
        </w:p>
        <w:p w:rsidR="00044A93" w:rsidRDefault="00477759" w:rsidP="00477759">
          <w:pPr>
            <w:bidi/>
            <w:spacing w:after="0" w:line="240" w:lineRule="auto"/>
            <w:rPr>
              <w:rFonts w:cs="B Titr"/>
              <w:rtl/>
            </w:rPr>
          </w:pPr>
          <w:r>
            <w:rPr>
              <w:rFonts w:cs="B Titr" w:hint="cs"/>
              <w:rtl/>
            </w:rPr>
            <w:t xml:space="preserve">                                                                    </w:t>
          </w:r>
          <w:r w:rsidR="00044A93">
            <w:rPr>
              <w:rFonts w:cs="B Titr" w:hint="cs"/>
              <w:rtl/>
            </w:rPr>
            <w:t>وزارت آموزش و پرورش</w:t>
          </w:r>
        </w:p>
        <w:p w:rsidR="00044A93" w:rsidRDefault="00044A93" w:rsidP="00044A93">
          <w:pPr>
            <w:bidi/>
            <w:spacing w:after="0" w:line="240" w:lineRule="auto"/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>اداره کل آموزش و پرورش شهر تهران</w:t>
          </w:r>
        </w:p>
        <w:p w:rsidR="00044A93" w:rsidRDefault="00044A93" w:rsidP="00044A93">
          <w:pPr>
            <w:bidi/>
            <w:spacing w:after="0" w:line="240" w:lineRule="auto"/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>معاونت آموزش متوسطه</w:t>
          </w:r>
        </w:p>
        <w:p w:rsidR="00044A93" w:rsidRDefault="00044A93" w:rsidP="00044A93">
          <w:pPr>
            <w:bidi/>
            <w:spacing w:after="0" w:line="240" w:lineRule="auto"/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>اداره آموزش دوره اول و دوم متوسطه نظری</w:t>
          </w:r>
        </w:p>
        <w:p w:rsidR="00044A93" w:rsidRDefault="00044A93" w:rsidP="00044A93">
          <w:pPr>
            <w:bidi/>
            <w:spacing w:after="0" w:line="240" w:lineRule="auto"/>
            <w:jc w:val="center"/>
            <w:rPr>
              <w:rFonts w:cs="B Titr"/>
              <w:rtl/>
            </w:rPr>
          </w:pPr>
        </w:p>
        <w:p w:rsidR="00044A93" w:rsidRDefault="00F03F83" w:rsidP="00044A93">
          <w:pPr>
            <w:bidi/>
            <w:jc w:val="center"/>
            <w:rPr>
              <w:rFonts w:cs="B Titr"/>
              <w:rtl/>
            </w:rPr>
          </w:pPr>
          <w:r>
            <w:rPr>
              <w:rFonts w:cs="B Zar"/>
              <w:b/>
              <w:bCs/>
              <w:noProof/>
              <w:sz w:val="28"/>
              <w:szCs w:val="28"/>
              <w:rtl/>
              <w:lang w:bidi="fa-IR"/>
            </w:rPr>
            <w:drawing>
              <wp:anchor distT="0" distB="0" distL="114300" distR="114300" simplePos="0" relativeHeight="251659264" behindDoc="0" locked="0" layoutInCell="1" allowOverlap="1" wp14:anchorId="58812182" wp14:editId="6CEF64A5">
                <wp:simplePos x="0" y="0"/>
                <wp:positionH relativeFrom="column">
                  <wp:posOffset>4044950</wp:posOffset>
                </wp:positionH>
                <wp:positionV relativeFrom="paragraph">
                  <wp:posOffset>42774</wp:posOffset>
                </wp:positionV>
                <wp:extent cx="1429385" cy="965835"/>
                <wp:effectExtent l="133350" t="114300" r="113665" b="139065"/>
                <wp:wrapThrough wrapText="bothSides">
                  <wp:wrapPolygon edited="0">
                    <wp:start x="-1439" y="-2556"/>
                    <wp:lineTo x="-2015" y="-1704"/>
                    <wp:lineTo x="-1727" y="24284"/>
                    <wp:lineTo x="23030" y="24284"/>
                    <wp:lineTo x="23030" y="-2556"/>
                    <wp:lineTo x="-1439" y="-2556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li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385" cy="965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4A93" w:rsidRDefault="00044A93" w:rsidP="00044A93">
          <w:pPr>
            <w:bidi/>
            <w:jc w:val="center"/>
            <w:rPr>
              <w:rFonts w:cs="B Titr"/>
              <w:rtl/>
            </w:rPr>
          </w:pPr>
        </w:p>
        <w:p w:rsidR="00044A93" w:rsidRPr="00BB392A" w:rsidRDefault="00044A93" w:rsidP="00044A93">
          <w:pPr>
            <w:bidi/>
            <w:jc w:val="center"/>
            <w:rPr>
              <w:rFonts w:cs="B Titr"/>
              <w:rtl/>
            </w:rPr>
          </w:pPr>
        </w:p>
        <w:p w:rsidR="00044A93" w:rsidRPr="00E02D18" w:rsidRDefault="00044A93" w:rsidP="00044A93">
          <w:pPr>
            <w:jc w:val="center"/>
            <w:rPr>
              <w:rFonts w:cs="B Titr"/>
              <w:color w:val="00B050"/>
              <w:sz w:val="52"/>
              <w:szCs w:val="52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02D18">
            <w:rPr>
              <w:rFonts w:cs="B Titr" w:hint="cs"/>
              <w:color w:val="00B050"/>
              <w:sz w:val="52"/>
              <w:szCs w:val="52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برنامه سالانه بر اساس الگوی تعالی مدیریت مدرسه</w:t>
          </w:r>
        </w:p>
        <w:p w:rsidR="00044A93" w:rsidRPr="00044A93" w:rsidRDefault="00044A93" w:rsidP="00044A93">
          <w:pPr>
            <w:jc w:val="center"/>
            <w:rPr>
              <w:rFonts w:cs="B Titr"/>
              <w:sz w:val="44"/>
              <w:szCs w:val="44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25"/>
            <w:gridCol w:w="3025"/>
            <w:gridCol w:w="3025"/>
            <w:gridCol w:w="3025"/>
            <w:gridCol w:w="3026"/>
          </w:tblGrid>
          <w:tr w:rsidR="00044A93" w:rsidTr="00044A93">
            <w:tc>
              <w:tcPr>
                <w:tcW w:w="3025" w:type="dxa"/>
              </w:tcPr>
              <w:p w:rsidR="00044A93" w:rsidRDefault="00044A93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نوع اداره</w:t>
                </w:r>
              </w:p>
            </w:tc>
            <w:tc>
              <w:tcPr>
                <w:tcW w:w="3025" w:type="dxa"/>
              </w:tcPr>
              <w:p w:rsidR="00044A93" w:rsidRDefault="00044A93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جنسیت</w:t>
                </w:r>
              </w:p>
            </w:tc>
            <w:tc>
              <w:tcPr>
                <w:tcW w:w="3025" w:type="dxa"/>
              </w:tcPr>
              <w:p w:rsidR="00044A93" w:rsidRDefault="00044A93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کد سازمانی</w:t>
                </w:r>
              </w:p>
            </w:tc>
            <w:tc>
              <w:tcPr>
                <w:tcW w:w="3025" w:type="dxa"/>
              </w:tcPr>
              <w:p w:rsidR="00044A93" w:rsidRDefault="00044A93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دبیرستان</w:t>
                </w:r>
              </w:p>
            </w:tc>
            <w:tc>
              <w:tcPr>
                <w:tcW w:w="3026" w:type="dxa"/>
              </w:tcPr>
              <w:p w:rsidR="00044A93" w:rsidRDefault="00044A93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منطقه</w:t>
                </w:r>
              </w:p>
            </w:tc>
          </w:tr>
          <w:tr w:rsidR="00044A93" w:rsidTr="00044A93">
            <w:tc>
              <w:tcPr>
                <w:tcW w:w="3025" w:type="dxa"/>
              </w:tcPr>
              <w:p w:rsidR="00044A93" w:rsidRDefault="00BD57C8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دولتی</w:t>
                </w:r>
              </w:p>
            </w:tc>
            <w:tc>
              <w:tcPr>
                <w:tcW w:w="3025" w:type="dxa"/>
              </w:tcPr>
              <w:p w:rsidR="00044A93" w:rsidRDefault="00BD57C8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پسرانه</w:t>
                </w:r>
              </w:p>
            </w:tc>
            <w:tc>
              <w:tcPr>
                <w:tcW w:w="3025" w:type="dxa"/>
              </w:tcPr>
              <w:p w:rsidR="00044A93" w:rsidRDefault="00BD57C8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95043960</w:t>
                </w:r>
              </w:p>
            </w:tc>
            <w:tc>
              <w:tcPr>
                <w:tcW w:w="3025" w:type="dxa"/>
              </w:tcPr>
              <w:p w:rsidR="00044A93" w:rsidRDefault="00BD57C8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نمونه دولتی ابوعلی سینا</w:t>
                </w:r>
              </w:p>
            </w:tc>
            <w:tc>
              <w:tcPr>
                <w:tcW w:w="3026" w:type="dxa"/>
              </w:tcPr>
              <w:p w:rsidR="00044A93" w:rsidRDefault="00BD57C8" w:rsidP="00044A93">
                <w:pPr>
                  <w:jc w:val="center"/>
                  <w:rPr>
                    <w:rFonts w:cs="B Titr"/>
                  </w:rPr>
                </w:pPr>
                <w:r>
                  <w:rPr>
                    <w:rFonts w:cs="B Titr" w:hint="cs"/>
                    <w:rtl/>
                  </w:rPr>
                  <w:t>چهار</w:t>
                </w:r>
              </w:p>
            </w:tc>
          </w:tr>
        </w:tbl>
        <w:p w:rsidR="00044A93" w:rsidRDefault="00044A93" w:rsidP="00044A93">
          <w:pPr>
            <w:jc w:val="right"/>
            <w:rPr>
              <w:rFonts w:cs="B Titr"/>
              <w:rtl/>
            </w:rPr>
          </w:pPr>
        </w:p>
        <w:p w:rsidR="00BB392A" w:rsidRPr="00044A93" w:rsidRDefault="00044A93" w:rsidP="00C86123">
          <w:pPr>
            <w:jc w:val="center"/>
            <w:rPr>
              <w:rFonts w:cs="B Titr"/>
              <w:lang w:bidi="fa-IR"/>
            </w:rPr>
          </w:pPr>
          <w:r>
            <w:rPr>
              <w:rFonts w:cs="B Titr" w:hint="cs"/>
              <w:rtl/>
            </w:rPr>
            <w:t xml:space="preserve">سال تحصیلی : </w:t>
          </w:r>
          <w:r w:rsidR="00C86123">
            <w:rPr>
              <w:rFonts w:cs="B Titr" w:hint="cs"/>
              <w:rtl/>
            </w:rPr>
            <w:t xml:space="preserve">1402- 1401 </w:t>
          </w:r>
        </w:p>
        <w:p w:rsidR="00BB392A" w:rsidRDefault="00BB392A">
          <w:pPr>
            <w:rPr>
              <w:rtl/>
            </w:rPr>
          </w:pPr>
        </w:p>
        <w:p w:rsidR="00BB392A" w:rsidRDefault="00BB392A">
          <w:pPr>
            <w:rPr>
              <w:rtl/>
            </w:rPr>
          </w:pPr>
        </w:p>
        <w:p w:rsidR="00F03F83" w:rsidRDefault="00F03F83">
          <w:pPr>
            <w:rPr>
              <w:rtl/>
            </w:rPr>
          </w:pPr>
        </w:p>
        <w:p w:rsidR="00E02D18" w:rsidRDefault="00E02D18" w:rsidP="00F03F83">
          <w:pPr>
            <w:bidi/>
            <w:rPr>
              <w:rFonts w:cs="B Titr"/>
              <w:sz w:val="32"/>
              <w:szCs w:val="32"/>
              <w:rtl/>
            </w:rPr>
          </w:pPr>
        </w:p>
        <w:p w:rsidR="00F03F83" w:rsidRPr="00E02D18" w:rsidRDefault="00F03F83" w:rsidP="00E02D18">
          <w:pPr>
            <w:bidi/>
            <w:rPr>
              <w:rFonts w:cs="B Titr"/>
              <w:b/>
              <w:color w:val="000000" w:themeColor="text1"/>
              <w:sz w:val="32"/>
              <w:szCs w:val="32"/>
              <w:rtl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E02D18">
            <w:rPr>
              <w:rFonts w:cs="B Titr" w:hint="cs"/>
              <w:b/>
              <w:color w:val="000000" w:themeColor="text1"/>
              <w:sz w:val="32"/>
              <w:szCs w:val="32"/>
              <w:rtl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نکات مهم در </w:t>
          </w:r>
          <w:r w:rsidR="00D505C3">
            <w:rPr>
              <w:rFonts w:cs="B Titr" w:hint="cs"/>
              <w:b/>
              <w:color w:val="000000" w:themeColor="text1"/>
              <w:sz w:val="32"/>
              <w:szCs w:val="32"/>
              <w:rtl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آغاز </w:t>
          </w:r>
          <w:r w:rsidRPr="00E02D18">
            <w:rPr>
              <w:rFonts w:cs="B Titr" w:hint="cs"/>
              <w:b/>
              <w:color w:val="000000" w:themeColor="text1"/>
              <w:sz w:val="32"/>
              <w:szCs w:val="32"/>
              <w:rtl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تدوین برنامه عملیاتی :</w:t>
          </w:r>
        </w:p>
        <w:p w:rsidR="00F03F83" w:rsidRDefault="00F03F83" w:rsidP="00E02D18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 w:rsidRPr="00F03F83">
            <w:rPr>
              <w:rFonts w:cs="B Lotus" w:hint="cs"/>
              <w:sz w:val="32"/>
              <w:szCs w:val="32"/>
              <w:rtl/>
            </w:rPr>
            <w:t>ت</w:t>
          </w:r>
          <w:r w:rsidR="00E02D18">
            <w:rPr>
              <w:rFonts w:cs="B Lotus" w:hint="cs"/>
              <w:sz w:val="32"/>
              <w:szCs w:val="32"/>
              <w:rtl/>
            </w:rPr>
            <w:t>شکیل کمیته برنامه ریزی در سطح مدرسه</w:t>
          </w:r>
        </w:p>
        <w:p w:rsidR="00D505C3" w:rsidRPr="00D505C3" w:rsidRDefault="00D505C3" w:rsidP="00D505C3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>
            <w:rPr>
              <w:rFonts w:cs="B Lotus" w:hint="cs"/>
              <w:sz w:val="32"/>
              <w:szCs w:val="32"/>
              <w:rtl/>
            </w:rPr>
            <w:t>صدور ابلاغ اعضاي کمیته برنامه ریزی مدرسه</w:t>
          </w:r>
        </w:p>
        <w:p w:rsidR="00F03F83" w:rsidRPr="00F03F83" w:rsidRDefault="00F03F83" w:rsidP="00D505C3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 w:rsidRPr="00F03F83">
            <w:rPr>
              <w:rFonts w:cs="B Lotus" w:hint="cs"/>
              <w:sz w:val="32"/>
              <w:szCs w:val="32"/>
              <w:rtl/>
            </w:rPr>
            <w:t>تهیه</w:t>
          </w:r>
          <w:r w:rsidR="00E02D18">
            <w:rPr>
              <w:rFonts w:cs="B Lotus" w:hint="cs"/>
              <w:sz w:val="32"/>
              <w:szCs w:val="32"/>
              <w:rtl/>
            </w:rPr>
            <w:t xml:space="preserve"> لیستی از وضعیت موجود (حال حاضر) مدرسه در تمامی </w:t>
          </w:r>
          <w:r w:rsidR="00D505C3">
            <w:rPr>
              <w:rFonts w:cs="B Lotus" w:hint="cs"/>
              <w:sz w:val="32"/>
              <w:szCs w:val="32"/>
              <w:rtl/>
            </w:rPr>
            <w:t>ابعاد</w:t>
          </w:r>
        </w:p>
        <w:p w:rsidR="00F03F83" w:rsidRPr="00F03F83" w:rsidRDefault="00F03F83" w:rsidP="00F03F83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 w:rsidRPr="00F03F83">
            <w:rPr>
              <w:rFonts w:cs="B Lotus" w:hint="cs"/>
              <w:sz w:val="32"/>
              <w:szCs w:val="32"/>
              <w:rtl/>
            </w:rPr>
            <w:t>تهیه</w:t>
          </w:r>
          <w:r w:rsidR="00E02D18">
            <w:rPr>
              <w:rFonts w:cs="B Lotus" w:hint="cs"/>
              <w:sz w:val="32"/>
              <w:szCs w:val="32"/>
              <w:rtl/>
            </w:rPr>
            <w:t xml:space="preserve"> لیستی از نقش و مسئولیت های عوامل مدرسه در جمع آوری مستندات</w:t>
          </w:r>
        </w:p>
        <w:p w:rsidR="00F03F83" w:rsidRPr="00F03F83" w:rsidRDefault="006E3FE0" w:rsidP="006E3FE0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>
            <w:rPr>
              <w:rFonts w:cs="B Lotus" w:hint="cs"/>
              <w:sz w:val="32"/>
              <w:szCs w:val="32"/>
              <w:rtl/>
            </w:rPr>
            <w:t xml:space="preserve">تجمیع نیازسنجی های تهیه شده توسط </w:t>
          </w:r>
          <w:r w:rsidR="00D505C3">
            <w:rPr>
              <w:rFonts w:cs="B Lotus" w:hint="cs"/>
              <w:sz w:val="32"/>
              <w:szCs w:val="32"/>
              <w:rtl/>
            </w:rPr>
            <w:t xml:space="preserve">اعضاي </w:t>
          </w:r>
          <w:r>
            <w:rPr>
              <w:rFonts w:cs="B Lotus" w:hint="cs"/>
              <w:sz w:val="32"/>
              <w:szCs w:val="32"/>
              <w:rtl/>
            </w:rPr>
            <w:t>تیم برنامه ریزی</w:t>
          </w:r>
        </w:p>
        <w:p w:rsidR="00F03F83" w:rsidRPr="00F03F83" w:rsidRDefault="006E3FE0" w:rsidP="00D505C3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>
            <w:rPr>
              <w:rFonts w:cs="B Lotus" w:hint="cs"/>
              <w:sz w:val="32"/>
              <w:szCs w:val="32"/>
              <w:rtl/>
            </w:rPr>
            <w:t>تهیه پیش نویس برنامه و طرح در جلسات کمیته</w:t>
          </w:r>
          <w:r w:rsidR="00D505C3">
            <w:rPr>
              <w:rFonts w:cs="B Lotus" w:hint="cs"/>
              <w:sz w:val="32"/>
              <w:szCs w:val="32"/>
              <w:rtl/>
            </w:rPr>
            <w:t>،</w:t>
          </w:r>
          <w:r>
            <w:rPr>
              <w:rFonts w:cs="B Lotus" w:hint="cs"/>
              <w:sz w:val="32"/>
              <w:szCs w:val="32"/>
              <w:rtl/>
            </w:rPr>
            <w:t xml:space="preserve"> جهت رف</w:t>
          </w:r>
          <w:r w:rsidR="00D505C3">
            <w:rPr>
              <w:rFonts w:cs="B Lotus" w:hint="cs"/>
              <w:sz w:val="32"/>
              <w:szCs w:val="32"/>
              <w:rtl/>
            </w:rPr>
            <w:t>ع</w:t>
          </w:r>
          <w:r>
            <w:rPr>
              <w:rFonts w:cs="B Lotus" w:hint="cs"/>
              <w:sz w:val="32"/>
              <w:szCs w:val="32"/>
              <w:rtl/>
            </w:rPr>
            <w:t xml:space="preserve"> ابهامات و اشکالات برنامه</w:t>
          </w:r>
        </w:p>
        <w:p w:rsidR="00F03F83" w:rsidRDefault="006E3FE0" w:rsidP="00F03F83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>
            <w:rPr>
              <w:rFonts w:cs="B Lotus" w:hint="cs"/>
              <w:sz w:val="32"/>
              <w:szCs w:val="32"/>
              <w:rtl/>
            </w:rPr>
            <w:t xml:space="preserve">بررسی و نهایی سازی برنامه عملیاتی مدرسه در کمیته </w:t>
          </w:r>
          <w:r w:rsidR="00D505C3">
            <w:rPr>
              <w:rFonts w:cs="B Lotus" w:hint="cs"/>
              <w:sz w:val="32"/>
              <w:szCs w:val="32"/>
              <w:rtl/>
            </w:rPr>
            <w:t>برنامه ریزی</w:t>
          </w:r>
        </w:p>
        <w:p w:rsidR="006E3FE0" w:rsidRPr="00F03F83" w:rsidRDefault="006E3FE0" w:rsidP="006E3FE0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>
            <w:rPr>
              <w:rFonts w:cs="B Lotus" w:hint="cs"/>
              <w:sz w:val="32"/>
              <w:szCs w:val="32"/>
              <w:rtl/>
            </w:rPr>
            <w:t>تعیین محل نگهداری مستندات اجرای برنامه ها در طول سال تحصیلی</w:t>
          </w:r>
        </w:p>
        <w:p w:rsidR="00F03F83" w:rsidRDefault="006E3FE0" w:rsidP="00F03F83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>
            <w:rPr>
              <w:rFonts w:cs="B Lotus" w:hint="cs"/>
              <w:sz w:val="32"/>
              <w:szCs w:val="32"/>
              <w:rtl/>
            </w:rPr>
            <w:t xml:space="preserve">ارسال برنامه تدوین شده مدرسه به کارشناسی آموزش منطقه جهت بررسی و تأیید </w:t>
          </w:r>
          <w:r w:rsidR="00D505C3">
            <w:rPr>
              <w:rFonts w:cs="B Lotus" w:hint="cs"/>
              <w:sz w:val="32"/>
              <w:szCs w:val="32"/>
              <w:rtl/>
              <w:lang w:bidi="fa-IR"/>
            </w:rPr>
            <w:t xml:space="preserve">محتواي </w:t>
          </w:r>
          <w:r>
            <w:rPr>
              <w:rFonts w:cs="B Lotus" w:hint="cs"/>
              <w:sz w:val="32"/>
              <w:szCs w:val="32"/>
              <w:rtl/>
            </w:rPr>
            <w:t>آن</w:t>
          </w:r>
        </w:p>
        <w:p w:rsidR="00F03F83" w:rsidRDefault="006E3FE0" w:rsidP="006E3FE0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>
            <w:rPr>
              <w:rFonts w:cs="B Lotus" w:hint="cs"/>
              <w:sz w:val="32"/>
              <w:szCs w:val="32"/>
              <w:rtl/>
            </w:rPr>
            <w:t>دریافت برنامه تأیید شده</w:t>
          </w:r>
          <w:r w:rsidR="00D505C3">
            <w:rPr>
              <w:rFonts w:cs="B Lotus" w:hint="cs"/>
              <w:sz w:val="32"/>
              <w:szCs w:val="32"/>
              <w:rtl/>
            </w:rPr>
            <w:t xml:space="preserve"> از</w:t>
          </w:r>
          <w:r>
            <w:rPr>
              <w:rFonts w:cs="B Lotus" w:hint="cs"/>
              <w:sz w:val="32"/>
              <w:szCs w:val="32"/>
              <w:rtl/>
            </w:rPr>
            <w:t xml:space="preserve"> کارشناسی آموزش منطقه توسط مدیر مدرسه و مستند سازی در مدرسه</w:t>
          </w:r>
        </w:p>
        <w:p w:rsidR="003C2D94" w:rsidRPr="00F03F83" w:rsidRDefault="003C2D94" w:rsidP="003C2D94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>
            <w:rPr>
              <w:rFonts w:cs="B Lotus" w:hint="cs"/>
              <w:sz w:val="32"/>
              <w:szCs w:val="32"/>
              <w:rtl/>
            </w:rPr>
            <w:t>اطلاع رسانی برنامه تأیید شده به تمامی مجریان و ذینفعان برنامه</w:t>
          </w:r>
        </w:p>
        <w:p w:rsidR="00F03F83" w:rsidRPr="00AD4E48" w:rsidRDefault="006E3FE0" w:rsidP="00D505C3">
          <w:pPr>
            <w:pStyle w:val="ListParagraph"/>
            <w:numPr>
              <w:ilvl w:val="0"/>
              <w:numId w:val="9"/>
            </w:numPr>
            <w:bidi/>
            <w:rPr>
              <w:rFonts w:cs="B Lotus"/>
              <w:sz w:val="32"/>
              <w:szCs w:val="32"/>
            </w:rPr>
          </w:pPr>
          <w:r>
            <w:rPr>
              <w:rFonts w:cs="B Lotus" w:hint="cs"/>
              <w:sz w:val="32"/>
              <w:szCs w:val="32"/>
              <w:rtl/>
            </w:rPr>
            <w:lastRenderedPageBreak/>
            <w:t>تمهید مقدمات اجرای برنامه ها</w:t>
          </w:r>
          <w:r w:rsidR="00D505C3">
            <w:rPr>
              <w:rFonts w:cs="B Lotus" w:hint="cs"/>
              <w:sz w:val="32"/>
              <w:szCs w:val="32"/>
              <w:rtl/>
            </w:rPr>
            <w:t xml:space="preserve">ي پيش نياز </w:t>
          </w:r>
          <w:r>
            <w:rPr>
              <w:rFonts w:cs="B Lotus" w:hint="cs"/>
              <w:sz w:val="32"/>
              <w:szCs w:val="32"/>
              <w:rtl/>
            </w:rPr>
            <w:t>قبل از شروع سال تحصیلی جدید</w:t>
          </w:r>
        </w:p>
        <w:p w:rsidR="005E087C" w:rsidRDefault="005E087C" w:rsidP="005E087C">
          <w:pPr>
            <w:bidi/>
            <w:rPr>
              <w:rtl/>
            </w:rPr>
          </w:pPr>
        </w:p>
        <w:p w:rsidR="005E087C" w:rsidRDefault="005E087C" w:rsidP="005E087C">
          <w:pPr>
            <w:bidi/>
            <w:rPr>
              <w:rtl/>
            </w:rPr>
          </w:pPr>
        </w:p>
        <w:p w:rsidR="00AD4E48" w:rsidRDefault="00AD4E48" w:rsidP="00AD4E48">
          <w:pPr>
            <w:bidi/>
            <w:rPr>
              <w:rtl/>
            </w:rPr>
          </w:pPr>
        </w:p>
        <w:p w:rsidR="00AD4E48" w:rsidRDefault="00AD4E48" w:rsidP="00AD4E48">
          <w:pPr>
            <w:bidi/>
            <w:rPr>
              <w:rtl/>
            </w:rPr>
          </w:pPr>
        </w:p>
        <w:p w:rsidR="00AD4E48" w:rsidRDefault="00AD4E48" w:rsidP="00AD4E48">
          <w:pPr>
            <w:bidi/>
            <w:rPr>
              <w:rtl/>
            </w:rPr>
          </w:pPr>
        </w:p>
        <w:tbl>
          <w:tblPr>
            <w:tblStyle w:val="TableGrid"/>
            <w:tblpPr w:leftFromText="180" w:rightFromText="180" w:vertAnchor="page" w:horzAnchor="margin" w:tblpXSpec="center" w:tblpY="4372"/>
            <w:bidiVisual/>
            <w:tblW w:w="0" w:type="auto"/>
            <w:tblLook w:val="04A0" w:firstRow="1" w:lastRow="0" w:firstColumn="1" w:lastColumn="0" w:noHBand="0" w:noVBand="1"/>
          </w:tblPr>
          <w:tblGrid>
            <w:gridCol w:w="951"/>
            <w:gridCol w:w="2976"/>
            <w:gridCol w:w="2126"/>
            <w:gridCol w:w="2694"/>
          </w:tblGrid>
          <w:tr w:rsidR="000A7132" w:rsidRPr="008C418E" w:rsidTr="00D505C3">
            <w:tc>
              <w:tcPr>
                <w:tcW w:w="8747" w:type="dxa"/>
                <w:gridSpan w:val="4"/>
                <w:shd w:val="clear" w:color="auto" w:fill="B8CCE4" w:themeFill="accent1" w:themeFillTint="66"/>
                <w:vAlign w:val="center"/>
              </w:tcPr>
              <w:p w:rsidR="000A7132" w:rsidRPr="00713590" w:rsidRDefault="000A7132" w:rsidP="00D505C3">
                <w:pPr>
                  <w:bidi/>
                  <w:jc w:val="center"/>
                  <w:rPr>
                    <w:rFonts w:cs="B Titr"/>
                    <w:rtl/>
                  </w:rPr>
                </w:pPr>
                <w:r>
                  <w:rPr>
                    <w:rFonts w:cs="B Titr" w:hint="cs"/>
                    <w:rtl/>
                  </w:rPr>
                  <w:t>مشخصات کلی الگوی تعالی مدیریت مدرسه</w:t>
                </w:r>
              </w:p>
            </w:tc>
          </w:tr>
          <w:tr w:rsidR="00796F26" w:rsidRPr="008C418E" w:rsidTr="00D505C3">
            <w:tc>
              <w:tcPr>
                <w:tcW w:w="951" w:type="dxa"/>
                <w:shd w:val="clear" w:color="auto" w:fill="B8CCE4" w:themeFill="accent1" w:themeFillTint="66"/>
                <w:vAlign w:val="center"/>
              </w:tcPr>
              <w:p w:rsidR="00796F26" w:rsidRPr="00713590" w:rsidRDefault="00796F26" w:rsidP="00D505C3">
                <w:pPr>
                  <w:bidi/>
                  <w:jc w:val="center"/>
                  <w:rPr>
                    <w:rFonts w:cs="B Titr"/>
                    <w:rtl/>
                  </w:rPr>
                </w:pPr>
                <w:r w:rsidRPr="00713590">
                  <w:rPr>
                    <w:rFonts w:cs="B Titr" w:hint="cs"/>
                    <w:rtl/>
                  </w:rPr>
                  <w:t>ردیف</w:t>
                </w:r>
              </w:p>
            </w:tc>
            <w:tc>
              <w:tcPr>
                <w:tcW w:w="2976" w:type="dxa"/>
                <w:shd w:val="clear" w:color="auto" w:fill="B8CCE4" w:themeFill="accent1" w:themeFillTint="66"/>
                <w:vAlign w:val="center"/>
              </w:tcPr>
              <w:p w:rsidR="00796F26" w:rsidRPr="00713590" w:rsidRDefault="00796F26" w:rsidP="00D505C3">
                <w:pPr>
                  <w:bidi/>
                  <w:jc w:val="center"/>
                  <w:rPr>
                    <w:rFonts w:cs="B Titr"/>
                    <w:rtl/>
                  </w:rPr>
                </w:pPr>
                <w:r w:rsidRPr="00713590">
                  <w:rPr>
                    <w:rFonts w:cs="B Titr" w:hint="cs"/>
                    <w:rtl/>
                  </w:rPr>
                  <w:t>عنوان معیار</w:t>
                </w:r>
              </w:p>
            </w:tc>
            <w:tc>
              <w:tcPr>
                <w:tcW w:w="2126" w:type="dxa"/>
                <w:shd w:val="clear" w:color="auto" w:fill="B8CCE4" w:themeFill="accent1" w:themeFillTint="66"/>
                <w:vAlign w:val="center"/>
              </w:tcPr>
              <w:p w:rsidR="00796F26" w:rsidRPr="00713590" w:rsidRDefault="00796F26" w:rsidP="00D505C3">
                <w:pPr>
                  <w:bidi/>
                  <w:jc w:val="center"/>
                  <w:rPr>
                    <w:rFonts w:cs="B Titr"/>
                    <w:rtl/>
                  </w:rPr>
                </w:pPr>
                <w:r w:rsidRPr="00713590">
                  <w:rPr>
                    <w:rFonts w:cs="B Titr" w:hint="cs"/>
                    <w:rtl/>
                  </w:rPr>
                  <w:t>تعداد زیر معیار</w:t>
                </w:r>
              </w:p>
            </w:tc>
            <w:tc>
              <w:tcPr>
                <w:tcW w:w="2694" w:type="dxa"/>
                <w:shd w:val="clear" w:color="auto" w:fill="B8CCE4" w:themeFill="accent1" w:themeFillTint="66"/>
                <w:vAlign w:val="center"/>
              </w:tcPr>
              <w:p w:rsidR="00796F26" w:rsidRPr="00713590" w:rsidRDefault="00796F26" w:rsidP="00D505C3">
                <w:pPr>
                  <w:bidi/>
                  <w:jc w:val="center"/>
                  <w:rPr>
                    <w:rFonts w:cs="B Titr"/>
                    <w:rtl/>
                  </w:rPr>
                </w:pPr>
                <w:r w:rsidRPr="00713590">
                  <w:rPr>
                    <w:rFonts w:cs="B Titr" w:hint="cs"/>
                    <w:rtl/>
                  </w:rPr>
                  <w:t>تعداد نکته راهنما</w:t>
                </w:r>
              </w:p>
            </w:tc>
          </w:tr>
          <w:tr w:rsidR="00796F26" w:rsidRPr="008C418E" w:rsidTr="00D505C3">
            <w:tc>
              <w:tcPr>
                <w:tcW w:w="951" w:type="dxa"/>
              </w:tcPr>
              <w:p w:rsidR="00796F26" w:rsidRPr="008C418E" w:rsidRDefault="00796F26" w:rsidP="00AD4E48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1</w:t>
                </w:r>
              </w:p>
            </w:tc>
            <w:tc>
              <w:tcPr>
                <w:tcW w:w="2976" w:type="dxa"/>
                <w:vAlign w:val="center"/>
              </w:tcPr>
              <w:p w:rsidR="00796F26" w:rsidRPr="008C418E" w:rsidRDefault="00796F26" w:rsidP="00D505C3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مدیریت و رهبری</w:t>
                </w:r>
              </w:p>
            </w:tc>
            <w:tc>
              <w:tcPr>
                <w:tcW w:w="2126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  <w:lang w:bidi="fa-IR"/>
                  </w:rPr>
                  <w:t>3</w:t>
                </w:r>
              </w:p>
            </w:tc>
            <w:tc>
              <w:tcPr>
                <w:tcW w:w="2694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11</w:t>
                </w:r>
              </w:p>
            </w:tc>
          </w:tr>
          <w:tr w:rsidR="00796F26" w:rsidRPr="008C418E" w:rsidTr="00D505C3">
            <w:tc>
              <w:tcPr>
                <w:tcW w:w="951" w:type="dxa"/>
              </w:tcPr>
              <w:p w:rsidR="00796F26" w:rsidRPr="008C418E" w:rsidRDefault="00796F26" w:rsidP="00AD4E48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2</w:t>
                </w:r>
              </w:p>
            </w:tc>
            <w:tc>
              <w:tcPr>
                <w:tcW w:w="2976" w:type="dxa"/>
                <w:vAlign w:val="center"/>
              </w:tcPr>
              <w:p w:rsidR="00796F26" w:rsidRPr="008C418E" w:rsidRDefault="00796F26" w:rsidP="00D505C3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منابع انسانی</w:t>
                </w:r>
              </w:p>
            </w:tc>
            <w:tc>
              <w:tcPr>
                <w:tcW w:w="2126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3</w:t>
                </w:r>
              </w:p>
            </w:tc>
            <w:tc>
              <w:tcPr>
                <w:tcW w:w="2694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9</w:t>
                </w:r>
              </w:p>
            </w:tc>
          </w:tr>
          <w:tr w:rsidR="00796F26" w:rsidRPr="008C418E" w:rsidTr="00D505C3">
            <w:tc>
              <w:tcPr>
                <w:tcW w:w="951" w:type="dxa"/>
              </w:tcPr>
              <w:p w:rsidR="00796F26" w:rsidRPr="008C418E" w:rsidRDefault="00796F26" w:rsidP="00AD4E48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3</w:t>
                </w:r>
              </w:p>
            </w:tc>
            <w:tc>
              <w:tcPr>
                <w:tcW w:w="2976" w:type="dxa"/>
                <w:vAlign w:val="center"/>
              </w:tcPr>
              <w:p w:rsidR="00796F26" w:rsidRPr="008C418E" w:rsidRDefault="00796F26" w:rsidP="00D505C3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توسعه مشارکت ها</w:t>
                </w:r>
              </w:p>
            </w:tc>
            <w:tc>
              <w:tcPr>
                <w:tcW w:w="2126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2</w:t>
                </w:r>
              </w:p>
            </w:tc>
            <w:tc>
              <w:tcPr>
                <w:tcW w:w="2694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5</w:t>
                </w:r>
              </w:p>
            </w:tc>
          </w:tr>
          <w:tr w:rsidR="00796F26" w:rsidRPr="008C418E" w:rsidTr="00D505C3">
            <w:tc>
              <w:tcPr>
                <w:tcW w:w="951" w:type="dxa"/>
              </w:tcPr>
              <w:p w:rsidR="00796F26" w:rsidRPr="008C418E" w:rsidRDefault="00796F26" w:rsidP="00AD4E48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4</w:t>
                </w:r>
              </w:p>
            </w:tc>
            <w:tc>
              <w:tcPr>
                <w:tcW w:w="2976" w:type="dxa"/>
                <w:vAlign w:val="center"/>
              </w:tcPr>
              <w:p w:rsidR="00796F26" w:rsidRPr="008C418E" w:rsidRDefault="00796F26" w:rsidP="00D505C3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فضا ، تجهیزات و ایمنی</w:t>
                </w:r>
              </w:p>
            </w:tc>
            <w:tc>
              <w:tcPr>
                <w:tcW w:w="2126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2</w:t>
                </w:r>
              </w:p>
            </w:tc>
            <w:tc>
              <w:tcPr>
                <w:tcW w:w="2694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13</w:t>
                </w:r>
              </w:p>
            </w:tc>
          </w:tr>
          <w:tr w:rsidR="00796F26" w:rsidRPr="008C418E" w:rsidTr="00D505C3">
            <w:tc>
              <w:tcPr>
                <w:tcW w:w="951" w:type="dxa"/>
              </w:tcPr>
              <w:p w:rsidR="00796F26" w:rsidRPr="008C418E" w:rsidRDefault="00796F26" w:rsidP="00AD4E48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5</w:t>
                </w:r>
              </w:p>
            </w:tc>
            <w:tc>
              <w:tcPr>
                <w:tcW w:w="2976" w:type="dxa"/>
                <w:vAlign w:val="center"/>
              </w:tcPr>
              <w:p w:rsidR="00796F26" w:rsidRPr="008C418E" w:rsidRDefault="00796F26" w:rsidP="00D505C3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مدیریت مالی  و اداری</w:t>
                </w:r>
              </w:p>
            </w:tc>
            <w:tc>
              <w:tcPr>
                <w:tcW w:w="2126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2</w:t>
                </w:r>
              </w:p>
            </w:tc>
            <w:tc>
              <w:tcPr>
                <w:tcW w:w="2694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22</w:t>
                </w:r>
              </w:p>
            </w:tc>
          </w:tr>
          <w:tr w:rsidR="00796F26" w:rsidRPr="008C418E" w:rsidTr="00D505C3">
            <w:tc>
              <w:tcPr>
                <w:tcW w:w="951" w:type="dxa"/>
              </w:tcPr>
              <w:p w:rsidR="00796F26" w:rsidRPr="008C418E" w:rsidRDefault="00796F26" w:rsidP="00AD4E48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6</w:t>
                </w:r>
              </w:p>
            </w:tc>
            <w:tc>
              <w:tcPr>
                <w:tcW w:w="2976" w:type="dxa"/>
                <w:vAlign w:val="center"/>
              </w:tcPr>
              <w:p w:rsidR="00796F26" w:rsidRPr="008C418E" w:rsidRDefault="00796F26" w:rsidP="00D505C3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برنامه درسی</w:t>
                </w:r>
              </w:p>
            </w:tc>
            <w:tc>
              <w:tcPr>
                <w:tcW w:w="2126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4</w:t>
                </w:r>
              </w:p>
            </w:tc>
            <w:tc>
              <w:tcPr>
                <w:tcW w:w="2694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35</w:t>
                </w:r>
              </w:p>
            </w:tc>
          </w:tr>
          <w:tr w:rsidR="00796F26" w:rsidRPr="008C418E" w:rsidTr="00D505C3">
            <w:tc>
              <w:tcPr>
                <w:tcW w:w="951" w:type="dxa"/>
              </w:tcPr>
              <w:p w:rsidR="00796F26" w:rsidRPr="008C418E" w:rsidRDefault="00796F26" w:rsidP="00AD4E48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7</w:t>
                </w:r>
              </w:p>
            </w:tc>
            <w:tc>
              <w:tcPr>
                <w:tcW w:w="2976" w:type="dxa"/>
                <w:vAlign w:val="center"/>
              </w:tcPr>
              <w:p w:rsidR="00796F26" w:rsidRPr="008C418E" w:rsidRDefault="00796F26" w:rsidP="00D505C3">
                <w:pPr>
                  <w:bidi/>
                  <w:jc w:val="center"/>
                  <w:rPr>
                    <w:rFonts w:cs="B Koodak"/>
                    <w:rtl/>
                  </w:rPr>
                </w:pPr>
                <w:r w:rsidRPr="008C418E">
                  <w:rPr>
                    <w:rFonts w:cs="B Koodak" w:hint="cs"/>
                    <w:rtl/>
                  </w:rPr>
                  <w:t>سلامت و نشاط</w:t>
                </w:r>
                <w:r>
                  <w:rPr>
                    <w:rFonts w:cs="B Koodak" w:hint="cs"/>
                    <w:rtl/>
                  </w:rPr>
                  <w:t xml:space="preserve"> و بهداشت</w:t>
                </w:r>
              </w:p>
            </w:tc>
            <w:tc>
              <w:tcPr>
                <w:tcW w:w="2126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4</w:t>
                </w:r>
              </w:p>
            </w:tc>
            <w:tc>
              <w:tcPr>
                <w:tcW w:w="2694" w:type="dxa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12</w:t>
                </w:r>
              </w:p>
            </w:tc>
          </w:tr>
          <w:tr w:rsidR="00796F26" w:rsidRPr="008C418E" w:rsidTr="00D505C3">
            <w:tc>
              <w:tcPr>
                <w:tcW w:w="3927" w:type="dxa"/>
                <w:gridSpan w:val="2"/>
                <w:shd w:val="clear" w:color="auto" w:fill="DBE5F1" w:themeFill="accent1" w:themeFillTint="33"/>
                <w:vAlign w:val="center"/>
              </w:tcPr>
              <w:p w:rsidR="00796F26" w:rsidRPr="008C418E" w:rsidRDefault="00796F26" w:rsidP="00AD4E48">
                <w:pPr>
                  <w:bidi/>
                  <w:jc w:val="center"/>
                  <w:rPr>
                    <w:rFonts w:cs="B Koodak"/>
                    <w:rtl/>
                  </w:rPr>
                </w:pPr>
                <w:r>
                  <w:rPr>
                    <w:rFonts w:cs="B Koodak" w:hint="cs"/>
                    <w:rtl/>
                  </w:rPr>
                  <w:t>جمع</w:t>
                </w:r>
              </w:p>
            </w:tc>
            <w:tc>
              <w:tcPr>
                <w:tcW w:w="2126" w:type="dxa"/>
                <w:shd w:val="clear" w:color="auto" w:fill="DBE5F1" w:themeFill="accent1" w:themeFillTint="33"/>
                <w:vAlign w:val="center"/>
              </w:tcPr>
              <w:p w:rsidR="00796F26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20</w:t>
                </w:r>
              </w:p>
            </w:tc>
            <w:tc>
              <w:tcPr>
                <w:tcW w:w="2694" w:type="dxa"/>
                <w:shd w:val="clear" w:color="auto" w:fill="DBE5F1" w:themeFill="accent1" w:themeFillTint="33"/>
                <w:vAlign w:val="center"/>
              </w:tcPr>
              <w:p w:rsidR="00796F26" w:rsidRPr="004E42F2" w:rsidRDefault="00796F26" w:rsidP="00D505C3">
                <w:pPr>
                  <w:bidi/>
                  <w:jc w:val="center"/>
                  <w:rPr>
                    <w:rFonts w:cs="B Koodak"/>
                    <w:sz w:val="28"/>
                    <w:szCs w:val="28"/>
                    <w:rtl/>
                  </w:rPr>
                </w:pPr>
                <w:r>
                  <w:rPr>
                    <w:rFonts w:cs="B Koodak" w:hint="cs"/>
                    <w:sz w:val="28"/>
                    <w:szCs w:val="28"/>
                    <w:rtl/>
                  </w:rPr>
                  <w:t>107</w:t>
                </w:r>
              </w:p>
            </w:tc>
          </w:tr>
        </w:tbl>
        <w:p w:rsidR="008C418E" w:rsidRDefault="008C418E" w:rsidP="008C418E">
          <w:pPr>
            <w:bidi/>
            <w:rPr>
              <w:rtl/>
            </w:rPr>
          </w:pPr>
        </w:p>
        <w:p w:rsidR="005E087C" w:rsidRDefault="005E087C" w:rsidP="005E087C">
          <w:pPr>
            <w:bidi/>
            <w:rPr>
              <w:rtl/>
            </w:rPr>
          </w:pPr>
        </w:p>
        <w:p w:rsidR="005E087C" w:rsidRDefault="005E087C" w:rsidP="005E087C">
          <w:pPr>
            <w:bidi/>
            <w:rPr>
              <w:rtl/>
            </w:rPr>
          </w:pPr>
        </w:p>
        <w:p w:rsidR="005E087C" w:rsidRDefault="005E087C" w:rsidP="005E087C">
          <w:pPr>
            <w:bidi/>
            <w:rPr>
              <w:rtl/>
            </w:rPr>
          </w:pPr>
        </w:p>
        <w:p w:rsidR="005E087C" w:rsidRDefault="005E087C" w:rsidP="005E087C">
          <w:pPr>
            <w:bidi/>
            <w:rPr>
              <w:rtl/>
            </w:rPr>
          </w:pPr>
        </w:p>
        <w:p w:rsidR="00D505C3" w:rsidRDefault="00D505C3" w:rsidP="00D505C3">
          <w:pPr>
            <w:bidi/>
            <w:jc w:val="center"/>
            <w:rPr>
              <w:rFonts w:cs="B Titr"/>
              <w:sz w:val="144"/>
              <w:szCs w:val="144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p w:rsidR="00D505C3" w:rsidRDefault="00D505C3" w:rsidP="00D505C3">
          <w:pPr>
            <w:bidi/>
            <w:rPr>
              <w:rFonts w:cs="B Titr"/>
              <w:sz w:val="56"/>
              <w:szCs w:val="5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p w:rsidR="00D505C3" w:rsidRPr="00D505C3" w:rsidRDefault="00D505C3" w:rsidP="00D505C3">
          <w:pPr>
            <w:bidi/>
            <w:rPr>
              <w:rFonts w:cs="B Titr"/>
              <w:sz w:val="16"/>
              <w:szCs w:val="1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p w:rsidR="00D505C3" w:rsidRDefault="00D505C3" w:rsidP="00D505C3">
          <w:pPr>
            <w:bidi/>
            <w:spacing w:after="0"/>
            <w:rPr>
              <w:rFonts w:cs="B Nazanin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505C3">
            <w:rPr>
              <w:rFonts w:cs="B Titr" w:hint="cs"/>
              <w:sz w:val="44"/>
              <w:szCs w:val="44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راهنماي تدوين برنامه :</w:t>
          </w:r>
        </w:p>
        <w:p w:rsidR="00C65F9C" w:rsidRDefault="00C65F9C" w:rsidP="00C65F9C">
          <w:pPr>
            <w:pStyle w:val="ListParagraph"/>
            <w:numPr>
              <w:ilvl w:val="0"/>
              <w:numId w:val="11"/>
            </w:numPr>
            <w:bidi/>
            <w:rPr>
              <w:rFonts w:cs="B Nazani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ز تغيير در محتوي ستون ها (جملات سياه رنگ) خودداري شود.</w:t>
          </w:r>
        </w:p>
        <w:p w:rsidR="00C65F9C" w:rsidRDefault="00DA661E" w:rsidP="00C65F9C">
          <w:pPr>
            <w:pStyle w:val="ListParagraph"/>
            <w:numPr>
              <w:ilvl w:val="0"/>
              <w:numId w:val="11"/>
            </w:numPr>
            <w:bidi/>
            <w:rPr>
              <w:rFonts w:cs="B Nazani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در هر ستون به طور مجزا </w:t>
          </w:r>
          <w:r w:rsidR="00C65F9C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فقط قسمتهاي </w:t>
          </w:r>
          <w:r w:rsidR="00C65F9C" w:rsidRPr="00C65F9C">
            <w:rPr>
              <w:rFonts w:cs="B Nazanin" w:hint="cs"/>
              <w:color w:val="FF0000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قرمز رنگ </w:t>
          </w:r>
          <w:r w:rsidR="00C65F9C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با توجه به اطلاعات مدرسه) تغيير داده شود.</w:t>
          </w:r>
        </w:p>
        <w:p w:rsidR="00D505C3" w:rsidRDefault="00D505C3" w:rsidP="00C65F9C">
          <w:pPr>
            <w:pStyle w:val="ListParagraph"/>
            <w:numPr>
              <w:ilvl w:val="0"/>
              <w:numId w:val="11"/>
            </w:numPr>
            <w:bidi/>
            <w:rPr>
              <w:rFonts w:cs="B Nazani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ر قسمت وضع موجود ( خودارزيابي)</w:t>
          </w:r>
          <w:r w:rsidR="009A4E82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C65F9C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و هدف مورد انتظار ،</w:t>
          </w:r>
          <w:r w:rsidR="009A4E82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فقط در قسمت اعداد قرمز رنگ </w:t>
          </w:r>
          <w:r w:rsidR="00C65F9C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</w:t>
          </w:r>
          <w:r w:rsidR="009A4E82" w:rsidRPr="00DA661E">
            <w:rPr>
              <w:rFonts w:cs="B Nazanin" w:hint="cs"/>
              <w:color w:val="FF0000"/>
              <w:sz w:val="28"/>
              <w:szCs w:val="28"/>
              <w:u w:val="single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رصد و تعداد يا نفر</w:t>
          </w:r>
          <w:r w:rsidR="009A4E82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C65F9C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) </w:t>
          </w:r>
          <w:r w:rsidR="009A4E82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با توجه به موضوع مطرح شده درج شود. </w:t>
          </w:r>
        </w:p>
        <w:p w:rsidR="00D505C3" w:rsidRDefault="00D505C3" w:rsidP="00DA661E">
          <w:pPr>
            <w:pStyle w:val="ListParagraph"/>
            <w:numPr>
              <w:ilvl w:val="0"/>
              <w:numId w:val="11"/>
            </w:numPr>
            <w:bidi/>
            <w:rPr>
              <w:rFonts w:cs="B Nazani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در </w:t>
          </w:r>
          <w:r w:rsidR="00DA661E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ستون اقدامات ، حداقل اقدامات ذكر شده است ، لازم است ساير اقدامات مدرسه متناسب با وضعيت حال حاضر مدرسه ، </w:t>
          </w:r>
          <w:r w:rsidR="00DA661E" w:rsidRPr="00DA661E">
            <w:rPr>
              <w:rFonts w:cs="B Nazanin" w:hint="cs"/>
              <w:color w:val="000000" w:themeColor="text1"/>
              <w:sz w:val="28"/>
              <w:szCs w:val="28"/>
              <w:u w:val="single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ضافه شود.</w:t>
          </w:r>
        </w:p>
        <w:p w:rsidR="00DA661E" w:rsidRDefault="00DA661E" w:rsidP="00DA661E">
          <w:pPr>
            <w:pStyle w:val="ListParagraph"/>
            <w:numPr>
              <w:ilvl w:val="0"/>
              <w:numId w:val="11"/>
            </w:numPr>
            <w:bidi/>
            <w:rPr>
              <w:rFonts w:cs="B Nazani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در ستون زمان اجرا ، به صورت پيش فرض (مرداد تا شهريور) سال تحصيلي جاري ثبت شده كه مي بايست بر اساس نوع فعاليت </w:t>
          </w:r>
          <w:r w:rsidRPr="00DA661E">
            <w:rPr>
              <w:rFonts w:cs="B Nazanin" w:hint="cs"/>
              <w:color w:val="000000" w:themeColor="text1"/>
              <w:sz w:val="28"/>
              <w:szCs w:val="28"/>
              <w:u w:val="single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غيير يابد</w:t>
          </w: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:rsidR="008F4D0B" w:rsidRDefault="008F4D0B" w:rsidP="008F4D0B">
          <w:pPr>
            <w:pStyle w:val="ListParagraph"/>
            <w:numPr>
              <w:ilvl w:val="0"/>
              <w:numId w:val="11"/>
            </w:numPr>
            <w:bidi/>
            <w:rPr>
              <w:rFonts w:cs="B Nazani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ر ستون اعتبار مورد نياز ، با توجه به ميزان هزينه هاي جاري و به روز براي اجراي برنامه مورد نظر ، رقم مورد نياز به ريال ثبت شود.</w:t>
          </w:r>
        </w:p>
        <w:p w:rsidR="008F4D0B" w:rsidRDefault="00B31D81" w:rsidP="005B6B64">
          <w:pPr>
            <w:pStyle w:val="ListParagraph"/>
            <w:numPr>
              <w:ilvl w:val="0"/>
              <w:numId w:val="11"/>
            </w:numPr>
            <w:bidi/>
            <w:rPr>
              <w:rFonts w:cs="B Nazani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ر ستون مربوط به محل تأمين اعتبار ، به صورت پيش فرض عناويني درج گرديده كه با توجه به امكان سنجي مدرسه قابل تغيير مي باشد.</w:t>
          </w:r>
        </w:p>
        <w:p w:rsidR="00B31D81" w:rsidRPr="00D505C3" w:rsidRDefault="00B31D81" w:rsidP="008F1FF3">
          <w:pPr>
            <w:pStyle w:val="ListParagraph"/>
            <w:numPr>
              <w:ilvl w:val="0"/>
              <w:numId w:val="11"/>
            </w:numPr>
            <w:bidi/>
            <w:rPr>
              <w:rFonts w:cs="B Nazanin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در ستون آخر با عنوان مسئول پيگيري ، نام و پست فرد پيگيري كننده برنامه مورد نظر به طور دقيق و واضح </w:t>
          </w:r>
          <w:r w:rsidR="008F1FF3"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ذكر</w:t>
          </w:r>
          <w:r>
            <w:rPr>
              <w:rFonts w:cs="B Nazanin" w:hint="cs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شود.</w:t>
          </w:r>
        </w:p>
        <w:p w:rsidR="00ED4564" w:rsidRDefault="00ED4564" w:rsidP="000A7132">
          <w:pPr>
            <w:bidi/>
            <w:jc w:val="center"/>
            <w:rPr>
              <w:rFonts w:cs="B Titr"/>
              <w:sz w:val="144"/>
              <w:szCs w:val="144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p w:rsidR="00BD57C8" w:rsidRDefault="005E087C" w:rsidP="00AB13E9">
          <w:pPr>
            <w:bidi/>
            <w:jc w:val="center"/>
            <w:rPr>
              <w:rFonts w:cs="B Titr"/>
              <w:sz w:val="144"/>
              <w:szCs w:val="1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5E087C">
            <w:rPr>
              <w:rFonts w:cs="B Titr" w:hint="cs"/>
              <w:sz w:val="144"/>
              <w:szCs w:val="144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مدیریت و رهبری</w:t>
          </w:r>
        </w:p>
        <w:p w:rsidR="00BB392A" w:rsidRPr="00BD57C8" w:rsidRDefault="00BA688F" w:rsidP="00BD57C8">
          <w:pPr>
            <w:bidi/>
            <w:jc w:val="center"/>
            <w:rPr>
              <w:rFonts w:cs="B Titr"/>
              <w:sz w:val="144"/>
              <w:szCs w:val="1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</w:sdtContent>
    </w:sdt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1041"/>
        <w:gridCol w:w="1398"/>
        <w:gridCol w:w="1957"/>
        <w:gridCol w:w="1537"/>
        <w:gridCol w:w="968"/>
        <w:gridCol w:w="430"/>
        <w:gridCol w:w="2517"/>
        <w:gridCol w:w="1258"/>
        <w:gridCol w:w="1089"/>
        <w:gridCol w:w="850"/>
        <w:gridCol w:w="1419"/>
      </w:tblGrid>
      <w:tr w:rsidR="00242C9F" w:rsidRPr="00396C99" w:rsidTr="007B3705">
        <w:trPr>
          <w:cantSplit/>
          <w:trHeight w:val="493"/>
          <w:jc w:val="center"/>
        </w:trPr>
        <w:tc>
          <w:tcPr>
            <w:tcW w:w="2500" w:type="pct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253CFE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2500" w:type="pct"/>
            <w:gridSpan w:val="6"/>
            <w:shd w:val="clear" w:color="auto" w:fill="F2F2F2" w:themeFill="background1" w:themeFillShade="F2"/>
            <w:vAlign w:val="center"/>
          </w:tcPr>
          <w:p w:rsidR="00BB392A" w:rsidRPr="00BB392A" w:rsidRDefault="00242C9F" w:rsidP="00BB392A">
            <w:pPr>
              <w:bidi/>
              <w:spacing w:after="0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242C9F" w:rsidRPr="00396C99" w:rsidTr="00BD57C8">
        <w:trPr>
          <w:cantSplit/>
          <w:trHeight w:val="493"/>
          <w:jc w:val="center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462" w:type="pct"/>
            <w:gridSpan w:val="2"/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42C9F" w:rsidRPr="0049759E" w:rsidRDefault="00242C9F" w:rsidP="00242C9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:rsidR="00242C9F" w:rsidRPr="0049759E" w:rsidRDefault="00242C9F" w:rsidP="00242C9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C21949" w:rsidRPr="00396C99" w:rsidTr="00BD57C8">
        <w:trPr>
          <w:cantSplit/>
          <w:trHeight w:val="583"/>
          <w:jc w:val="center"/>
        </w:trPr>
        <w:tc>
          <w:tcPr>
            <w:tcW w:w="219" w:type="pct"/>
            <w:vMerge w:val="restart"/>
            <w:shd w:val="clear" w:color="auto" w:fill="auto"/>
            <w:vAlign w:val="center"/>
          </w:tcPr>
          <w:p w:rsidR="00C21949" w:rsidRPr="0092209D" w:rsidRDefault="00C21949" w:rsidP="00C21949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2209D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يفاي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قش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هبري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دو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بيي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شم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ل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ت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40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 100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ي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شم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ه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C21949" w:rsidRPr="00C21949" w:rsidRDefault="00C21949" w:rsidP="00C219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ي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شم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ه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ه</w:t>
            </w:r>
          </w:p>
          <w:p w:rsidR="00C21949" w:rsidRPr="00C21949" w:rsidRDefault="00C21949" w:rsidP="00C219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ي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شم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ه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C21949" w:rsidRPr="00C21949" w:rsidRDefault="00C21949" w:rsidP="00C219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مام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عا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دو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ل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ت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اسب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کا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نما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5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طباق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توا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ليات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طق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دوي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ي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شم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ه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:</w:t>
            </w:r>
          </w:p>
          <w:p w:rsidR="00C21949" w:rsidRPr="00C21949" w:rsidRDefault="0051623C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  <w:p w:rsidR="00C21949" w:rsidRPr="00C21949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رصد رضايت دانش آموزان نسبت به چشم انداز و جهت گیری آینده 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</w:rPr>
              <w:t>:</w:t>
            </w:r>
            <w:r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</w:p>
          <w:p w:rsidR="00C21949" w:rsidRPr="00C21949" w:rsidRDefault="0051623C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2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  <w:p w:rsidR="00C21949" w:rsidRPr="00C21949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رصد رضايت اولیا نسبت به چشم انداز و جهت گیری آینده 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</w:rPr>
              <w:t>:</w:t>
            </w:r>
          </w:p>
          <w:p w:rsidR="00C21949" w:rsidRPr="00C21949" w:rsidRDefault="0051623C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2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ي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شم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ه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:</w:t>
            </w:r>
          </w:p>
          <w:p w:rsidR="00C21949" w:rsidRPr="00C21949" w:rsidRDefault="00C21949" w:rsidP="0051623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51623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7</w:t>
            </w:r>
            <w:r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  <w:p w:rsidR="00C21949" w:rsidRPr="00C21949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رصد رضايت دانش آموزان نسبت به چشم انداز و جهت گیری آینده 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</w:rPr>
              <w:t>:</w:t>
            </w:r>
            <w:r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</w:p>
          <w:p w:rsidR="00C21949" w:rsidRPr="00C21949" w:rsidRDefault="0051623C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  <w:p w:rsidR="00C21949" w:rsidRPr="00C21949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رصد رضايت اولیا نسبت به چشم انداز و جهت گیری آینده 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</w:rPr>
              <w:t>:</w:t>
            </w:r>
          </w:p>
          <w:p w:rsidR="00C21949" w:rsidRPr="00C21949" w:rsidRDefault="0051623C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7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C21949" w:rsidRPr="0049759E" w:rsidRDefault="00C21949" w:rsidP="00C21949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C21949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تدوین چشم انداز</w:t>
            </w:r>
          </w:p>
          <w:p w:rsidR="00C21949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آگاه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F26EC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کارکنان،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F26EC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اء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نسبت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چشم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انداز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F26EC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F26EC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F26EC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آينده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C21949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- تدوین برنامه عملیاتی</w:t>
            </w:r>
          </w:p>
          <w:p w:rsidR="00C21949" w:rsidRPr="00F26EC1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F26EC1"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خود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ارزيابي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F26EC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ه</w:t>
            </w:r>
          </w:p>
          <w:p w:rsidR="00C21949" w:rsidRPr="00F26EC1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F26EC1"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بررسي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نتايج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ارزيابي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بيروني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سال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گذشته</w:t>
            </w:r>
          </w:p>
          <w:p w:rsidR="00C21949" w:rsidRPr="00F26EC1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F26EC1">
              <w:rPr>
                <w:rFonts w:cs="B Nazanin" w:hint="cs"/>
                <w:sz w:val="16"/>
                <w:szCs w:val="16"/>
                <w:rtl/>
              </w:rPr>
              <w:t>6-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وضع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موجود</w:t>
            </w:r>
          </w:p>
          <w:p w:rsidR="00C21949" w:rsidRPr="0049759E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26EC1">
              <w:rPr>
                <w:rFonts w:cs="B Nazanin" w:hint="cs"/>
                <w:sz w:val="16"/>
                <w:szCs w:val="16"/>
                <w:rtl/>
              </w:rPr>
              <w:t>7- ت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ع</w:t>
            </w:r>
            <w:r w:rsidRPr="00F26EC1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مقدار</w:t>
            </w:r>
            <w:r w:rsidRPr="00F26EC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26EC1">
              <w:rPr>
                <w:rFonts w:cs="B Nazanin" w:hint="eastAsia"/>
                <w:sz w:val="16"/>
                <w:szCs w:val="16"/>
                <w:rtl/>
              </w:rPr>
              <w:t>هدف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21949" w:rsidRPr="003A2F11" w:rsidRDefault="00C21949" w:rsidP="0051623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6B36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1623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1401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6B36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="00AB13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51623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21949" w:rsidRPr="003A2F11" w:rsidRDefault="00C21949" w:rsidP="009E1FA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9E1FA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5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21949" w:rsidRPr="00FD7131" w:rsidRDefault="00BD57C8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1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BD57C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لی اصغر صلح جو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B85A3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 xml:space="preserve"> </w:t>
            </w:r>
            <w:r w:rsidR="00B85A33" w:rsidRPr="00B85A33"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>نصرت اله جمشیدی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B85A3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B85A3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  <w:tr w:rsidR="00242C9F" w:rsidRPr="00396C99" w:rsidTr="00BD57C8">
        <w:trPr>
          <w:cantSplit/>
          <w:trHeight w:val="1665"/>
          <w:jc w:val="center"/>
        </w:trPr>
        <w:tc>
          <w:tcPr>
            <w:tcW w:w="219" w:type="pct"/>
            <w:vMerge/>
            <w:shd w:val="clear" w:color="auto" w:fill="auto"/>
            <w:vAlign w:val="center"/>
          </w:tcPr>
          <w:p w:rsidR="00242C9F" w:rsidRPr="0092209D" w:rsidRDefault="00242C9F" w:rsidP="00242C9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C9F" w:rsidRPr="0092209D" w:rsidRDefault="00242C9F" w:rsidP="00242C9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42C9F" w:rsidRPr="0092209D" w:rsidRDefault="00242C9F" w:rsidP="00242C9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242C9F" w:rsidRPr="00411206" w:rsidRDefault="00242C9F" w:rsidP="00242C9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242C9F" w:rsidRPr="00411206" w:rsidRDefault="00242C9F" w:rsidP="00242C9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</w:tcPr>
          <w:p w:rsidR="00242C9F" w:rsidRPr="00411206" w:rsidRDefault="00242C9F" w:rsidP="00242C9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32" w:type="pct"/>
            <w:shd w:val="clear" w:color="auto" w:fill="auto"/>
          </w:tcPr>
          <w:p w:rsidR="00242C9F" w:rsidRPr="0049759E" w:rsidRDefault="00242C9F" w:rsidP="00242C9F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242C9F" w:rsidRPr="00F22517" w:rsidRDefault="00242C9F" w:rsidP="00242C9F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BD57C8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اطلاع رسانی مستمر</w:t>
            </w:r>
          </w:p>
          <w:p w:rsidR="00242C9F" w:rsidRPr="00F22517" w:rsidRDefault="00242C9F" w:rsidP="00242C9F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BD57C8">
              <w:rPr>
                <w:rFonts w:cs="B Nazanin" w:hint="cs"/>
                <w:color w:val="FF0000"/>
                <w:sz w:val="16"/>
                <w:szCs w:val="16"/>
                <w:rtl/>
              </w:rPr>
              <w:t>ایجاد سامانه مجازی برای ارتباط</w:t>
            </w:r>
          </w:p>
          <w:p w:rsidR="00242C9F" w:rsidRPr="00F22517" w:rsidRDefault="00242C9F" w:rsidP="00242C9F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242C9F" w:rsidRPr="00F22517" w:rsidRDefault="00242C9F" w:rsidP="00242C9F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242C9F" w:rsidRPr="00F22517" w:rsidRDefault="00242C9F" w:rsidP="007B370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42C9F" w:rsidRPr="00F22517" w:rsidRDefault="00242C9F" w:rsidP="00242C9F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242C9F" w:rsidRPr="00F22517" w:rsidRDefault="00242C9F" w:rsidP="00242C9F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242C9F" w:rsidRPr="00F22517" w:rsidRDefault="00242C9F" w:rsidP="00242C9F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242C9F" w:rsidRPr="00F22517" w:rsidRDefault="00242C9F" w:rsidP="00242C9F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242C9F" w:rsidRPr="00F22517" w:rsidRDefault="00242C9F" w:rsidP="00242C9F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242C9F" w:rsidRDefault="00242C9F" w:rsidP="00242C9F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2C9F" w:rsidRPr="0049759E" w:rsidRDefault="00242C9F" w:rsidP="00242C9F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D57C8" w:rsidRPr="00BD57C8" w:rsidRDefault="00BD57C8" w:rsidP="00BD57C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242C9F" w:rsidRPr="00411206" w:rsidRDefault="00242C9F" w:rsidP="00242C9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42C9F" w:rsidRPr="00411206" w:rsidRDefault="00242C9F" w:rsidP="00242C9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242C9F" w:rsidRPr="00411206" w:rsidRDefault="00242C9F" w:rsidP="00242C9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42C9F" w:rsidRDefault="0049759E" w:rsidP="006B3655">
      <w:pPr>
        <w:bidi/>
        <w:rPr>
          <w:rtl/>
        </w:rPr>
      </w:pPr>
      <w:r>
        <w:br w:type="page"/>
      </w: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1134"/>
        <w:gridCol w:w="850"/>
        <w:gridCol w:w="1418"/>
      </w:tblGrid>
      <w:tr w:rsidR="00242C9F" w:rsidRPr="00396C99" w:rsidTr="0097435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242C9F" w:rsidRPr="00396C99" w:rsidTr="006B365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C21949" w:rsidRPr="00396C99" w:rsidTr="006B365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1949" w:rsidRPr="0092209D" w:rsidRDefault="00C21949" w:rsidP="00C2194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يفا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قش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هبر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قر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تباطا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سان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خلاق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12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100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مدلي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فاق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داقت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كيباي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ربان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C21949" w:rsidRPr="00C21949" w:rsidRDefault="00C21949" w:rsidP="00C21949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مدلي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فاق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داقت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كيباي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ربان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مدلي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فاق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داقت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كيباي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ربان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رصد رضایت کارکنان از همدلي، وفاق سازمانی، صداقت، شكيبايي و مهرباني در مدرسه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:</w:t>
            </w:r>
          </w:p>
          <w:p w:rsidR="00C21949" w:rsidRPr="00C21949" w:rsidRDefault="009E1FAE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مدلي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فاق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داقت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كيباي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ربان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:</w:t>
            </w:r>
          </w:p>
          <w:p w:rsidR="00C21949" w:rsidRPr="00C21949" w:rsidRDefault="009E1FAE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مدلي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فاق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داقت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كيباي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ربان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:</w:t>
            </w:r>
          </w:p>
          <w:p w:rsidR="00C21949" w:rsidRPr="00C21949" w:rsidRDefault="009E1FAE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  <w:p w:rsidR="00C21949" w:rsidRPr="00C21949" w:rsidRDefault="00C21949" w:rsidP="00C219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رصد رضایت کارکنان از همدلي، وفاق سازمانی، صداقت، شكيبايي و مهرباني در مدرسه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:</w:t>
            </w:r>
          </w:p>
          <w:p w:rsidR="00C21949" w:rsidRPr="00C21949" w:rsidRDefault="009E1FAE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مدلي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فاق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داقت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كيباي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ربان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:</w:t>
            </w:r>
          </w:p>
          <w:p w:rsidR="00C21949" w:rsidRPr="00C21949" w:rsidRDefault="009E1FAE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2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مدلي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فاق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C2194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داقت،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كيباي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رباني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194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C2194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:</w:t>
            </w:r>
          </w:p>
          <w:p w:rsidR="00C21949" w:rsidRPr="00C21949" w:rsidRDefault="009E1FAE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-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تبيين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اهداف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انتظارات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كاركنان،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07AC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AC9">
              <w:rPr>
                <w:rFonts w:cs="B Nazanin" w:hint="eastAsia"/>
                <w:sz w:val="16"/>
                <w:szCs w:val="16"/>
                <w:rtl/>
              </w:rPr>
              <w:t>اولياء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گسترش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همدلي،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صداقت،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شكيباي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مهربان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ي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خو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يگرا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ستياب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چشم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نداز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فرا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تأثي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گذا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شاعه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فرهن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همدل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جلب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همكار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ها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عتما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سرا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فراد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خوب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گوش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اد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سخنا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كاركنان،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ولياء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براز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علاقمند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گفته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آنان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مناسب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جا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زبا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د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رقرار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رتباط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يگرا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كارگير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كارها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مؤث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تكريم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ذ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نفعان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گردش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روا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طلاعات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شفافيت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مو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 </w:t>
            </w:r>
          </w:p>
          <w:p w:rsidR="00C21949" w:rsidRPr="0049759E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9-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خو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كنترل</w:t>
            </w:r>
            <w:r w:rsidRPr="00523FA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نظارت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رفتارها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شخصي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تلاش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523FA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تصوي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شا</w:t>
            </w:r>
            <w:r w:rsidRPr="00523FA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سته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ماندگا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خود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ذهن</w:t>
            </w:r>
            <w:r w:rsidRPr="00523FA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23FAE">
              <w:rPr>
                <w:rFonts w:cs="B Nazanin" w:hint="eastAsia"/>
                <w:sz w:val="16"/>
                <w:szCs w:val="16"/>
                <w:rtl/>
              </w:rPr>
              <w:t>ديگر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49" w:rsidRPr="003A2F11" w:rsidRDefault="00C21949" w:rsidP="009E1FA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6B36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6B36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9E1FA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6B36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آخر شهریور ماه سال </w:t>
            </w:r>
            <w:r w:rsidR="009E1FA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949" w:rsidRPr="003A2F11" w:rsidRDefault="00C21949" w:rsidP="00D1566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156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949" w:rsidRPr="00FD7131" w:rsidRDefault="006B3655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B36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3C668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3C668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3C668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پروین</w:t>
            </w:r>
          </w:p>
        </w:tc>
      </w:tr>
      <w:tr w:rsidR="00863E6A" w:rsidRPr="00396C99" w:rsidTr="006B365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63E6A" w:rsidRPr="0092209D" w:rsidRDefault="00863E6A" w:rsidP="00863E6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3E6A" w:rsidRPr="0092209D" w:rsidRDefault="00863E6A" w:rsidP="00863E6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3E6A" w:rsidRPr="0092209D" w:rsidRDefault="00863E6A" w:rsidP="00863E6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3E6A" w:rsidRPr="00411206" w:rsidRDefault="00863E6A" w:rsidP="00863E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3E6A" w:rsidRPr="00411206" w:rsidRDefault="00863E6A" w:rsidP="00863E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3E6A" w:rsidRPr="00411206" w:rsidRDefault="00863E6A" w:rsidP="00863E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63E6A" w:rsidRPr="0049759E" w:rsidRDefault="00863E6A" w:rsidP="00863E6A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63E6A" w:rsidRPr="00F22517" w:rsidRDefault="00863E6A" w:rsidP="00863E6A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63E6A" w:rsidRPr="00F22517" w:rsidRDefault="00863E6A" w:rsidP="00863E6A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63E6A" w:rsidRPr="00F22517" w:rsidRDefault="00863E6A" w:rsidP="00863E6A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63E6A" w:rsidRPr="00F22517" w:rsidRDefault="00863E6A" w:rsidP="00863E6A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63E6A" w:rsidRPr="00F22517" w:rsidRDefault="00863E6A" w:rsidP="00863E6A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63E6A" w:rsidRPr="0049759E" w:rsidRDefault="00863E6A" w:rsidP="00863E6A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6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6A" w:rsidRPr="00411206" w:rsidRDefault="00863E6A" w:rsidP="00863E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3E6A" w:rsidRPr="00411206" w:rsidRDefault="00863E6A" w:rsidP="00863E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3E6A" w:rsidRPr="00411206" w:rsidRDefault="00863E6A" w:rsidP="00863E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3E6A" w:rsidRPr="00411206" w:rsidRDefault="00863E6A" w:rsidP="00863E6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42C9F" w:rsidRDefault="00242C9F" w:rsidP="00242C9F">
      <w:pPr>
        <w:bidi/>
        <w:rPr>
          <w:rtl/>
        </w:rPr>
      </w:pPr>
    </w:p>
    <w:tbl>
      <w:tblPr>
        <w:bidiVisual/>
        <w:tblW w:w="15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693"/>
        <w:gridCol w:w="993"/>
        <w:gridCol w:w="992"/>
        <w:gridCol w:w="992"/>
        <w:gridCol w:w="1418"/>
      </w:tblGrid>
      <w:tr w:rsidR="00242C9F" w:rsidRPr="00396C99" w:rsidTr="00863E6A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526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242C9F" w:rsidRPr="00396C99" w:rsidTr="0008268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C21949" w:rsidRPr="00396C99" w:rsidTr="0008268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1949" w:rsidRPr="0092209D" w:rsidRDefault="00C21949" w:rsidP="00C2194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فاي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ق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ي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گ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مان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12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C2194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F92A41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F92A41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2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F92A41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F92A41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F92A41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F92A41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1949" w:rsidRPr="009A065D" w:rsidRDefault="00C21949" w:rsidP="00C21949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C21949" w:rsidRDefault="00C21949" w:rsidP="00C21949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9A065D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آشناي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سبك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رهبري</w:t>
            </w:r>
          </w:p>
          <w:p w:rsidR="00C21949" w:rsidRDefault="00C21949" w:rsidP="00C21949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انتخاب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سبک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رهبر</w:t>
            </w:r>
            <w:r w:rsidRPr="00232D0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جو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سازمان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C21949" w:rsidRPr="009A065D" w:rsidRDefault="00C21949" w:rsidP="00C21949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كارگير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انواع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سبك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رهبر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تفاوت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فرد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شايستگ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آنا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1949" w:rsidRPr="003A2F11" w:rsidRDefault="00C21949" w:rsidP="00F92A4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6B36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6B36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F92A4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6B36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92A4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949" w:rsidRPr="003A2F11" w:rsidRDefault="00C21949" w:rsidP="00F92A4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92A4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949" w:rsidRPr="00FD7131" w:rsidRDefault="00C21949" w:rsidP="006B365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:rsidR="00C21949" w:rsidRPr="00FD7131" w:rsidRDefault="006B3655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0826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C21949" w:rsidRPr="003A2F11" w:rsidRDefault="00C21949" w:rsidP="00F92A4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3C668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F92A4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040CB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040CB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پروین</w:t>
            </w:r>
          </w:p>
        </w:tc>
      </w:tr>
      <w:tr w:rsidR="003A2F11" w:rsidRPr="00396C99" w:rsidTr="0008268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3A2F11" w:rsidRPr="0092209D" w:rsidRDefault="003A2F11" w:rsidP="003A2F1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F11" w:rsidRPr="0092209D" w:rsidRDefault="003A2F11" w:rsidP="003A2F1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2F11" w:rsidRPr="0092209D" w:rsidRDefault="003A2F11" w:rsidP="003A2F1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2F11" w:rsidRPr="00411206" w:rsidRDefault="003A2F11" w:rsidP="003A2F1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2F11" w:rsidRPr="00411206" w:rsidRDefault="003A2F11" w:rsidP="003A2F1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A2F11" w:rsidRPr="00411206" w:rsidRDefault="003A2F11" w:rsidP="003A2F1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3A2F11" w:rsidRPr="0049759E" w:rsidRDefault="003A2F11" w:rsidP="003A2F1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6B3655">
              <w:rPr>
                <w:rFonts w:cs="B Nazanin" w:hint="cs"/>
                <w:color w:val="FF0000"/>
                <w:sz w:val="16"/>
                <w:szCs w:val="16"/>
                <w:rtl/>
              </w:rPr>
              <w:t>معرفی موسسه</w:t>
            </w:r>
            <w:r w:rsidR="006B3655">
              <w:rPr>
                <w:rFonts w:cs="B Nazanin"/>
                <w:color w:val="FF0000"/>
                <w:sz w:val="16"/>
                <w:szCs w:val="16"/>
                <w:rtl/>
              </w:rPr>
              <w:softHyphen/>
            </w:r>
            <w:r w:rsidR="006B3655">
              <w:rPr>
                <w:rFonts w:cs="B Nazanin" w:hint="cs"/>
                <w:color w:val="FF0000"/>
                <w:sz w:val="16"/>
                <w:szCs w:val="16"/>
                <w:rtl/>
              </w:rPr>
              <w:t>های موفق از بکارگیری سبک رهبری موفق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6B3655">
              <w:rPr>
                <w:rFonts w:cs="B Nazanin" w:hint="cs"/>
                <w:color w:val="FF0000"/>
                <w:sz w:val="16"/>
                <w:szCs w:val="16"/>
                <w:rtl/>
              </w:rPr>
              <w:t>ارتباط مستمر با افراد مورد هدف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  <w:r w:rsidR="006B3655">
              <w:rPr>
                <w:rFonts w:cs="B Nazanin" w:hint="cs"/>
                <w:color w:val="FF0000"/>
                <w:sz w:val="16"/>
                <w:szCs w:val="16"/>
                <w:rtl/>
              </w:rPr>
              <w:t>کاربست نظرات مثبت در اجرای سبک مدیریت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3A2F11" w:rsidRPr="00F22517" w:rsidRDefault="003A2F11" w:rsidP="003A2F1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3A2F11" w:rsidRDefault="003A2F11" w:rsidP="003A2F1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A2F11" w:rsidRPr="0049759E" w:rsidRDefault="003A2F11" w:rsidP="003A2F1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2F11" w:rsidRPr="00411206" w:rsidRDefault="003A2F11" w:rsidP="003A2F1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2F11" w:rsidRPr="00411206" w:rsidRDefault="003A2F11" w:rsidP="003A2F1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2F11" w:rsidRPr="00411206" w:rsidRDefault="003A2F11" w:rsidP="003A2F1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F11" w:rsidRPr="00411206" w:rsidRDefault="003A2F11" w:rsidP="003A2F1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42C9F" w:rsidRDefault="00242C9F" w:rsidP="00242C9F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722"/>
        <w:gridCol w:w="2268"/>
        <w:gridCol w:w="1276"/>
        <w:gridCol w:w="992"/>
        <w:gridCol w:w="992"/>
        <w:gridCol w:w="1418"/>
      </w:tblGrid>
      <w:tr w:rsidR="00242C9F" w:rsidRPr="00396C99" w:rsidTr="0097435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242C9F" w:rsidRPr="00396C99" w:rsidTr="0008268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C21949" w:rsidRPr="00396C99" w:rsidTr="0008268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1949" w:rsidRPr="00A3141E" w:rsidRDefault="00C21949" w:rsidP="00C2194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فاي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ق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ابک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رژ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شد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س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فق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16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اک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ؤث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ب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</w:p>
          <w:p w:rsidR="00C21949" w:rsidRPr="00C21949" w:rsidRDefault="00C21949" w:rsidP="00C2194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وتا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مکن</w:t>
            </w:r>
          </w:p>
          <w:p w:rsidR="00C21949" w:rsidRPr="00C21949" w:rsidRDefault="00C21949" w:rsidP="00C2194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وتا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مکن</w:t>
            </w:r>
          </w:p>
          <w:p w:rsidR="00C21949" w:rsidRPr="00C21949" w:rsidRDefault="00C21949" w:rsidP="00C2194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وتا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مکن</w:t>
            </w:r>
          </w:p>
          <w:p w:rsidR="00C21949" w:rsidRPr="00C21949" w:rsidRDefault="00C21949" w:rsidP="00C2194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5- 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ص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ا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و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عدادها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لاق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ان</w:t>
            </w:r>
          </w:p>
          <w:p w:rsidR="00C21949" w:rsidRPr="00C21949" w:rsidRDefault="00C21949" w:rsidP="00C2194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6- 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ص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ا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و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عدادها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لاق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ا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اک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ؤث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ب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وتا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مک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وتا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مک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-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وتا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مک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-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ص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ا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و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عدادها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لاق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-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ص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ا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و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عدادها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لاق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اک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ؤث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ب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وتا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مک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وتا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مک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-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وتا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مک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-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ص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ا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و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عدادها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لاق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-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ص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ا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و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عدادها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لاق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C21949" w:rsidRPr="00C21949" w:rsidRDefault="00436C05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%  - 00 نف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949" w:rsidRPr="0049759E" w:rsidRDefault="00C21949" w:rsidP="00C21949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C21949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97435B">
              <w:rPr>
                <w:rFonts w:cs="B Nazanin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رات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مح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تجز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تحل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ها</w:t>
            </w:r>
          </w:p>
          <w:p w:rsidR="00C21949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واکنش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مؤثر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سر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ع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رات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ناگهان</w:t>
            </w:r>
            <w:r w:rsidRPr="001E2EBD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C21949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پيش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بيني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اجراي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راهكارهاي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بهبود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ويژگي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متمايز</w:t>
            </w:r>
            <w:r w:rsidRPr="001E2EB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2EBD">
              <w:rPr>
                <w:rFonts w:cs="B Nazanin" w:hint="eastAsia"/>
                <w:sz w:val="16"/>
                <w:szCs w:val="16"/>
                <w:rtl/>
              </w:rPr>
              <w:t>خود</w:t>
            </w:r>
          </w:p>
          <w:p w:rsidR="00C21949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كارها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غير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ضرور</w:t>
            </w:r>
            <w:r w:rsidRPr="00232D0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كم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اهميت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تلاش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حذف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يا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كاهش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ها</w:t>
            </w:r>
          </w:p>
          <w:p w:rsidR="00C21949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ميدان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آوردن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توان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تمام</w:t>
            </w:r>
            <w:r w:rsidRPr="00232D0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32D0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روها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واگذار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مسئوليت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توان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ظرفيت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افراد</w:t>
            </w:r>
          </w:p>
          <w:p w:rsidR="00C21949" w:rsidRPr="0049759E" w:rsidRDefault="00C21949" w:rsidP="00C2194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فرصت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232D0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تقويت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حس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ارزشمندي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بروز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استعداد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خلاق</w:t>
            </w:r>
            <w:r w:rsidRPr="00232D0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232D0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32D0F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49" w:rsidRPr="003A2F11" w:rsidRDefault="00C21949" w:rsidP="00436C0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0826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0826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436C0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0826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436C0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949" w:rsidRPr="003A2F11" w:rsidRDefault="00C21949" w:rsidP="001568A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1568A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949" w:rsidRPr="00FD7131" w:rsidRDefault="00082686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0826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5E6F6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5E6F6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5E6F6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  <w:tr w:rsidR="00AE50E7" w:rsidRPr="00396C99" w:rsidTr="0008268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AE50E7" w:rsidRPr="0092209D" w:rsidRDefault="00AE50E7" w:rsidP="00AE50E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50E7" w:rsidRPr="0092209D" w:rsidRDefault="00AE50E7" w:rsidP="00AE50E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E50E7" w:rsidRPr="0092209D" w:rsidRDefault="00AE50E7" w:rsidP="00AE50E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50E7" w:rsidRPr="00411206" w:rsidRDefault="00AE50E7" w:rsidP="00AE50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50E7" w:rsidRPr="00411206" w:rsidRDefault="00AE50E7" w:rsidP="00AE50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E50E7" w:rsidRPr="00411206" w:rsidRDefault="00AE50E7" w:rsidP="00AE50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AE50E7" w:rsidRPr="0049759E" w:rsidRDefault="00AE50E7" w:rsidP="00AE50E7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AE50E7" w:rsidRPr="00F22517" w:rsidRDefault="00AE50E7" w:rsidP="00AE50E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082686">
              <w:rPr>
                <w:rFonts w:cs="B Nazanin" w:hint="cs"/>
                <w:color w:val="FF0000"/>
                <w:sz w:val="16"/>
                <w:szCs w:val="16"/>
                <w:rtl/>
              </w:rPr>
              <w:t>انجام تعریف درست از زیست بوم جدید</w:t>
            </w:r>
          </w:p>
          <w:p w:rsidR="00AE50E7" w:rsidRPr="00F22517" w:rsidRDefault="00AE50E7" w:rsidP="00AE50E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082686">
              <w:rPr>
                <w:rFonts w:cs="B Nazanin" w:hint="cs"/>
                <w:color w:val="FF0000"/>
                <w:sz w:val="16"/>
                <w:szCs w:val="16"/>
                <w:rtl/>
              </w:rPr>
              <w:t>مشخص نمودن حدود اختیار افراد در انجام امور در کوتاهترین زمان</w:t>
            </w:r>
          </w:p>
          <w:p w:rsidR="00AE50E7" w:rsidRPr="00F22517" w:rsidRDefault="00AE50E7" w:rsidP="00AE50E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AE50E7" w:rsidRPr="00F22517" w:rsidRDefault="00AE50E7" w:rsidP="00AE50E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AE50E7" w:rsidRPr="00F22517" w:rsidRDefault="00AE50E7" w:rsidP="00AE50E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AE50E7" w:rsidRPr="00F22517" w:rsidRDefault="00AE50E7" w:rsidP="00AE50E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AE50E7" w:rsidRPr="00F22517" w:rsidRDefault="00AE50E7" w:rsidP="00AE50E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7-  </w:t>
            </w:r>
          </w:p>
          <w:p w:rsidR="00AE50E7" w:rsidRPr="00421507" w:rsidRDefault="00AE50E7" w:rsidP="0042150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E7" w:rsidRPr="00411206" w:rsidRDefault="00AE50E7" w:rsidP="00AE50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50E7" w:rsidRPr="00411206" w:rsidRDefault="00AE50E7" w:rsidP="00AE50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50E7" w:rsidRPr="00411206" w:rsidRDefault="00AE50E7" w:rsidP="00AE50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50E7" w:rsidRPr="00411206" w:rsidRDefault="00AE50E7" w:rsidP="00AE50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42C9F" w:rsidRDefault="00242C9F" w:rsidP="00242C9F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992"/>
        <w:gridCol w:w="1418"/>
      </w:tblGrid>
      <w:tr w:rsidR="00242C9F" w:rsidRPr="00396C99" w:rsidTr="0097435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242C9F" w:rsidRPr="00396C99" w:rsidTr="007808A1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C21949" w:rsidRPr="00396C99" w:rsidTr="007808A1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1949" w:rsidRPr="0092209D" w:rsidRDefault="00C21949" w:rsidP="00C2194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فاي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ق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ي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5-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اد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ئو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تماع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د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4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ئولي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تماع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ئولي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تماع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1568A8" w:rsidP="00C21949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5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ئولي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تماع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1568A8" w:rsidP="00C21949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949" w:rsidRPr="0049759E" w:rsidRDefault="00C21949" w:rsidP="00C21949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C21949" w:rsidRPr="006B582C" w:rsidRDefault="00C21949" w:rsidP="00C21949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6B582C">
              <w:rPr>
                <w:rFonts w:cs="B Nazanin" w:hint="cs"/>
                <w:sz w:val="16"/>
                <w:szCs w:val="16"/>
                <w:rtl/>
              </w:rPr>
              <w:t xml:space="preserve">1-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احصا</w:t>
            </w:r>
            <w:r w:rsidRPr="006B582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ابعاد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هايي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كه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مي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تواند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قبال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ساير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مدارس،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محله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جامعه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خدمت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رساني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كند</w:t>
            </w:r>
            <w:r w:rsidRPr="006B582C">
              <w:rPr>
                <w:rFonts w:cs="B Nazanin"/>
                <w:sz w:val="16"/>
                <w:szCs w:val="16"/>
                <w:rtl/>
              </w:rPr>
              <w:t>.</w:t>
            </w:r>
          </w:p>
          <w:p w:rsidR="00C21949" w:rsidRDefault="00C21949" w:rsidP="00C21949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6B582C"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سازماندهي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اجراي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هايي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كه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منجر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انجام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مسئوليت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اجتماعي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فرد</w:t>
            </w:r>
            <w:r w:rsidRPr="006B582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گروه</w:t>
            </w:r>
            <w:r w:rsidRPr="006B582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م</w:t>
            </w:r>
            <w:r w:rsidRPr="006B582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582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B582C">
              <w:rPr>
                <w:rFonts w:cs="B Nazanin" w:hint="eastAsia"/>
                <w:sz w:val="16"/>
                <w:szCs w:val="16"/>
                <w:rtl/>
              </w:rPr>
              <w:t>شود</w:t>
            </w:r>
            <w:r w:rsidRPr="006B582C">
              <w:rPr>
                <w:rFonts w:cs="B Nazanin"/>
                <w:sz w:val="16"/>
                <w:szCs w:val="16"/>
                <w:rtl/>
              </w:rPr>
              <w:t>.</w:t>
            </w:r>
          </w:p>
          <w:p w:rsidR="00C21949" w:rsidRPr="0097435B" w:rsidRDefault="00C21949" w:rsidP="00C2194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شتراك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گذاري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ظرفيتهاي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(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عم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ظرف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فرهنگ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هنر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فضا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ف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ز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تجارب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ز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سته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حرفه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.... )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ساير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مدار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49" w:rsidRPr="003A2F11" w:rsidRDefault="00C21949" w:rsidP="001568A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7808A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1568A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7808A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1568A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949" w:rsidRPr="003A2F11" w:rsidRDefault="00C21949" w:rsidP="001568A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1568A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949" w:rsidRPr="00FD7131" w:rsidRDefault="007808A1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7808A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450DF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50DF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C21949" w:rsidRPr="003A2F11" w:rsidRDefault="00C21949" w:rsidP="001568A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1568A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دلخواه </w:t>
            </w:r>
          </w:p>
        </w:tc>
      </w:tr>
      <w:tr w:rsidR="00C21949" w:rsidRPr="00396C99" w:rsidTr="007808A1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C21949" w:rsidRPr="0092209D" w:rsidRDefault="00C21949" w:rsidP="00C2194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949" w:rsidRPr="0092209D" w:rsidRDefault="00C21949" w:rsidP="00C2194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1949" w:rsidRPr="0092209D" w:rsidRDefault="00C21949" w:rsidP="00C2194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C21949" w:rsidRPr="0049759E" w:rsidRDefault="00C21949" w:rsidP="00C21949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C21949" w:rsidRPr="007808A1" w:rsidRDefault="00C21949" w:rsidP="007808A1">
            <w:pPr>
              <w:bidi/>
              <w:spacing w:after="0" w:line="360" w:lineRule="auto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42C9F" w:rsidRDefault="00242C9F" w:rsidP="00242C9F">
      <w:pPr>
        <w:bidi/>
        <w:rPr>
          <w:rtl/>
        </w:rPr>
      </w:pPr>
    </w:p>
    <w:p w:rsidR="00242C9F" w:rsidRDefault="00242C9F" w:rsidP="00242C9F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1134"/>
        <w:gridCol w:w="850"/>
        <w:gridCol w:w="1418"/>
      </w:tblGrid>
      <w:tr w:rsidR="00242C9F" w:rsidRPr="00396C99" w:rsidTr="0097435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242C9F" w:rsidRPr="00396C99" w:rsidTr="00A10F4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C21949" w:rsidRPr="00396C99" w:rsidTr="00A10F4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1949" w:rsidRPr="0092209D" w:rsidRDefault="00C21949" w:rsidP="00C21949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فاي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ق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بري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-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قش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فريني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نو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نو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ي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حله</w:t>
            </w:r>
          </w:p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 8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ذي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فع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ح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تظارا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ذي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فع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ح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تظارا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1568A8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21949" w:rsidRPr="00C21949" w:rsidRDefault="00C21949" w:rsidP="00C2194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ذي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فعان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حل</w:t>
            </w:r>
            <w:r w:rsidRPr="00C2194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تظارات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194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C2194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C21949" w:rsidRPr="00C21949" w:rsidRDefault="001568A8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C21949" w:rsidRPr="00C21949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949" w:rsidRPr="0049759E" w:rsidRDefault="00C21949" w:rsidP="00C21949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 w:rsidRPr="0097435B">
              <w:rPr>
                <w:rFonts w:cs="B Nazanin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ذي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نفعان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محل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دسته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بندي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ولويت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بندي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ذي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نفعان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محل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فراد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روش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مناسب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دريافت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نتظارات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ذي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نفعان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محل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رتباط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چارچوب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مامور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خت</w:t>
            </w:r>
            <w:r w:rsidRPr="00FB42D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ارات</w:t>
            </w:r>
            <w:r w:rsidRPr="00FB42D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B42D8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ولو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ند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نتظارا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ذي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نفعان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محل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C21949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كاره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پاسخ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نتظارات</w:t>
            </w:r>
          </w:p>
          <w:p w:rsidR="00C21949" w:rsidRPr="0049759E" w:rsidRDefault="00C21949" w:rsidP="00C21949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درياف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ازخورد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كيفي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49" w:rsidRPr="003A2F11" w:rsidRDefault="00C21949" w:rsidP="001568A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7808A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7808A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</w:t>
            </w:r>
            <w:r w:rsidR="001568A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7808A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1568A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949" w:rsidRPr="003A2F11" w:rsidRDefault="00C21949" w:rsidP="001568A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1568A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949" w:rsidRPr="00FD7131" w:rsidRDefault="00A10F45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C2194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C2194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949" w:rsidRPr="003A2F11" w:rsidRDefault="00C21949" w:rsidP="00C2194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10F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C21949" w:rsidRPr="003A2F11" w:rsidRDefault="00C21949" w:rsidP="00425EE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7C54F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425EE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C21949" w:rsidRPr="003A2F11" w:rsidRDefault="00C21949" w:rsidP="00C219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7C54F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C21949" w:rsidRPr="003A2F11" w:rsidRDefault="00C21949" w:rsidP="00425EE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425EE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انم پهلوان </w:t>
            </w:r>
          </w:p>
        </w:tc>
      </w:tr>
      <w:tr w:rsidR="00C21949" w:rsidRPr="00396C99" w:rsidTr="00A10F45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C21949" w:rsidRDefault="00C21949" w:rsidP="00C2194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49" w:rsidRPr="009D2D09" w:rsidRDefault="00C21949" w:rsidP="00C2194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C21949" w:rsidRPr="009D2D09" w:rsidRDefault="00C21949" w:rsidP="00C21949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21949" w:rsidRPr="002944E9" w:rsidRDefault="00C21949" w:rsidP="00C21949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C21949" w:rsidRPr="0049759E" w:rsidRDefault="00C21949" w:rsidP="00C21949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C21949" w:rsidRPr="00F22517" w:rsidRDefault="00C21949" w:rsidP="00C2194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C21949" w:rsidRPr="0049759E" w:rsidRDefault="00C21949" w:rsidP="00C21949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949" w:rsidRPr="00411206" w:rsidRDefault="00C21949" w:rsidP="00C219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42C9F" w:rsidRDefault="00242C9F" w:rsidP="00242C9F">
      <w:pPr>
        <w:bidi/>
        <w:rPr>
          <w:rtl/>
        </w:rPr>
      </w:pPr>
    </w:p>
    <w:p w:rsidR="002944E9" w:rsidRDefault="002944E9" w:rsidP="002944E9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134"/>
        <w:gridCol w:w="2126"/>
        <w:gridCol w:w="1417"/>
        <w:gridCol w:w="1263"/>
        <w:gridCol w:w="155"/>
        <w:gridCol w:w="2835"/>
        <w:gridCol w:w="1276"/>
        <w:gridCol w:w="992"/>
        <w:gridCol w:w="992"/>
        <w:gridCol w:w="1418"/>
      </w:tblGrid>
      <w:tr w:rsidR="00242C9F" w:rsidRPr="00396C99" w:rsidTr="0097435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242C9F" w:rsidRPr="00242C9F" w:rsidRDefault="00242C9F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242C9F" w:rsidRPr="00396C99" w:rsidTr="00A10F4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42C9F" w:rsidRPr="0049759E" w:rsidRDefault="00242C9F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42C9F" w:rsidRPr="0049759E" w:rsidRDefault="00242C9F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021EAE" w:rsidRPr="00396C99" w:rsidTr="00A10F4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021EAE" w:rsidRPr="0092209D" w:rsidRDefault="00021EAE" w:rsidP="00021EAE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يري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يير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س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قدام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ه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ا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</w:p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12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100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</w:p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021EAE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</w:p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21EAE" w:rsidRPr="00021EAE" w:rsidRDefault="00435E59" w:rsidP="00021EA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021EAE" w:rsidRPr="00021EA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21EAE" w:rsidRPr="00021EAE" w:rsidRDefault="00435E59" w:rsidP="00021EA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021EAE" w:rsidRPr="00021EA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21EAE" w:rsidRPr="00021EAE" w:rsidRDefault="00435E59" w:rsidP="00021EA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021EAE" w:rsidRPr="00021EA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21EAE" w:rsidRPr="00021EAE" w:rsidRDefault="00435E59" w:rsidP="00021EA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021EAE" w:rsidRPr="00021EA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21EAE" w:rsidRPr="00021EAE" w:rsidRDefault="00435E59" w:rsidP="00021EA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021EAE" w:rsidRPr="00021EA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021EAE" w:rsidRPr="00021EAE" w:rsidRDefault="00021EAE" w:rsidP="00021EA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021EA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ت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21EA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021EA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21EAE" w:rsidRPr="00021EAE" w:rsidRDefault="00435E59" w:rsidP="00021EA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021EAE" w:rsidRPr="00021EA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1EAE" w:rsidRPr="0049759E" w:rsidRDefault="00021EAE" w:rsidP="00021EAE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021EAE" w:rsidRDefault="00021EAE" w:rsidP="00021EAE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2944E9">
              <w:rPr>
                <w:rFonts w:cs="B Nazanin" w:hint="cs"/>
                <w:sz w:val="16"/>
                <w:szCs w:val="16"/>
                <w:rtl/>
              </w:rPr>
              <w:t xml:space="preserve">1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ولو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ند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نقاط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زمند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</w:t>
            </w:r>
          </w:p>
          <w:p w:rsidR="00021EAE" w:rsidRDefault="00021EAE" w:rsidP="00021EAE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نيروهاي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غيير</w:t>
            </w:r>
          </w:p>
          <w:p w:rsidR="00021EAE" w:rsidRDefault="00021EAE" w:rsidP="00021EAE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س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ج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مام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وه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مؤثر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درتغ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</w:t>
            </w:r>
          </w:p>
          <w:p w:rsidR="00021EAE" w:rsidRDefault="00021EAE" w:rsidP="00021EAE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کانون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مقاوم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رابر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</w:t>
            </w:r>
          </w:p>
          <w:p w:rsidR="00021EAE" w:rsidRDefault="00021EAE" w:rsidP="00021EAE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واگذار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مسئول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کل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د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فراد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مقاوم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رابر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</w:t>
            </w:r>
          </w:p>
          <w:p w:rsidR="00021EAE" w:rsidRDefault="00021EAE" w:rsidP="00021EAE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کارگ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نظرا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مام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عمال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ات</w:t>
            </w:r>
          </w:p>
          <w:p w:rsidR="00021EAE" w:rsidRDefault="00021EAE" w:rsidP="00021EAE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عمال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ا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مشارکت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کارکنان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ء</w:t>
            </w:r>
          </w:p>
          <w:p w:rsidR="00021EAE" w:rsidRPr="00773B4B" w:rsidRDefault="00021EAE" w:rsidP="00021EA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جاد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کارگ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کار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رسان</w:t>
            </w:r>
            <w:r w:rsidRPr="002944E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944E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944E9">
              <w:rPr>
                <w:rFonts w:cs="B Nazanin" w:hint="eastAsia"/>
                <w:sz w:val="16"/>
                <w:szCs w:val="16"/>
                <w:rtl/>
              </w:rPr>
              <w:t>مستم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AE" w:rsidRPr="003A2F11" w:rsidRDefault="00021EAE" w:rsidP="00435E5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A10F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A10F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 </w:t>
            </w:r>
            <w:r w:rsidR="00435E5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A10F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آخر شهریور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435E5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AE" w:rsidRPr="003A2F11" w:rsidRDefault="00021EAE" w:rsidP="000175C3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175C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AE" w:rsidRPr="00FD7131" w:rsidRDefault="00A10F45" w:rsidP="00021EA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021EAE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021EAE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021EAE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021EAE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021EAE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021EAE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021EAE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021EAE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021EAE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021EAE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021EAE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021EAE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021EAE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021EAE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021EAE" w:rsidRPr="003A2F11" w:rsidRDefault="00021EAE" w:rsidP="00021EA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EAE" w:rsidRPr="003A2F11" w:rsidRDefault="00021EAE" w:rsidP="00021EA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021EAE" w:rsidRPr="003A2F11" w:rsidRDefault="00021EAE" w:rsidP="00021EA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10F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021EAE" w:rsidRPr="003A2F11" w:rsidRDefault="00021EAE" w:rsidP="00021EA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7C54F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021EAE" w:rsidRPr="003A2F11" w:rsidRDefault="00021EAE" w:rsidP="00021EA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7C54F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021EAE" w:rsidRPr="003A2F11" w:rsidRDefault="00021EAE" w:rsidP="00021EA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7C54F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شاپوری</w:t>
            </w:r>
          </w:p>
        </w:tc>
      </w:tr>
      <w:tr w:rsidR="00021EAE" w:rsidRPr="00396C99" w:rsidTr="00A10F4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021EAE" w:rsidRPr="0092209D" w:rsidRDefault="00021EAE" w:rsidP="00021EA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EAE" w:rsidRPr="0092209D" w:rsidRDefault="00021EAE" w:rsidP="00021EA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21EAE" w:rsidRPr="0092209D" w:rsidRDefault="00021EAE" w:rsidP="00021EA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1EAE" w:rsidRPr="00411206" w:rsidRDefault="00021EAE" w:rsidP="00021E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1EAE" w:rsidRPr="00411206" w:rsidRDefault="00021EAE" w:rsidP="00021E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021EAE" w:rsidRPr="00411206" w:rsidRDefault="00021EAE" w:rsidP="00021E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021EAE" w:rsidRPr="0049759E" w:rsidRDefault="00021EAE" w:rsidP="00021EAE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021EAE" w:rsidRPr="00F22517" w:rsidRDefault="00021EAE" w:rsidP="00021EA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021EAE" w:rsidRPr="00F22517" w:rsidRDefault="00021EAE" w:rsidP="00021EA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021EAE" w:rsidRPr="00F22517" w:rsidRDefault="00021EAE" w:rsidP="00021EA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021EAE" w:rsidRPr="00F22517" w:rsidRDefault="00021EAE" w:rsidP="00021EA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021EAE" w:rsidRPr="00F22517" w:rsidRDefault="00021EAE" w:rsidP="00021EA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021EAE" w:rsidRPr="00F22517" w:rsidRDefault="00021EAE" w:rsidP="00021EA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021EAE" w:rsidRPr="00F22517" w:rsidRDefault="00021EAE" w:rsidP="00021EA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021EAE" w:rsidRPr="00F22517" w:rsidRDefault="00021EAE" w:rsidP="00021EA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021EAE" w:rsidRPr="00F22517" w:rsidRDefault="00021EAE" w:rsidP="00021EA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021EAE" w:rsidRPr="0049759E" w:rsidRDefault="00021EAE" w:rsidP="00021EAE">
            <w:pPr>
              <w:bidi/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AE" w:rsidRPr="00411206" w:rsidRDefault="00021EAE" w:rsidP="00021E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EAE" w:rsidRPr="00411206" w:rsidRDefault="00021EAE" w:rsidP="00021E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EAE" w:rsidRPr="00411206" w:rsidRDefault="00021EAE" w:rsidP="00021E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EAE" w:rsidRPr="00411206" w:rsidRDefault="00021EAE" w:rsidP="00021E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97435B" w:rsidRDefault="0097435B" w:rsidP="0097435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992"/>
        <w:gridCol w:w="1418"/>
      </w:tblGrid>
      <w:tr w:rsidR="0097435B" w:rsidRPr="00396C99" w:rsidTr="0097435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97435B" w:rsidRPr="00242C9F" w:rsidRDefault="0097435B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97435B" w:rsidRPr="00242C9F" w:rsidRDefault="0097435B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97435B" w:rsidRPr="00396C99" w:rsidTr="00834C48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97435B" w:rsidRPr="0049759E" w:rsidRDefault="0097435B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4E0DBB" w:rsidRPr="00396C99" w:rsidTr="00834C48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OLE_LINK24"/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يري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يير</w:t>
            </w:r>
            <w:bookmarkEnd w:id="0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فظ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ع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</w:p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(6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4E0DBB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100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کارکنان از پایداری تغییرات</w:t>
            </w:r>
          </w:p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4E0DBB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100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دانش آموزان از پایداری تغییرات</w:t>
            </w:r>
          </w:p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4E0DBB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100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اولیاء از پایداری تغییرات</w:t>
            </w:r>
          </w:p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کارکنان از پایداری تغییرات</w:t>
            </w:r>
          </w:p>
          <w:p w:rsidR="004E0DBB" w:rsidRPr="004E0DBB" w:rsidRDefault="000175C3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4E0DBB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دانش آموزان از پایداری تغییرات</w:t>
            </w:r>
          </w:p>
          <w:p w:rsidR="004E0DBB" w:rsidRPr="004E0DBB" w:rsidRDefault="000175C3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4E0DBB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اولیاء از پایداری تغییرات</w:t>
            </w:r>
          </w:p>
          <w:p w:rsidR="004E0DBB" w:rsidRPr="004E0DBB" w:rsidRDefault="000175C3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0DBB" w:rsidRDefault="004E0DBB" w:rsidP="004E0DBB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کارکنان از پایداری تغییرات</w:t>
            </w:r>
          </w:p>
          <w:p w:rsidR="004E0DBB" w:rsidRPr="004E0DBB" w:rsidRDefault="000175C3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4E0DBB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دانش آموزان از پایداری تغییرات</w:t>
            </w:r>
          </w:p>
          <w:p w:rsidR="004E0DBB" w:rsidRPr="004E0DBB" w:rsidRDefault="000175C3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4E0DBB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اولیاء از پایداری تغییرات</w:t>
            </w:r>
          </w:p>
          <w:p w:rsidR="004E0DBB" w:rsidRPr="004E0DBB" w:rsidRDefault="000175C3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0DBB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4E0DBB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جاد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کارگ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کارها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شرا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بعد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ر</w:t>
            </w:r>
          </w:p>
          <w:p w:rsidR="004E0DBB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-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کارگ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-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کارها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افت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بازخورد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رات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انجام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شده</w:t>
            </w:r>
          </w:p>
          <w:p w:rsidR="004E0DBB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استمرار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نتا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ج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دستاوردها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حاصل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رات</w:t>
            </w:r>
          </w:p>
          <w:p w:rsidR="004E0DBB" w:rsidRPr="0049759E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تحل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نتا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ج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حاصل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E637D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تغ</w:t>
            </w:r>
            <w:r w:rsidRPr="00E637D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E637DD">
              <w:rPr>
                <w:rFonts w:cs="B Nazanin" w:hint="eastAsia"/>
                <w:sz w:val="16"/>
                <w:szCs w:val="16"/>
                <w:rtl/>
              </w:rPr>
              <w:t>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0DBB" w:rsidRPr="003A2F11" w:rsidRDefault="004E0DBB" w:rsidP="000175C3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834C4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834C4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 </w:t>
            </w:r>
            <w:r w:rsidR="000175C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834C4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آخر شهریور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0175C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3A2F11" w:rsidRDefault="004E0DBB" w:rsidP="000175C3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175C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FD7131" w:rsidRDefault="004E0DBB" w:rsidP="00834C4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4E0DBB" w:rsidRPr="00FD7131" w:rsidRDefault="00834C48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4E0DBB" w:rsidRPr="003A2F11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0DBB" w:rsidRPr="003A2F11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834C4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42767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2767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4E0DBB" w:rsidRPr="003A2F11" w:rsidRDefault="004E0DBB" w:rsidP="000175C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0175C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انم فروزنده </w:t>
            </w:r>
          </w:p>
        </w:tc>
      </w:tr>
      <w:tr w:rsidR="004E0DBB" w:rsidRPr="00396C99" w:rsidTr="00834C48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4E0DBB" w:rsidRDefault="004E0DBB" w:rsidP="004E0DBB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E0DBB" w:rsidRPr="0049759E" w:rsidRDefault="004E0DBB" w:rsidP="004E0DBB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97435B" w:rsidRDefault="0097435B" w:rsidP="0097435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417"/>
        <w:gridCol w:w="1121"/>
        <w:gridCol w:w="438"/>
        <w:gridCol w:w="2552"/>
        <w:gridCol w:w="1276"/>
        <w:gridCol w:w="1134"/>
        <w:gridCol w:w="850"/>
        <w:gridCol w:w="1418"/>
      </w:tblGrid>
      <w:tr w:rsidR="0097435B" w:rsidRPr="00396C99" w:rsidTr="0097435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97435B" w:rsidRPr="00242C9F" w:rsidRDefault="0097435B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97435B" w:rsidRPr="00242C9F" w:rsidRDefault="0097435B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97435B" w:rsidRPr="00396C99" w:rsidTr="00A03C29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97435B" w:rsidRPr="0049759E" w:rsidRDefault="0097435B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4E0DBB" w:rsidRPr="00396C99" w:rsidTr="00A03C29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AC66FE" w:rsidRDefault="004E0DBB" w:rsidP="004E0DBB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bookmarkStart w:id="1" w:name="OLE_LINK20"/>
            <w:bookmarkStart w:id="2" w:name="OLE_LINK21"/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سناد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الادست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پرورش</w:t>
            </w:r>
            <w:bookmarkEnd w:id="1"/>
            <w:bookmarkEnd w:id="2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0DBB" w:rsidRPr="00AC66FE" w:rsidRDefault="004E0DBB" w:rsidP="004E0DBB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1-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آگاه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كاركنا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فاهيم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كليد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سناد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الادست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شامل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سند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حول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ن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د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پرور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بان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نظر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آن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رنامه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درس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لي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هداف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دور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حص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،آخري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جموع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صوبات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شورا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عال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پرور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يژ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دارس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(20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مت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0DBB" w:rsidRPr="004E59BE" w:rsidRDefault="004E0DBB" w:rsidP="004E0DBB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سترس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س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سنا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الادست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4E0DBB" w:rsidRPr="004E59BE" w:rsidRDefault="004E0DBB" w:rsidP="004E0DBB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100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فاه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سن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تحول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ن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د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پرورش</w:t>
            </w:r>
          </w:p>
          <w:p w:rsidR="004E0DBB" w:rsidRPr="004E59BE" w:rsidRDefault="004E0DBB" w:rsidP="004E0DBB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- 100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فاه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رنام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4E0DBB" w:rsidRPr="004E59BE" w:rsidRDefault="004E0DBB" w:rsidP="004E0DBB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E59B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</w:t>
            </w:r>
            <w:r w:rsidRPr="004E59B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4E59B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لاز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هداف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ور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تحص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ربوطه</w:t>
            </w:r>
          </w:p>
          <w:p w:rsidR="004E0DBB" w:rsidRPr="00AC66FE" w:rsidRDefault="004E0DBB" w:rsidP="004E0DBB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5- 100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ست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صوبا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و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عا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نجا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ظ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ف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غ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خو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زمن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هستن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0DBB" w:rsidRDefault="004E0DBB" w:rsidP="004E0DBB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سترس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س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سنا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الادست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4E0DBB" w:rsidRPr="004E59BE" w:rsidRDefault="00413BA5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4E0DBB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Default="004E0DBB" w:rsidP="004E0DBB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فاه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سن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تحول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ن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د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پرورش</w:t>
            </w:r>
          </w:p>
          <w:p w:rsidR="004E0DBB" w:rsidRPr="004E59BE" w:rsidRDefault="00413BA5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4E0DBB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59BE" w:rsidRDefault="004E0DBB" w:rsidP="00413BA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فاه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رنام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  </w:t>
            </w:r>
            <w:r w:rsidR="00413BA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59BE" w:rsidRDefault="004E0DBB" w:rsidP="00413BA5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E59B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</w:t>
            </w:r>
            <w:r w:rsidRPr="004E59B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لاز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هداف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ور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تحص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ربوط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413BA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5-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ست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صوبا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و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عا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نجا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ظ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ف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غ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خو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زمن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هست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</w:t>
            </w:r>
          </w:p>
          <w:p w:rsidR="004E0DBB" w:rsidRPr="00411206" w:rsidRDefault="00413BA5" w:rsidP="004E0DBB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4E0DBB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E0DBB" w:rsidRDefault="004E0DBB" w:rsidP="004E0DBB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سترس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س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سنا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الادست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4E0DBB" w:rsidRPr="004E59BE" w:rsidRDefault="00413BA5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4E0DBB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Default="004E0DBB" w:rsidP="004E0DBB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فاه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سن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تحول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ن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د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پرورش</w:t>
            </w:r>
          </w:p>
          <w:p w:rsidR="004E0DBB" w:rsidRPr="004E59BE" w:rsidRDefault="00413BA5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4E0DBB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59BE" w:rsidRDefault="004E0DBB" w:rsidP="00413BA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فاه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رنام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  </w:t>
            </w:r>
            <w:r w:rsidR="00413BA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59BE" w:rsidRDefault="004E0DBB" w:rsidP="00413BA5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E59B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</w:t>
            </w:r>
            <w:r w:rsidRPr="004E59B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لاز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هداف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ور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تحص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ربوط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413BA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5-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گا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ا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ناخ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ست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مصوبات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ورا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عا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نجام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وظ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فه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شغل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خو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4E59B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ازمند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4E59B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E59BE">
              <w:rPr>
                <w:rFonts w:cs="B Nazanin" w:hint="eastAsia"/>
                <w:sz w:val="16"/>
                <w:szCs w:val="16"/>
                <w:rtl/>
                <w:lang w:bidi="fa-IR"/>
              </w:rPr>
              <w:t>هست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</w:t>
            </w:r>
          </w:p>
          <w:p w:rsidR="004E0DBB" w:rsidRPr="00411206" w:rsidRDefault="00413BA5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4E0DBB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4E0DBB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نسخه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مکتوب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لکترون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سناد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بالادست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تعداد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کارکنان</w:t>
            </w:r>
          </w:p>
          <w:p w:rsidR="004E0DBB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قرار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دادن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سناد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بالادست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که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راحت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مکان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رجوع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را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داشته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باشند</w:t>
            </w:r>
            <w:r w:rsidRPr="007E2CEC">
              <w:rPr>
                <w:rFonts w:cs="B Nazanin"/>
                <w:sz w:val="16"/>
                <w:szCs w:val="16"/>
                <w:rtl/>
              </w:rPr>
              <w:t>.</w:t>
            </w:r>
          </w:p>
          <w:p w:rsidR="004E0DBB" w:rsidRPr="0049759E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جاد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مختلف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متنوع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فزا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آگاه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شناخت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آنان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نسبت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اسناد</w:t>
            </w:r>
            <w:r w:rsidRPr="007E2CE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E2CEC">
              <w:rPr>
                <w:rFonts w:cs="B Nazanin" w:hint="eastAsia"/>
                <w:sz w:val="16"/>
                <w:szCs w:val="16"/>
                <w:rtl/>
              </w:rPr>
              <w:t>بالادست</w:t>
            </w:r>
            <w:r w:rsidRPr="007E2CEC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0DBB" w:rsidRPr="003A2F11" w:rsidRDefault="004E0DBB" w:rsidP="00413BA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A03C2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A03C2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 </w:t>
            </w:r>
            <w:r w:rsidR="00413BA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A03C2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آخر شهریور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413BA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DBB" w:rsidRPr="003A2F11" w:rsidRDefault="004E0DBB" w:rsidP="00413BA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413BA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DBB" w:rsidRPr="00FD7131" w:rsidRDefault="004E0DBB" w:rsidP="00A03C2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4E0DBB" w:rsidRPr="00FD7131" w:rsidRDefault="00A03C29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 xml:space="preserve">1- 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4E0DBB" w:rsidRPr="003A2F11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0DBB" w:rsidRPr="003A2F11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03C2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D90A3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D90A3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D90A3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</w:tc>
      </w:tr>
      <w:tr w:rsidR="004E0DBB" w:rsidRPr="00396C99" w:rsidTr="00A03C29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A03C29">
              <w:rPr>
                <w:rFonts w:cs="B Nazanin" w:hint="cs"/>
                <w:color w:val="FF0000"/>
                <w:sz w:val="16"/>
                <w:szCs w:val="16"/>
                <w:rtl/>
              </w:rPr>
              <w:t>ایجاد سامانه مجازی جهت ارسال پیام های مفید از اسناد بالادستی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4E0DBB" w:rsidRPr="00A03C29" w:rsidRDefault="004E0DBB" w:rsidP="00A03C29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97435B" w:rsidRPr="00A03C29" w:rsidRDefault="0097435B" w:rsidP="0097435B">
      <w:pPr>
        <w:bidi/>
        <w:rPr>
          <w:sz w:val="12"/>
          <w:szCs w:val="1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850"/>
        <w:gridCol w:w="1560"/>
      </w:tblGrid>
      <w:tr w:rsidR="0097435B" w:rsidRPr="00396C99" w:rsidTr="0097435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97435B" w:rsidRPr="00242C9F" w:rsidRDefault="0097435B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97435B" w:rsidRPr="00242C9F" w:rsidRDefault="0097435B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97435B" w:rsidRPr="00396C99" w:rsidTr="00955E13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97435B" w:rsidRPr="0049759E" w:rsidRDefault="0097435B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4E0DBB" w:rsidRPr="00396C99" w:rsidTr="00955E13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گاهی و شناخت نسبت به اسناد بالادستی آموزش و پرور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ک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ه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حور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</w:t>
            </w:r>
          </w:p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  12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ک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ياس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ه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ير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حور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</w:t>
            </w:r>
          </w:p>
          <w:p w:rsidR="004E0DBB" w:rsidRPr="004E0DBB" w:rsidRDefault="004E0DBB" w:rsidP="004E0DB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گا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خ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ازم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ن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ح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ک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ياس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ه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ير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حور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</w:t>
            </w:r>
          </w:p>
          <w:p w:rsidR="004E0DBB" w:rsidRPr="004E0DBB" w:rsidRDefault="000A5232" w:rsidP="004E0DB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0DBB" w:rsidRDefault="004E0DBB" w:rsidP="004E0DB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گا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خ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ازم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ن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ح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4E0DBB" w:rsidRPr="004E0DBB" w:rsidRDefault="00831BE9" w:rsidP="004E0DB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ک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ياس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ه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ير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حور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</w:t>
            </w:r>
          </w:p>
          <w:p w:rsidR="004E0DBB" w:rsidRPr="004E0DBB" w:rsidRDefault="000A5232" w:rsidP="004E0DB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4E0DBB" w:rsidRPr="004E0DBB" w:rsidRDefault="004E0DBB" w:rsidP="004E0DB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گا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خ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ازم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ن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ح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4E0DBB" w:rsidRPr="004E0DBB" w:rsidRDefault="00831BE9" w:rsidP="004E0DB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4E0DBB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مطالعه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اخبار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گزارش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محور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پرورش</w:t>
            </w:r>
          </w:p>
          <w:p w:rsidR="004E0DBB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آگاه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شناخ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نسب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س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اس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                    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محور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پرورش</w:t>
            </w:r>
          </w:p>
          <w:p w:rsidR="004E0DBB" w:rsidRPr="0049759E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حل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س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اس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ب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محور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پرورش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کارکنان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ا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0DBB" w:rsidRPr="003A2F11" w:rsidRDefault="004E0DBB" w:rsidP="00831BE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955E1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955E1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</w:t>
            </w:r>
            <w:r w:rsidR="00831B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955E1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آخر شهریور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831B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3A2F11" w:rsidRDefault="004E0DBB" w:rsidP="00831BE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831B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DBB" w:rsidRPr="00FD7131" w:rsidRDefault="00A03C29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4E0DBB" w:rsidRPr="003A2F11" w:rsidRDefault="004E0DBB" w:rsidP="00A03C2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0DBB" w:rsidRPr="003A2F11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955E1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D90A3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D90A3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EA239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قای پروین</w:t>
            </w:r>
          </w:p>
        </w:tc>
      </w:tr>
      <w:tr w:rsidR="004E0DBB" w:rsidRPr="00396C99" w:rsidTr="00955E13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A03C29">
              <w:rPr>
                <w:rFonts w:cs="B Nazanin" w:hint="cs"/>
                <w:color w:val="FF0000"/>
                <w:sz w:val="16"/>
                <w:szCs w:val="16"/>
                <w:rtl/>
              </w:rPr>
              <w:t>برگزاری آزمون های چهارگزینه ای از اسناد بالادستی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A03C29">
              <w:rPr>
                <w:rFonts w:cs="B Nazanin" w:hint="cs"/>
                <w:color w:val="FF0000"/>
                <w:sz w:val="16"/>
                <w:szCs w:val="16"/>
                <w:rtl/>
              </w:rPr>
              <w:t>تهیه بنر از مفاهیم کلی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  <w:r w:rsidR="00A03C29">
              <w:rPr>
                <w:rFonts w:cs="B Nazanin" w:hint="cs"/>
                <w:color w:val="FF0000"/>
                <w:sz w:val="16"/>
                <w:szCs w:val="16"/>
                <w:rtl/>
              </w:rPr>
              <w:t>برگزاری کارگاه های آموزشی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4E0DBB" w:rsidRDefault="004E0DBB" w:rsidP="004E0DBB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E0DBB" w:rsidRPr="0049759E" w:rsidRDefault="004E0DBB" w:rsidP="004E0DBB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97435B" w:rsidRDefault="0097435B" w:rsidP="0097435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1134"/>
        <w:gridCol w:w="850"/>
        <w:gridCol w:w="1560"/>
      </w:tblGrid>
      <w:tr w:rsidR="0097435B" w:rsidRPr="00396C99" w:rsidTr="0097435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97435B" w:rsidRPr="00242C9F" w:rsidRDefault="0097435B" w:rsidP="0097435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 w:rsidR="00253CFE">
              <w:rPr>
                <w:rFonts w:cs="B Titr" w:hint="cs"/>
                <w:color w:val="FF0000"/>
                <w:rtl/>
                <w:lang w:bidi="fa-IR"/>
              </w:rPr>
              <w:t>مدیریت و رهب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97435B" w:rsidRPr="00242C9F" w:rsidRDefault="0097435B" w:rsidP="0097435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يريت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و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رهبري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97435B" w:rsidRPr="00396C99" w:rsidTr="00E6513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97435B" w:rsidRPr="0049759E" w:rsidRDefault="0097435B" w:rsidP="0097435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7435B" w:rsidRPr="0049759E" w:rsidRDefault="0097435B" w:rsidP="0097435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4E0DBB" w:rsidRPr="00396C99" w:rsidTr="00E6513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3" w:name="OLE_LINK3"/>
            <w:bookmarkStart w:id="4" w:name="OLE_LINK4"/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يري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يير</w:t>
            </w:r>
            <w:bookmarkEnd w:id="3"/>
            <w:bookmarkEnd w:id="4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گرش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ثب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ن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حت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(6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100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گا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خ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ازم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ن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ح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گا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خ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ازم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ن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ح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4E0DBB" w:rsidRPr="004E0DBB" w:rsidRDefault="009371E9" w:rsidP="004E0DB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گاه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خ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ازم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ن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ح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4E0DBB" w:rsidRPr="004E0DBB" w:rsidRDefault="009371E9" w:rsidP="004E0DB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4E0DBB" w:rsidRDefault="004E0DBB" w:rsidP="004E0DBB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ب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رب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چند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ساحت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کارکنان</w:t>
            </w:r>
          </w:p>
          <w:p w:rsidR="004E0DBB" w:rsidRDefault="004E0DBB" w:rsidP="004E0D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بحث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بادل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نظر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رفع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ابهاما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نسب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رب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چند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ساحت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4E0DBB" w:rsidRPr="0049759E" w:rsidRDefault="004E0DBB" w:rsidP="004E0D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برجسته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ضرور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ارزش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حاصله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رب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چند</w:t>
            </w:r>
            <w:r w:rsidRPr="00E40A8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40A8C">
              <w:rPr>
                <w:rFonts w:cs="B Nazanin" w:hint="eastAsia"/>
                <w:sz w:val="16"/>
                <w:szCs w:val="16"/>
                <w:rtl/>
              </w:rPr>
              <w:t>ساحت</w:t>
            </w:r>
            <w:r w:rsidRPr="00E40A8C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DBB" w:rsidRPr="003A2F11" w:rsidRDefault="004E0DBB" w:rsidP="009371E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E6513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6513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 </w:t>
            </w:r>
            <w:r w:rsidR="009371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E6513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آخر شهریور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9371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DBB" w:rsidRPr="003A2F11" w:rsidRDefault="004E0DBB" w:rsidP="009371E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9371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DBB" w:rsidRPr="00FD7131" w:rsidRDefault="00E65136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4E0DBB" w:rsidRPr="003A2F11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0DBB" w:rsidRPr="003A2F11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E6513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EA239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EA239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4E0DBB" w:rsidRPr="003A2F11" w:rsidRDefault="004E0DBB" w:rsidP="006403F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403F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رضا زلفیگل</w:t>
            </w:r>
          </w:p>
        </w:tc>
      </w:tr>
      <w:tr w:rsidR="004E0DBB" w:rsidRPr="00396C99" w:rsidTr="00E6513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E65136">
              <w:rPr>
                <w:rFonts w:cs="B Nazanin" w:hint="cs"/>
                <w:color w:val="FF0000"/>
                <w:sz w:val="16"/>
                <w:szCs w:val="16"/>
                <w:rtl/>
              </w:rPr>
              <w:t>برگزاری کارگاه جهت تبیین تربیت چند ساحتی</w:t>
            </w:r>
          </w:p>
          <w:p w:rsidR="004E0DBB" w:rsidRPr="00F22517" w:rsidRDefault="004E0DBB" w:rsidP="00E6513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E65136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4E0DBB" w:rsidRPr="00F2251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4E0DBB" w:rsidRPr="00E65136" w:rsidRDefault="004E0DBB" w:rsidP="00E65136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F2251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97435B" w:rsidRDefault="0097435B" w:rsidP="0097435B">
      <w:pPr>
        <w:bidi/>
        <w:rPr>
          <w:rtl/>
          <w:lang w:bidi="fa-IR"/>
        </w:rPr>
      </w:pPr>
    </w:p>
    <w:p w:rsidR="00F03F83" w:rsidRDefault="00F03F83" w:rsidP="00F03F83">
      <w:pPr>
        <w:bidi/>
        <w:rPr>
          <w:rtl/>
          <w:lang w:bidi="fa-IR"/>
        </w:rPr>
      </w:pPr>
    </w:p>
    <w:p w:rsidR="00F03F83" w:rsidRDefault="00F03F83" w:rsidP="00F03F83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0A7132" w:rsidRPr="005E087C" w:rsidRDefault="000A7132" w:rsidP="000A7132">
      <w:pPr>
        <w:bidi/>
        <w:jc w:val="center"/>
        <w:rPr>
          <w:rFonts w:cs="B Titr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E087C">
        <w:rPr>
          <w:rFonts w:cs="B Titr" w:hint="cs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م</w:t>
      </w:r>
      <w:r>
        <w:rPr>
          <w:rFonts w:cs="B Titr" w:hint="cs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نابع انسانی</w:t>
      </w:r>
    </w:p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992"/>
        <w:gridCol w:w="992"/>
        <w:gridCol w:w="1560"/>
      </w:tblGrid>
      <w:tr w:rsidR="00281534" w:rsidRPr="00396C99" w:rsidTr="00281534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281534" w:rsidRPr="00242C9F" w:rsidRDefault="00281534" w:rsidP="00281534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281534" w:rsidRPr="00242C9F" w:rsidRDefault="00281534" w:rsidP="00281534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ساماندهی و سازماندهی) نیروی انسانی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281534" w:rsidRPr="00396C99" w:rsidTr="006D4D54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81534" w:rsidRPr="0049759E" w:rsidRDefault="00281534" w:rsidP="0028153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81534" w:rsidRPr="0049759E" w:rsidRDefault="00281534" w:rsidP="0028153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4E0DBB" w:rsidRPr="00396C99" w:rsidTr="006D4D54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ده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سازمانده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سان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4E0DBB" w:rsidRPr="004E0DBB" w:rsidRDefault="004E0DBB" w:rsidP="004E0DB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40 امتیاز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سان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6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رو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سان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 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رو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سان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</w:p>
          <w:p w:rsidR="004E0DBB" w:rsidRPr="004E0DBB" w:rsidRDefault="007A05B1" w:rsidP="004E0DB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E0DBB" w:rsidRPr="004E0DBB" w:rsidRDefault="004E0DBB" w:rsidP="004E0DBB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 درص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رو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ساني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4E0DB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E0D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E0DBB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</w:p>
          <w:p w:rsidR="004E0DBB" w:rsidRPr="004E0DBB" w:rsidRDefault="007A05B1" w:rsidP="004E0DB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4E0DBB" w:rsidRPr="004E0DB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4E0DBB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مقايسه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تعداد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رو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از</w:t>
            </w:r>
          </w:p>
          <w:p w:rsidR="004E0DBB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راهکارها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تأم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رو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انسان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از</w:t>
            </w:r>
          </w:p>
          <w:p w:rsidR="004E0DBB" w:rsidRPr="0049759E" w:rsidRDefault="004E0DBB" w:rsidP="004E0DBB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تأم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رو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انسان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8153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DBB" w:rsidRPr="003A2F11" w:rsidRDefault="004E0DBB" w:rsidP="007A05B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6D4D5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6D4D5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 </w:t>
            </w:r>
            <w:r w:rsidR="007A05B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6D4D5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آخر شهریور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7A05B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3A2F11" w:rsidRDefault="004E0DBB" w:rsidP="007A05B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7A05B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FD7131" w:rsidRDefault="006D4D54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 xml:space="preserve">1- 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4E0DB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E0DB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4E0DBB" w:rsidRPr="003A2F11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0DBB" w:rsidRPr="003A2F11" w:rsidRDefault="004E0DBB" w:rsidP="004E0DB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D4D5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05161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4E0DBB" w:rsidRPr="003A2F11" w:rsidRDefault="004E0DBB" w:rsidP="004E0DB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05161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4E0DBB" w:rsidRPr="003A2F11" w:rsidRDefault="004E0DBB" w:rsidP="00A1494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A149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رضا زلفیگل</w:t>
            </w:r>
          </w:p>
        </w:tc>
      </w:tr>
      <w:tr w:rsidR="004E0DBB" w:rsidRPr="00396C99" w:rsidTr="006D4D54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0DBB" w:rsidRPr="0092209D" w:rsidRDefault="004E0DBB" w:rsidP="004E0DB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4E0DBB" w:rsidRPr="0049759E" w:rsidRDefault="004E0DBB" w:rsidP="004E0DB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6D4D54">
              <w:rPr>
                <w:rFonts w:cs="B Nazanin" w:hint="cs"/>
                <w:color w:val="FF0000"/>
                <w:sz w:val="16"/>
                <w:szCs w:val="16"/>
                <w:rtl/>
              </w:rPr>
              <w:t>استفاده از خرید خدمات جهت تامین نیروی انسانی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4E0DBB" w:rsidRPr="003F2C37" w:rsidRDefault="004E0DBB" w:rsidP="004E0DBB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4E0DBB" w:rsidRDefault="004E0DBB" w:rsidP="004E0DBB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E0DBB" w:rsidRDefault="004E0DBB" w:rsidP="004E0DBB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E0DBB" w:rsidRDefault="004E0DBB" w:rsidP="004E0DBB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E0DBB" w:rsidRPr="0049759E" w:rsidRDefault="004E0DBB" w:rsidP="004E0DBB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0DBB" w:rsidRPr="00411206" w:rsidRDefault="004E0DBB" w:rsidP="004E0D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850"/>
        <w:gridCol w:w="1560"/>
      </w:tblGrid>
      <w:tr w:rsidR="00C95760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ساماندهی و سازماندهی) نیروی انسانی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C95760" w:rsidRPr="00396C99" w:rsidTr="00922781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56E2C" w:rsidRPr="00396C99" w:rsidTr="00922781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ده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سازمانده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سان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40 امتیاز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کارگير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ث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خش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رو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سان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 24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100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شت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تبط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در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نند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ظرف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مندساز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 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شت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تبط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در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نند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E56E2C" w:rsidRPr="00E56E2C" w:rsidRDefault="00A14945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ظرف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مندساز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56E2C" w:rsidRPr="00E56E2C" w:rsidRDefault="00A14945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 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شت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تبط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در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نند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E56E2C" w:rsidRPr="00E56E2C" w:rsidRDefault="00A14945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ظرف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مندساز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56E2C" w:rsidRPr="00E56E2C" w:rsidRDefault="00A14945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6E2C" w:rsidRPr="0049759E" w:rsidRDefault="00E56E2C" w:rsidP="00E56E2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دروس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وسط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تخصص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رتبط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رشته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درسي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در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س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زا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ساعت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ابلاغ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صادره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سو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نطقه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دروس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داراي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كمبو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علم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خصصي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جلب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همکار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شارکت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خصص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وانمندساز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غ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رتخصص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ريزي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بهره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اثربخش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ظرف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تخصص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وانمندساز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غير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خصصي</w:t>
            </w:r>
          </w:p>
          <w:p w:rsidR="00E56E2C" w:rsidRPr="0049759E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برگزار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هم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اند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بادل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جربه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ا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تخصص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9576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غ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95760">
              <w:rPr>
                <w:rFonts w:cs="B Nazanin" w:hint="eastAsia"/>
                <w:sz w:val="16"/>
                <w:szCs w:val="16"/>
                <w:rtl/>
              </w:rPr>
              <w:t>رتخصص</w:t>
            </w:r>
            <w:r w:rsidRPr="00C95760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E2C" w:rsidRPr="003A2F11" w:rsidRDefault="00E56E2C" w:rsidP="00A149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92278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92278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 </w:t>
            </w:r>
            <w:r w:rsidR="00A149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92278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A149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E2C" w:rsidRPr="003A2F11" w:rsidRDefault="00E56E2C" w:rsidP="00E521A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521A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6E2C" w:rsidRPr="00FD7131" w:rsidRDefault="00922781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56E2C" w:rsidRPr="003A2F11" w:rsidRDefault="00E56E2C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56E2C" w:rsidRPr="003A2F11" w:rsidRDefault="00E56E2C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92278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05161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F62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4F62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6069E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رضا زلفیگل</w:t>
            </w:r>
          </w:p>
        </w:tc>
      </w:tr>
      <w:tr w:rsidR="00E56E2C" w:rsidRPr="00396C99" w:rsidTr="00922781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56E2C" w:rsidRPr="0049759E" w:rsidRDefault="00E56E2C" w:rsidP="00E56E2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56E2C" w:rsidRPr="00922781" w:rsidRDefault="00E56E2C" w:rsidP="0092278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134"/>
        <w:gridCol w:w="1701"/>
        <w:gridCol w:w="1842"/>
        <w:gridCol w:w="1263"/>
        <w:gridCol w:w="438"/>
        <w:gridCol w:w="2977"/>
        <w:gridCol w:w="851"/>
        <w:gridCol w:w="850"/>
        <w:gridCol w:w="709"/>
        <w:gridCol w:w="1843"/>
      </w:tblGrid>
      <w:tr w:rsidR="00C95760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ساماندهی و سازماندهی) نیروی انسانی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C95760" w:rsidRPr="00396C99" w:rsidTr="00C7549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56E2C" w:rsidRPr="00396C99" w:rsidTr="00C75495">
        <w:trPr>
          <w:cantSplit/>
          <w:trHeight w:val="583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2C" w:rsidRPr="00AC66FE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روزرسان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وانمند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ربيت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خصص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(104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مت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E2C" w:rsidRPr="00AC66FE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عيي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وسع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بتن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ر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زسنج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(32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مت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)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E2C" w:rsidRPr="009973C5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ستگ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زه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آنا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ع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ولوي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ند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ست</w:t>
            </w:r>
            <w:r w:rsidRPr="009973C5">
              <w:rPr>
                <w:rFonts w:cs="B Nazanin"/>
                <w:sz w:val="16"/>
                <w:szCs w:val="16"/>
                <w:lang w:bidi="fa-IR"/>
              </w:rPr>
              <w:t>.</w:t>
            </w:r>
          </w:p>
          <w:p w:rsidR="00E56E2C" w:rsidRPr="009973C5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اركنان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وسع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ر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ار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رف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ست</w:t>
            </w:r>
            <w:r w:rsidRPr="009973C5">
              <w:rPr>
                <w:rFonts w:cs="B Nazanin"/>
                <w:sz w:val="16"/>
                <w:szCs w:val="16"/>
                <w:lang w:bidi="fa-IR"/>
              </w:rPr>
              <w:t>.</w:t>
            </w:r>
          </w:p>
          <w:p w:rsidR="00E56E2C" w:rsidRPr="009973C5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ض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گرف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ر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وسع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</w:p>
          <w:p w:rsidR="00E56E2C" w:rsidRPr="009973C5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100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% 50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جلسا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رو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رک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رد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</w:t>
            </w:r>
          </w:p>
          <w:p w:rsidR="00E56E2C" w:rsidRPr="009973C5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5- 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س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ل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س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ناس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ر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پ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طالعا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پژوهش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</w:p>
          <w:p w:rsidR="00E56E2C" w:rsidRPr="00AC66FE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6- 100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اركنان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ياف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خو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را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شتراك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ذاش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- 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ستگ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زه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آنا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ع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ولوي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ند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ست</w:t>
            </w:r>
            <w:r w:rsidRPr="009973C5">
              <w:rPr>
                <w:rFonts w:cs="B Nazanin"/>
                <w:sz w:val="16"/>
                <w:szCs w:val="16"/>
                <w:lang w:bidi="fa-IR"/>
              </w:rPr>
              <w:t>.</w:t>
            </w:r>
          </w:p>
          <w:p w:rsidR="00E56E2C" w:rsidRPr="009973C5" w:rsidRDefault="00A14945" w:rsidP="00E56E2C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درصد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كاركنان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وسع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ر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ار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رف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ست</w:t>
            </w:r>
            <w:r w:rsidRPr="009973C5">
              <w:rPr>
                <w:rFonts w:cs="B Nazanin"/>
                <w:sz w:val="16"/>
                <w:szCs w:val="16"/>
                <w:lang w:bidi="fa-IR"/>
              </w:rPr>
              <w:t>.</w:t>
            </w:r>
          </w:p>
          <w:p w:rsidR="00E56E2C" w:rsidRPr="009973C5" w:rsidRDefault="00A14945" w:rsidP="00E56E2C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- درصد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رض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گرف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ر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وسع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</w:p>
          <w:p w:rsidR="00E56E2C" w:rsidRPr="009973C5" w:rsidRDefault="00A14945" w:rsidP="00E56E2C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9973C5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="00922781">
              <w:rPr>
                <w:rFonts w:cs="B Nazanin" w:hint="cs"/>
                <w:sz w:val="16"/>
                <w:szCs w:val="16"/>
                <w:rtl/>
                <w:lang w:bidi="fa-IR"/>
              </w:rPr>
              <w:t>20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% </w:t>
            </w:r>
            <w:r w:rsidR="0092278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50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جلسا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رو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رک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رد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</w:t>
            </w:r>
          </w:p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5- درصد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مس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ل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س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ناس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ر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پ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طالعا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پژوهش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</w:p>
          <w:p w:rsidR="00E56E2C" w:rsidRPr="009973C5" w:rsidRDefault="00A14945" w:rsidP="00E56E2C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6-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اركنان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ياف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خو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را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شتراك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ذاش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</w:p>
          <w:p w:rsidR="00E56E2C" w:rsidRPr="002C22CF" w:rsidRDefault="00A14945" w:rsidP="00E56E2C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- 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ستگ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زه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آنا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ع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ولوي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ند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ست</w:t>
            </w:r>
            <w:r w:rsidRPr="009973C5">
              <w:rPr>
                <w:rFonts w:cs="B Nazanin"/>
                <w:sz w:val="16"/>
                <w:szCs w:val="16"/>
                <w:lang w:bidi="fa-IR"/>
              </w:rPr>
              <w:t>.</w:t>
            </w:r>
          </w:p>
          <w:p w:rsidR="00E56E2C" w:rsidRPr="009973C5" w:rsidRDefault="00A14945" w:rsidP="00E56E2C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درصد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كاركنان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وسع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ر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ار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رف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ست</w:t>
            </w:r>
            <w:r w:rsidRPr="009973C5">
              <w:rPr>
                <w:rFonts w:cs="B Nazanin"/>
                <w:sz w:val="16"/>
                <w:szCs w:val="16"/>
                <w:lang w:bidi="fa-IR"/>
              </w:rPr>
              <w:t>.</w:t>
            </w:r>
          </w:p>
          <w:p w:rsidR="00E56E2C" w:rsidRPr="009973C5" w:rsidRDefault="00A14945" w:rsidP="00E56E2C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- درصد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رض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گرف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ر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توسع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</w:p>
          <w:p w:rsidR="00E56E2C" w:rsidRPr="009973C5" w:rsidRDefault="00A14945" w:rsidP="00E56E2C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9973C5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="00BB6B3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25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% 50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جلسا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رو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رک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رد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</w:t>
            </w:r>
          </w:p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5- درصد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مس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حل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نسب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س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ناس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ر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پا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مطالعات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پژوهش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</w:p>
          <w:p w:rsidR="00E56E2C" w:rsidRPr="009973C5" w:rsidRDefault="00A14945" w:rsidP="00E56E2C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Default="00E56E2C" w:rsidP="00E56E2C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6-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اركنان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ياف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خود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ر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ا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9973C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ران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شتراك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گذاشته</w:t>
            </w:r>
            <w:r w:rsidRPr="009973C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73C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</w:p>
          <w:p w:rsidR="00E56E2C" w:rsidRPr="00411206" w:rsidRDefault="00A14945" w:rsidP="00E56E2C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56E2C" w:rsidRPr="00306F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E2C" w:rsidRPr="0049759E" w:rsidRDefault="00E56E2C" w:rsidP="00E56E2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طالع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بعاد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ش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ستگ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ه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حرف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کارکنان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سنج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ولو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ند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ه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حرف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مام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بعاد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ش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ستگ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آنان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روش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وسع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حرف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يك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كاركنان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سنج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نجام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شد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جر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روش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شد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وسع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حرف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ريك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.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آموزش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،فرهنگ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يشگير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جتماع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رزش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سلامت؛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عم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رگزار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رد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ازديد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ور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كارگا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م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نديش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متايا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فعال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گرو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رس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بادل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نظ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ماهنگ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يا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ريك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حوز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ربي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يادگيري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كا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گير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روش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طالعا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ژوهش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عم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: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رس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ژوه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قدام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ژوه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ژوهش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روايت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طالعا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ورد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وليد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حتوا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...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حل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سائل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فرهنگ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يشگير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جتماع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رزش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سلامت</w:t>
            </w:r>
          </w:p>
          <w:p w:rsidR="00E56E2C" w:rsidRPr="0049759E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سهيم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شتراك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گذار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طالعا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ژوهش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تجارب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زيست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ستفاده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سايري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فرهنگ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يشگير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اجتماع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رزشي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سلام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6E2C" w:rsidRPr="003A2F11" w:rsidRDefault="00E56E2C" w:rsidP="00A149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BB6B3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BB6B3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 </w:t>
            </w:r>
            <w:r w:rsidR="00A149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BB6B3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آخر شهریور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A149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6E2C" w:rsidRPr="003A2F11" w:rsidRDefault="00E56E2C" w:rsidP="006069E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6069E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E2C" w:rsidRPr="00FD7131" w:rsidRDefault="00BB6B33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56E2C" w:rsidRPr="003A2F11" w:rsidRDefault="00E56E2C" w:rsidP="00BB6B3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6E2C" w:rsidRPr="003A2F11" w:rsidRDefault="00E56E2C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4F62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C7549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4F62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:</w:t>
            </w:r>
            <w:r w:rsidR="00BB6B3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F62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یراله احمدی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4F624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1417"/>
        <w:gridCol w:w="1129"/>
        <w:gridCol w:w="856"/>
      </w:tblGrid>
      <w:tr w:rsidR="002C185E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2C185E" w:rsidRPr="00242C9F" w:rsidRDefault="002C185E" w:rsidP="00B552E6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2C185E" w:rsidRPr="00242C9F" w:rsidRDefault="002C185E" w:rsidP="00B552E6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ساماندهی و سازماندهی) نیروی انسانی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2C185E" w:rsidRPr="00396C99" w:rsidTr="00B552E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C185E" w:rsidRPr="0049759E" w:rsidRDefault="002C185E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2C185E" w:rsidRPr="0049759E" w:rsidRDefault="002C185E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2C185E" w:rsidRPr="00396C99" w:rsidTr="00B552E6">
        <w:trPr>
          <w:cantSplit/>
          <w:trHeight w:val="583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185E" w:rsidRPr="0092209D" w:rsidRDefault="002C185E" w:rsidP="00B552E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85E" w:rsidRPr="00AC66FE" w:rsidRDefault="002C185E" w:rsidP="00AC66FE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روزرسان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وانمند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ربيت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خصص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(104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مت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85E" w:rsidRPr="00AC66FE" w:rsidRDefault="002C185E" w:rsidP="00AC66FE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عيي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وسع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ي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بتن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ر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زسنج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(32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مت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)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85E" w:rsidRPr="00AC66FE" w:rsidRDefault="002C185E" w:rsidP="00AC66FE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185E" w:rsidRPr="00411206" w:rsidRDefault="002C185E" w:rsidP="00B552E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C185E" w:rsidRPr="00411206" w:rsidRDefault="002C185E" w:rsidP="00B552E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85E" w:rsidRPr="0049759E" w:rsidRDefault="002C185E" w:rsidP="002C185E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2C185E" w:rsidRPr="003F2C37" w:rsidRDefault="002C185E" w:rsidP="002C185E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2C185E" w:rsidRPr="0049759E" w:rsidRDefault="002C185E" w:rsidP="00B552E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85E" w:rsidRPr="00411206" w:rsidRDefault="002C185E" w:rsidP="00B552E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185E" w:rsidRPr="00411206" w:rsidRDefault="002C185E" w:rsidP="00B552E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C185E" w:rsidRPr="00411206" w:rsidRDefault="002C185E" w:rsidP="00B552E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C185E" w:rsidRPr="00411206" w:rsidRDefault="002C185E" w:rsidP="00B552E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p w:rsidR="00C95760" w:rsidRDefault="00C95760" w:rsidP="00C95760">
      <w:pPr>
        <w:bidi/>
        <w:rPr>
          <w:rtl/>
          <w:lang w:bidi="fa-IR"/>
        </w:rPr>
      </w:pPr>
    </w:p>
    <w:p w:rsidR="002C185E" w:rsidRDefault="002C185E" w:rsidP="002C185E">
      <w:pPr>
        <w:bidi/>
        <w:rPr>
          <w:rtl/>
          <w:lang w:bidi="fa-IR"/>
        </w:rPr>
      </w:pPr>
    </w:p>
    <w:p w:rsidR="002C185E" w:rsidRDefault="002C185E" w:rsidP="002C185E">
      <w:pPr>
        <w:bidi/>
        <w:rPr>
          <w:rtl/>
          <w:lang w:bidi="fa-IR"/>
        </w:rPr>
      </w:pPr>
    </w:p>
    <w:p w:rsidR="002C185E" w:rsidRDefault="002C185E" w:rsidP="002C185E">
      <w:pPr>
        <w:bidi/>
        <w:rPr>
          <w:rtl/>
          <w:lang w:bidi="fa-IR"/>
        </w:rPr>
      </w:pPr>
    </w:p>
    <w:p w:rsidR="002C185E" w:rsidRDefault="002C185E" w:rsidP="002C185E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992"/>
        <w:gridCol w:w="851"/>
        <w:gridCol w:w="1701"/>
      </w:tblGrid>
      <w:tr w:rsidR="00C95760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6C1CE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ساماندهی و سازماندهی) نیروی انسانی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C95760" w:rsidRPr="00396C99" w:rsidTr="007E09A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56E2C" w:rsidRPr="00396C99" w:rsidTr="007E09A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زرسان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مند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104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گ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سع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رف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20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 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ي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ي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56E2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لعات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از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ک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رف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ک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رف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س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لعا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ژوهش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ي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ي</w:t>
            </w:r>
          </w:p>
          <w:p w:rsidR="00E56E2C" w:rsidRPr="00E56E2C" w:rsidRDefault="00E521A4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56E2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تأم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لعات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از</w:t>
            </w:r>
          </w:p>
          <w:p w:rsidR="00E56E2C" w:rsidRPr="00E56E2C" w:rsidRDefault="00E521A4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 درصد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رض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ک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رف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</w:p>
          <w:p w:rsidR="00E56E2C" w:rsidRPr="00E56E2C" w:rsidRDefault="00E521A4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- درصد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رض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ک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رف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</w:p>
          <w:p w:rsidR="00E56E2C" w:rsidRPr="00E56E2C" w:rsidRDefault="00E521A4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مس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س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لعا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ژوهش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E56E2C" w:rsidRPr="00E56E2C" w:rsidRDefault="00E521A4" w:rsidP="00E56E2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ي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ي</w:t>
            </w:r>
          </w:p>
          <w:p w:rsidR="00E56E2C" w:rsidRPr="00E56E2C" w:rsidRDefault="00E521A4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56E2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تأم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لعات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از</w:t>
            </w:r>
          </w:p>
          <w:p w:rsidR="00E56E2C" w:rsidRPr="00E56E2C" w:rsidRDefault="00E521A4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 درصد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رض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ک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رف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</w:p>
          <w:p w:rsidR="00E56E2C" w:rsidRPr="00E56E2C" w:rsidRDefault="00E521A4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- درصد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رض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ک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رف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</w:p>
          <w:p w:rsidR="00E56E2C" w:rsidRPr="00E56E2C" w:rsidRDefault="00E521A4" w:rsidP="00E56E2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مس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سب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س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لعا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ژوهش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E56E2C" w:rsidRPr="00E56E2C" w:rsidRDefault="00E521A4" w:rsidP="00E56E2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6E2C" w:rsidRPr="0049759E" w:rsidRDefault="00E56E2C" w:rsidP="00E56E2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فراهم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كرد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حضو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C185E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شد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گروه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2C185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C185E">
              <w:rPr>
                <w:rFonts w:cs="B Nazanin" w:hint="eastAsia"/>
                <w:sz w:val="16"/>
                <w:szCs w:val="16"/>
                <w:rtl/>
              </w:rPr>
              <w:t>آموزشي</w:t>
            </w:r>
          </w:p>
          <w:p w:rsidR="00E56E2C" w:rsidRPr="0049759E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D01B9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منابع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مطالعات</w:t>
            </w:r>
            <w:r w:rsidRPr="00D01B9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نياز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كاركنان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ازقب</w:t>
            </w:r>
            <w:r w:rsidRPr="00D01B9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کتاب،مجلات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نرم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افزار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...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مرتبط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ماموريت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ظايف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حوزه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تربيت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يادگير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E2C" w:rsidRPr="003A2F11" w:rsidRDefault="00E56E2C" w:rsidP="006069E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962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962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ال </w:t>
            </w:r>
            <w:r w:rsidR="006069E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962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آخر شهریور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6069E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E2C" w:rsidRPr="003A2F11" w:rsidRDefault="00E56E2C" w:rsidP="006069E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6069E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6E2C" w:rsidRPr="00FD7131" w:rsidRDefault="007E09AA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 xml:space="preserve">1- 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56E2C" w:rsidRPr="003A2F11" w:rsidRDefault="00E56E2C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6E2C" w:rsidRPr="003A2F11" w:rsidRDefault="00E56E2C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814F7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814F7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: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:</w:t>
            </w:r>
            <w:r w:rsidR="007E09A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E56E2C" w:rsidRPr="003A2F11" w:rsidRDefault="00E56E2C" w:rsidP="006069E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814F7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6069E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رضا زلفیگل</w:t>
            </w:r>
          </w:p>
          <w:p w:rsidR="00E56E2C" w:rsidRPr="003A2F11" w:rsidRDefault="00E56E2C" w:rsidP="006069E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069E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یراله احمدی</w:t>
            </w:r>
          </w:p>
        </w:tc>
      </w:tr>
      <w:tr w:rsidR="00E56E2C" w:rsidRPr="00396C99" w:rsidTr="007E09AA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56E2C" w:rsidRPr="0049759E" w:rsidRDefault="00E56E2C" w:rsidP="00E56E2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F96253">
              <w:rPr>
                <w:rFonts w:cs="B Nazanin" w:hint="cs"/>
                <w:color w:val="FF0000"/>
                <w:sz w:val="16"/>
                <w:szCs w:val="16"/>
                <w:rtl/>
              </w:rPr>
              <w:t>تهیه فرم شناسایی مشکلات موجود به کمک سرگروه های درسی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F96253">
              <w:rPr>
                <w:rFonts w:cs="B Nazanin" w:hint="cs"/>
                <w:color w:val="FF0000"/>
                <w:sz w:val="16"/>
                <w:szCs w:val="16"/>
                <w:rtl/>
              </w:rPr>
              <w:t>معرفی نمونه های موفق از حل مسئله از طریق گروه های درسی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56E2C" w:rsidRPr="003F2C37" w:rsidRDefault="00E56E2C" w:rsidP="00E56E2C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3F2C3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E56E2C" w:rsidRPr="0049759E" w:rsidRDefault="00E56E2C" w:rsidP="00E56E2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993"/>
        <w:gridCol w:w="1701"/>
      </w:tblGrid>
      <w:tr w:rsidR="00C95760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ساماندهی و سازماندهی) نیروی انسانی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C95760" w:rsidRPr="00396C99" w:rsidTr="007E09A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56E2C" w:rsidRPr="00396C99" w:rsidTr="007E09A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زرسان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مند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104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گير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وام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گ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ش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ها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شو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غ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12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ين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ل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فق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قدي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را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فت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E56E2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E56E2C" w:rsidRPr="00E56E2C" w:rsidRDefault="00E56E2C" w:rsidP="00E56E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فق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قدي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را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فت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ين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ل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فق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قدي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را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فت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E56E2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E56E2C" w:rsidRPr="00E56E2C" w:rsidRDefault="006069E5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فق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قدي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را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فت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E56E2C" w:rsidRPr="00E56E2C" w:rsidRDefault="006069E5" w:rsidP="00E56E2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ين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ل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فق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قدي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را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فت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E56E2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E56E2C" w:rsidRPr="00E56E2C" w:rsidRDefault="006069E5" w:rsidP="00E56E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E56E2C" w:rsidRPr="00E56E2C" w:rsidRDefault="00E56E2C" w:rsidP="00E56E2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فقي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قدي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رار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فته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56E2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E56E2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E56E2C" w:rsidRPr="00E56E2C" w:rsidRDefault="006069E5" w:rsidP="00E56E2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56E2C" w:rsidRPr="00E56E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6E2C" w:rsidRPr="0049759E" w:rsidRDefault="00E56E2C" w:rsidP="00E56E2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D01B9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جاد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فرصت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ارائه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تجارب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موفق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جمع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سا</w:t>
            </w:r>
            <w:r w:rsidRPr="00D01B9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رکارکنان</w:t>
            </w:r>
          </w:p>
          <w:p w:rsidR="00E56E2C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81534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کارها</w:t>
            </w:r>
            <w:r w:rsidRPr="00D01B9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تقدير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كاركنان</w:t>
            </w:r>
          </w:p>
          <w:p w:rsidR="00E56E2C" w:rsidRPr="0049759E" w:rsidRDefault="00E56E2C" w:rsidP="00E56E2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تقدير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فعال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موفق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: 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فرهنگي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‌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پيشگيري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اجتماعي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رزشي،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1B9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1B90">
              <w:rPr>
                <w:rFonts w:cs="B Nazanin" w:hint="eastAsia"/>
                <w:sz w:val="16"/>
                <w:szCs w:val="16"/>
                <w:rtl/>
              </w:rPr>
              <w:t>سلام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E2C" w:rsidRPr="003A2F11" w:rsidRDefault="00E56E2C" w:rsidP="006069E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7E09A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7E09A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6069E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7E09A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6069E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E2C" w:rsidRPr="003A2F11" w:rsidRDefault="00E56E2C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000</w:t>
            </w:r>
            <w:r w:rsidR="007E09A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/1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6E2C" w:rsidRPr="00FD7131" w:rsidRDefault="007E09AA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56E2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56E2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56E2C" w:rsidRPr="003A2F11" w:rsidRDefault="00E56E2C" w:rsidP="007E09A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6E2C" w:rsidRPr="003A2F11" w:rsidRDefault="00E56E2C" w:rsidP="00E56E2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7E09A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814F7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F47F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یراله احمدی</w:t>
            </w:r>
          </w:p>
          <w:p w:rsidR="00E56E2C" w:rsidRPr="003A2F11" w:rsidRDefault="00E56E2C" w:rsidP="00E56E2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F47F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شاپوری</w:t>
            </w:r>
          </w:p>
        </w:tc>
      </w:tr>
      <w:tr w:rsidR="00E56E2C" w:rsidRPr="00396C99" w:rsidTr="007E09AA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6E2C" w:rsidRPr="0092209D" w:rsidRDefault="00E56E2C" w:rsidP="00E56E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56E2C" w:rsidRPr="0049759E" w:rsidRDefault="00E56E2C" w:rsidP="00E56E2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56E2C" w:rsidRPr="008F0913" w:rsidRDefault="00E56E2C" w:rsidP="00E56E2C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E56E2C" w:rsidRDefault="00E56E2C" w:rsidP="00E56E2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6E2C" w:rsidRDefault="00E56E2C" w:rsidP="00E56E2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6E2C" w:rsidRDefault="00E56E2C" w:rsidP="00E56E2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56E2C" w:rsidRPr="0049759E" w:rsidRDefault="00E56E2C" w:rsidP="00E56E2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6E2C" w:rsidRPr="00411206" w:rsidRDefault="00E56E2C" w:rsidP="00E56E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694"/>
        <w:gridCol w:w="1134"/>
        <w:gridCol w:w="850"/>
        <w:gridCol w:w="992"/>
        <w:gridCol w:w="1560"/>
      </w:tblGrid>
      <w:tr w:rsidR="00C95760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ساماندهی و سازماندهی) نیروی انسانی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C95760" w:rsidRPr="00396C99" w:rsidTr="00AC784F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604FDC" w:rsidRPr="00396C99" w:rsidTr="00AC784F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زرس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مند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104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ضو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جشنوا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بقات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م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کنفران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...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ن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رزش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لامت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18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شنوا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بق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..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رصد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شنوا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بقات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م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نفران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...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ر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شنوا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بق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..</w:t>
            </w:r>
          </w:p>
          <w:p w:rsidR="00604FDC" w:rsidRPr="00604FDC" w:rsidRDefault="00F86D4B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درصد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شنوا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بقات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م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نفران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...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ر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604FDC" w:rsidRPr="00604FDC" w:rsidRDefault="00F86D4B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شنوا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بق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..</w:t>
            </w:r>
          </w:p>
          <w:p w:rsidR="00604FDC" w:rsidRPr="00604FDC" w:rsidRDefault="00F86D4B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درصد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شنوا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بقات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م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نفران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...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ر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604FDC" w:rsidRPr="00604FDC" w:rsidRDefault="00F86D4B" w:rsidP="00604FD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رساني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شرك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جشنوار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مسابقا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....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هايي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ك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كمتر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استقبال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قرار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گرفت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اس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ترغيب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آنان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شرك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ه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فرص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بستر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آماد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سازي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هماهنگي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ميان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0D607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شرک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جشنوار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مسابقا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....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زم</w:t>
            </w:r>
            <w:r w:rsidRPr="000D607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ن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0D607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فرهنگي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‌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پيشگيري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اجتماعي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ورزشي،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D607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D6076">
              <w:rPr>
                <w:rFonts w:cs="B Nazanin" w:hint="eastAsia"/>
                <w:sz w:val="16"/>
                <w:szCs w:val="16"/>
                <w:rtl/>
              </w:rPr>
              <w:t>سلام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FDC" w:rsidRPr="003A2F11" w:rsidRDefault="00604FDC" w:rsidP="00F86D4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AC784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86D4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AC784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86D4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3A2F11" w:rsidRDefault="00604FDC" w:rsidP="00AC784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AC784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FD7131" w:rsidRDefault="00AC784F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C784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F47F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حمدحسین صادق زارعی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F47F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یراله احمدی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F47F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</w:tc>
      </w:tr>
      <w:tr w:rsidR="00604FDC" w:rsidRPr="00396C99" w:rsidTr="00AC784F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shd w:val="clear" w:color="auto" w:fill="auto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AC784F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تعیین مکانیزم انگیزشی جهت شرکت کارکنان در جشنواره ها مسابقات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604FDC" w:rsidRPr="00AC784F" w:rsidRDefault="00604FDC" w:rsidP="00AC784F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992"/>
        <w:gridCol w:w="851"/>
        <w:gridCol w:w="1701"/>
      </w:tblGrid>
      <w:tr w:rsidR="00C95760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F8543A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ساماندهی و سازماندهی) نیروی انسانی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C95760" w:rsidRPr="00396C99" w:rsidTr="00AB13E9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604FDC" w:rsidRPr="00396C99" w:rsidTr="00AB13E9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زرس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مند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104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ار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نماي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رويكر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ليني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20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معل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لا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دي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خورد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ازم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ياف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و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بق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كار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فق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صلاح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و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معل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لا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دي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604FDC" w:rsidRPr="00604FDC" w:rsidRDefault="00F86D4B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خورد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ازم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ياف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و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604FDC" w:rsidRPr="00604FDC" w:rsidRDefault="00F86D4B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بق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كار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فق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صلاح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و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604FDC" w:rsidRPr="00604FDC" w:rsidRDefault="00604FDC" w:rsidP="00615D24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615D2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 5 </w:t>
            </w:r>
            <w:r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معل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لا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دي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604FDC" w:rsidRPr="00604FDC" w:rsidRDefault="00F86D4B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خورد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ازم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ياف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و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604FDC" w:rsidRPr="00604FDC" w:rsidRDefault="00615D24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بق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كار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بو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فق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صلاح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و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604FDC" w:rsidRPr="00604FDC" w:rsidRDefault="00615D24" w:rsidP="00604FD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آمادگي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اعتماد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سازي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همكاري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نظارت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راهنمايي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آموزشي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توافق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CA6DB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حضور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كلاس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درس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آنان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اعلام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زمان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حضور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ارائه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بازخورد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توافق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آنان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راهكارهاي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بهبود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رصد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بهبود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فرايند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تدريس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پس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CA6DB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A6DB9">
              <w:rPr>
                <w:rFonts w:cs="B Nazanin" w:hint="eastAsia"/>
                <w:sz w:val="16"/>
                <w:szCs w:val="16"/>
                <w:rtl/>
              </w:rPr>
              <w:t>بازدي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FDC" w:rsidRPr="003A2F11" w:rsidRDefault="00604FDC" w:rsidP="00615D2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AC784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615D2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AC784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615D2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3A2F11" w:rsidRDefault="00604FDC" w:rsidP="00AB13E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AB13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FD7131" w:rsidRDefault="00AB13E9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F47F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604FDC" w:rsidRPr="003A2F11" w:rsidRDefault="00604FDC" w:rsidP="00F47F6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F47F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AB13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F47F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F47F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غلامی</w:t>
            </w:r>
          </w:p>
        </w:tc>
      </w:tr>
      <w:tr w:rsidR="00604FDC" w:rsidRPr="00396C99" w:rsidTr="00AB13E9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Pr="0049759E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p w:rsidR="00C95760" w:rsidRDefault="00C95760" w:rsidP="00C9576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850"/>
        <w:gridCol w:w="1560"/>
      </w:tblGrid>
      <w:tr w:rsidR="00C95760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ساماندهی و سازماندهی) نیروی انسانی</w:t>
            </w:r>
            <w:r w:rsidR="00F8543A"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C95760" w:rsidRPr="00396C99" w:rsidTr="002735B7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604FDC" w:rsidRPr="00396C99" w:rsidTr="002735B7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04FDC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  <w:p w:rsidR="00604FDC" w:rsidRPr="009757FB" w:rsidRDefault="00604FDC" w:rsidP="00604FDC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زرس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مند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ص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104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ائ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2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جاع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ست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اک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ه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نم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جاع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ست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اک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ه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نم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  <w:p w:rsidR="00604FDC" w:rsidRPr="00604FDC" w:rsidRDefault="001F6C8F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جاع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ست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اک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ه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نم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  <w:p w:rsidR="00604FDC" w:rsidRPr="00604FDC" w:rsidRDefault="001F6C8F" w:rsidP="00604FD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تشكيل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پرونده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روان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شناختي،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شخصيتي،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جسماني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جتماعي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كاركنان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رجاع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نيازمند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خدمات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راهنمايي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هسته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مراكز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صورت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محرمان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4FDC" w:rsidRPr="003A2F11" w:rsidRDefault="00604FDC" w:rsidP="001F6C8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2735B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1F6C8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2735B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1F6C8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3A2F11" w:rsidRDefault="00604FDC" w:rsidP="002735B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735B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FD7131" w:rsidRDefault="002735B7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2735B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332B3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332B3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332B3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یراله احمدی</w:t>
            </w:r>
          </w:p>
        </w:tc>
      </w:tr>
      <w:tr w:rsidR="00604FDC" w:rsidRPr="00396C99" w:rsidTr="002735B7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Pr="0049759E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851"/>
        <w:gridCol w:w="1701"/>
      </w:tblGrid>
      <w:tr w:rsidR="00C95760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منابع انسا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C95760" w:rsidRPr="00242C9F" w:rsidRDefault="00C95760" w:rsidP="00B552E6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</w:t>
            </w:r>
            <w:r w:rsidR="00F8543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 مطلوب</w:t>
            </w:r>
            <w:r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(</w:t>
            </w:r>
            <w:r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ساماندهی و سازماندهی</w:t>
            </w:r>
            <w:r w:rsidR="00F8543A"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)</w:t>
            </w:r>
            <w:r w:rsidRPr="00F8543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 نیروی انسانی</w:t>
            </w:r>
            <w:r w:rsidRPr="00F8543A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F8543A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مدرسه</w:t>
            </w:r>
          </w:p>
        </w:tc>
      </w:tr>
      <w:tr w:rsidR="00C95760" w:rsidRPr="00396C99" w:rsidTr="00F65663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C95760" w:rsidRPr="0049759E" w:rsidRDefault="00C95760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95760" w:rsidRPr="0049759E" w:rsidRDefault="00C95760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604FDC" w:rsidRPr="00396C99" w:rsidTr="00F65663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زش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ب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 8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كاركنان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8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فق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عق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زشياب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فق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عق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604FDC" w:rsidRPr="00604FDC" w:rsidRDefault="001F6C8F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زشياب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604FDC" w:rsidRPr="00604FDC" w:rsidRDefault="001F6C8F" w:rsidP="00604FD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فق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عق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  <w:p w:rsidR="00604FDC" w:rsidRPr="00604FDC" w:rsidRDefault="001F6C8F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زشياب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604FDC" w:rsidRPr="00604FDC" w:rsidRDefault="001F6C8F" w:rsidP="00604FD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بلاغ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شرح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وظايف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مصوب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هريك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كاركنان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نعقاد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توافق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نامه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كاركنان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رائه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بازخورد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مكتوب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مستمر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عملكرد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   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رزش</w:t>
            </w:r>
            <w:r w:rsidRPr="009757F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ب</w:t>
            </w:r>
            <w:r w:rsidRPr="009757F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عملکرد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نتايج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فرم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9757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57FB">
              <w:rPr>
                <w:rFonts w:cs="B Nazanin" w:hint="eastAsia"/>
                <w:sz w:val="16"/>
                <w:szCs w:val="16"/>
                <w:rtl/>
              </w:rPr>
              <w:t>ارزشياب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4FDC" w:rsidRPr="003A2F11" w:rsidRDefault="00604FDC" w:rsidP="001F6C8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1F6C8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1F6C8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3A2F11" w:rsidRDefault="00604FDC" w:rsidP="00F53C6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53C6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FD7131" w:rsidRDefault="00F65663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DF64F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604FDC" w:rsidRPr="003A2F11" w:rsidRDefault="00604FDC" w:rsidP="00DF64F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DF64F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: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DF64F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604FDC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DF64F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DF64FD" w:rsidRPr="003A2F11" w:rsidRDefault="00DF64FD" w:rsidP="00DF64F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کبر رنجبر</w:t>
            </w:r>
          </w:p>
        </w:tc>
      </w:tr>
      <w:tr w:rsidR="00604FDC" w:rsidRPr="00396C99" w:rsidTr="00F65663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Pr="0049759E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95760" w:rsidRDefault="00C95760" w:rsidP="00C95760">
      <w:pPr>
        <w:bidi/>
        <w:rPr>
          <w:rtl/>
          <w:lang w:bidi="fa-IR"/>
        </w:rPr>
      </w:pPr>
    </w:p>
    <w:p w:rsidR="00C95760" w:rsidRDefault="00C95760" w:rsidP="00C95760">
      <w:pPr>
        <w:bidi/>
        <w:rPr>
          <w:rtl/>
          <w:lang w:bidi="fa-IR"/>
        </w:rPr>
      </w:pPr>
    </w:p>
    <w:p w:rsidR="00C95760" w:rsidRDefault="00C95760" w:rsidP="00C95760">
      <w:pPr>
        <w:bidi/>
        <w:rPr>
          <w:rtl/>
          <w:lang w:bidi="fa-IR"/>
        </w:rPr>
      </w:pPr>
    </w:p>
    <w:p w:rsidR="00C95760" w:rsidRDefault="00C95760" w:rsidP="00C95760">
      <w:pPr>
        <w:bidi/>
        <w:rPr>
          <w:rtl/>
          <w:lang w:bidi="fa-IR"/>
        </w:rPr>
      </w:pPr>
    </w:p>
    <w:p w:rsidR="00C95760" w:rsidRDefault="00C95760" w:rsidP="00C95760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Pr="005E087C" w:rsidRDefault="000A7132" w:rsidP="000A7132">
      <w:pPr>
        <w:bidi/>
        <w:jc w:val="center"/>
        <w:rPr>
          <w:rFonts w:cs="B Titr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B Titr" w:hint="cs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توسعه مشارکتها</w:t>
      </w: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850"/>
        <w:gridCol w:w="993"/>
        <w:gridCol w:w="1701"/>
      </w:tblGrid>
      <w:tr w:rsidR="006E133C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6E133C" w:rsidRPr="00242C9F" w:rsidRDefault="006E133C" w:rsidP="006E133C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توسعه مشارکتها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6E133C" w:rsidRPr="00242C9F" w:rsidRDefault="006E133C" w:rsidP="00ED4564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ED4564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ظرفيت سازي در توسعه همكاري ها</w:t>
            </w:r>
          </w:p>
        </w:tc>
      </w:tr>
      <w:tr w:rsidR="006E133C" w:rsidRPr="00396C99" w:rsidTr="00F65663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6E133C" w:rsidRPr="0049759E" w:rsidRDefault="006E133C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E133C" w:rsidRPr="0049759E" w:rsidRDefault="006E133C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604FDC" w:rsidRPr="00396C99" w:rsidTr="00F65663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ز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آم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و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سع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گروهي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 104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ز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آم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16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شكي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2- 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وطلبا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يز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صميم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ير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ار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صوب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3-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قيق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اي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ار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مام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يارها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4- 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قع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ارزياب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ه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تم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شكي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604FDC" w:rsidRPr="00604FDC" w:rsidRDefault="00F53C69" w:rsidP="00F65663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وطلبا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يز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صميم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ير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ار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صوب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604FDC" w:rsidRPr="00604FDC" w:rsidRDefault="00F53C69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قيق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اي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ار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مام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يارها</w:t>
            </w:r>
          </w:p>
          <w:p w:rsidR="00604FDC" w:rsidRPr="00604FDC" w:rsidRDefault="00F53C69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قع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ارزياب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ه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تم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604FDC" w:rsidRPr="00604FDC" w:rsidRDefault="00F53C69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شكي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604FDC" w:rsidRPr="00604FDC" w:rsidRDefault="00F53C69" w:rsidP="00F65663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وطلبا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يز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صميم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ير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ار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صوب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604FDC" w:rsidRPr="00604FDC" w:rsidRDefault="00F53C69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نفر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قيق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اي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ار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مام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يارها</w:t>
            </w:r>
          </w:p>
          <w:p w:rsidR="00604FDC" w:rsidRPr="00604FDC" w:rsidRDefault="00F53C69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قع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ارزياب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ه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تم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604FDC" w:rsidRPr="00604FDC" w:rsidRDefault="00F53C69" w:rsidP="00604FD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شكيل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شورا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اساس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صوبا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شو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عال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پرورش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كارگير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كاره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رغيب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مكار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شو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فرص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جذب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شارك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داوطلبان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-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ريز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صميم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گير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نظار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ج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صوبا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شو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 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را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حل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ؤث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زم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ن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فرهنگ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پيشگير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جتماع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رزش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سلامت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صو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عمل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ت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ريز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ج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را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حل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شد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عملياتي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نظارت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پايش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خودارزياب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دقيق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ج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عمليات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مام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عياره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FDC" w:rsidRPr="003A2F11" w:rsidRDefault="00604FDC" w:rsidP="0029084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53C6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2908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3A2F11" w:rsidRDefault="00604FDC" w:rsidP="0029084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908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4FDC" w:rsidRPr="00FD7131" w:rsidRDefault="00604FDC" w:rsidP="00F6566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604FDC" w:rsidRPr="00FD7131" w:rsidRDefault="00F65663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4A6F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4A6F90" w:rsidRDefault="00604FDC" w:rsidP="004A6F9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4A6F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 نصرت اله جمشیدی</w:t>
            </w:r>
          </w:p>
          <w:p w:rsidR="00604FDC" w:rsidRPr="003A2F11" w:rsidRDefault="00F65663" w:rsidP="004A6F9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A6F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یراله احمدی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4A6F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  <w:tr w:rsidR="00604FDC" w:rsidRPr="00396C99" w:rsidTr="00F65663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604FDC" w:rsidRPr="00BB00DF" w:rsidRDefault="00604FDC" w:rsidP="00604FDC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851"/>
        <w:gridCol w:w="1134"/>
        <w:gridCol w:w="1701"/>
      </w:tblGrid>
      <w:tr w:rsidR="00ED4564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ED4564" w:rsidRPr="00242C9F" w:rsidRDefault="00ED4564" w:rsidP="00ED4564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توسعه مشارکتها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ED4564" w:rsidRPr="00242C9F" w:rsidRDefault="00ED4564" w:rsidP="00ED4564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ظرفيت سازي در توسعه همكاري ها</w:t>
            </w:r>
          </w:p>
        </w:tc>
      </w:tr>
      <w:tr w:rsidR="00ED4564" w:rsidRPr="00396C99" w:rsidTr="00F65663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ED4564" w:rsidRPr="0049759E" w:rsidRDefault="00ED4564" w:rsidP="00ED456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604FDC" w:rsidRPr="00396C99" w:rsidTr="00F65663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ز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آم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و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سع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گروه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( 104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ز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آم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شكي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ئ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حث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باد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تص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صوص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ئ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تعداد جلسا ت تشكيل شده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604FDC" w:rsidRPr="00604FDC" w:rsidRDefault="0029084A" w:rsidP="00F65663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دلخواه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604FDC" w:rsidRPr="00604FDC" w:rsidRDefault="0029084A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ئ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604FDC" w:rsidRPr="00604FDC" w:rsidRDefault="0029084A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حث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باد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تص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صوص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ئ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604FDC" w:rsidRPr="00604FDC" w:rsidRDefault="0029084A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تعداد جلسا ت تشكيل شده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604FDC" w:rsidRPr="00604FDC" w:rsidRDefault="0029084A" w:rsidP="00F65663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دلخواه</w:t>
            </w:r>
            <w:r w:rsidRPr="00604FDC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604FDC" w:rsidRPr="00604FDC" w:rsidRDefault="0029084A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ئ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604FDC" w:rsidRPr="00604FDC" w:rsidRDefault="0029084A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حث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باد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تص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صوص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ئ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604FDC" w:rsidRPr="00604FDC" w:rsidRDefault="0029084A" w:rsidP="00604FDC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شكيل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نظم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نظيم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صور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شورا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اساس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صوبا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شو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عال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پرورش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شكيل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گرو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مكار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ين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غن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ساز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باحث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شور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علمان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حث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بادل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نظ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تصم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BB00DF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سائل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فرهنگ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‌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پيشگير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اجتماع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رزشي،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سلامت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مطابق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وظايف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B00DF">
              <w:rPr>
                <w:rFonts w:cs="B Nazanin" w:hint="eastAsia"/>
                <w:sz w:val="16"/>
                <w:szCs w:val="16"/>
                <w:rtl/>
              </w:rPr>
              <w:t>شورا</w:t>
            </w:r>
            <w:r w:rsidRPr="00BB00DF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3A2F11" w:rsidRDefault="00604FDC" w:rsidP="0029084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2908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2908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3A2F11" w:rsidRDefault="00604FDC" w:rsidP="0029084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908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9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FDC" w:rsidRPr="00FD713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4B3417"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سران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آموزش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اريز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دولت</w:t>
            </w:r>
          </w:p>
          <w:p w:rsidR="00604FDC" w:rsidRPr="00FD713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2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كمكها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دواطلبان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(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عام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خاص</w:t>
            </w:r>
            <w:r w:rsidRPr="00FD7131"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>)</w:t>
            </w:r>
          </w:p>
          <w:p w:rsidR="00604FDC" w:rsidRPr="00FD713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3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اريز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شورا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آموزش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پرورش</w:t>
            </w:r>
          </w:p>
          <w:p w:rsidR="00604FDC" w:rsidRPr="00FD713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4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FD7131"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5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ساير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4A6F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611EF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604FDC" w:rsidRPr="003A2F11" w:rsidRDefault="00604FDC" w:rsidP="00611EF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611EF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611EF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11EF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11EF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</w:tc>
      </w:tr>
      <w:tr w:rsidR="00604FDC" w:rsidRPr="00396C99" w:rsidTr="00F65663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604FDC" w:rsidRPr="00F65663" w:rsidRDefault="00604FDC" w:rsidP="00F65663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BB00DF" w:rsidRPr="00F65663" w:rsidRDefault="00BB00DF" w:rsidP="00BB00DF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843"/>
        <w:gridCol w:w="1701"/>
        <w:gridCol w:w="979"/>
        <w:gridCol w:w="438"/>
        <w:gridCol w:w="2552"/>
        <w:gridCol w:w="850"/>
        <w:gridCol w:w="851"/>
        <w:gridCol w:w="992"/>
        <w:gridCol w:w="1985"/>
      </w:tblGrid>
      <w:tr w:rsidR="00ED4564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ED4564" w:rsidRPr="00242C9F" w:rsidRDefault="00ED4564" w:rsidP="00ED4564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توسعه مشارکتها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ED4564" w:rsidRPr="00242C9F" w:rsidRDefault="00ED4564" w:rsidP="00ED4564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ظرفيت سازي در توسعه همكاري ها</w:t>
            </w:r>
          </w:p>
        </w:tc>
      </w:tr>
      <w:tr w:rsidR="00ED4564" w:rsidRPr="00396C99" w:rsidTr="00F65663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52D0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</w:t>
            </w:r>
          </w:p>
          <w:p w:rsidR="00ED4564" w:rsidRPr="0049759E" w:rsidRDefault="00ED4564" w:rsidP="00E352D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 xml:space="preserve">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ED4564" w:rsidRPr="0049759E" w:rsidRDefault="00ED4564" w:rsidP="00ED456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604FDC" w:rsidRPr="00396C99" w:rsidTr="00F65663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ز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آم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و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سع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گروه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 104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ز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آم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34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نن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تخابات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شكي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کر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نر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دن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لام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ي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س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فعالي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ئ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ذهب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فعالي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م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لام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ي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تازان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فعالي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لا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حم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4FDC" w:rsidRPr="00E352D0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نن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تخابات</w:t>
            </w:r>
          </w:p>
          <w:p w:rsidR="00E352D0" w:rsidRPr="00E352D0" w:rsidRDefault="0029084A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E352D0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شكي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E352D0" w:rsidRPr="00E352D0" w:rsidRDefault="0029084A" w:rsidP="00F65663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تعداد</w:t>
            </w:r>
          </w:p>
          <w:p w:rsidR="00604FDC" w:rsidRPr="00E352D0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ک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29084A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E352D0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نر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دن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لام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29084A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E352D0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29084A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E352D0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ئ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ذهب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F65663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0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E352D0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lastRenderedPageBreak/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م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لا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0F3C48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E352D0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تازان</w:t>
            </w:r>
          </w:p>
          <w:p w:rsidR="00E352D0" w:rsidRPr="00E352D0" w:rsidRDefault="000F3C48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E352D0" w:rsidRDefault="00604FDC" w:rsidP="00E352D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ل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حمر</w:t>
            </w:r>
          </w:p>
          <w:p w:rsidR="00E352D0" w:rsidRPr="00E352D0" w:rsidRDefault="000F3C48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lastRenderedPageBreak/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نن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تخابات</w:t>
            </w:r>
          </w:p>
          <w:p w:rsidR="00E352D0" w:rsidRPr="00E352D0" w:rsidRDefault="0029084A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شكي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E352D0" w:rsidRPr="00E352D0" w:rsidRDefault="000F3C48" w:rsidP="00F65663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تعداد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ک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0F3C48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نر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دني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لام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0F3C48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0F3C48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lastRenderedPageBreak/>
              <w:t>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ئ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ذهب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441118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م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لا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441118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تازان</w:t>
            </w:r>
          </w:p>
          <w:p w:rsidR="00E352D0" w:rsidRPr="00E352D0" w:rsidRDefault="00441118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E352D0" w:rsidRPr="00E352D0" w:rsidRDefault="00E352D0" w:rsidP="00E352D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فعال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ل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حمر</w:t>
            </w:r>
          </w:p>
          <w:p w:rsidR="00604FDC" w:rsidRPr="00E352D0" w:rsidRDefault="00441118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برگزار</w:t>
            </w:r>
            <w:r w:rsidRPr="004C4F4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انتخابات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شورا</w:t>
            </w:r>
            <w:r w:rsidRPr="004C4F4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آموز</w:t>
            </w:r>
            <w:r w:rsidRPr="004C4F4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تشک</w:t>
            </w:r>
            <w:r w:rsidRPr="004C4F4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منظم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شورا</w:t>
            </w:r>
            <w:r w:rsidRPr="004C4F4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آموز</w:t>
            </w:r>
            <w:r w:rsidRPr="004C4F4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اساس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مصوبات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شورا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عال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پرورش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رسان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عمليات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(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مرتبط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با</w:t>
            </w:r>
            <w:r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د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انش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4C4F4B">
              <w:rPr>
                <w:rFonts w:cs="B Nazanin"/>
                <w:sz w:val="16"/>
                <w:szCs w:val="16"/>
                <w:rtl/>
              </w:rPr>
              <w:t>)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كارگير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-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كارها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ترغيب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همكار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                       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شورا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آموزي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علاقمند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تواناي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فرهنگي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تربيت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بدني،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سلامت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امور</w:t>
            </w:r>
            <w:r w:rsidRPr="004C4F4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4F4B">
              <w:rPr>
                <w:rFonts w:cs="B Nazanin" w:hint="eastAsia"/>
                <w:sz w:val="16"/>
                <w:szCs w:val="16"/>
                <w:rtl/>
              </w:rPr>
              <w:t>اجراي</w:t>
            </w:r>
            <w:r w:rsidRPr="004C4F4B"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رص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جذب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شارك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اوطلبان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قسيم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كا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هر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شارك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جر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مليات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رب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دن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سلام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مو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داري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شكي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عا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ساز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ئ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ذهب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نجم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ذي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شور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شك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(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س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ج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لا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حمر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نجم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سلام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شتازان</w:t>
            </w:r>
            <w:r w:rsidRPr="00A97C0B">
              <w:rPr>
                <w:rFonts w:cs="B Nazanin"/>
                <w:sz w:val="16"/>
                <w:szCs w:val="16"/>
                <w:rtl/>
              </w:rPr>
              <w:t>)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3A2F11" w:rsidRDefault="00604FDC" w:rsidP="000F3C4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0F3C4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</w:t>
            </w:r>
            <w:r w:rsidR="000F3C4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0F3C4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3A2F11" w:rsidRDefault="00604FDC" w:rsidP="000F3C4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F3C4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FD7131" w:rsidRDefault="00F65663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11EF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604FDC" w:rsidRPr="003A2F11" w:rsidRDefault="00604FDC" w:rsidP="00611EF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F6566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604FDC" w:rsidRPr="003A2F11" w:rsidRDefault="00604FDC" w:rsidP="000F3C4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11EF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0F3C4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11EF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ثاقب</w:t>
            </w:r>
          </w:p>
        </w:tc>
      </w:tr>
      <w:tr w:rsidR="00604FDC" w:rsidRPr="00396C99" w:rsidTr="00F65663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604FDC" w:rsidRPr="008F0913" w:rsidRDefault="00604FDC" w:rsidP="00604FDC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F0913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Pr="0049759E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BB00DF" w:rsidRDefault="00BB00DF" w:rsidP="00BB00DF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851"/>
        <w:gridCol w:w="850"/>
        <w:gridCol w:w="1985"/>
      </w:tblGrid>
      <w:tr w:rsidR="00ED4564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ED4564" w:rsidRPr="00242C9F" w:rsidRDefault="00ED4564" w:rsidP="00ED4564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توسعه مشارکتها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ED4564" w:rsidRPr="00242C9F" w:rsidRDefault="00ED4564" w:rsidP="00ED4564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ظرفيت سازي در توسعه همكاري ها</w:t>
            </w:r>
          </w:p>
        </w:tc>
      </w:tr>
      <w:tr w:rsidR="00ED4564" w:rsidRPr="00396C99" w:rsidTr="00522F4C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ED4564" w:rsidRPr="0049759E" w:rsidRDefault="00ED4564" w:rsidP="00ED456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604FDC" w:rsidRPr="00396C99" w:rsidTr="00522F4C">
        <w:trPr>
          <w:cantSplit/>
          <w:trHeight w:val="4216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AC66FE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فزا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کارآمد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شوراها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درو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وسع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فرهنگ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كارگروهي</w:t>
            </w:r>
          </w:p>
          <w:p w:rsidR="00604FDC" w:rsidRPr="00AC66FE" w:rsidRDefault="00604FDC" w:rsidP="0060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( 104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مت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FDC" w:rsidRPr="00AC66FE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پ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کارگ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سازوکارها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فزا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ش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کارآمد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نجم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ول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ء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مرب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ن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توانمند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ساز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ول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ء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 xml:space="preserve"> (5/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35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مت</w:t>
            </w:r>
            <w:r w:rsidRPr="00AC66F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AC66FE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4FDC" w:rsidRPr="00965B05" w:rsidRDefault="00604FDC" w:rsidP="0060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سران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فعال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قدي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.5</w:t>
            </w:r>
          </w:p>
          <w:p w:rsidR="00604FDC" w:rsidRPr="00965B05" w:rsidRDefault="00604FDC" w:rsidP="0060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شرک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کنند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جمع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عموم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604FDC" w:rsidRPr="00965B05" w:rsidRDefault="00604FDC" w:rsidP="0060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شارک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ء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تخابا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جمن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ربيان</w:t>
            </w:r>
          </w:p>
          <w:p w:rsidR="00604FDC" w:rsidRPr="00965B05" w:rsidRDefault="00604FDC" w:rsidP="0060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رضاي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عملكر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جمن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ربيان</w:t>
            </w:r>
          </w:p>
          <w:p w:rsidR="00604FDC" w:rsidRPr="00965B05" w:rsidRDefault="00604FDC" w:rsidP="0060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شارك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عض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صميم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گيري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جر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نظار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ب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برنام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عملياتي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  <w:p w:rsidR="00604FDC" w:rsidRPr="00965B05" w:rsidRDefault="00604FDC" w:rsidP="0060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شارك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فعال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ء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کارگرو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خصص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604FDC" w:rsidRPr="00965B05" w:rsidRDefault="00604FDC" w:rsidP="0060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عدا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زمين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يي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فعال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زمين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قدي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  <w:r w:rsidRPr="00965B05">
              <w:rPr>
                <w:rFonts w:cs="B Nazanin"/>
                <w:sz w:val="16"/>
                <w:szCs w:val="16"/>
                <w:lang w:bidi="fa-IR"/>
              </w:rPr>
              <w:t>.</w:t>
            </w:r>
          </w:p>
          <w:p w:rsidR="00604FDC" w:rsidRPr="00965B05" w:rsidRDefault="00604FDC" w:rsidP="0060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شرک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کنند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جمع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عموم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3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شارک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ء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تخابا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جمن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ربيان</w:t>
            </w:r>
          </w:p>
          <w:p w:rsidR="00604FDC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رضاي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عملكر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جمن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ربيان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شارك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عض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صميم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گيري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جر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نظار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ب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برنام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عملياتي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شارك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فعال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ء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کارگرو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خصص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4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عدا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زمين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يي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فعال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زمين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قدي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  <w:r w:rsidR="00604FDC" w:rsidRPr="00965B05">
              <w:rPr>
                <w:rFonts w:cs="B Nazanin"/>
                <w:sz w:val="16"/>
                <w:szCs w:val="16"/>
                <w:lang w:bidi="fa-IR"/>
              </w:rPr>
              <w:t>.</w:t>
            </w:r>
          </w:p>
          <w:p w:rsidR="00604FDC" w:rsidRPr="00965B05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شرک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کنند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جمع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عموم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شارک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ء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تخابا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جمن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ربيان</w:t>
            </w:r>
          </w:p>
          <w:p w:rsidR="00604FDC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رضاي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عملكر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جمن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ربيان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شارك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عض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صميم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گيري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جر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نظار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ب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برنام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عملياتي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مشارك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فعال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ء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کارگرو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خصص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عدا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زمين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يي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ك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ولي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فعال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زمين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تقدير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شده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د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  <w:r w:rsidR="00604FDC" w:rsidRPr="00965B05">
              <w:rPr>
                <w:rFonts w:cs="B Nazanin"/>
                <w:sz w:val="16"/>
                <w:szCs w:val="16"/>
                <w:lang w:bidi="fa-IR"/>
              </w:rPr>
              <w:t>.</w:t>
            </w:r>
          </w:p>
          <w:p w:rsid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0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سرفصل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نتخاب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بر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جلسات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خانواده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براساس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نت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ج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نظرسنجي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سرفصل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65B0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5B05">
              <w:rPr>
                <w:rFonts w:cs="B Nazanin" w:hint="eastAsia"/>
                <w:sz w:val="16"/>
                <w:szCs w:val="16"/>
                <w:rtl/>
                <w:lang w:bidi="fa-IR"/>
              </w:rPr>
              <w:t>ابلاغ</w:t>
            </w:r>
            <w:r w:rsidRPr="00965B0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604FDC" w:rsidRPr="00965B05" w:rsidRDefault="00441118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965B05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گزار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جمع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موم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ياء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گزار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نتخابا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نجم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رب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ن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رسا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مليات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شک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نظم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نجم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يا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ربيان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شارك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عضا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نجم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يا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مربيا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صميم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گير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مليات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نظار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حس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ن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لاقمند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واناي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يا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رهنگي،هنر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رب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دن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سلام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مو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جرايي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ظرف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ياء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كارگرو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خصص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هارت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شام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: 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ي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پرورش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/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جتماع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/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لم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ناور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/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رب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د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/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نر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وق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/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ال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مرا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رفاهي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هي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ليست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يا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عا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ي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جتماع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لم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ناور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رب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د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هداشت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نر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وق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نامه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ال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مرا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رفاه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9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قدي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عا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زم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ن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: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ي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جتماع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لم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ناوري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رب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د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هداشت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نر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فوق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نامه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ال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عمران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رفاه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رو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ختلف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0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نظرسنج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ء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وضوع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خانواده</w:t>
            </w:r>
          </w:p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3A2F11" w:rsidRDefault="00604FDC" w:rsidP="0044111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C83A2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44111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C83A2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44111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3A2F11" w:rsidRDefault="00604FDC" w:rsidP="00120A9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120A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FD713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4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C83A2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953B3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953B32" w:rsidRDefault="00604FDC" w:rsidP="00953B3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953B3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 نصرت اله جمشیدی</w:t>
            </w:r>
          </w:p>
          <w:p w:rsidR="00604FDC" w:rsidRPr="003A2F11" w:rsidRDefault="00604FDC" w:rsidP="00120A9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953B3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120A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953B3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  <w:tr w:rsidR="00604FDC" w:rsidRPr="00396C99" w:rsidTr="00522F4C">
        <w:trPr>
          <w:cantSplit/>
          <w:trHeight w:val="4216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>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ز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آم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ورا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و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سع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گروهي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 104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وکار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ز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آم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جم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ب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وانمن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/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5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رفص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تخاب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سا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ت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رسنج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رفص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بلاغ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باحث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ائ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نن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خنراني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شتراک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جل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يوند</w:t>
            </w:r>
          </w:p>
          <w:p w:rsidR="00604FDC" w:rsidRPr="00604FDC" w:rsidRDefault="00604FDC" w:rsidP="00604FD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رف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ساي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اك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نماي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رفص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تخاب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ساس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ت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ظرسنج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رفص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بلاغ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604FDC" w:rsidRPr="00604FDC" w:rsidRDefault="00120A90" w:rsidP="00522F4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</w:t>
            </w:r>
            <w:r w:rsidR="00522F4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تعداد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</w:t>
            </w:r>
          </w:p>
          <w:p w:rsidR="00604FDC" w:rsidRPr="00604FDC" w:rsidRDefault="00120A90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باحث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ائ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نن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خنراني</w:t>
            </w:r>
          </w:p>
          <w:p w:rsidR="00604FDC" w:rsidRPr="00604FDC" w:rsidRDefault="00120A90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شتراک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جل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يوند</w:t>
            </w:r>
          </w:p>
          <w:p w:rsidR="00604FDC" w:rsidRPr="00604FDC" w:rsidRDefault="00120A90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رف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ساي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اك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نماي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  <w:p w:rsidR="00604FDC" w:rsidRPr="00604FDC" w:rsidRDefault="00120A90" w:rsidP="00604FD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</w:t>
            </w:r>
          </w:p>
          <w:p w:rsidR="00604FDC" w:rsidRPr="00604FDC" w:rsidRDefault="00120A90" w:rsidP="00522F4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</w:t>
            </w:r>
            <w:r w:rsidR="00522F4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تعداد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باحث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ائ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نن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ل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خنراني</w:t>
            </w:r>
          </w:p>
          <w:p w:rsidR="00604FDC" w:rsidRPr="00604FDC" w:rsidRDefault="00120A90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شتراک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جل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يوند</w:t>
            </w:r>
          </w:p>
          <w:p w:rsidR="00604FDC" w:rsidRPr="00604FDC" w:rsidRDefault="00120A90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رف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انوا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ناساي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اك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نماي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  <w:p w:rsidR="00604FDC" w:rsidRPr="00604FDC" w:rsidRDefault="00120A90" w:rsidP="00604FD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9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1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جمع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ند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و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ند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وضوع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خانواد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اساس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نظ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سنج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     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سرفص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بلاغ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2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سرفصل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خانواد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ساس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   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ويت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ند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نجام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شده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3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گزار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ور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خانواد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راساس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نيازسنج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مختلف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4-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عطا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گواه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نام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دور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خانواد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A97C0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A97C0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97C0B">
              <w:rPr>
                <w:rFonts w:cs="B Nazanin" w:hint="eastAsia"/>
                <w:sz w:val="16"/>
                <w:szCs w:val="16"/>
                <w:rtl/>
              </w:rPr>
              <w:t>اء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5-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برگزاري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سخنراني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تخصصي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6-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تکم</w:t>
            </w:r>
            <w:r w:rsidRPr="0000256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نمون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برگ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هم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تر</w:t>
            </w:r>
            <w:r w:rsidRPr="0000256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سؤالات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طروحه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00256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اء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7-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عرفي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خانواده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پذير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زا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راكز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راهنمايي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خانواده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........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ماه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.......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1400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 يا 1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3A2F11" w:rsidRDefault="00604FDC" w:rsidP="00120A9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120A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5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FD7131" w:rsidRDefault="00522F4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953B3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604FDC" w:rsidRPr="003A2F11" w:rsidRDefault="00604FDC" w:rsidP="00603D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522F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03D3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رکارخانم اعرابی</w:t>
            </w:r>
          </w:p>
          <w:p w:rsidR="00604FDC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03D3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نر محمد شاپوری</w:t>
            </w:r>
          </w:p>
          <w:p w:rsidR="00603D31" w:rsidRPr="003A2F11" w:rsidRDefault="00120A90" w:rsidP="00603D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انم پهلوانی</w:t>
            </w:r>
          </w:p>
        </w:tc>
      </w:tr>
      <w:tr w:rsidR="00604FDC" w:rsidRPr="00396C99" w:rsidTr="00522F4C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Pr="0049759E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BB00DF" w:rsidRPr="00522F4C" w:rsidRDefault="00BB00DF" w:rsidP="00BB00DF">
      <w:pPr>
        <w:bidi/>
        <w:rPr>
          <w:sz w:val="6"/>
          <w:szCs w:val="6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850"/>
        <w:gridCol w:w="993"/>
        <w:gridCol w:w="850"/>
        <w:gridCol w:w="1985"/>
      </w:tblGrid>
      <w:tr w:rsidR="00ED4564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ED4564" w:rsidRPr="00242C9F" w:rsidRDefault="00ED4564" w:rsidP="00ED4564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>توسعه مشارکتها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ED4564" w:rsidRPr="00242C9F" w:rsidRDefault="00ED4564" w:rsidP="00ED4564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ظرفيت سازي در توسعه همكاري ها</w:t>
            </w:r>
          </w:p>
        </w:tc>
      </w:tr>
      <w:tr w:rsidR="00ED4564" w:rsidRPr="00396C99" w:rsidTr="00522F4C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ED4564" w:rsidRPr="0049759E" w:rsidRDefault="00ED4564" w:rsidP="00ED456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D4564" w:rsidRPr="0049759E" w:rsidRDefault="00ED4564" w:rsidP="00ED4564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604FDC" w:rsidRPr="00396C99" w:rsidTr="00522F4C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ير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ظرفي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و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10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ذب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ك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وطلبا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ير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ي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ظرفي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و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مان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ين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ختلف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مل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: 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ش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ي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هن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ن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گ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س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تماع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ربي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دني،بهداش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لام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عمراني</w:t>
            </w:r>
          </w:p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10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ل كليه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ئ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ب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اكز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م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اد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گ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ؤسسات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ئ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اكز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م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اد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گ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ؤس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  <w:p w:rsidR="00604FDC" w:rsidRPr="00604FDC" w:rsidRDefault="005848AC" w:rsidP="00604FD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4FDC" w:rsidRPr="00604FDC" w:rsidRDefault="00604FDC" w:rsidP="00604FD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ائل</w:t>
            </w:r>
            <w:r w:rsidRPr="00604F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اكز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م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اد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گان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ؤسسات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ل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04FD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04FDC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  <w:p w:rsidR="00604FDC" w:rsidRPr="00604FDC" w:rsidRDefault="005848AC" w:rsidP="00604FD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  <w:r w:rsidR="00604FDC" w:rsidRPr="00604FD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- 00 تعدا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604FDC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ظرفيت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ارتباط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راكز،سازمان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نهادها،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ارگان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ؤسسات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02563">
              <w:rPr>
                <w:rFonts w:cs="B Nazanin"/>
                <w:sz w:val="16"/>
                <w:szCs w:val="16"/>
                <w:rtl/>
              </w:rPr>
              <w:t>...</w:t>
            </w:r>
          </w:p>
          <w:p w:rsidR="00604FDC" w:rsidRPr="0049759E" w:rsidRDefault="00604FDC" w:rsidP="00604FD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ايجاد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پل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ارتباطي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جلب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اعتماد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همكاري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راكز،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سازمان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ارگان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ؤسسات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02563">
              <w:rPr>
                <w:rFonts w:cs="B Nazanin"/>
                <w:sz w:val="16"/>
                <w:szCs w:val="16"/>
                <w:rtl/>
              </w:rPr>
              <w:t>...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00256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حل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سائل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02563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002563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81534">
              <w:rPr>
                <w:rFonts w:cs="B Nazanin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3A2F11" w:rsidRDefault="00604FDC" w:rsidP="005848A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522F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848A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522F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5848A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4FDC" w:rsidRPr="003A2F11" w:rsidRDefault="00604FDC" w:rsidP="005848A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848A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FD7131" w:rsidRDefault="00604FDC" w:rsidP="00522F4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604FDC" w:rsidRPr="00FD7131" w:rsidRDefault="00522F4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604FDC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604FDC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4FDC" w:rsidRPr="003A2F11" w:rsidRDefault="00604FDC" w:rsidP="00604FD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604FDC" w:rsidRPr="003A2F11" w:rsidRDefault="00604FDC" w:rsidP="00604FD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82111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604FDC" w:rsidRPr="003A2F11" w:rsidRDefault="00604FDC" w:rsidP="0082111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522F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522F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604FDC" w:rsidRPr="003A2F11" w:rsidRDefault="00604FDC" w:rsidP="005848A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82111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5848A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604FDC" w:rsidRPr="003A2F11" w:rsidRDefault="00604FDC" w:rsidP="005848A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82111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 </w:t>
            </w:r>
            <w:r w:rsidR="005848A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انم فروزنده</w:t>
            </w:r>
          </w:p>
        </w:tc>
      </w:tr>
      <w:tr w:rsidR="00604FDC" w:rsidRPr="00396C99" w:rsidTr="00522F4C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FDC" w:rsidRPr="0092209D" w:rsidRDefault="00604FDC" w:rsidP="00604FD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604FDC" w:rsidRPr="0049759E" w:rsidRDefault="00604FDC" w:rsidP="00604FDC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604FDC" w:rsidRPr="0044264A" w:rsidRDefault="00604FDC" w:rsidP="00604FDC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FDC" w:rsidRPr="0049759E" w:rsidRDefault="00604FDC" w:rsidP="00604FD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4FDC" w:rsidRPr="00411206" w:rsidRDefault="00604FDC" w:rsidP="00604F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BB00DF" w:rsidRDefault="00BB00DF" w:rsidP="00BB00DF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Pr="005E087C" w:rsidRDefault="000A7132" w:rsidP="000A7132">
      <w:pPr>
        <w:bidi/>
        <w:jc w:val="center"/>
        <w:rPr>
          <w:rFonts w:cs="B Titr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B Titr" w:hint="cs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فضا ، تجهیزات و ایمنی</w:t>
      </w: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851"/>
        <w:gridCol w:w="1701"/>
      </w:tblGrid>
      <w:tr w:rsidR="00DD44FA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D44FA" w:rsidRPr="00242C9F" w:rsidRDefault="00DD44FA" w:rsidP="00DD44FA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D44FA" w:rsidRPr="00242C9F" w:rsidRDefault="00DD44FA" w:rsidP="00B552E6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وسعه</w:t>
            </w:r>
            <w:r w:rsidR="00416E85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 استانداردهاي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D44FA" w:rsidRPr="00396C99" w:rsidTr="00990811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D44FA" w:rsidRPr="0049759E" w:rsidRDefault="00DD44FA" w:rsidP="00B552E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D44FA" w:rsidRPr="0049759E" w:rsidRDefault="00DD44FA" w:rsidP="00B552E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990811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2209D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ان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ص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2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5848AC" w:rsidP="00E352D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5848AC" w:rsidP="00E352D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BA2029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توز</w:t>
            </w:r>
            <w:r w:rsidRPr="00BA202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ع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تخص</w:t>
            </w:r>
            <w:r w:rsidRPr="00BA202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ص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مناسب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فضاها</w:t>
            </w:r>
            <w:r w:rsidRPr="00BA202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موجود،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فعال</w:t>
            </w:r>
            <w:r w:rsidRPr="00BA202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029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A2029">
              <w:rPr>
                <w:rFonts w:cs="B Nazanin"/>
                <w:sz w:val="16"/>
                <w:szCs w:val="16"/>
                <w:rtl/>
              </w:rPr>
              <w:t xml:space="preserve">    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2D0" w:rsidRPr="003A2F11" w:rsidRDefault="00E352D0" w:rsidP="005848A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9908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848A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9908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5848A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5848A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848A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FD7131" w:rsidRDefault="00E352D0" w:rsidP="0099081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E352D0" w:rsidRPr="00FD7131" w:rsidRDefault="00990811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9908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 علی اصغر صلح جو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E352D0" w:rsidRPr="003A2F11" w:rsidRDefault="00E352D0" w:rsidP="00351BB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351BB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انم پهلوانی</w:t>
            </w:r>
          </w:p>
        </w:tc>
      </w:tr>
      <w:tr w:rsidR="00E352D0" w:rsidRPr="00396C99" w:rsidTr="00990811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990811">
              <w:rPr>
                <w:rFonts w:cs="B Nazanin" w:hint="cs"/>
                <w:color w:val="FF0000"/>
                <w:sz w:val="16"/>
                <w:szCs w:val="16"/>
                <w:rtl/>
              </w:rPr>
              <w:t>انجام نیازسنجی از عوامل و دبیران در خصوص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E352D0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0A7132" w:rsidRPr="00990811" w:rsidRDefault="000A7132" w:rsidP="000A7132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850"/>
        <w:gridCol w:w="851"/>
        <w:gridCol w:w="709"/>
        <w:gridCol w:w="2268"/>
      </w:tblGrid>
      <w:tr w:rsidR="00D1563F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990811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990811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يستم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ناور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طلاع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تباطات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2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0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لکترو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ا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لکترو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E352D0" w:rsidP="00E352D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از</w:t>
            </w:r>
          </w:p>
          <w:p w:rsidR="00E352D0" w:rsidRPr="00E352D0" w:rsidRDefault="00351BBA" w:rsidP="00E352D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لکترو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E352D0" w:rsidP="00E352D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از</w:t>
            </w:r>
          </w:p>
          <w:p w:rsidR="00E352D0" w:rsidRPr="00E352D0" w:rsidRDefault="00351BBA" w:rsidP="00E352D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08660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08660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الکترون</w:t>
            </w:r>
            <w:r w:rsidRPr="0008660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08660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8660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از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ظرفيت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بالقوه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داخل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خارج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08660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الکترون</w:t>
            </w:r>
            <w:r w:rsidRPr="0008660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08660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086604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8660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6604">
              <w:rPr>
                <w:rFonts w:cs="B Nazanin" w:hint="eastAsia"/>
                <w:sz w:val="16"/>
                <w:szCs w:val="16"/>
                <w:rtl/>
              </w:rPr>
              <w:t>از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351BB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9908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351BB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9908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 ماه سال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351BB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3A2F11" w:rsidRDefault="00E352D0" w:rsidP="00351BB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351BB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9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FD7131" w:rsidRDefault="00E352D0" w:rsidP="0099081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E352D0" w:rsidRPr="00FD7131" w:rsidRDefault="00990811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99081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E352D0" w:rsidRPr="003A2F11" w:rsidRDefault="00E352D0" w:rsidP="0066255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9908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6625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</w:tc>
      </w:tr>
      <w:tr w:rsidR="00E352D0" w:rsidRPr="00396C99" w:rsidTr="00990811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990811">
              <w:rPr>
                <w:rFonts w:cs="B Nazanin" w:hint="cs"/>
                <w:color w:val="FF0000"/>
                <w:sz w:val="16"/>
                <w:szCs w:val="16"/>
                <w:rtl/>
              </w:rPr>
              <w:t>بکارگیری از تخصص اولیا در استفاده از تجهیزات الکترونیکی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44264A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4264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990811" w:rsidRDefault="00990811" w:rsidP="0099081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850"/>
        <w:gridCol w:w="851"/>
        <w:gridCol w:w="709"/>
        <w:gridCol w:w="2268"/>
      </w:tblGrid>
      <w:tr w:rsidR="00D1563F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F627E7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F627E7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لاس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يز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يمكت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ده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خت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...)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ط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روه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م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8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-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لاس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و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هو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و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لاس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س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روه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ياط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تأمین فضا، تجهیزات و تأسیسات استاندارد، متناسب با تعداد دانش 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E352D0" w:rsidRPr="00E352D0" w:rsidRDefault="006625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يت دانش آموزان از كيفيت و كميت تجهيزات و تأسيسات كلاس درس</w:t>
            </w: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E352D0" w:rsidRPr="00E352D0" w:rsidRDefault="006625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دانش آموزان از میزان نور و تهویه هوا در كلاس درس</w:t>
            </w: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E352D0" w:rsidRPr="00E352D0" w:rsidRDefault="006625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يت دانش آموزان از تجهيزات و تأسيسات در راهروها و حياط</w:t>
            </w: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E352D0" w:rsidRPr="00E352D0" w:rsidRDefault="006625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تأمین فضا، تجهیزات و تأسیسات استاندارد، متناسب با تعداد دانش 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E352D0" w:rsidRPr="00E352D0" w:rsidRDefault="00DB667D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يت دانش آموزان از كيفيت و كميت تجهيزات و تأسيسات كلاس درس</w:t>
            </w: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E352D0" w:rsidRPr="00E352D0" w:rsidRDefault="00DB667D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یت دانش آموزان از میزان نور و تهویه هوا در كلاس درس</w:t>
            </w: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E352D0" w:rsidRPr="00E352D0" w:rsidRDefault="00DB667D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صد رضايت دانش آموزان از تجهيزات و تأسيسات در راهروها و حياط</w:t>
            </w: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E352D0" w:rsidRPr="00E352D0" w:rsidRDefault="00DB667D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       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دوره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سن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شرا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رشد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رعايت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استانداردهاي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فضاي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کلاس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درس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ح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اط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راهروها،پشت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بام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...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DB667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627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B667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627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B667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3A2F11" w:rsidRDefault="00E352D0" w:rsidP="00DB667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B667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FD7131" w:rsidRDefault="00F627E7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DB667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F627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DB667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حمدعلی محمود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</w:tc>
      </w:tr>
      <w:tr w:rsidR="00E352D0" w:rsidRPr="00396C99" w:rsidTr="00F627E7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F627E7">
              <w:rPr>
                <w:rFonts w:cs="B Nazanin" w:hint="cs"/>
                <w:color w:val="FF0000"/>
                <w:sz w:val="16"/>
                <w:szCs w:val="16"/>
                <w:rtl/>
              </w:rPr>
              <w:t>کاربست نتایج استخراج شده از فرم نیازسنجی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F627E7" w:rsidRDefault="00E352D0" w:rsidP="00F627E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709"/>
        <w:gridCol w:w="992"/>
        <w:gridCol w:w="709"/>
        <w:gridCol w:w="2268"/>
      </w:tblGrid>
      <w:tr w:rsidR="00D1563F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F627E7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F627E7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ير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آزمايش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E352D0" w:rsidP="00E352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يشگاهي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يشگاهي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يشگاهي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</w:p>
          <w:p w:rsidR="00E352D0" w:rsidRPr="00E352D0" w:rsidRDefault="006F5D55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     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استاندارد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كتاب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درسي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دوره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سن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شرا</w:t>
            </w:r>
            <w:r w:rsidRPr="0068761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رشد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رعايت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استانداردهاي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فضاي</w:t>
            </w:r>
            <w:r w:rsidRPr="0068761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687617">
              <w:rPr>
                <w:rFonts w:cs="B Nazanin" w:hint="eastAsia"/>
                <w:sz w:val="16"/>
                <w:szCs w:val="16"/>
                <w:rtl/>
              </w:rPr>
              <w:t>آزمايشگاه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3A2F11" w:rsidRDefault="00E352D0" w:rsidP="006F5D5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627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6F5D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627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6F5D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3A2F11" w:rsidRDefault="00E352D0" w:rsidP="006F5D5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6F5D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FD7131" w:rsidRDefault="00E352D0" w:rsidP="00F627E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E352D0" w:rsidRPr="00FD7131" w:rsidRDefault="00F627E7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2085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6F5D5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235DD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F627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6F5D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235DD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حمدرضا زلفیگل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235DD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</w:tc>
      </w:tr>
      <w:tr w:rsidR="00E352D0" w:rsidRPr="00396C99" w:rsidTr="00F627E7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F627E7">
              <w:rPr>
                <w:rFonts w:cs="B Nazanin" w:hint="cs"/>
                <w:color w:val="FF0000"/>
                <w:sz w:val="16"/>
                <w:szCs w:val="16"/>
                <w:rtl/>
              </w:rPr>
              <w:t>تشویق دبیران به تکمیل فرم نیاز سنجی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F627E7">
              <w:rPr>
                <w:rFonts w:cs="B Nazanin" w:hint="cs"/>
                <w:color w:val="FF0000"/>
                <w:sz w:val="16"/>
                <w:szCs w:val="16"/>
                <w:rtl/>
              </w:rPr>
              <w:t>تهیه لوازم آزمایشگاهی بر اساس فرم نیازسنجی دبیران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F627E7" w:rsidRDefault="00E352D0" w:rsidP="00F627E7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A07644" w:rsidRDefault="00A07644" w:rsidP="00A07644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709"/>
        <w:gridCol w:w="850"/>
        <w:gridCol w:w="709"/>
        <w:gridCol w:w="2410"/>
      </w:tblGrid>
      <w:tr w:rsidR="00D1563F" w:rsidRPr="00396C99" w:rsidTr="00B552E6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F627E7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F627E7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گا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 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</w:p>
          <w:p w:rsidR="00E352D0" w:rsidRPr="00E352D0" w:rsidRDefault="00E352D0" w:rsidP="00E352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گا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گاهي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هي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ارگاهی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هي</w:t>
            </w:r>
          </w:p>
          <w:p w:rsidR="00E352D0" w:rsidRPr="00E352D0" w:rsidRDefault="006F5D5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ارگاهی</w:t>
            </w:r>
          </w:p>
          <w:p w:rsidR="00E352D0" w:rsidRPr="00E352D0" w:rsidRDefault="006F5D55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B552E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B552E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B552E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B552E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  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B552E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استاندارد،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كتاب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552E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درسي،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دوره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سن</w:t>
            </w:r>
            <w:r w:rsidRPr="00B552E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شرا</w:t>
            </w:r>
            <w:r w:rsidRPr="00B552E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رشد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رعايت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استانداردهاي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فضاي</w:t>
            </w:r>
            <w:r w:rsidRPr="00B552E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552E6">
              <w:rPr>
                <w:rFonts w:cs="B Nazanin" w:hint="eastAsia"/>
                <w:sz w:val="16"/>
                <w:szCs w:val="16"/>
                <w:rtl/>
              </w:rPr>
              <w:t>كارگاه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3A2F11" w:rsidRDefault="00E352D0" w:rsidP="006F5D5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627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6F5D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6F5D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627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6F5D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6F5D5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6F5D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5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FD7131" w:rsidRDefault="00F627E7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84C1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6F5D5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A84C1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A84C1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6F5D5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A84C1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A84C1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حمدعلی محمودی</w:t>
            </w:r>
          </w:p>
        </w:tc>
      </w:tr>
      <w:tr w:rsidR="00E352D0" w:rsidRPr="00396C99" w:rsidTr="00F627E7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E352D0" w:rsidRDefault="00E352D0" w:rsidP="00E352D0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</w:p>
          <w:p w:rsidR="00E352D0" w:rsidRPr="0049759E" w:rsidRDefault="00E352D0" w:rsidP="00E352D0">
            <w:pPr>
              <w:bidi/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15CDC" w:rsidRPr="00557A03" w:rsidRDefault="00F15CDC" w:rsidP="00F15CDC">
      <w:pPr>
        <w:bidi/>
        <w:rPr>
          <w:sz w:val="8"/>
          <w:szCs w:val="8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850"/>
        <w:gridCol w:w="851"/>
        <w:gridCol w:w="850"/>
        <w:gridCol w:w="2127"/>
      </w:tblGrid>
      <w:tr w:rsidR="00D1563F" w:rsidRPr="00396C99" w:rsidTr="001E0302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557A03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557A03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رزش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مل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رز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سال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زش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رزش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...) (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رز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E352D0" w:rsidP="00E352D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رزشي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-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رز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63582C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ی</w:t>
            </w:r>
          </w:p>
          <w:p w:rsidR="00E352D0" w:rsidRPr="00E352D0" w:rsidRDefault="00557A03" w:rsidP="006358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  <w:r w:rsidR="0063582C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رزشی</w:t>
            </w:r>
          </w:p>
          <w:p w:rsidR="00E352D0" w:rsidRPr="00E352D0" w:rsidRDefault="0063582C" w:rsidP="006358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63582C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ی</w:t>
            </w:r>
          </w:p>
          <w:p w:rsidR="00E352D0" w:rsidRPr="00E352D0" w:rsidRDefault="0063582C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رزشی</w:t>
            </w:r>
          </w:p>
          <w:p w:rsidR="00E352D0" w:rsidRPr="00E352D0" w:rsidRDefault="0063582C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    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كتاب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درسي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دوره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سن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شرا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رش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رعاي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ستانداردها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راي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فضاها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رزشي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B459A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557A0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B459A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557A0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B459A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3A2F11" w:rsidRDefault="00E352D0" w:rsidP="003A64E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63582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500</w:t>
            </w:r>
            <w:r w:rsidR="003A64E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ی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FD7131" w:rsidRDefault="00E352D0" w:rsidP="00557A03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:rsidR="00E352D0" w:rsidRPr="00FD7131" w:rsidRDefault="00557A03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557A0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C917A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4A3E9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557A0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E352D0" w:rsidRPr="003A2F11" w:rsidRDefault="00E352D0" w:rsidP="0006577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A3E9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06577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طیبی</w:t>
            </w:r>
          </w:p>
          <w:p w:rsidR="00E352D0" w:rsidRPr="003A2F11" w:rsidRDefault="00E352D0" w:rsidP="0006577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4A3E9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06577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</w:tc>
      </w:tr>
      <w:tr w:rsidR="00E352D0" w:rsidRPr="00396C99" w:rsidTr="00557A03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557A03">
              <w:rPr>
                <w:rFonts w:cs="B Nazanin" w:hint="cs"/>
                <w:color w:val="FF0000"/>
                <w:sz w:val="16"/>
                <w:szCs w:val="16"/>
                <w:rtl/>
              </w:rPr>
              <w:t>شناسایی ورزش های مورد علاقه دانش آموزان بر اساس تکمیل فرم توانمندی دانش آموزان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557A03" w:rsidRDefault="00557A03" w:rsidP="00557A03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3119"/>
        <w:gridCol w:w="709"/>
        <w:gridCol w:w="992"/>
        <w:gridCol w:w="1134"/>
        <w:gridCol w:w="1276"/>
      </w:tblGrid>
      <w:tr w:rsidR="00D1563F" w:rsidRPr="00396C99" w:rsidTr="001E0302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3A3C8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3A3C8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تابخا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4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لعات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تابخان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تابخانه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تابخانه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28182C" w:rsidP="0006577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06577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لعات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تابخانه</w:t>
            </w:r>
          </w:p>
          <w:p w:rsidR="00E352D0" w:rsidRPr="00E352D0" w:rsidRDefault="0028182C" w:rsidP="0006577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06577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تابخانه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28182C" w:rsidP="0006577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06577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لعات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تابخانه</w:t>
            </w:r>
          </w:p>
          <w:p w:rsidR="00E352D0" w:rsidRPr="00E352D0" w:rsidRDefault="0028182C" w:rsidP="0006577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06577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    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D05DC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منابع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اطلاعاتي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محتواي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كتاب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درسي،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دوره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سن</w:t>
            </w:r>
            <w:r w:rsidRPr="00D05DC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شرا</w:t>
            </w:r>
            <w:r w:rsidRPr="00D05DC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رشد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رعايت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استانداردهاي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فضاي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كتابخانه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ريزي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D05DC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مطلوب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فضا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منابع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مطالعات</w:t>
            </w:r>
            <w:r w:rsidRPr="00D05DC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05DC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05DC8">
              <w:rPr>
                <w:rFonts w:cs="B Nazanin" w:hint="eastAsia"/>
                <w:sz w:val="16"/>
                <w:szCs w:val="16"/>
                <w:rtl/>
              </w:rPr>
              <w:t>کتابخان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3A2F11" w:rsidRDefault="00E352D0" w:rsidP="0006577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3A3C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ماه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3A3C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</w:t>
            </w:r>
            <w:r w:rsidR="0006577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3A2F11" w:rsidRDefault="00E352D0" w:rsidP="0006577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6577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2D0" w:rsidRPr="00FD713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4B3417"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سران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آموزش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اريز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دولت</w:t>
            </w:r>
          </w:p>
          <w:p w:rsidR="00E352D0" w:rsidRPr="00FD713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2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كمكها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دواطلبان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(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عام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خاص</w:t>
            </w:r>
            <w:r w:rsidRPr="00FD7131"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>)</w:t>
            </w:r>
          </w:p>
          <w:p w:rsidR="00E352D0" w:rsidRPr="00FD713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3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اريز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شورا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آموزش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پرورش</w:t>
            </w:r>
          </w:p>
          <w:p w:rsidR="00E352D0" w:rsidRPr="00FD713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4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FD7131"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5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ساير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4A3E98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4A3E9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</w:p>
          <w:p w:rsidR="00E352D0" w:rsidRPr="003A2F11" w:rsidRDefault="004A3E98" w:rsidP="004A3E9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CD4A31" w:rsidRDefault="00E352D0" w:rsidP="004A3E9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</w:p>
          <w:p w:rsidR="00E352D0" w:rsidRPr="003A2F11" w:rsidRDefault="003A3C85" w:rsidP="00CD4A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E352D0" w:rsidRPr="003A2F11" w:rsidRDefault="00E352D0" w:rsidP="00B459A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CD4A3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B459A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CD4A3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  <w:tr w:rsidR="00E352D0" w:rsidRPr="00396C99" w:rsidTr="003A3C8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3A3C85">
              <w:rPr>
                <w:rFonts w:cs="B Nazanin" w:hint="cs"/>
                <w:color w:val="FF0000"/>
                <w:sz w:val="16"/>
                <w:szCs w:val="16"/>
                <w:rtl/>
              </w:rPr>
              <w:t>اجرای طرح «تجهیز کتابخانه از محل فروش کاغذ باطله»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3A3C85">
              <w:rPr>
                <w:rFonts w:cs="B Nazanin" w:hint="cs"/>
                <w:color w:val="FF0000"/>
                <w:sz w:val="16"/>
                <w:szCs w:val="16"/>
                <w:rtl/>
              </w:rPr>
              <w:t>دعوت از همه دانش آموزان جهت تحویل کاغذ باطله به مدرسه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  <w:r w:rsidR="003A3C85">
              <w:rPr>
                <w:rFonts w:cs="B Nazanin" w:hint="cs"/>
                <w:color w:val="FF0000"/>
                <w:sz w:val="16"/>
                <w:szCs w:val="16"/>
                <w:rtl/>
              </w:rPr>
              <w:t>اجرای طرح تشویقی برای دانش آموزانی که کاغذ باطله به مدرسه تحویل دادند.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866BC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866BC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3A3C85" w:rsidRDefault="003A3C85" w:rsidP="003A3C8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Pr="003A3C85" w:rsidRDefault="000A7132" w:rsidP="000A7132">
      <w:pPr>
        <w:bidi/>
        <w:rPr>
          <w:sz w:val="8"/>
          <w:szCs w:val="8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134"/>
        <w:gridCol w:w="1559"/>
        <w:gridCol w:w="1701"/>
        <w:gridCol w:w="1546"/>
        <w:gridCol w:w="438"/>
        <w:gridCol w:w="2552"/>
        <w:gridCol w:w="850"/>
        <w:gridCol w:w="993"/>
        <w:gridCol w:w="708"/>
        <w:gridCol w:w="2127"/>
      </w:tblGrid>
      <w:tr w:rsidR="00D1563F" w:rsidRPr="00396C99" w:rsidTr="001E0302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3A3C8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7F2F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</w:t>
            </w:r>
          </w:p>
          <w:p w:rsidR="00D1563F" w:rsidRPr="0049759E" w:rsidRDefault="00D1563F" w:rsidP="008F7F2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8F7F2F">
              <w:rPr>
                <w:rFonts w:cs="B Titr" w:hint="cs"/>
                <w:sz w:val="14"/>
                <w:szCs w:val="14"/>
                <w:rtl/>
              </w:rPr>
              <w:t>(خودارزيابي 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3A3C8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ازخان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4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ازخانه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-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ازخان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مازخانه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3A3C85" w:rsidP="003A64E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3A64E2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ازخانه</w:t>
            </w:r>
          </w:p>
          <w:p w:rsidR="00E352D0" w:rsidRPr="00E352D0" w:rsidRDefault="003A3C85" w:rsidP="003A64E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3A64E2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مازخانه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3A3C85" w:rsidP="003A64E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3A64E2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ف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ازخانه</w:t>
            </w:r>
          </w:p>
          <w:p w:rsidR="00E352D0" w:rsidRPr="00E352D0" w:rsidRDefault="003A3C85" w:rsidP="003A64E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3A64E2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    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كتاب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درسي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دوره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سن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شرا</w:t>
            </w:r>
            <w:r w:rsidRPr="00F15CD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رشد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رعاي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ستانداردها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راي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فضاها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نمازخانه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كتاب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قران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ادعي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...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3A64E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3A3C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.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3A64E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3A3C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3A64E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3A2F11" w:rsidRDefault="00E352D0" w:rsidP="00AB4E4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AB4E4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52D0" w:rsidRPr="00FD7131" w:rsidRDefault="003A3C85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A7C0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AB4E4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6A7C0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3A3C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AB4E4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 الله احمدی</w:t>
            </w:r>
          </w:p>
          <w:p w:rsidR="00E352D0" w:rsidRPr="003A2F11" w:rsidRDefault="00E352D0" w:rsidP="003A64E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A7C0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3A64E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A7C0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</w:tc>
      </w:tr>
      <w:tr w:rsidR="00E352D0" w:rsidRPr="00396C99" w:rsidTr="003A3C8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3A3C85">
              <w:rPr>
                <w:rFonts w:cs="B Nazanin" w:hint="cs"/>
                <w:color w:val="FF0000"/>
                <w:sz w:val="16"/>
                <w:szCs w:val="16"/>
                <w:rtl/>
              </w:rPr>
              <w:t>برگزاری نماز ظهر و عصر به طور مستمر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3A3C85">
              <w:rPr>
                <w:rFonts w:cs="B Nazanin" w:hint="cs"/>
                <w:color w:val="FF0000"/>
                <w:sz w:val="16"/>
                <w:szCs w:val="16"/>
                <w:rtl/>
              </w:rPr>
              <w:t>دعوت از یک روحانی جهت برگزاری نماز جماعت به طور دائم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3A3C85" w:rsidRDefault="003A3C85" w:rsidP="003A3C8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15CDC" w:rsidRDefault="00F15CDC" w:rsidP="00F15CDC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275"/>
        <w:gridCol w:w="1560"/>
        <w:gridCol w:w="1842"/>
        <w:gridCol w:w="1263"/>
        <w:gridCol w:w="438"/>
        <w:gridCol w:w="2552"/>
        <w:gridCol w:w="850"/>
        <w:gridCol w:w="1134"/>
        <w:gridCol w:w="851"/>
        <w:gridCol w:w="1843"/>
      </w:tblGrid>
      <w:tr w:rsidR="00D1563F" w:rsidRPr="00396C99" w:rsidTr="001E0302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C705A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C705A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ي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8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E352D0" w:rsidP="00E352D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-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ي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</w:t>
            </w:r>
          </w:p>
          <w:p w:rsidR="00E352D0" w:rsidRPr="00E352D0" w:rsidRDefault="00E352D0" w:rsidP="00E352D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ي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ذ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061FD3" w:rsidP="00DD5B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ي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</w:t>
            </w:r>
          </w:p>
          <w:p w:rsidR="00E352D0" w:rsidRPr="00E352D0" w:rsidRDefault="00061FD3" w:rsidP="00DD5B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ی</w:t>
            </w:r>
          </w:p>
          <w:p w:rsidR="00E352D0" w:rsidRPr="00E352D0" w:rsidRDefault="00061FD3" w:rsidP="00DD5B6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رزشی</w:t>
            </w:r>
          </w:p>
          <w:p w:rsidR="00E352D0" w:rsidRPr="00E352D0" w:rsidRDefault="00061FD3" w:rsidP="00DD5B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5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ي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</w:t>
            </w:r>
          </w:p>
          <w:p w:rsidR="00E352D0" w:rsidRPr="00E352D0" w:rsidRDefault="00C705A5" w:rsidP="00DD5B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6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ذ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E352D0" w:rsidRPr="00E352D0" w:rsidRDefault="00C705A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0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C705A5" w:rsidP="00DD5B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ي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</w:t>
            </w:r>
          </w:p>
          <w:p w:rsidR="00E352D0" w:rsidRPr="00E352D0" w:rsidRDefault="00C705A5" w:rsidP="00DD5B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علم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ی</w:t>
            </w:r>
          </w:p>
          <w:p w:rsidR="00E352D0" w:rsidRPr="00E352D0" w:rsidRDefault="00C705A5" w:rsidP="00DD5B6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ي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م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رزشی</w:t>
            </w:r>
          </w:p>
          <w:p w:rsidR="00E352D0" w:rsidRPr="00E352D0" w:rsidRDefault="00C705A5" w:rsidP="00DD5B6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5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جو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اي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غذي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م</w:t>
            </w:r>
          </w:p>
          <w:p w:rsidR="00E352D0" w:rsidRPr="00E352D0" w:rsidRDefault="00C705A5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5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6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ذ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E352D0" w:rsidRPr="00E352D0" w:rsidRDefault="00C705A5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5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از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أمين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فضا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نياز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رعايت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استانداردهاي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بهداشتي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طبق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بند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نگهدار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موا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غذا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شرا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بهداشت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سالم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عرض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موا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غذا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سالم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غن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شد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پا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گا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غذ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سالم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وج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ار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خ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انقضا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ها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عرض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موا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غذا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وسط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فر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دارا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گواه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نامه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سلام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DD5B6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C705A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C705A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2D0" w:rsidRPr="003A2F11" w:rsidRDefault="00E352D0" w:rsidP="00C705A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C705A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5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FD7131" w:rsidRDefault="00C705A5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8557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C705A5" w:rsidRDefault="00E352D0" w:rsidP="0085578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8557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8557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</w:p>
          <w:p w:rsidR="00E352D0" w:rsidRPr="003A2F11" w:rsidRDefault="00C705A5" w:rsidP="00C705A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8557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  <w:p w:rsidR="00E352D0" w:rsidRPr="003A2F11" w:rsidRDefault="00E352D0" w:rsidP="00DD5B6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85578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DD5B6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</w:tc>
      </w:tr>
      <w:tr w:rsidR="00E352D0" w:rsidRPr="00396C99" w:rsidTr="00C705A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C705A5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تهیه بنری از انواع « تغذیه سالم»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C705A5" w:rsidRDefault="00C705A5" w:rsidP="00C705A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15CDC" w:rsidRPr="00E627A3" w:rsidRDefault="00F15CDC" w:rsidP="00F15CDC">
      <w:pPr>
        <w:bidi/>
        <w:rPr>
          <w:sz w:val="10"/>
          <w:szCs w:val="10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835"/>
        <w:gridCol w:w="851"/>
        <w:gridCol w:w="850"/>
        <w:gridCol w:w="993"/>
        <w:gridCol w:w="1701"/>
      </w:tblGrid>
      <w:tr w:rsidR="00D1563F" w:rsidRPr="00396C99" w:rsidTr="001E0302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E627A3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E627A3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ي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2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E627A3" w:rsidP="002834B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ر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E352D0" w:rsidRPr="00E352D0" w:rsidRDefault="00E627A3" w:rsidP="002834B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   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أمين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D8324D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8324D">
              <w:rPr>
                <w:rFonts w:cs="B Nazanin" w:hint="eastAsia"/>
                <w:sz w:val="16"/>
                <w:szCs w:val="16"/>
                <w:rtl/>
              </w:rPr>
              <w:t>نياز</w:t>
            </w:r>
            <w:r w:rsidRPr="00D8324D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3A2F11" w:rsidRDefault="00E352D0" w:rsidP="002834B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E627A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ماه 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1401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E627A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2834B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</w:t>
            </w:r>
            <w:r w:rsidR="00E627A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FD7131" w:rsidRDefault="00E352D0" w:rsidP="00E627A3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E352D0" w:rsidRPr="00FD7131" w:rsidRDefault="00E627A3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2B5D9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AD6A8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E627A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E352D0" w:rsidRPr="003A2F11" w:rsidRDefault="00E352D0" w:rsidP="002834B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AD6A8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AD6A8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</w:tc>
      </w:tr>
      <w:tr w:rsidR="00E352D0" w:rsidRPr="00396C99" w:rsidTr="00E627A3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E627A3">
              <w:rPr>
                <w:rFonts w:cs="B Nazanin" w:hint="cs"/>
                <w:color w:val="FF0000"/>
                <w:sz w:val="16"/>
                <w:szCs w:val="16"/>
                <w:rtl/>
              </w:rPr>
              <w:t>اختصاص یک اتاق اداری به امور پرورشی و تشکل های دانش آموزی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E627A3">
              <w:rPr>
                <w:rFonts w:cs="B Nazanin" w:hint="cs"/>
                <w:color w:val="FF0000"/>
                <w:sz w:val="16"/>
                <w:szCs w:val="16"/>
                <w:rtl/>
              </w:rPr>
              <w:t>معرفی جایگاه معاونت پرورشی بعنوان تامین کننده نیاز روحی دانش آموزان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535DC5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E627A3" w:rsidRDefault="00E352D0" w:rsidP="00E627A3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35DC5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15CDC" w:rsidRDefault="00F15CDC" w:rsidP="00F15CDC">
      <w:pPr>
        <w:bidi/>
        <w:rPr>
          <w:rtl/>
          <w:lang w:bidi="fa-IR"/>
        </w:rPr>
      </w:pPr>
    </w:p>
    <w:p w:rsidR="00F15CDC" w:rsidRDefault="00F15CDC" w:rsidP="00F15CDC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851"/>
        <w:gridCol w:w="992"/>
        <w:gridCol w:w="1843"/>
      </w:tblGrid>
      <w:tr w:rsidR="00D1563F" w:rsidRPr="00396C99" w:rsidTr="001E0302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E0579E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E0579E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4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ختصاص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يافت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</w:t>
            </w:r>
          </w:p>
          <w:p w:rsidR="00E352D0" w:rsidRPr="00E352D0" w:rsidRDefault="00E627A3" w:rsidP="002834B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ختصاص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يافت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  <w:p w:rsidR="00E352D0" w:rsidRPr="00E352D0" w:rsidRDefault="00E627A3" w:rsidP="002834B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</w:t>
            </w:r>
          </w:p>
          <w:p w:rsidR="00E352D0" w:rsidRPr="00E352D0" w:rsidRDefault="00E627A3" w:rsidP="002834B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ختصاص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يافت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شاوره</w:t>
            </w:r>
          </w:p>
          <w:p w:rsidR="00E352D0" w:rsidRPr="00E352D0" w:rsidRDefault="00E627A3" w:rsidP="002834B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012A1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012A1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012A1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12A1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      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تأمين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012A1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نياز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3A2F11" w:rsidRDefault="00E352D0" w:rsidP="002834B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E627A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E627A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</w:t>
            </w:r>
            <w:r w:rsidR="002834B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3A2F11" w:rsidRDefault="00E352D0" w:rsidP="00113DC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</w:t>
            </w:r>
            <w:r w:rsidR="00E627A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FD7131" w:rsidRDefault="00E627A3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C77DD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C77DD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E352D0" w:rsidRPr="003A2F11" w:rsidRDefault="00E352D0" w:rsidP="00113DC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C77DD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C77DD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  <w:tr w:rsidR="00E352D0" w:rsidRPr="00396C99" w:rsidTr="00E0579E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E627A3">
              <w:rPr>
                <w:rFonts w:cs="B Nazanin" w:hint="cs"/>
                <w:color w:val="FF0000"/>
                <w:sz w:val="16"/>
                <w:szCs w:val="16"/>
                <w:rtl/>
              </w:rPr>
              <w:t>اختصاص یک اداری به واحد مشاوره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E627A3">
              <w:rPr>
                <w:rFonts w:cs="B Nazanin" w:hint="cs"/>
                <w:color w:val="FF0000"/>
                <w:sz w:val="16"/>
                <w:szCs w:val="16"/>
                <w:rtl/>
              </w:rPr>
              <w:t>معرفی مشاور آموزشگاه بعنوان محرم اسرار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E352D0" w:rsidRDefault="00E352D0" w:rsidP="00E352D0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</w:p>
          <w:p w:rsidR="00E352D0" w:rsidRPr="0049759E" w:rsidRDefault="00E352D0" w:rsidP="00E352D0">
            <w:pPr>
              <w:bidi/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15CDC" w:rsidRDefault="00F15CDC" w:rsidP="00F15CDC">
      <w:pPr>
        <w:bidi/>
        <w:rPr>
          <w:rtl/>
          <w:lang w:bidi="fa-IR"/>
        </w:rPr>
      </w:pPr>
    </w:p>
    <w:p w:rsidR="00F15CDC" w:rsidRDefault="00F15CDC" w:rsidP="00F15CDC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850"/>
        <w:gridCol w:w="851"/>
        <w:gridCol w:w="992"/>
        <w:gridCol w:w="1985"/>
      </w:tblGrid>
      <w:tr w:rsidR="00D1563F" w:rsidRPr="00396C99" w:rsidTr="001E0302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E0579E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E0579E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4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ياف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مک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E0579E" w:rsidP="00113D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ياف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مک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  <w:p w:rsidR="00E352D0" w:rsidRPr="00E352D0" w:rsidRDefault="00E0579E" w:rsidP="00113D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داشت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تناسب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</w:p>
          <w:p w:rsidR="00E352D0" w:rsidRPr="00E352D0" w:rsidRDefault="00E0579E" w:rsidP="00113D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ياف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مک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  <w:p w:rsidR="00E352D0" w:rsidRPr="00E352D0" w:rsidRDefault="00E0579E" w:rsidP="00113DC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012A1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فضا،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تجه</w:t>
            </w:r>
            <w:r w:rsidRPr="00012A1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زات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تأس</w:t>
            </w:r>
            <w:r w:rsidRPr="00012A1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سات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استاندارد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12A1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12A1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012A12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113DC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1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3A2F11" w:rsidRDefault="00E352D0" w:rsidP="00B84C2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FD7131" w:rsidRDefault="00E0579E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>-1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26A7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A26A7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E352D0" w:rsidRPr="003A2F11" w:rsidRDefault="00E352D0" w:rsidP="00113DC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A26A7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رکار خانم فروزنده</w:t>
            </w:r>
          </w:p>
          <w:p w:rsidR="00E352D0" w:rsidRPr="003A2F11" w:rsidRDefault="00E352D0" w:rsidP="00113DC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A26A7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113DC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</w:tc>
      </w:tr>
      <w:tr w:rsidR="00E352D0" w:rsidRPr="00396C99" w:rsidTr="00E0579E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E352D0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15CDC" w:rsidRDefault="00F15CDC" w:rsidP="00F15CDC">
      <w:pPr>
        <w:bidi/>
        <w:rPr>
          <w:rtl/>
          <w:lang w:bidi="fa-IR"/>
        </w:rPr>
      </w:pPr>
    </w:p>
    <w:p w:rsidR="00F15CDC" w:rsidRDefault="00F15CDC" w:rsidP="00F15CDC">
      <w:pPr>
        <w:bidi/>
        <w:rPr>
          <w:rtl/>
          <w:lang w:bidi="fa-IR"/>
        </w:rPr>
      </w:pPr>
    </w:p>
    <w:p w:rsidR="00E0579E" w:rsidRDefault="00E0579E" w:rsidP="00E0579E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850"/>
        <w:gridCol w:w="993"/>
        <w:gridCol w:w="850"/>
        <w:gridCol w:w="1985"/>
      </w:tblGrid>
      <w:tr w:rsidR="00D1563F" w:rsidRPr="00396C99" w:rsidTr="001E0302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عیار : فضا ، تجهیزات و ایمن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D1563F" w:rsidRPr="00242C9F" w:rsidRDefault="00D1563F" w:rsidP="00D1563F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توسعه استانداردهاي </w:t>
            </w:r>
            <w:r w:rsidRPr="00DD44FA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فضا ، تجهیزات و ایمنی</w:t>
            </w:r>
          </w:p>
        </w:tc>
      </w:tr>
      <w:tr w:rsidR="00D1563F" w:rsidRPr="00396C99" w:rsidTr="00E0579E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D1563F" w:rsidRPr="0049759E" w:rsidRDefault="00D1563F" w:rsidP="00D1563F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63F" w:rsidRPr="0049759E" w:rsidRDefault="00D1563F" w:rsidP="00D1563F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E0579E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ا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اندا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5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ود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ختمان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حوطه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بدارخانه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لاس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فات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دار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تابخا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تماعات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لکتر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ر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زم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گا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بار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اهرو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روج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ضطرار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ه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 سطح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</w:p>
          <w:p w:rsidR="00E352D0" w:rsidRPr="00E352D0" w:rsidRDefault="00E0579E" w:rsidP="00B84C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</w:p>
          <w:p w:rsidR="00E352D0" w:rsidRPr="00E352D0" w:rsidRDefault="00E0579E" w:rsidP="00B84C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E352D0" w:rsidRPr="00E352D0" w:rsidRDefault="00E0579E" w:rsidP="00B84C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</w:p>
          <w:p w:rsidR="00E352D0" w:rsidRPr="00E352D0" w:rsidRDefault="00E0579E" w:rsidP="00B84C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 سطح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س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</w:p>
          <w:p w:rsidR="00E352D0" w:rsidRPr="00E352D0" w:rsidRDefault="00E0579E" w:rsidP="00B84C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</w:p>
          <w:p w:rsidR="00E352D0" w:rsidRPr="00E352D0" w:rsidRDefault="00E0579E" w:rsidP="00B84C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E352D0" w:rsidRPr="00E352D0" w:rsidRDefault="00E0579E" w:rsidP="00B84C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كاركن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يمن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ضا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سيس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</w:p>
          <w:p w:rsidR="00E352D0" w:rsidRPr="00E352D0" w:rsidRDefault="00E0579E" w:rsidP="00B84C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ررس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يمن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ساز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فضا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 </w:t>
            </w:r>
          </w:p>
          <w:p w:rsidR="00E352D0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ررس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يمن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ساز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 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بررس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ايمن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سازي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تاسيسات</w:t>
            </w:r>
            <w:r w:rsidRPr="00F15CD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15CDC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B84C2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3A2F11" w:rsidRDefault="00E352D0" w:rsidP="00B84C2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FD7131" w:rsidRDefault="00E0579E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26A7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DE572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DE572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E352D0" w:rsidRPr="003A2F11" w:rsidRDefault="00E352D0" w:rsidP="00B84C2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DE572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B84C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رکار خانم پهلوان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DE572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حمدعلی  محمودی</w:t>
            </w:r>
          </w:p>
        </w:tc>
      </w:tr>
      <w:tr w:rsidR="00E352D0" w:rsidRPr="00396C99" w:rsidTr="00E0579E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E0579E">
              <w:rPr>
                <w:rFonts w:cs="B Nazanin" w:hint="cs"/>
                <w:color w:val="FF0000"/>
                <w:sz w:val="16"/>
                <w:szCs w:val="16"/>
                <w:rtl/>
              </w:rPr>
              <w:t>بکارگیری و استفاده از نظرات کارشناسان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E352D0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E352D0" w:rsidRPr="0049759E" w:rsidRDefault="00E352D0" w:rsidP="00E352D0">
            <w:pPr>
              <w:bidi/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15CDC" w:rsidRDefault="00F15CDC" w:rsidP="00F15CDC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F15CDC" w:rsidRDefault="00F15CDC" w:rsidP="00F15CDC">
      <w:pPr>
        <w:bidi/>
        <w:rPr>
          <w:rtl/>
          <w:lang w:bidi="fa-IR"/>
        </w:rPr>
      </w:pPr>
    </w:p>
    <w:p w:rsidR="00F15CDC" w:rsidRDefault="00F15CDC" w:rsidP="00F15CDC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Pr="005E087C" w:rsidRDefault="000A7132" w:rsidP="000A7132">
      <w:pPr>
        <w:bidi/>
        <w:jc w:val="center"/>
        <w:rPr>
          <w:rFonts w:cs="B Titr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E087C">
        <w:rPr>
          <w:rFonts w:cs="B Titr" w:hint="cs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مدیریت </w:t>
      </w:r>
      <w:r>
        <w:rPr>
          <w:rFonts w:cs="B Titr" w:hint="cs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مالی و اداری</w:t>
      </w:r>
    </w:p>
    <w:p w:rsidR="000A7132" w:rsidRDefault="000A7132" w:rsidP="000A7132">
      <w:pPr>
        <w:bidi/>
        <w:rPr>
          <w:rtl/>
          <w:lang w:bidi="fa-IR"/>
        </w:rPr>
      </w:pPr>
    </w:p>
    <w:p w:rsidR="00F15CDC" w:rsidRDefault="00F15CDC" w:rsidP="00F15CDC">
      <w:pPr>
        <w:bidi/>
        <w:rPr>
          <w:rtl/>
          <w:lang w:bidi="fa-IR"/>
        </w:rPr>
      </w:pPr>
    </w:p>
    <w:p w:rsidR="00F15CDC" w:rsidRDefault="00F15CDC" w:rsidP="00F15CDC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E352D0" w:rsidRDefault="00E352D0" w:rsidP="00E352D0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851"/>
        <w:gridCol w:w="1843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E0579E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E0579E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2209D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س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شتيبان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ير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4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زا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عتبا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حو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بوط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عتبا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0579E" w:rsidP="00C706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C7066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حو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بوطه</w:t>
            </w:r>
          </w:p>
          <w:p w:rsidR="00E352D0" w:rsidRPr="00E352D0" w:rsidRDefault="00E0579E" w:rsidP="00C706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C7066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عتبا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E0579E" w:rsidP="00C706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C7066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حو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أمي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بوطه</w:t>
            </w:r>
          </w:p>
          <w:p w:rsidR="00E352D0" w:rsidRPr="00E352D0" w:rsidRDefault="00E0579E" w:rsidP="00C706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C7066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Pr="004A3518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پيش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بين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برآورد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نطق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اعتبارات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نياز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اساس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عمليات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E352D0" w:rsidRPr="004A3518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A3518">
              <w:rPr>
                <w:rFonts w:cs="B Nazanin"/>
                <w:sz w:val="16"/>
                <w:szCs w:val="16"/>
                <w:rtl/>
              </w:rPr>
              <w:t>2-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ظرفيت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بالقوه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ال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E352D0" w:rsidRPr="004A3518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A3518">
              <w:rPr>
                <w:rFonts w:cs="B Nazanin"/>
                <w:sz w:val="16"/>
                <w:szCs w:val="16"/>
                <w:rtl/>
              </w:rPr>
              <w:t>3-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سازوكارها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تأمين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نابع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ال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E352D0" w:rsidRPr="004A3518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A3518">
              <w:rPr>
                <w:rFonts w:cs="B Nazanin"/>
                <w:sz w:val="16"/>
                <w:szCs w:val="16"/>
                <w:rtl/>
              </w:rPr>
              <w:t>4-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تأمين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نابع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ال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چارچوب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قررات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A3518">
              <w:rPr>
                <w:rFonts w:cs="B Nazanin"/>
                <w:sz w:val="16"/>
                <w:szCs w:val="16"/>
                <w:rtl/>
              </w:rPr>
              <w:t>5-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واريز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تمام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نابع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الي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حساب</w:t>
            </w:r>
            <w:r w:rsidRPr="004A351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A3518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3A2F11" w:rsidRDefault="00E352D0" w:rsidP="00C706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C706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1401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C706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3A2F11" w:rsidRDefault="00E352D0" w:rsidP="00C706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C706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FD7131" w:rsidRDefault="00E0579E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8A05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E352D0" w:rsidRPr="003A2F11" w:rsidRDefault="00E352D0" w:rsidP="00C706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8A05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C706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رضا زلفیگل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8A05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  <w:tr w:rsidR="00E352D0" w:rsidRPr="00396C99" w:rsidTr="00E0579E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E352D0" w:rsidRDefault="00E352D0" w:rsidP="00E352D0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</w:p>
          <w:p w:rsidR="00E352D0" w:rsidRPr="0049759E" w:rsidRDefault="00E352D0" w:rsidP="00E352D0">
            <w:pPr>
              <w:bidi/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E0579E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993"/>
        <w:gridCol w:w="1701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E0579E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E0579E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س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شتيبان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ير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صارف</w:t>
            </w:r>
          </w:p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 6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رد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ي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رد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ي</w:t>
            </w:r>
          </w:p>
          <w:p w:rsidR="00E352D0" w:rsidRPr="00E352D0" w:rsidRDefault="00E0579E" w:rsidP="00D264C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D264C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ز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رده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ي</w:t>
            </w:r>
          </w:p>
          <w:p w:rsidR="00E352D0" w:rsidRPr="00E352D0" w:rsidRDefault="00E0579E" w:rsidP="00D264C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D264CE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B71707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71707">
              <w:rPr>
                <w:rFonts w:cs="B Titr"/>
                <w:b/>
                <w:bCs/>
                <w:sz w:val="14"/>
                <w:szCs w:val="14"/>
                <w:rtl/>
              </w:rPr>
              <w:t xml:space="preserve">* </w:t>
            </w:r>
            <w:r w:rsidRPr="00B71707">
              <w:rPr>
                <w:rFonts w:cs="B Titr" w:hint="eastAsia"/>
                <w:b/>
                <w:bCs/>
                <w:sz w:val="14"/>
                <w:szCs w:val="14"/>
                <w:rtl/>
              </w:rPr>
              <w:t>حداقل</w:t>
            </w:r>
            <w:r w:rsidRPr="00B7170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B71707">
              <w:rPr>
                <w:rFonts w:cs="B Titr" w:hint="eastAsia"/>
                <w:b/>
                <w:bCs/>
                <w:sz w:val="14"/>
                <w:szCs w:val="14"/>
                <w:rtl/>
              </w:rPr>
              <w:t>اقدامات</w:t>
            </w:r>
            <w:r w:rsidRPr="00B7170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B71707">
              <w:rPr>
                <w:rFonts w:cs="B Titr" w:hint="eastAsia"/>
                <w:b/>
                <w:bCs/>
                <w:sz w:val="14"/>
                <w:szCs w:val="14"/>
                <w:rtl/>
              </w:rPr>
              <w:t>بر</w:t>
            </w:r>
            <w:r w:rsidRPr="00B7170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B71707">
              <w:rPr>
                <w:rFonts w:cs="B Titr" w:hint="eastAsia"/>
                <w:b/>
                <w:bCs/>
                <w:sz w:val="14"/>
                <w:szCs w:val="14"/>
                <w:rtl/>
              </w:rPr>
              <w:t>اساس</w:t>
            </w:r>
            <w:r w:rsidRPr="00B7170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B71707">
              <w:rPr>
                <w:rFonts w:cs="B Titr" w:hint="eastAsia"/>
                <w:b/>
                <w:bCs/>
                <w:sz w:val="14"/>
                <w:szCs w:val="14"/>
                <w:rtl/>
              </w:rPr>
              <w:t>نماگرها</w:t>
            </w:r>
            <w:r w:rsidRPr="00B71707">
              <w:rPr>
                <w:rFonts w:cs="B Titr"/>
                <w:b/>
                <w:bCs/>
                <w:sz w:val="14"/>
                <w:szCs w:val="14"/>
                <w:rtl/>
              </w:rPr>
              <w:t xml:space="preserve"> :</w:t>
            </w:r>
          </w:p>
          <w:p w:rsidR="00E352D0" w:rsidRPr="00B71707" w:rsidRDefault="00E352D0" w:rsidP="00E352D0">
            <w:pPr>
              <w:bidi/>
              <w:spacing w:after="0"/>
              <w:jc w:val="both"/>
              <w:rPr>
                <w:rFonts w:cs="B Nazanin"/>
                <w:sz w:val="16"/>
                <w:szCs w:val="16"/>
              </w:rPr>
            </w:pPr>
            <w:r w:rsidRPr="00B71707">
              <w:rPr>
                <w:rFonts w:cs="B Nazanin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توزيع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اعتبارات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ميان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مختلف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: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فرهنگي،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اي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،تربيت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بدني،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ايمني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سلامت،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عمراني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E352D0" w:rsidRPr="0049759E" w:rsidRDefault="00E352D0" w:rsidP="00E352D0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 w:rsidRPr="00B71707">
              <w:rPr>
                <w:rFonts w:cs="B Nazanin"/>
                <w:sz w:val="16"/>
                <w:szCs w:val="16"/>
                <w:rtl/>
              </w:rPr>
              <w:t>2-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صرف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هزينه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اساس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عملياتي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چهارچوب</w:t>
            </w:r>
            <w:r w:rsidRPr="00B7170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71707">
              <w:rPr>
                <w:rFonts w:cs="B Nazanin" w:hint="eastAsia"/>
                <w:sz w:val="16"/>
                <w:szCs w:val="16"/>
                <w:rtl/>
              </w:rPr>
              <w:t>مقررا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3A2F11" w:rsidRDefault="00E352D0" w:rsidP="006F6DA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6F6DA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6F6DA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3A2F11" w:rsidRDefault="00E352D0" w:rsidP="00D264C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264C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40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ريا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FD7131" w:rsidRDefault="00E352D0" w:rsidP="00E0579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E352D0" w:rsidRPr="00FD7131" w:rsidRDefault="00E0579E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8A05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8A05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  <w:p w:rsidR="00E352D0" w:rsidRPr="003A2F11" w:rsidRDefault="00E352D0" w:rsidP="006F6DA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8A05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رکارخانم </w:t>
            </w:r>
            <w:r w:rsidR="006F6DA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فروزنده</w:t>
            </w:r>
          </w:p>
        </w:tc>
      </w:tr>
      <w:tr w:rsidR="00E352D0" w:rsidRPr="00396C99" w:rsidTr="00E0579E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E0579E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توزیه منابع حاصله بر اساس ساحت های ششگانه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E0579E" w:rsidRDefault="00E352D0" w:rsidP="00E0579E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</w:rPr>
      </w:pPr>
    </w:p>
    <w:p w:rsidR="00E0579E" w:rsidRDefault="00E0579E" w:rsidP="00E0579E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850"/>
        <w:gridCol w:w="993"/>
        <w:gridCol w:w="850"/>
        <w:gridCol w:w="1985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E0579E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E0579E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AC66FE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سن</w:t>
            </w: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AC66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شتيباني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يريت</w:t>
            </w: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سابداري</w:t>
            </w: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AC66FE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4 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AC66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C66F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AC66F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3B0EF1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شفافيت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100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عملكرد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مالي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شفافيت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عملكرد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مالي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3B0EF1" w:rsidRDefault="00E0579E" w:rsidP="006F6DA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6F6DAD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شفافيت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عملكرد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مالي</w:t>
            </w:r>
            <w:r w:rsidRPr="003B0EF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B0EF1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3B0EF1" w:rsidRDefault="00E0579E" w:rsidP="006F6DA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  <w:r w:rsidR="006F6DAD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9A065D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Pr="005043D7" w:rsidRDefault="00E352D0" w:rsidP="00E352D0">
            <w:pPr>
              <w:bidi/>
              <w:spacing w:after="0"/>
              <w:rPr>
                <w:rFonts w:cs="B Nazanin"/>
                <w:sz w:val="16"/>
                <w:szCs w:val="16"/>
              </w:rPr>
            </w:pPr>
            <w:r w:rsidRPr="009A065D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صحيح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رويدادهاي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الي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سامانه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حسابداري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E352D0" w:rsidRPr="005043D7" w:rsidRDefault="00E352D0" w:rsidP="00E352D0">
            <w:pPr>
              <w:bidi/>
              <w:spacing w:after="0"/>
              <w:rPr>
                <w:rFonts w:cs="B Nazanin"/>
                <w:sz w:val="16"/>
                <w:szCs w:val="16"/>
              </w:rPr>
            </w:pPr>
            <w:r w:rsidRPr="005043D7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بستن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دفاتر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صورت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الي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E352D0" w:rsidRPr="009A065D" w:rsidRDefault="00E352D0" w:rsidP="00E352D0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  <w:r w:rsidRPr="005043D7">
              <w:rPr>
                <w:rFonts w:cs="B Nazanin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بايگاني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اسناد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صورت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الي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سنو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6F6DA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6F6DA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</w:t>
            </w:r>
            <w:r w:rsidR="006F6DA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3A2F11" w:rsidRDefault="00E352D0" w:rsidP="005E412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E412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FD7131" w:rsidRDefault="00E0579E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E0579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3F43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3F43E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 علی شکرزاده</w:t>
            </w:r>
          </w:p>
          <w:p w:rsidR="00E352D0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F349D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صطفی اعتمادنژاد</w:t>
            </w:r>
          </w:p>
          <w:p w:rsidR="00F349D6" w:rsidRPr="003A2F11" w:rsidRDefault="00F349D6" w:rsidP="00F349D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شاپوری</w:t>
            </w:r>
          </w:p>
        </w:tc>
      </w:tr>
      <w:tr w:rsidR="00E352D0" w:rsidRPr="00396C99" w:rsidTr="00E0579E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E352D0" w:rsidRPr="0049759E" w:rsidRDefault="00E352D0" w:rsidP="00E352D0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</w:rPr>
      </w:pPr>
    </w:p>
    <w:p w:rsidR="000A7132" w:rsidRDefault="000A7132" w:rsidP="000A7132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850"/>
        <w:gridCol w:w="993"/>
        <w:gridCol w:w="992"/>
        <w:gridCol w:w="1843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FE326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FE326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A3141E" w:rsidRDefault="00E352D0" w:rsidP="00E352D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س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شتيبان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-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زارش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ور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ور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انه</w:t>
            </w:r>
          </w:p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4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رضايت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ء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فا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ور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ء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فا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ور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714A86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ص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ء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فاف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ملكر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ور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E352D0" w:rsidRPr="00E352D0" w:rsidRDefault="00714A86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Pr="005043D7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97435B">
              <w:rPr>
                <w:rFonts w:cs="B Nazanin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5043D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تنظ</w:t>
            </w:r>
            <w:r w:rsidRPr="005043D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گزارش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عملکرد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صورت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5043D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ال</w:t>
            </w:r>
            <w:r w:rsidRPr="005043D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E352D0" w:rsidRPr="0049759E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5043D7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رسان</w:t>
            </w:r>
            <w:r w:rsidRPr="005043D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5043D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اء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عملکرد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صورت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5043D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ال</w:t>
            </w:r>
            <w:r w:rsidRPr="005043D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043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043D7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3A2F11" w:rsidRDefault="00E352D0" w:rsidP="00714A8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E32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714A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E32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714A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3A2F11" w:rsidRDefault="00E352D0" w:rsidP="00714A8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714A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FD7131" w:rsidRDefault="00FE3265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FE32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0E3CD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0E3CD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0E3CD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صطفی اعتمادنژاد</w:t>
            </w:r>
          </w:p>
        </w:tc>
      </w:tr>
      <w:tr w:rsidR="00E352D0" w:rsidRPr="00396C99" w:rsidTr="00FE326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E352D0" w:rsidRPr="0049759E" w:rsidRDefault="00E352D0" w:rsidP="00E352D0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</w:rPr>
      </w:pPr>
    </w:p>
    <w:p w:rsidR="000A7132" w:rsidRDefault="000A7132" w:rsidP="000A7132">
      <w:pPr>
        <w:bidi/>
        <w:rPr>
          <w:rtl/>
        </w:rPr>
      </w:pPr>
    </w:p>
    <w:p w:rsidR="00FE3265" w:rsidRDefault="00FE3265" w:rsidP="00FE3265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851"/>
        <w:gridCol w:w="1843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BD33DA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BD33DA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FE326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E352D0" w:rsidRPr="00396C99" w:rsidTr="00FE326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352D0" w:rsidRPr="0092209D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سن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ل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شتيباني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-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يري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  <w:p w:rsidR="00E352D0" w:rsidRPr="00E352D0" w:rsidRDefault="00E352D0" w:rsidP="00E352D0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8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ريدار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هد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عا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تق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من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دم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ي 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و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ض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يرمصرف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نج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ريدار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هد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</w:p>
          <w:p w:rsidR="00E352D0" w:rsidRPr="00E352D0" w:rsidRDefault="00714A86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ريدار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هد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</w:p>
          <w:p w:rsidR="00E352D0" w:rsidRPr="00E352D0" w:rsidRDefault="00714A86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من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</w:p>
          <w:p w:rsidR="00E352D0" w:rsidRPr="00E352D0" w:rsidRDefault="00714A86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دم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و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ض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يرمصرف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نج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  <w:p w:rsidR="00E352D0" w:rsidRPr="00E352D0" w:rsidRDefault="00714A86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ريدار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هد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</w:p>
          <w:p w:rsidR="00E352D0" w:rsidRPr="00E352D0" w:rsidRDefault="00714A86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ريدار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هداي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</w:p>
          <w:p w:rsidR="00E352D0" w:rsidRPr="00E352D0" w:rsidRDefault="00714A86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من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</w:p>
          <w:p w:rsidR="00E352D0" w:rsidRPr="00E352D0" w:rsidRDefault="00714A86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-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عدم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م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عو</w:t>
            </w:r>
            <w:r w:rsidRPr="00E352D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ض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وال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جهيزات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غيرمصرف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E352D0" w:rsidRPr="00E352D0" w:rsidRDefault="00E352D0" w:rsidP="00E352D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ي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نج</w:t>
            </w:r>
            <w:r w:rsidRPr="00E352D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52D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  <w:p w:rsidR="00E352D0" w:rsidRPr="00E352D0" w:rsidRDefault="00714A86" w:rsidP="00E352D0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E352D0" w:rsidRPr="00E352D0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E352D0" w:rsidRPr="001A0341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1A0341">
              <w:rPr>
                <w:rFonts w:cs="B Nazanin" w:hint="cs"/>
                <w:sz w:val="16"/>
                <w:szCs w:val="16"/>
                <w:rtl/>
              </w:rPr>
              <w:t xml:space="preserve">1-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صحيح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موال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دارايي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خريداري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شد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هدايي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سامان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موال</w:t>
            </w:r>
          </w:p>
          <w:p w:rsidR="00E352D0" w:rsidRPr="001A0341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1A0341">
              <w:rPr>
                <w:rFonts w:cs="B Nazanin"/>
                <w:sz w:val="16"/>
                <w:szCs w:val="16"/>
                <w:rtl/>
              </w:rPr>
              <w:t>2-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تهي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ليست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موال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ديد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نيازمند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تعمير</w:t>
            </w:r>
          </w:p>
          <w:p w:rsidR="00E352D0" w:rsidRPr="001A0341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1A0341">
              <w:rPr>
                <w:rFonts w:cs="B Nazanin"/>
                <w:sz w:val="16"/>
                <w:szCs w:val="16"/>
                <w:rtl/>
              </w:rPr>
              <w:t>3-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تهي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ليست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سالان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تمام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موال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مازاد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سقاطي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رائ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داره</w:t>
            </w:r>
          </w:p>
          <w:p w:rsidR="00E352D0" w:rsidRPr="001A0341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1A0341">
              <w:rPr>
                <w:rFonts w:cs="B Nazanin"/>
                <w:sz w:val="16"/>
                <w:szCs w:val="16"/>
                <w:rtl/>
              </w:rPr>
              <w:t>4-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رعايت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مقررات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نقل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نتقال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موال</w:t>
            </w:r>
          </w:p>
          <w:p w:rsidR="00E352D0" w:rsidRPr="0097435B" w:rsidRDefault="00E352D0" w:rsidP="00E352D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0341">
              <w:rPr>
                <w:rFonts w:cs="B Nazanin"/>
                <w:sz w:val="16"/>
                <w:szCs w:val="16"/>
                <w:rtl/>
              </w:rPr>
              <w:t>5-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پيش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بيني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كارگيري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تمهيدات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نگهداري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مناسب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ساختمان،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A034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A0341">
              <w:rPr>
                <w:rFonts w:cs="B Nazanin" w:hint="eastAsia"/>
                <w:sz w:val="16"/>
                <w:szCs w:val="16"/>
                <w:rtl/>
              </w:rPr>
              <w:t>امو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3A2F11" w:rsidRDefault="00E352D0" w:rsidP="00714A8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E32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714A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E32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714A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3A2F11" w:rsidRDefault="00E352D0" w:rsidP="00714A8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714A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FD7131" w:rsidRDefault="00E352D0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E352D0" w:rsidRPr="00FD7131" w:rsidRDefault="00FE3265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E352D0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E352D0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3A2F11" w:rsidRDefault="00E352D0" w:rsidP="00E352D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FE32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0E3CD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0E3CD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شاپوری</w:t>
            </w:r>
          </w:p>
          <w:p w:rsidR="00E352D0" w:rsidRPr="003A2F11" w:rsidRDefault="00E352D0" w:rsidP="00E352D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0E3CD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9817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غلامی</w:t>
            </w:r>
          </w:p>
        </w:tc>
      </w:tr>
      <w:tr w:rsidR="00E352D0" w:rsidRPr="00396C99" w:rsidTr="00FE3265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E352D0" w:rsidRDefault="00E352D0" w:rsidP="00E352D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2D0" w:rsidRPr="00100EFA" w:rsidRDefault="00E352D0" w:rsidP="00E352D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352D0" w:rsidRPr="00100EFA" w:rsidRDefault="00E352D0" w:rsidP="00E352D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2D0" w:rsidRPr="00B727D5" w:rsidRDefault="00E352D0" w:rsidP="00E352D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E352D0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E352D0" w:rsidRPr="00C234E2" w:rsidRDefault="00E352D0" w:rsidP="00E352D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E352D0" w:rsidRPr="0049759E" w:rsidRDefault="00E352D0" w:rsidP="00E352D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2D0" w:rsidRPr="00411206" w:rsidRDefault="00E352D0" w:rsidP="00E352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</w:rPr>
      </w:pPr>
    </w:p>
    <w:p w:rsidR="000A7132" w:rsidRDefault="000A7132" w:rsidP="000A7132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709"/>
        <w:gridCol w:w="1985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BD33DA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BD33DA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FE326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5E385D" w:rsidRPr="00396C99" w:rsidTr="00FE326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5E385D" w:rsidRPr="0092209D" w:rsidRDefault="005E385D" w:rsidP="005E385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85D" w:rsidRPr="005E385D" w:rsidRDefault="005E385D" w:rsidP="005E385D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حس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جرا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سا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(مطلوب)</w:t>
            </w:r>
          </w:p>
          <w:p w:rsidR="005E385D" w:rsidRPr="005E385D" w:rsidRDefault="005E385D" w:rsidP="005E385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قوان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E385D" w:rsidRPr="005E385D" w:rsidRDefault="005E385D" w:rsidP="005E385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1-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پاسخ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گويي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وقع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ناسب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كاتب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داري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( 4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مت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385D" w:rsidRPr="005E385D" w:rsidRDefault="005E385D" w:rsidP="005E385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را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100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گزارش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كاتب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قيق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كامل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قام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افو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E385D" w:rsidRPr="005E385D" w:rsidRDefault="005E385D" w:rsidP="005E385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را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گزارش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كاتب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قيق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كامل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قام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افوق</w:t>
            </w:r>
          </w:p>
          <w:p w:rsidR="005E385D" w:rsidRPr="005E385D" w:rsidRDefault="00714A86" w:rsidP="005E385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73</w:t>
            </w:r>
            <w:r w:rsidR="005E385D" w:rsidRPr="005E385D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E385D" w:rsidRPr="005E385D" w:rsidRDefault="005E385D" w:rsidP="005E385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را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گزارش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كاتب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قيق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كامل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قام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افوق</w:t>
            </w:r>
          </w:p>
          <w:p w:rsidR="005E385D" w:rsidRPr="005E385D" w:rsidRDefault="00714A86" w:rsidP="005E385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78</w:t>
            </w:r>
            <w:r w:rsidR="005E385D" w:rsidRPr="005E385D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385D" w:rsidRPr="0049759E" w:rsidRDefault="005E385D" w:rsidP="005E385D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5E385D" w:rsidRPr="00BD33DA" w:rsidRDefault="005E385D" w:rsidP="005E385D">
            <w:pPr>
              <w:bidi/>
              <w:spacing w:after="0"/>
              <w:rPr>
                <w:rFonts w:cs="B Nazanin"/>
                <w:sz w:val="16"/>
                <w:szCs w:val="16"/>
              </w:rPr>
            </w:pPr>
            <w:r w:rsidRPr="0097435B">
              <w:rPr>
                <w:rFonts w:cs="B Nazanin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دريافت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مطالعه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روزانه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بخشنامه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نامه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اداري</w:t>
            </w:r>
          </w:p>
          <w:p w:rsidR="005E385D" w:rsidRPr="00BD33DA" w:rsidRDefault="005E385D" w:rsidP="005E385D">
            <w:pPr>
              <w:bidi/>
              <w:spacing w:after="0"/>
              <w:rPr>
                <w:rFonts w:cs="B Nazanin"/>
                <w:sz w:val="16"/>
                <w:szCs w:val="16"/>
              </w:rPr>
            </w:pPr>
            <w:r w:rsidRPr="00BD33DA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مسئول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پيگيري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مهلت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پاسخ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گويي</w:t>
            </w:r>
          </w:p>
          <w:p w:rsidR="005E385D" w:rsidRPr="00BD33DA" w:rsidRDefault="005E385D" w:rsidP="005E385D">
            <w:pPr>
              <w:bidi/>
              <w:spacing w:after="0"/>
              <w:rPr>
                <w:rFonts w:cs="B Nazanin"/>
                <w:sz w:val="16"/>
                <w:szCs w:val="16"/>
              </w:rPr>
            </w:pPr>
            <w:r w:rsidRPr="00BD33DA">
              <w:rPr>
                <w:rFonts w:cs="B Nazanin"/>
                <w:sz w:val="16"/>
                <w:szCs w:val="16"/>
                <w:rtl/>
              </w:rPr>
              <w:t>3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ارجاع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روزانه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بخشنامه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نامه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اداري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5E385D" w:rsidRPr="0049759E" w:rsidRDefault="005E385D" w:rsidP="005E385D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 w:rsidRPr="00BD33DA">
              <w:rPr>
                <w:rFonts w:cs="B Nazanin"/>
                <w:sz w:val="16"/>
                <w:szCs w:val="16"/>
                <w:rtl/>
              </w:rPr>
              <w:t>4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نظارت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كيفيت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انجام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كار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پاسخ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گويي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مسئول</w:t>
            </w:r>
            <w:r w:rsidRPr="00BD33D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D33DA">
              <w:rPr>
                <w:rFonts w:cs="B Nazanin" w:hint="eastAsia"/>
                <w:sz w:val="16"/>
                <w:szCs w:val="16"/>
                <w:rtl/>
              </w:rPr>
              <w:t>مربوط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85D" w:rsidRPr="003A2F11" w:rsidRDefault="005E385D" w:rsidP="00714A8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هفته </w:t>
            </w:r>
            <w:r w:rsidR="00FE32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714A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</w:t>
            </w:r>
            <w:r w:rsidR="00FE32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714A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85D" w:rsidRPr="003A2F11" w:rsidRDefault="005E385D" w:rsidP="00714A8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714A8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385D" w:rsidRPr="00FD7131" w:rsidRDefault="00FE3265" w:rsidP="005E385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5E385D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5E385D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5E385D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5E385D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5E385D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5E385D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5E385D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5E385D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5E385D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5E385D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5E385D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5E385D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5E385D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5E385D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5E385D" w:rsidRPr="003A2F11" w:rsidRDefault="005E385D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385D" w:rsidRPr="003A2F11" w:rsidRDefault="005E385D" w:rsidP="005E385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5E385D" w:rsidRPr="003A2F11" w:rsidRDefault="005E385D" w:rsidP="005E385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9817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5E385D" w:rsidRPr="003A2F11" w:rsidRDefault="005E385D" w:rsidP="0098179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FE32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  <w:p w:rsidR="005E385D" w:rsidRPr="003A2F11" w:rsidRDefault="005E385D" w:rsidP="005E385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9817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5E385D" w:rsidRPr="003A2F11" w:rsidRDefault="005E385D" w:rsidP="005E385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9817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</w:tc>
      </w:tr>
      <w:tr w:rsidR="005E385D" w:rsidRPr="00396C99" w:rsidTr="00FE326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5E385D" w:rsidRPr="0092209D" w:rsidRDefault="005E385D" w:rsidP="005E385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85D" w:rsidRPr="0092209D" w:rsidRDefault="005E385D" w:rsidP="005E385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385D" w:rsidRPr="0092209D" w:rsidRDefault="005E385D" w:rsidP="005E385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385D" w:rsidRPr="00411206" w:rsidRDefault="005E385D" w:rsidP="005E385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385D" w:rsidRPr="00411206" w:rsidRDefault="005E385D" w:rsidP="005E385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E385D" w:rsidRPr="00411206" w:rsidRDefault="005E385D" w:rsidP="005E385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5E385D" w:rsidRPr="0049759E" w:rsidRDefault="005E385D" w:rsidP="005E385D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5E385D" w:rsidRPr="00C234E2" w:rsidRDefault="005E385D" w:rsidP="005E385D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5E385D" w:rsidRDefault="005E385D" w:rsidP="005E385D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E385D" w:rsidRPr="0049759E" w:rsidRDefault="005E385D" w:rsidP="005E385D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85D" w:rsidRPr="00411206" w:rsidRDefault="005E385D" w:rsidP="005E385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85D" w:rsidRPr="00411206" w:rsidRDefault="005E385D" w:rsidP="005E385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385D" w:rsidRPr="00411206" w:rsidRDefault="005E385D" w:rsidP="005E385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385D" w:rsidRPr="00411206" w:rsidRDefault="005E385D" w:rsidP="005E385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Pr="00981790" w:rsidRDefault="000A7132" w:rsidP="000A7132">
      <w:pPr>
        <w:bidi/>
        <w:rPr>
          <w:sz w:val="2"/>
          <w:szCs w:val="2"/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851"/>
        <w:gridCol w:w="1134"/>
        <w:gridCol w:w="1701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644816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644816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FE326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E3265" w:rsidRPr="00396C99" w:rsidTr="00FE326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حس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جرا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(مطلوب)</w:t>
            </w:r>
          </w:p>
          <w:p w:rsidR="00FE3265" w:rsidRPr="005E385D" w:rsidRDefault="00FE3265" w:rsidP="00FE32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سا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ر قوان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2-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فراهم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آورد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ستم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نظم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ناسب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را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ستن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كرد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( 6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مت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ستن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کردن</w:t>
            </w:r>
            <w:r w:rsidRPr="005E385D">
              <w:rPr>
                <w:rFonts w:cs="B Nazanin"/>
                <w:sz w:val="16"/>
                <w:szCs w:val="16"/>
                <w:lang w:bidi="fa-IR"/>
              </w:rPr>
              <w:t xml:space="preserve">  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>100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فعال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/>
                <w:sz w:val="16"/>
                <w:szCs w:val="16"/>
                <w:lang w:bidi="fa-IR"/>
              </w:rPr>
              <w:t xml:space="preserve">    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ستفاد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ن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100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 از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تجه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ز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لکترون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ک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سترسي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آسا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  100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گزارش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ستند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فعالي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- درصد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ستن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كرد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فعالي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  <w:p w:rsidR="00FE3265" w:rsidRPr="005E385D" w:rsidRDefault="00BA688F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53</w:t>
            </w:r>
            <w:r w:rsidR="00FE3265" w:rsidRPr="005E385D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%  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2-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ستفاد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ن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تجه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ز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لکترون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ک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FE3265" w:rsidRPr="005E385D" w:rsidRDefault="00BA688F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63</w:t>
            </w:r>
            <w:r w:rsidR="00FE3265" w:rsidRPr="005E385D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%  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سترسي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آسا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گزارش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ستند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فعالي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  <w:p w:rsidR="00FE3265" w:rsidRPr="005E385D" w:rsidRDefault="00BA688F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63</w:t>
            </w:r>
            <w:r w:rsidR="00FE3265" w:rsidRPr="005E385D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- درصد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ستن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كرد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فعالي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  <w:p w:rsidR="00FE3265" w:rsidRPr="005E385D" w:rsidRDefault="00BA688F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58</w:t>
            </w:r>
            <w:r w:rsidR="00FE3265" w:rsidRPr="005E385D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%  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2-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ستفاد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ن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تجه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ز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الکترون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ک</w:t>
            </w: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FE3265" w:rsidRPr="005E385D" w:rsidRDefault="00BA688F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68</w:t>
            </w:r>
            <w:r w:rsidR="00FE3265" w:rsidRPr="005E385D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%  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دسترسي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آسان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گزارش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ستندا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فعاليت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هاي</w:t>
            </w:r>
            <w:r w:rsidRPr="005E385D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5E385D">
              <w:rPr>
                <w:rFonts w:cs="B Nazanin" w:hint="eastAsia"/>
                <w:sz w:val="16"/>
                <w:szCs w:val="16"/>
                <w:rtl/>
                <w:lang w:bidi="fa-IR"/>
              </w:rPr>
              <w:t>مدرسه</w:t>
            </w:r>
          </w:p>
          <w:p w:rsidR="00FE3265" w:rsidRPr="005E385D" w:rsidRDefault="00BA688F" w:rsidP="00FE3265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>68</w:t>
            </w:r>
            <w:r w:rsidR="00FE3265" w:rsidRPr="005E385D"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E3265" w:rsidRPr="00C24BA0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773B4B">
              <w:rPr>
                <w:rFonts w:cs="B Nazanin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عيين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هدفمند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نظام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دار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ي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مستند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سازي</w:t>
            </w:r>
          </w:p>
          <w:p w:rsidR="00FE3265" w:rsidRPr="00C24BA0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>2-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مستند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كردن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ي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كاركنان</w:t>
            </w:r>
          </w:p>
          <w:p w:rsidR="00FE3265" w:rsidRPr="00C24BA0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>3-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مستند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كردن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C24BA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24BA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تع</w:t>
            </w:r>
            <w:r w:rsidRPr="00C24BA0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صورت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الكترونيكي</w:t>
            </w:r>
          </w:p>
          <w:p w:rsidR="00FE3265" w:rsidRPr="00773B4B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>4-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نظارت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بر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فرآيند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مستند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كردن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C24BA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24BA0">
              <w:rPr>
                <w:rFonts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3A2F11" w:rsidRDefault="00FE3265" w:rsidP="00BA688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BA688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BA688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265" w:rsidRPr="003A2F11" w:rsidRDefault="00FE3265" w:rsidP="00BA688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BA688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98179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E3265" w:rsidRPr="003A2F11" w:rsidRDefault="00FE3265" w:rsidP="0064654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حمدحسین صادق زارعی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4654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4654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</w:tc>
      </w:tr>
      <w:tr w:rsidR="00FE3265" w:rsidRPr="00396C99" w:rsidTr="00FE326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FE3265" w:rsidRDefault="00FE3265" w:rsidP="00FE3265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E3265" w:rsidRPr="0049759E" w:rsidRDefault="00FE3265" w:rsidP="00FE3265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851"/>
        <w:gridCol w:w="1701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C24BA0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C24BA0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FE326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E3265" w:rsidRPr="00396C99" w:rsidTr="00FE326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س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مطلوب)</w:t>
            </w:r>
          </w:p>
          <w:p w:rsidR="00FE3265" w:rsidRPr="005E385D" w:rsidRDefault="00FE3265" w:rsidP="00FE32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 قوان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طابق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6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بوطه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5E385D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100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ء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زند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واه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ح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لامت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بوطه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FE3265" w:rsidRPr="005E385D" w:rsidRDefault="00BA688F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FE3265" w:rsidRPr="005E385D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ء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زند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FE3265" w:rsidRPr="005E385D" w:rsidRDefault="0003283E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FE3265" w:rsidRPr="005E385D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واه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ح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لامت</w:t>
            </w:r>
          </w:p>
          <w:p w:rsidR="00FE3265" w:rsidRPr="005E385D" w:rsidRDefault="0003283E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FE3265" w:rsidRPr="005E385D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طباق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ربوطه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FE3265" w:rsidRPr="005E385D" w:rsidRDefault="0003283E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FE3265" w:rsidRPr="005E385D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ي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ياء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ون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زند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خو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FE3265" w:rsidRPr="005E385D" w:rsidRDefault="0003283E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FE3265" w:rsidRPr="005E385D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3-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ر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واه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ح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لامت</w:t>
            </w:r>
          </w:p>
          <w:p w:rsidR="00FE3265" w:rsidRPr="005E385D" w:rsidRDefault="0003283E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FE3265" w:rsidRPr="005E385D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E3265" w:rsidRPr="00C4017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ظرفيت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پذيرش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آموز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FE3265" w:rsidRPr="00C4017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C40178">
              <w:rPr>
                <w:rFonts w:cs="B Nazanin"/>
                <w:sz w:val="16"/>
                <w:szCs w:val="16"/>
                <w:rtl/>
              </w:rPr>
              <w:t>2-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اعلام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زمان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شرايط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نام</w:t>
            </w:r>
          </w:p>
          <w:p w:rsidR="00FE3265" w:rsidRPr="00C4017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C40178">
              <w:rPr>
                <w:rFonts w:cs="B Nazanin"/>
                <w:sz w:val="16"/>
                <w:szCs w:val="16"/>
                <w:rtl/>
              </w:rPr>
              <w:t>3-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4017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افت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بررسي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مدارک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پرونده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C4017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C4017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اوطلب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پايه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ورودي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ميان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پايه</w:t>
            </w:r>
          </w:p>
          <w:p w:rsidR="00FE3265" w:rsidRPr="00C4017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C40178">
              <w:rPr>
                <w:rFonts w:cs="B Nazanin"/>
                <w:sz w:val="16"/>
                <w:szCs w:val="16"/>
                <w:rtl/>
              </w:rPr>
              <w:t>4-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نام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حائز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شرايط</w:t>
            </w:r>
          </w:p>
          <w:p w:rsidR="00FE3265" w:rsidRPr="00C4017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C40178">
              <w:rPr>
                <w:rFonts w:cs="B Nazanin"/>
                <w:sz w:val="16"/>
                <w:szCs w:val="16"/>
                <w:rtl/>
              </w:rPr>
              <w:t>5-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نام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سيستمي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خود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خودي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سال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گذشته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پايه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جديد</w:t>
            </w:r>
          </w:p>
          <w:p w:rsidR="00FE3265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C40178">
              <w:rPr>
                <w:rFonts w:cs="B Nazanin"/>
                <w:sz w:val="16"/>
                <w:szCs w:val="16"/>
                <w:rtl/>
              </w:rPr>
              <w:t>6-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4017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افت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گواهي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صحت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سلامت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ضبط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پرونده</w:t>
            </w:r>
            <w:r w:rsidRPr="00C4017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40178">
              <w:rPr>
                <w:rFonts w:cs="B Nazanin" w:hint="eastAsia"/>
                <w:sz w:val="16"/>
                <w:szCs w:val="16"/>
                <w:rtl/>
              </w:rPr>
              <w:t>آنان</w:t>
            </w:r>
          </w:p>
          <w:p w:rsidR="00FE3265" w:rsidRPr="0049759E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- ثبت نام حضوري دانش آموزان ورود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65" w:rsidRPr="003A2F11" w:rsidRDefault="00FE3265" w:rsidP="0003283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03283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03283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265" w:rsidRPr="003A2F11" w:rsidRDefault="00FE3265" w:rsidP="0003283E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3283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0E62E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E3265" w:rsidRPr="003A2F11" w:rsidRDefault="00FE3265" w:rsidP="000E62E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0E62E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کبر رنجبر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0E62E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0E62E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</w:tc>
      </w:tr>
      <w:tr w:rsidR="00FE3265" w:rsidRPr="00396C99" w:rsidTr="00FE3265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E3265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100EFA" w:rsidRDefault="00FE3265" w:rsidP="00FE32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3265" w:rsidRPr="00100EFA" w:rsidRDefault="00FE3265" w:rsidP="00FE32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جرای طرح زمانبندی جهت انجام ثبت نام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E3265" w:rsidRPr="0052196E" w:rsidRDefault="00FE3265" w:rsidP="00FE3265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1134"/>
        <w:gridCol w:w="1134"/>
        <w:gridCol w:w="1418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FE326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E3265" w:rsidRPr="00396C99" w:rsidTr="00FE326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س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مطلوب)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وان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-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سيدگي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نده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ي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يلي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ابر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FE3265" w:rsidRPr="005E385D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(2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5E385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نده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كميل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نده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كميل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FE3265" w:rsidRPr="005E385D" w:rsidRDefault="00AD6581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8</w:t>
            </w:r>
            <w:r w:rsidR="00FE3265" w:rsidRPr="005E385D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E3265" w:rsidRPr="005E385D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نده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5E385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كميل</w:t>
            </w:r>
            <w:r w:rsidRPr="005E385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E385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</w:p>
          <w:p w:rsidR="00FE3265" w:rsidRPr="005E385D" w:rsidRDefault="00AD6581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3</w:t>
            </w:r>
            <w:r w:rsidR="00FE3265" w:rsidRPr="005E385D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E3265" w:rsidRPr="00986673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پروند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FE3265" w:rsidRPr="00986673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986673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احصا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مغا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ر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واقص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پروند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</w:p>
          <w:p w:rsidR="00FE3265" w:rsidRPr="00986673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986673">
              <w:rPr>
                <w:rFonts w:cs="B Nazanin"/>
                <w:sz w:val="16"/>
                <w:szCs w:val="16"/>
                <w:rtl/>
              </w:rPr>
              <w:t>3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اعلام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مغا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ر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واقص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موجود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پروند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اء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</w:p>
          <w:p w:rsidR="00FE3265" w:rsidRPr="00986673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986673">
              <w:rPr>
                <w:rFonts w:cs="B Nazanin"/>
                <w:sz w:val="16"/>
                <w:szCs w:val="16"/>
                <w:rtl/>
              </w:rPr>
              <w:t>4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رفع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مغا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ر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نواقص</w:t>
            </w:r>
          </w:p>
          <w:p w:rsidR="00FE3265" w:rsidRPr="0049759E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986673">
              <w:rPr>
                <w:rFonts w:cs="B Nazanin"/>
                <w:sz w:val="16"/>
                <w:szCs w:val="16"/>
                <w:rtl/>
              </w:rPr>
              <w:t>5-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سوابق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ضع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رب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پروند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طول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سال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3A2F11" w:rsidRDefault="00FE3265" w:rsidP="00ED7A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AD658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D7A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265" w:rsidRPr="003A2F11" w:rsidRDefault="00FE3265" w:rsidP="00ED7A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D7A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4B3417"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سران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آموزش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اريز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دولت</w:t>
            </w:r>
          </w:p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2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كمكها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دواطلبان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(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عام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خاص</w:t>
            </w:r>
            <w:r w:rsidRPr="00FD7131"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>)</w:t>
            </w:r>
          </w:p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3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اريز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شوراي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آموزش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پرورش</w:t>
            </w:r>
          </w:p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4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FD7131"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5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ساير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0E62E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E3265" w:rsidRPr="003A2F11" w:rsidRDefault="00FE3265" w:rsidP="000D2D3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0D2D3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کبر رنجبر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0D2D3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0D2D3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</w:tc>
      </w:tr>
      <w:tr w:rsidR="00FE3265" w:rsidRPr="00396C99" w:rsidTr="00FE3265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E3265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943638" w:rsidRDefault="00FE3265" w:rsidP="00FE3265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3265" w:rsidRPr="00943638" w:rsidRDefault="00FE3265" w:rsidP="00FE3265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E3265" w:rsidRPr="00FA208A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3265" w:rsidRPr="00FA208A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851"/>
        <w:gridCol w:w="1843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986673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86673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FE326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E3265" w:rsidRPr="00396C99" w:rsidTr="00FE326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سن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ر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مطلوب)</w:t>
            </w:r>
          </w:p>
          <w:p w:rsidR="00FE3265" w:rsidRPr="00920850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 قوان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-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ذب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گهداشت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را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مان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رك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يل</w:t>
            </w:r>
          </w:p>
          <w:p w:rsidR="00FE3265" w:rsidRPr="00920850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6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را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مان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رك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يل</w:t>
            </w:r>
          </w:p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100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ندگار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ذب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ول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درصد 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را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مان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رك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يل</w:t>
            </w:r>
          </w:p>
          <w:p w:rsidR="00FE3265" w:rsidRPr="00920850" w:rsidRDefault="00F82B6F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3</w:t>
            </w:r>
            <w:r w:rsidR="00FE3265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ندگار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ذب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ول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FE3265" w:rsidRPr="00920850" w:rsidRDefault="00F82B6F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3</w:t>
            </w:r>
            <w:r w:rsidR="00FE3265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درصد 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فرا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زمان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ارك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يل</w:t>
            </w:r>
          </w:p>
          <w:p w:rsidR="00FE3265" w:rsidRPr="00920850" w:rsidRDefault="00F82B6F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3</w:t>
            </w:r>
            <w:r w:rsidR="00FE3265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اندگار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ذب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ول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FE3265" w:rsidRPr="00920850" w:rsidRDefault="00F82B6F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8</w:t>
            </w:r>
            <w:r w:rsidR="00FE3265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E3265" w:rsidRPr="00A777A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/>
                <w:sz w:val="16"/>
                <w:szCs w:val="16"/>
                <w:rtl/>
              </w:rPr>
              <w:t>-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همكاري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پرورش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منطقه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منظور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اسم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افراد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بازمانده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ارک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ل</w:t>
            </w:r>
          </w:p>
          <w:p w:rsidR="00FE3265" w:rsidRPr="00A777A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جذب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شده</w:t>
            </w:r>
          </w:p>
          <w:p w:rsidR="00FE3265" w:rsidRPr="00A777A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رصد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پا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وضع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جذب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شده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طول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سال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FE3265" w:rsidRPr="00A777A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حل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نظيم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گزارشي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دلايل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رك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حصيل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بازمانده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افراد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A777A8">
              <w:rPr>
                <w:rFonts w:cs="B Nazanin"/>
                <w:sz w:val="16"/>
                <w:szCs w:val="16"/>
              </w:rPr>
              <w:t xml:space="preserve"> </w:t>
            </w:r>
          </w:p>
          <w:p w:rsidR="00FE3265" w:rsidRPr="00A777A8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مداخلات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مؤثر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نگهداشت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جلوگ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رک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A777A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مجدد</w:t>
            </w:r>
            <w:r w:rsidRPr="00A777A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777A8">
              <w:rPr>
                <w:rFonts w:cs="B Nazanin" w:hint="eastAsia"/>
                <w:sz w:val="16"/>
                <w:szCs w:val="16"/>
                <w:rtl/>
              </w:rPr>
              <w:t>آنان</w:t>
            </w:r>
            <w:r w:rsidRPr="00A777A8">
              <w:rPr>
                <w:rFonts w:cs="B Nazanin"/>
                <w:sz w:val="16"/>
                <w:szCs w:val="16"/>
              </w:rPr>
              <w:t xml:space="preserve"> </w:t>
            </w:r>
          </w:p>
          <w:p w:rsidR="00FE3265" w:rsidRPr="0049759E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3A2F11" w:rsidRDefault="00FE3265" w:rsidP="00F82B6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3A2F11" w:rsidRDefault="00FE3265" w:rsidP="00F82B6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1865D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E3265" w:rsidRPr="003A2F11" w:rsidRDefault="00FE3265" w:rsidP="001865D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1865D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1865D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</w:tc>
      </w:tr>
      <w:tr w:rsidR="00FE3265" w:rsidRPr="00396C99" w:rsidTr="00FE3265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E3265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943638" w:rsidRDefault="00FE3265" w:rsidP="00FE3265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3265" w:rsidRPr="00943638" w:rsidRDefault="00FE3265" w:rsidP="00FE3265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E3265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3265" w:rsidRPr="004B4271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265" w:rsidRPr="00C234E2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234E2">
              <w:rPr>
                <w:rFonts w:cs="B Titr" w:hint="cs"/>
                <w:b/>
                <w:bCs/>
                <w:sz w:val="14"/>
                <w:szCs w:val="14"/>
                <w:rtl/>
              </w:rPr>
              <w:t>* ساير اقدامات متناسب با وضعيت مدرسه :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5F66C7" w:rsidRDefault="005F66C7" w:rsidP="005F66C7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850"/>
        <w:gridCol w:w="1560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087D97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087D97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FE326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E3265" w:rsidRPr="00396C99" w:rsidTr="00FE326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FE3265" w:rsidRPr="00920850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طبقه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ندي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يگاني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طلوب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سناد،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دارك،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فاتر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خشنامه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FE3265" w:rsidRPr="00920850" w:rsidRDefault="00FE3265" w:rsidP="00FE3265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2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ن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ناد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ارك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فاتر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خشنام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ن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ناد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ارك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فاتر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خشنام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  <w:p w:rsidR="00FE3265" w:rsidRPr="00920850" w:rsidRDefault="00F82B6F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33</w:t>
            </w:r>
            <w:r w:rsidR="00FE3265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ن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ناد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ارك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فاتر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خشنام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  <w:p w:rsidR="00FE3265" w:rsidRPr="00920850" w:rsidRDefault="00F82B6F" w:rsidP="00FE326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38</w:t>
            </w:r>
            <w:r w:rsidR="00FE3265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E3265" w:rsidRPr="00087D97" w:rsidRDefault="00FE3265" w:rsidP="00FE3265">
            <w:pPr>
              <w:bidi/>
              <w:spacing w:after="0" w:line="240" w:lineRule="auto"/>
              <w:jc w:val="lowKashida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مکان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قفسه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فا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نگهدار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الکترون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غ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رالکترون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اسناد،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مدارک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...</w:t>
            </w:r>
          </w:p>
          <w:p w:rsidR="00FE3265" w:rsidRDefault="00FE3265" w:rsidP="00FE3265">
            <w:pPr>
              <w:bidi/>
              <w:spacing w:after="0" w:line="24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087D97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مع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ارها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طبقه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بند</w:t>
            </w:r>
            <w:r w:rsidRPr="00087D9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اسناد،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مدارك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7D9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87D97">
              <w:rPr>
                <w:rFonts w:cs="B Nazanin"/>
                <w:sz w:val="16"/>
                <w:szCs w:val="16"/>
                <w:rtl/>
              </w:rPr>
              <w:t xml:space="preserve"> ...</w:t>
            </w:r>
          </w:p>
          <w:p w:rsidR="00FE3265" w:rsidRPr="0049759E" w:rsidRDefault="00FE3265" w:rsidP="00FE3265">
            <w:pPr>
              <w:bidi/>
              <w:spacing w:after="0" w:line="24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5F66C7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5F66C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F66C7">
              <w:rPr>
                <w:rFonts w:cs="B Nazanin" w:hint="eastAsia"/>
                <w:sz w:val="16"/>
                <w:szCs w:val="16"/>
                <w:rtl/>
              </w:rPr>
              <w:t>گان</w:t>
            </w:r>
            <w:r w:rsidRPr="005F66C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5F66C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F66C7">
              <w:rPr>
                <w:rFonts w:cs="B Nazanin" w:hint="eastAsia"/>
                <w:sz w:val="16"/>
                <w:szCs w:val="16"/>
                <w:rtl/>
              </w:rPr>
              <w:t>منظم</w:t>
            </w:r>
            <w:r w:rsidRPr="005F66C7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5F66C7">
              <w:rPr>
                <w:rFonts w:cs="B Nazanin" w:hint="eastAsia"/>
                <w:sz w:val="16"/>
                <w:szCs w:val="16"/>
                <w:rtl/>
              </w:rPr>
              <w:t>اسناد،</w:t>
            </w:r>
            <w:r w:rsidRPr="005F66C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F66C7">
              <w:rPr>
                <w:rFonts w:cs="B Nazanin" w:hint="eastAsia"/>
                <w:sz w:val="16"/>
                <w:szCs w:val="16"/>
                <w:rtl/>
              </w:rPr>
              <w:t>مدارك</w:t>
            </w:r>
            <w:r w:rsidRPr="005F66C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F66C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5F66C7">
              <w:rPr>
                <w:rFonts w:cs="B Nazanin"/>
                <w:sz w:val="16"/>
                <w:szCs w:val="16"/>
                <w:rtl/>
              </w:rPr>
              <w:t xml:space="preserve"> .... </w:t>
            </w:r>
            <w:r w:rsidRPr="005F66C7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5F66C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F66C7">
              <w:rPr>
                <w:rFonts w:cs="B Nazanin" w:hint="eastAsia"/>
                <w:sz w:val="16"/>
                <w:szCs w:val="16"/>
                <w:rtl/>
              </w:rPr>
              <w:t>صورت</w:t>
            </w:r>
            <w:r w:rsidRPr="005F66C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F66C7">
              <w:rPr>
                <w:rFonts w:cs="B Nazanin" w:hint="eastAsia"/>
                <w:sz w:val="16"/>
                <w:szCs w:val="16"/>
                <w:rtl/>
              </w:rPr>
              <w:t>هفتگ</w:t>
            </w:r>
            <w:r w:rsidRPr="005F66C7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65" w:rsidRPr="003A2F11" w:rsidRDefault="00FE3265" w:rsidP="00F82B6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3A2F11" w:rsidRDefault="00FE3265" w:rsidP="00F82B6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265" w:rsidRPr="00FD713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720F3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E3265" w:rsidRPr="003A2F11" w:rsidRDefault="00FE3265" w:rsidP="00720F3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720F3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720F3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</w:tc>
      </w:tr>
      <w:tr w:rsidR="00FE3265" w:rsidRPr="00396C99" w:rsidTr="00FE326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E3265" w:rsidRPr="00C234E2" w:rsidRDefault="00FE3265" w:rsidP="00FE3265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Pr="00077496" w:rsidRDefault="000A7132" w:rsidP="000A7132">
      <w:pPr>
        <w:bidi/>
        <w:rPr>
          <w:sz w:val="14"/>
          <w:szCs w:val="14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992"/>
        <w:gridCol w:w="1560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087D97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087D97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07749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E3265" w:rsidRPr="00396C99" w:rsidTr="0007749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E3265" w:rsidRPr="0092209D" w:rsidRDefault="00FE3265" w:rsidP="00FE3265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ثبت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ناسب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قيق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رايند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تايج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ي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طرح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،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رنامه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عاليت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ي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درسه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 2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0درصدي و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ق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آ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ها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ت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رح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فعال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رصد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ق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آ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ها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ت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رح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فعال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FE3265" w:rsidRPr="00920850" w:rsidRDefault="00F82B6F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43</w:t>
            </w:r>
            <w:r w:rsidR="00FE3265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E3265" w:rsidRPr="00920850" w:rsidRDefault="00FE3265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رصد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ق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رآ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ها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ت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طرح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فعال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</w:p>
          <w:p w:rsidR="00FE3265" w:rsidRPr="00920850" w:rsidRDefault="00F82B6F" w:rsidP="00FE32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48</w:t>
            </w:r>
            <w:r w:rsidR="00FE3265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E3265" w:rsidRPr="00986673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چارچوب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باز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زمان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تا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ج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طرح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FE3265" w:rsidRPr="00986673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986673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توج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دربار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ضرور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چگونگ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تا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ج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طرح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FE3265" w:rsidRPr="00986673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986673">
              <w:rPr>
                <w:rFonts w:cs="B Nazanin"/>
                <w:sz w:val="16"/>
                <w:szCs w:val="16"/>
                <w:rtl/>
              </w:rPr>
              <w:t>3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تا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ج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طرح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FE3265" w:rsidRPr="0049759E" w:rsidRDefault="00FE3265" w:rsidP="00FE32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986673">
              <w:rPr>
                <w:rFonts w:cs="B Nazanin"/>
                <w:sz w:val="16"/>
                <w:szCs w:val="16"/>
                <w:rtl/>
              </w:rPr>
              <w:t>4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ظار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نتا</w:t>
            </w:r>
            <w:r w:rsidRPr="009866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ج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طرح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فعاليت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98667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86673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65" w:rsidRPr="003A2F11" w:rsidRDefault="00FE3265" w:rsidP="00F82B6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265" w:rsidRPr="003A2F11" w:rsidRDefault="00FE3265" w:rsidP="00F82B6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FD7131" w:rsidRDefault="00077496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FE3265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FE3265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FE3265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E3265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FE3265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E3265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FE3265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E3265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FE3265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E3265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FE3265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E3265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FE3265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E3265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E3265" w:rsidRPr="003A2F11" w:rsidRDefault="00FE3265" w:rsidP="0007749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3265" w:rsidRPr="003A2F11" w:rsidRDefault="00FE3265" w:rsidP="00FE32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B9097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E3265" w:rsidRPr="003A2F11" w:rsidRDefault="00FE3265" w:rsidP="00B9097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07749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FE3265" w:rsidRPr="003A2F11" w:rsidRDefault="00FE3265" w:rsidP="00F82B6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364B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FE3265" w:rsidRPr="003A2F11" w:rsidRDefault="00FE3265" w:rsidP="00FE32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364B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</w:tc>
      </w:tr>
      <w:tr w:rsidR="00FE3265" w:rsidRPr="00396C99" w:rsidTr="00077496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E3265" w:rsidRDefault="00FE3265" w:rsidP="00FE32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265" w:rsidRPr="00596746" w:rsidRDefault="00FE3265" w:rsidP="00FE326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3265" w:rsidRPr="00596746" w:rsidRDefault="00FE3265" w:rsidP="00FE326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3265" w:rsidRPr="0075736F" w:rsidRDefault="00FE3265" w:rsidP="00FE326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E3265" w:rsidRPr="0049759E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E3265" w:rsidRPr="00452C39" w:rsidRDefault="00FE3265" w:rsidP="00FE32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E3265" w:rsidRDefault="00FE3265" w:rsidP="00FE32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E3265" w:rsidRPr="0049759E" w:rsidRDefault="00FE3265" w:rsidP="00FE3265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234E2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3265" w:rsidRPr="00411206" w:rsidRDefault="00FE3265" w:rsidP="00FE32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851"/>
        <w:gridCol w:w="992"/>
        <w:gridCol w:w="1843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DC07A5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DC07A5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07749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077496" w:rsidRPr="00396C99" w:rsidTr="0007749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077496" w:rsidRPr="0092209D" w:rsidRDefault="00077496" w:rsidP="00077496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496" w:rsidRPr="00920850" w:rsidRDefault="00077496" w:rsidP="000774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077496" w:rsidRPr="00920850" w:rsidRDefault="00077496" w:rsidP="000774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7496" w:rsidRPr="00920850" w:rsidRDefault="00077496" w:rsidP="000774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شكيل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پرونده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پرسنل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ج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وابق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کنان</w:t>
            </w:r>
          </w:p>
          <w:p w:rsidR="00077496" w:rsidRPr="00920850" w:rsidRDefault="00077496" w:rsidP="000774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2 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9208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9208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77496" w:rsidRPr="00920850" w:rsidRDefault="00077496" w:rsidP="000774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کم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 پرون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7496" w:rsidRPr="00920850" w:rsidRDefault="00077496" w:rsidP="000774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ن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کم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077496" w:rsidRPr="00920850" w:rsidRDefault="00F82B6F" w:rsidP="000774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3</w:t>
            </w:r>
            <w:r w:rsidR="00077496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077496" w:rsidRPr="00920850" w:rsidRDefault="00077496" w:rsidP="000774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پرون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کم</w:t>
            </w:r>
            <w:r w:rsidRPr="009208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92085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2085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ارکنان</w:t>
            </w:r>
          </w:p>
          <w:p w:rsidR="00077496" w:rsidRPr="00920850" w:rsidRDefault="00F82B6F" w:rsidP="0007749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8</w:t>
            </w:r>
            <w:r w:rsidR="00077496" w:rsidRPr="00920850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7496" w:rsidRPr="0049759E" w:rsidRDefault="00077496" w:rsidP="00077496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077496" w:rsidRPr="00217979" w:rsidRDefault="00077496" w:rsidP="0007749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217979">
              <w:rPr>
                <w:rFonts w:cs="B Nazanin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علام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مدارک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تشک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پرونده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کارکنان</w:t>
            </w:r>
          </w:p>
          <w:p w:rsidR="00077496" w:rsidRPr="0049759E" w:rsidRDefault="00077496" w:rsidP="0007749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217979">
              <w:rPr>
                <w:rFonts w:cs="B Nazanin"/>
                <w:sz w:val="16"/>
                <w:szCs w:val="16"/>
                <w:rtl/>
              </w:rPr>
              <w:t>2-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بررس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پرونده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رفع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نواقص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موجو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496" w:rsidRPr="003A2F11" w:rsidRDefault="00077496" w:rsidP="00F82B6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496" w:rsidRPr="003A2F11" w:rsidRDefault="00077496" w:rsidP="00F82B6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82B6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496" w:rsidRPr="00FD7131" w:rsidRDefault="00077496" w:rsidP="0007749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077496" w:rsidRPr="003A2F11" w:rsidRDefault="00077496" w:rsidP="0007749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7496" w:rsidRPr="003A2F11" w:rsidRDefault="00077496" w:rsidP="0007749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077496" w:rsidRPr="003A2F11" w:rsidRDefault="00077496" w:rsidP="0007749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3B721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077496" w:rsidRPr="003A2F11" w:rsidRDefault="00077496" w:rsidP="003B721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3B721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  <w:p w:rsidR="00077496" w:rsidRPr="003A2F11" w:rsidRDefault="00077496" w:rsidP="0007749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3B721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077496" w:rsidRPr="003A2F11" w:rsidRDefault="00077496" w:rsidP="0007749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3B721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</w:tc>
      </w:tr>
      <w:tr w:rsidR="00077496" w:rsidRPr="00396C99" w:rsidTr="0007749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077496" w:rsidRPr="0092209D" w:rsidRDefault="00077496" w:rsidP="0007749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496" w:rsidRPr="0092209D" w:rsidRDefault="00077496" w:rsidP="0007749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7496" w:rsidRPr="0092209D" w:rsidRDefault="00077496" w:rsidP="0007749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77496" w:rsidRPr="00411206" w:rsidRDefault="00077496" w:rsidP="000774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7496" w:rsidRPr="00411206" w:rsidRDefault="00077496" w:rsidP="000774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077496" w:rsidRPr="00411206" w:rsidRDefault="00077496" w:rsidP="000774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077496" w:rsidRPr="0049759E" w:rsidRDefault="00077496" w:rsidP="00077496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077496" w:rsidRPr="00452C39" w:rsidRDefault="00077496" w:rsidP="00077496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077496" w:rsidRDefault="00077496" w:rsidP="00077496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77496" w:rsidRDefault="00077496" w:rsidP="00077496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77496" w:rsidRPr="0049759E" w:rsidRDefault="00077496" w:rsidP="00077496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7496" w:rsidRPr="00411206" w:rsidRDefault="00077496" w:rsidP="000774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7496" w:rsidRPr="00411206" w:rsidRDefault="00077496" w:rsidP="000774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7496" w:rsidRPr="00411206" w:rsidRDefault="00077496" w:rsidP="000774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7496" w:rsidRPr="00411206" w:rsidRDefault="00077496" w:rsidP="000774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993"/>
        <w:gridCol w:w="1701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217979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217979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3768C0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3768C0" w:rsidRPr="00396C99" w:rsidTr="003768C0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3768C0" w:rsidRPr="00611706" w:rsidRDefault="003768C0" w:rsidP="003768C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ثبت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صحيح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وقع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مرات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رزشيابي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مانه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ي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  <w:p w:rsidR="003768C0" w:rsidRPr="00611706" w:rsidRDefault="003768C0" w:rsidP="003768C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4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بت 100درصدي و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ح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ق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را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رصد ثبت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ح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ق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را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</w:p>
          <w:p w:rsidR="003768C0" w:rsidRPr="00611706" w:rsidRDefault="00E0299A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3</w:t>
            </w:r>
            <w:r w:rsidR="003768C0" w:rsidRPr="00611706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رصد ثبت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صح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ق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ق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مرا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</w:p>
          <w:p w:rsidR="003768C0" w:rsidRPr="00611706" w:rsidRDefault="00E0299A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8</w:t>
            </w:r>
            <w:r w:rsidR="003768C0" w:rsidRPr="00611706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68C0" w:rsidRPr="0049759E" w:rsidRDefault="003768C0" w:rsidP="003768C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3768C0" w:rsidRPr="00217979" w:rsidRDefault="003768C0" w:rsidP="003768C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217979">
              <w:rPr>
                <w:rFonts w:cs="B Nazanin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توج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معلمان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هم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ت،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چگونگ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بازه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زمان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نمرات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رزش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ب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sz w:val="16"/>
                <w:szCs w:val="16"/>
                <w:rtl/>
              </w:rPr>
              <w:t>د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نش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سامانه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مربوطه</w:t>
            </w:r>
          </w:p>
          <w:p w:rsidR="003768C0" w:rsidRPr="00217979" w:rsidRDefault="003768C0" w:rsidP="003768C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217979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نمرات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رزش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ب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سامانه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مربوطه</w:t>
            </w:r>
          </w:p>
          <w:p w:rsidR="003768C0" w:rsidRPr="0049759E" w:rsidRDefault="003768C0" w:rsidP="003768C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217979">
              <w:rPr>
                <w:rFonts w:cs="B Nazanin"/>
                <w:sz w:val="16"/>
                <w:szCs w:val="16"/>
                <w:rtl/>
              </w:rPr>
              <w:t>3-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نظارت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نمرات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رزش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اب</w:t>
            </w:r>
            <w:r w:rsidRPr="00217979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21797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7979">
              <w:rPr>
                <w:rFonts w:cs="B Nazanin" w:hint="eastAsia"/>
                <w:sz w:val="16"/>
                <w:szCs w:val="16"/>
                <w:rtl/>
              </w:rPr>
              <w:t>سامان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C0" w:rsidRPr="003A2F11" w:rsidRDefault="003768C0" w:rsidP="00E0299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C0" w:rsidRPr="003A2F11" w:rsidRDefault="003768C0" w:rsidP="00E0299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68C0" w:rsidRPr="00FD713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3768C0" w:rsidRPr="00FD713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3768C0" w:rsidRPr="003A2F1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8C0" w:rsidRPr="003A2F1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3768C0" w:rsidRPr="003A2F1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3B721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3768C0" w:rsidRPr="003A2F11" w:rsidRDefault="003768C0" w:rsidP="003B721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3B721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کبر رنجبر</w:t>
            </w:r>
          </w:p>
          <w:p w:rsidR="003768C0" w:rsidRPr="003A2F1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3B721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3768C0" w:rsidRPr="003A2F1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3B721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</w:tc>
      </w:tr>
      <w:tr w:rsidR="003768C0" w:rsidRPr="00396C99" w:rsidTr="003768C0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3768C0" w:rsidRPr="0049759E" w:rsidRDefault="003768C0" w:rsidP="003768C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ستفاده و بکارگیری از طرفیت دبیران در ثبت نمرات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3768C0" w:rsidRPr="003768C0" w:rsidRDefault="003768C0" w:rsidP="003768C0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1134"/>
        <w:gridCol w:w="851"/>
        <w:gridCol w:w="1701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452C39">
              <w:rPr>
                <w:rFonts w:cs="B Titr"/>
                <w:sz w:val="24"/>
                <w:szCs w:val="24"/>
                <w:rtl/>
                <w:lang w:bidi="fa-IR"/>
              </w:rPr>
              <w:t xml:space="preserve">: </w:t>
            </w:r>
            <w:r w:rsidRPr="00452C39">
              <w:rPr>
                <w:rFonts w:cs="B Titr" w:hint="eastAsia"/>
                <w:sz w:val="24"/>
                <w:szCs w:val="24"/>
                <w:rtl/>
                <w:lang w:bidi="fa-IR"/>
              </w:rPr>
              <w:t xml:space="preserve"> </w:t>
            </w:r>
            <w:r w:rsidRPr="00306BE4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 کیفیت مديريت مالی و اداری</w:t>
            </w:r>
          </w:p>
        </w:tc>
      </w:tr>
      <w:tr w:rsidR="000A7132" w:rsidRPr="00396C99" w:rsidTr="003768C0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3768C0" w:rsidRPr="00396C99" w:rsidTr="003768C0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گهداري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وراق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حاني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رابر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  <w:p w:rsidR="003768C0" w:rsidRPr="00611706" w:rsidRDefault="003768C0" w:rsidP="003768C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2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0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راق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ح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گهدار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راق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ح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گهدار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3768C0" w:rsidRPr="00611706" w:rsidRDefault="00E0299A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3</w:t>
            </w:r>
            <w:r w:rsidR="003768C0" w:rsidRPr="00611706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راق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متح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گهدار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س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3768C0" w:rsidRPr="00611706" w:rsidRDefault="00E0299A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8</w:t>
            </w:r>
            <w:r w:rsidR="003768C0" w:rsidRPr="00611706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68C0" w:rsidRPr="0049759E" w:rsidRDefault="003768C0" w:rsidP="003768C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3768C0" w:rsidRPr="009B4E57" w:rsidRDefault="003768C0" w:rsidP="003768C0">
            <w:pPr>
              <w:bidi/>
              <w:spacing w:after="0"/>
              <w:jc w:val="both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آگاهي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الزامات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وچگونگي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نگهداري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اوراق امتحانی</w:t>
            </w:r>
          </w:p>
          <w:p w:rsidR="003768C0" w:rsidRPr="0049759E" w:rsidRDefault="003768C0" w:rsidP="003768C0">
            <w:pPr>
              <w:bidi/>
              <w:spacing w:after="0"/>
              <w:jc w:val="both"/>
              <w:rPr>
                <w:rFonts w:cs="B Nazanin"/>
                <w:sz w:val="16"/>
                <w:szCs w:val="16"/>
                <w:rtl/>
              </w:rPr>
            </w:pPr>
            <w:r w:rsidRPr="009B4E57">
              <w:rPr>
                <w:rFonts w:cs="B Nazanin"/>
                <w:sz w:val="16"/>
                <w:szCs w:val="16"/>
                <w:rtl/>
              </w:rPr>
              <w:t>2-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تمه</w:t>
            </w:r>
            <w:r w:rsidRPr="009B4E5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د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مقدمات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نگهدار</w:t>
            </w:r>
            <w:r w:rsidRPr="009B4E5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اوراق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امتحان</w:t>
            </w:r>
            <w:r w:rsidRPr="009B4E5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مطابق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بازه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زمان</w:t>
            </w:r>
            <w:r w:rsidRPr="009B4E57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B4E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B4E57">
              <w:rPr>
                <w:rFonts w:cs="B Nazanin" w:hint="eastAsia"/>
                <w:sz w:val="16"/>
                <w:szCs w:val="16"/>
                <w:rtl/>
              </w:rPr>
              <w:t>قانون</w:t>
            </w:r>
            <w:r w:rsidRPr="009B4E57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8C0" w:rsidRPr="003A2F11" w:rsidRDefault="003768C0" w:rsidP="00E0299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8C0" w:rsidRPr="003A2F11" w:rsidRDefault="003768C0" w:rsidP="00E0299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C0" w:rsidRPr="00FD713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3768C0" w:rsidRPr="00FD713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3768C0" w:rsidRPr="003A2F1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8C0" w:rsidRPr="003A2F1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3768C0" w:rsidRPr="003A2F1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C459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3768C0" w:rsidRPr="003A2F11" w:rsidRDefault="003768C0" w:rsidP="00C459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  <w:p w:rsidR="003768C0" w:rsidRPr="003A2F1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C459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3768C0" w:rsidRPr="003A2F1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C4596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صرت اله جمشیدی</w:t>
            </w:r>
          </w:p>
        </w:tc>
      </w:tr>
      <w:tr w:rsidR="003768C0" w:rsidRPr="00396C99" w:rsidTr="003768C0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3768C0" w:rsidRPr="0049759E" w:rsidRDefault="003768C0" w:rsidP="003768C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3768C0" w:rsidRDefault="003768C0" w:rsidP="003768C0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768C0" w:rsidRPr="0049759E" w:rsidRDefault="003768C0" w:rsidP="003768C0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3768C0" w:rsidRDefault="003768C0" w:rsidP="003768C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835"/>
        <w:gridCol w:w="993"/>
        <w:gridCol w:w="1134"/>
        <w:gridCol w:w="708"/>
        <w:gridCol w:w="1560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452C39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52C39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452C39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452C39">
              <w:rPr>
                <w:rFonts w:cs="B Titr" w:hint="eastAsia"/>
                <w:sz w:val="24"/>
                <w:szCs w:val="24"/>
                <w:rtl/>
                <w:lang w:bidi="fa-IR"/>
              </w:rPr>
              <w:t xml:space="preserve"> </w:t>
            </w:r>
            <w:r w:rsidRPr="00306BE4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 کیفیت مديريت مالی و اداری</w:t>
            </w:r>
          </w:p>
        </w:tc>
      </w:tr>
      <w:tr w:rsidR="000A7132" w:rsidRPr="00396C99" w:rsidTr="003768C0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3768C0" w:rsidRPr="00396C99" w:rsidTr="003768C0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8C0" w:rsidRDefault="003768C0" w:rsidP="003768C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3768C0" w:rsidRPr="00611706" w:rsidRDefault="003768C0" w:rsidP="003768C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-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طلاع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ساني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وقع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ق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ضعيت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حصيلي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ول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ن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4 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6117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0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گونگ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طلاع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س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ضع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</w:p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 xml:space="preserve"> رضا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100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گونگ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طلاع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س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ضع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گونگ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طلاع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س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ضع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</w:p>
          <w:p w:rsidR="003768C0" w:rsidRPr="00611706" w:rsidRDefault="00E0299A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3</w:t>
            </w:r>
            <w:r w:rsidR="003768C0" w:rsidRPr="00611706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گونگ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طلاع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س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ضع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  <w:p w:rsidR="003768C0" w:rsidRPr="00611706" w:rsidRDefault="00E0299A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3</w:t>
            </w:r>
            <w:r w:rsidR="003768C0" w:rsidRPr="00611706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-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موزان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گونگ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طلاع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س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ضع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آن</w:t>
            </w:r>
          </w:p>
          <w:p w:rsidR="003768C0" w:rsidRPr="00611706" w:rsidRDefault="00E0299A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8</w:t>
            </w:r>
            <w:r w:rsidR="003768C0" w:rsidRPr="00611706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3768C0" w:rsidRPr="00611706" w:rsidRDefault="003768C0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-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ا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ول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ء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چگونگ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طلاع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سان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درسه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ضع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حص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6117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11706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11706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  <w:p w:rsidR="003768C0" w:rsidRPr="00611706" w:rsidRDefault="00E0299A" w:rsidP="003768C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8</w:t>
            </w:r>
            <w:r w:rsidR="003768C0" w:rsidRPr="00611706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68C0" w:rsidRPr="0049759E" w:rsidRDefault="003768C0" w:rsidP="003768C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3768C0" w:rsidRPr="00041270" w:rsidRDefault="003768C0" w:rsidP="003768C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بکار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کارها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رسان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دق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ق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اولياي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ها</w:t>
            </w:r>
          </w:p>
          <w:p w:rsidR="003768C0" w:rsidRPr="00041270" w:rsidRDefault="003768C0" w:rsidP="003768C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041270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نظارت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رسان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دق</w:t>
            </w:r>
            <w:r w:rsidRPr="0004127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ق</w:t>
            </w:r>
          </w:p>
          <w:p w:rsidR="003768C0" w:rsidRPr="0049759E" w:rsidRDefault="003768C0" w:rsidP="003768C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041270">
              <w:rPr>
                <w:rFonts w:cs="B Nazanin"/>
                <w:sz w:val="16"/>
                <w:szCs w:val="16"/>
                <w:rtl/>
              </w:rPr>
              <w:t>3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ارائه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توصيه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بهبود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روند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تحصيل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04127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41270">
              <w:rPr>
                <w:rFonts w:cs="B Nazanin" w:hint="eastAsia"/>
                <w:sz w:val="16"/>
                <w:szCs w:val="16"/>
                <w:rtl/>
              </w:rPr>
              <w:t>التوج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68C0" w:rsidRPr="003A2F11" w:rsidRDefault="003768C0" w:rsidP="00E0299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8C0" w:rsidRPr="003A2F11" w:rsidRDefault="003768C0" w:rsidP="00E0299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68C0" w:rsidRPr="00FD713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3768C0" w:rsidRPr="003A2F1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68C0" w:rsidRPr="003A2F11" w:rsidRDefault="003768C0" w:rsidP="003768C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3768C0" w:rsidRPr="003A2F1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6070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3768C0" w:rsidRPr="003A2F11" w:rsidRDefault="003768C0" w:rsidP="00A6070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  <w:p w:rsidR="003768C0" w:rsidRPr="003A2F1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A6070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3768C0" w:rsidRPr="003A2F11" w:rsidRDefault="003768C0" w:rsidP="003768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A6070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حسین صادق زارعی</w:t>
            </w:r>
          </w:p>
        </w:tc>
      </w:tr>
      <w:tr w:rsidR="003768C0" w:rsidRPr="00396C99" w:rsidTr="003768C0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68C0" w:rsidRPr="0092209D" w:rsidRDefault="003768C0" w:rsidP="003768C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3768C0" w:rsidRPr="0049759E" w:rsidRDefault="003768C0" w:rsidP="003768C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ستفاده از سامانه کارسنج برای حضور و غیاب کلاس غیرحضوری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ستفاده از سامانه پیامکی جهت ارسال غیبت و تاخیر دانش آموزان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رسال رمز اولیا جهت دسترسی به نمرات فرزندان خودش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3768C0" w:rsidRPr="00452C39" w:rsidRDefault="003768C0" w:rsidP="003768C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3768C0" w:rsidRPr="003768C0" w:rsidRDefault="003768C0" w:rsidP="003768C0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452C3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68C0" w:rsidRPr="00411206" w:rsidRDefault="003768C0" w:rsidP="00376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851"/>
        <w:gridCol w:w="1701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CB56D8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CB56D8" w:rsidRPr="00396C99" w:rsidTr="00CB56D8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B56D8" w:rsidRPr="0092209D" w:rsidRDefault="00CB56D8" w:rsidP="00CB56D8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D8" w:rsidRPr="00477759" w:rsidRDefault="00CB56D8" w:rsidP="00CB56D8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CB56D8" w:rsidRPr="00477759" w:rsidRDefault="00CB56D8" w:rsidP="00CB56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B56D8" w:rsidRPr="00477759" w:rsidRDefault="00CB56D8" w:rsidP="00CB56D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-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ع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مه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قوق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تبط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ب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د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فعال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‌ه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رزش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CB56D8" w:rsidRPr="00477759" w:rsidRDefault="00CB56D8" w:rsidP="00CB56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 1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56D8" w:rsidRPr="00477759" w:rsidRDefault="00CB56D8" w:rsidP="00CB56D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 100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ب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بي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دني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يم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د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56D8" w:rsidRPr="00477759" w:rsidRDefault="00CB56D8" w:rsidP="00CB56D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ب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بي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دني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يم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ده</w:t>
            </w:r>
          </w:p>
          <w:p w:rsidR="00CB56D8" w:rsidRPr="00477759" w:rsidRDefault="00E0299A" w:rsidP="00CB56D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</w:t>
            </w:r>
            <w:r w:rsidR="00CB56D8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B56D8" w:rsidRPr="00477759" w:rsidRDefault="00CB56D8" w:rsidP="00CB56D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ب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ربي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دني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يم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ده</w:t>
            </w:r>
          </w:p>
          <w:p w:rsidR="00CB56D8" w:rsidRPr="00477759" w:rsidRDefault="00E0299A" w:rsidP="00CB56D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13</w:t>
            </w:r>
            <w:r w:rsidR="00CB56D8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56D8" w:rsidRPr="0049759E" w:rsidRDefault="00CB56D8" w:rsidP="00CB56D8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CB56D8" w:rsidRPr="0049759E" w:rsidRDefault="00CB56D8" w:rsidP="00CB56D8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A733A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DA733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A733A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DA73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A733A">
              <w:rPr>
                <w:rFonts w:cs="B Nazanin" w:hint="eastAsia"/>
                <w:sz w:val="16"/>
                <w:szCs w:val="16"/>
                <w:rtl/>
              </w:rPr>
              <w:t>بيمه</w:t>
            </w:r>
            <w:r w:rsidRPr="00DA73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A733A">
              <w:rPr>
                <w:rFonts w:cs="B Nazanin" w:hint="eastAsia"/>
                <w:sz w:val="16"/>
                <w:szCs w:val="16"/>
                <w:rtl/>
              </w:rPr>
              <w:t>مسئوليت</w:t>
            </w:r>
            <w:r w:rsidRPr="00DA733A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eastAsia"/>
                <w:sz w:val="16"/>
                <w:szCs w:val="16"/>
                <w:rtl/>
              </w:rPr>
              <w:t>مد</w:t>
            </w:r>
            <w:r>
              <w:rPr>
                <w:rFonts w:cs="B Nazanin" w:hint="cs"/>
                <w:sz w:val="16"/>
                <w:szCs w:val="16"/>
                <w:rtl/>
              </w:rPr>
              <w:t>ن</w:t>
            </w:r>
            <w:r w:rsidRPr="00DA733A">
              <w:rPr>
                <w:rFonts w:cs="B Nazanin" w:hint="eastAsia"/>
                <w:sz w:val="16"/>
                <w:szCs w:val="16"/>
                <w:rtl/>
              </w:rPr>
              <w:t>ي</w:t>
            </w:r>
            <w:r w:rsidRPr="00DA73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DA733A">
              <w:rPr>
                <w:rFonts w:cs="B Nazanin" w:hint="eastAsia"/>
                <w:sz w:val="16"/>
                <w:szCs w:val="16"/>
                <w:rtl/>
              </w:rPr>
              <w:t>دب</w:t>
            </w:r>
            <w:r w:rsidRPr="00DA733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DA733A">
              <w:rPr>
                <w:rFonts w:cs="B Nazanin" w:hint="eastAsia"/>
                <w:sz w:val="16"/>
                <w:szCs w:val="16"/>
                <w:rtl/>
              </w:rPr>
              <w:t>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6D8" w:rsidRPr="003A2F11" w:rsidRDefault="00CB56D8" w:rsidP="00E0299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02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6D8" w:rsidRPr="003A2F11" w:rsidRDefault="00CB56D8" w:rsidP="00CB56D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000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6D8" w:rsidRPr="00FD7131" w:rsidRDefault="00CB56D8" w:rsidP="00CB56D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CB56D8" w:rsidRPr="00FD7131" w:rsidRDefault="00CB56D8" w:rsidP="00CB56D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CB56D8" w:rsidRPr="003A2F11" w:rsidRDefault="00CB56D8" w:rsidP="00CB56D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6D8" w:rsidRPr="003A2F11" w:rsidRDefault="00CB56D8" w:rsidP="00CB56D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CB56D8" w:rsidRPr="003A2F11" w:rsidRDefault="00CB56D8" w:rsidP="00CB56D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EB3E9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CB56D8" w:rsidRPr="003A2F11" w:rsidRDefault="00CB56D8" w:rsidP="00EB3E9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CB56D8" w:rsidRPr="003A2F11" w:rsidRDefault="00CB56D8" w:rsidP="00CB56D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EB3E9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ورنا بهرامی</w:t>
            </w:r>
          </w:p>
          <w:p w:rsidR="00CB56D8" w:rsidRPr="003A2F11" w:rsidRDefault="00CB56D8" w:rsidP="00CB56D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EB3E9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ثاقب</w:t>
            </w:r>
          </w:p>
        </w:tc>
      </w:tr>
      <w:tr w:rsidR="00CB56D8" w:rsidRPr="00396C99" w:rsidTr="00CB56D8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CB56D8" w:rsidRPr="0092209D" w:rsidRDefault="00CB56D8" w:rsidP="00CB56D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D8" w:rsidRPr="0092209D" w:rsidRDefault="00CB56D8" w:rsidP="00CB56D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56D8" w:rsidRPr="0092209D" w:rsidRDefault="00CB56D8" w:rsidP="00CB56D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56D8" w:rsidRPr="00411206" w:rsidRDefault="00CB56D8" w:rsidP="00CB56D8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6D8" w:rsidRPr="00411206" w:rsidRDefault="00CB56D8" w:rsidP="00CB56D8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B56D8" w:rsidRPr="00411206" w:rsidRDefault="00CB56D8" w:rsidP="00CB56D8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CB56D8" w:rsidRPr="0049759E" w:rsidRDefault="00CB56D8" w:rsidP="00CB56D8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CB56D8" w:rsidRPr="00DA7557" w:rsidRDefault="00CB56D8" w:rsidP="00CB56D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CB56D8" w:rsidRPr="00477759" w:rsidRDefault="00CB56D8" w:rsidP="00CB56D8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CB56D8" w:rsidRPr="0049759E" w:rsidRDefault="00CB56D8" w:rsidP="00CB56D8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6D8" w:rsidRPr="00411206" w:rsidRDefault="00CB56D8" w:rsidP="00CB56D8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56D8" w:rsidRPr="00411206" w:rsidRDefault="00CB56D8" w:rsidP="00CB56D8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56D8" w:rsidRPr="00411206" w:rsidRDefault="00CB56D8" w:rsidP="00CB56D8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6D8" w:rsidRPr="00411206" w:rsidRDefault="00CB56D8" w:rsidP="00CB56D8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EB3E99" w:rsidRDefault="00EB3E99" w:rsidP="00EB3E99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850"/>
        <w:gridCol w:w="1560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2E2C50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2E2C50" w:rsidRPr="00396C99" w:rsidTr="002E2C50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-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صوص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پوش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باس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</w:p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4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 100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طبا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پوش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باس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 100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وع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پوش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باس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طبا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پوش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باس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43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وع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پوش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باس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درسه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43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طبا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پوش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باس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48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وع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پوش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باس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درسه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48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2E2C50" w:rsidRPr="00A53EAA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نظرسنج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اء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نوع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پوشش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لباس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ها</w:t>
            </w:r>
          </w:p>
          <w:p w:rsidR="002E2C50" w:rsidRPr="00A53EAA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نوع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پوشش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لباس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سن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شرا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جغراف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ی</w:t>
            </w:r>
          </w:p>
          <w:p w:rsidR="002E2C50" w:rsidRPr="00A53EAA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رسان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اء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دانش</w:t>
            </w:r>
            <w:r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نسبت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نوع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پوشش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لباس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2E2C50" w:rsidRPr="00A53EAA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نظارت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بر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چگونگ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پوشش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لباس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طول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سال</w:t>
            </w:r>
            <w:r w:rsidRPr="00A53EA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تحص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3EAA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A53EAA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2E2C50" w:rsidRPr="0049759E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C50" w:rsidRPr="003A2F11" w:rsidRDefault="002E2C50" w:rsidP="00F4705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3A2F11" w:rsidRDefault="002E2C50" w:rsidP="00F4705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C50" w:rsidRPr="00FD713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4B3417"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EB3E9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2E2C50" w:rsidRPr="003A2F11" w:rsidRDefault="002E2C50" w:rsidP="00EB3E9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EB3E9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EB3E9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</w:tc>
      </w:tr>
      <w:tr w:rsidR="002E2C50" w:rsidRPr="00396C99" w:rsidTr="002E2C50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2E2C50" w:rsidRDefault="002E2C50" w:rsidP="002E2C5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0427ED" w:rsidRDefault="002E2C50" w:rsidP="002E2C5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E2C50" w:rsidRPr="000427ED" w:rsidRDefault="002E2C50" w:rsidP="002E2C5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C50" w:rsidRDefault="002E2C50" w:rsidP="002E2C5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2E2C50" w:rsidRPr="004A3518" w:rsidRDefault="002E2C50" w:rsidP="002E2C50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851"/>
        <w:gridCol w:w="1701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2E2C50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2E2C50" w:rsidRPr="00396C99" w:rsidTr="002E2C50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-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ع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ضباط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(4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 100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آگاه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ضباط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 100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طبا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فتا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آگاه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ضباط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3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طبا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فتا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3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آگاه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ضباط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8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طبا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فتا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8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2E2C50" w:rsidRPr="000E533C" w:rsidRDefault="002E2C50" w:rsidP="002E2C50">
            <w:pPr>
              <w:bidi/>
              <w:spacing w:after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0E533C">
              <w:rPr>
                <w:rFonts w:cs="B Nazanin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رسان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توج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ء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نسب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مقررا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نضباط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2E2C50" w:rsidRPr="0049759E" w:rsidRDefault="002E2C50" w:rsidP="002E2C50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 w:rsidRPr="000E533C">
              <w:rPr>
                <w:rFonts w:cs="B Nazanin"/>
                <w:sz w:val="16"/>
                <w:szCs w:val="16"/>
                <w:rtl/>
              </w:rPr>
              <w:t>2-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جاد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کار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-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کارها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ترغ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بازدارنده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رعا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مقررا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نضباط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سو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C50" w:rsidRPr="003A2F11" w:rsidRDefault="002E2C50" w:rsidP="00F4705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2C50" w:rsidRPr="003A2F11" w:rsidRDefault="002E2C50" w:rsidP="00F4705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2C50" w:rsidRPr="00FD713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EB3E9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2E2C50" w:rsidRPr="003A2F11" w:rsidRDefault="002E2C50" w:rsidP="00EB3E9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/ علی شکرزاده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3159A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3159A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</w:tc>
      </w:tr>
      <w:tr w:rsidR="002E2C50" w:rsidRPr="00396C99" w:rsidTr="002E2C50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نجام مصاحبه حضوری با حضور اولیا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یادآوری مسائل مهم انضباطی در حضور دانش آموز و اولیا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رائه بازخورد عملکرد دانش آموزان به اولیا محترم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2E2C50" w:rsidRPr="0049759E" w:rsidRDefault="002E2C50" w:rsidP="002E2C50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1134"/>
        <w:gridCol w:w="709"/>
        <w:gridCol w:w="1843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2E2C50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2E2C50" w:rsidRPr="00396C99" w:rsidTr="002E2C50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-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ع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ضباط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وسط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کن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 2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100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گاه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کن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ضباط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گاه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کن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ضباط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3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گاه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کنا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ضباط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8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2E2C50" w:rsidRPr="000E533C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طلاع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رسان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توج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نسب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چگونگ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مقررا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نضباط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</w:rPr>
              <w:t xml:space="preserve"> </w:t>
            </w:r>
          </w:p>
          <w:p w:rsidR="002E2C50" w:rsidRPr="0049759E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0E533C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جاد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کار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کارها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ترغ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بازدارنده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رعا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مقررات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نضباط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سو</w:t>
            </w:r>
            <w:r w:rsidRPr="000E533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E533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E533C">
              <w:rPr>
                <w:rFonts w:cs="B Nazanin" w:hint="eastAsia"/>
                <w:sz w:val="16"/>
                <w:szCs w:val="16"/>
                <w:rtl/>
              </w:rPr>
              <w:t>کارکن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3A2F11" w:rsidRDefault="002E2C50" w:rsidP="00F4705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C50" w:rsidRPr="003A2F11" w:rsidRDefault="002E2C50" w:rsidP="00F4705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C50" w:rsidRPr="00FD713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2E2C50" w:rsidRPr="00FD713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3159A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2E2C50" w:rsidRPr="003A2F11" w:rsidRDefault="002E2C50" w:rsidP="003159A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932A3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932A3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</w:tc>
      </w:tr>
      <w:tr w:rsidR="002E2C50" w:rsidRPr="00396C99" w:rsidTr="002E2C50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رائه بازخورد از عملکرد همکاران به خودشان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دادن تذکر به خودشان در صورت لزوم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2E2C50" w:rsidRPr="00477759" w:rsidRDefault="002E2C50" w:rsidP="002E2C50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2E2C50" w:rsidRDefault="002E2C50" w:rsidP="002E2C5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851"/>
        <w:gridCol w:w="1843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2E2C50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2E2C50" w:rsidRPr="00396C99" w:rsidTr="002E2C50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-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ع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جذب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گ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و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س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(2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 100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طبا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ط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و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س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اغ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درس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طبا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ط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و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س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اغ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درس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3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طبا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ط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و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س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اغ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درس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بوطه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3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2E2C50" w:rsidRPr="0049759E" w:rsidRDefault="002E2C50" w:rsidP="002E2C50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ذب و به کار گیری نیروی انسانی واجد شرای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3A2F11" w:rsidRDefault="002E2C50" w:rsidP="00F4705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000/000/000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/2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2C50" w:rsidRPr="00FD713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932A3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932A3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932A3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</w:tc>
      </w:tr>
      <w:tr w:rsidR="002E2C50" w:rsidRPr="00396C99" w:rsidTr="002E2C50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ستفاده از خرید خدمات در صورت لزوم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2E2C50" w:rsidRPr="0049759E" w:rsidRDefault="002E2C50" w:rsidP="002E2C50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2E2C50" w:rsidRDefault="002E2C50" w:rsidP="002E2C50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851"/>
        <w:gridCol w:w="1843"/>
      </w:tblGrid>
      <w:tr w:rsidR="000A7132" w:rsidRPr="00396C99" w:rsidTr="001C0BFB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0A7132" w:rsidRPr="00FE4198" w:rsidRDefault="000A7132" w:rsidP="001C0BFB">
            <w:pPr>
              <w:pStyle w:val="Header"/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FE4198">
              <w:rPr>
                <w:rFonts w:cs="B Titr" w:hint="cs"/>
                <w:sz w:val="24"/>
                <w:szCs w:val="24"/>
                <w:rtl/>
                <w:lang w:bidi="fa-IR"/>
              </w:rPr>
              <w:t>مدیریت مالی و اداری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0A7132" w:rsidRPr="00242C9F" w:rsidRDefault="000A7132" w:rsidP="001C0BF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ارتقاء کیفیت مديريت مالی و اداری</w:t>
            </w:r>
          </w:p>
        </w:tc>
      </w:tr>
      <w:tr w:rsidR="000A7132" w:rsidRPr="00396C99" w:rsidTr="002E2C50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0A7132" w:rsidRPr="0049759E" w:rsidRDefault="000A7132" w:rsidP="001C0BF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A7132" w:rsidRPr="0049759E" w:rsidRDefault="000A7132" w:rsidP="001C0BF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2E2C50" w:rsidRPr="00396C99" w:rsidTr="002E2C50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حس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جر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طلوب)</w:t>
            </w:r>
          </w:p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-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عاي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س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قيق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ين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آيي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ام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ستورالعم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 100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کناني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ك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ين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،آيي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ام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ستورالعم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ورد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تبط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غ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عاي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ي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كنند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کناني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ك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ين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،آيي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ام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ستورالعم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ورد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تبط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غ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عاي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ي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كنند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43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E2C50" w:rsidRPr="00477759" w:rsidRDefault="002E2C50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رص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ارکناني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ك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قوانين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قررات،آيين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نامه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دستورالعم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وردن</w:t>
            </w:r>
            <w:r w:rsidRPr="004777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رتبط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شغل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عايت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ي</w:t>
            </w:r>
            <w:r w:rsidRPr="004777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777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كنند</w:t>
            </w:r>
          </w:p>
          <w:p w:rsidR="002E2C50" w:rsidRPr="00477759" w:rsidRDefault="00F47056" w:rsidP="002E2C5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48</w:t>
            </w:r>
            <w:r w:rsidR="002E2C50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2E2C50" w:rsidRPr="00FE4198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گردآور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تمام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قوان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ن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مقررات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آ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نامه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دستورالعمل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2E2C50" w:rsidRPr="00FE4198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FE4198">
              <w:rPr>
                <w:rFonts w:cs="B Nazanin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تب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قوانين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مقررات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آيين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نامه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دستورالعمل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مرتبط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کارکنان و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اء</w:t>
            </w:r>
          </w:p>
          <w:p w:rsidR="002E2C50" w:rsidRPr="0049759E" w:rsidRDefault="002E2C50" w:rsidP="002E2C50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FE4198">
              <w:rPr>
                <w:rFonts w:cs="B Nazanin"/>
                <w:sz w:val="16"/>
                <w:szCs w:val="16"/>
                <w:rtl/>
              </w:rPr>
              <w:t>3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رجوع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موقع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قوانين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مقررات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آيين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نامه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دستورالعمل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صح</w:t>
            </w:r>
            <w:r w:rsidRPr="00FE419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ح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آن</w:t>
            </w:r>
            <w:r w:rsidRPr="00FE419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E4198">
              <w:rPr>
                <w:rFonts w:cs="B Nazanin" w:hint="eastAsia"/>
                <w:sz w:val="16"/>
                <w:szCs w:val="16"/>
                <w:rtl/>
              </w:rPr>
              <w:t>ه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3A2F11" w:rsidRDefault="002E2C50" w:rsidP="00F4705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3A2F11" w:rsidRDefault="002E2C50" w:rsidP="00F4705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F4705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2C50" w:rsidRPr="00FD713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2E2C50" w:rsidRPr="00FD713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2C50" w:rsidRPr="003A2F11" w:rsidRDefault="002E2C50" w:rsidP="002E2C50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781FC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AD4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2E2C50" w:rsidRPr="003A2F11" w:rsidRDefault="002E2C50" w:rsidP="002E2C5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AD499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</w:tc>
      </w:tr>
      <w:tr w:rsidR="002E2C50" w:rsidRPr="00396C99" w:rsidTr="002E2C50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E2C50" w:rsidRPr="0092209D" w:rsidRDefault="002E2C50" w:rsidP="002E2C5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2E2C50" w:rsidRPr="0049759E" w:rsidRDefault="002E2C50" w:rsidP="002E2C50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تهیه بروشور و خلاصه ای از قوانین و مقررات جهت اطلاع دبیران همکاران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2E2C50" w:rsidRPr="00DA7557" w:rsidRDefault="002E2C50" w:rsidP="002E2C50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DA755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2E2C50" w:rsidRDefault="002E2C50" w:rsidP="002E2C50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E2C50" w:rsidRPr="0049759E" w:rsidRDefault="002E2C50" w:rsidP="002E2C50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2C50" w:rsidRPr="00411206" w:rsidRDefault="002E2C50" w:rsidP="002E2C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lang w:bidi="fa-IR"/>
        </w:rPr>
      </w:pPr>
    </w:p>
    <w:p w:rsidR="001E0302" w:rsidRDefault="001E0302" w:rsidP="001E0302">
      <w:pPr>
        <w:bidi/>
        <w:rPr>
          <w:rtl/>
          <w:lang w:bidi="fa-IR"/>
        </w:rPr>
      </w:pPr>
    </w:p>
    <w:p w:rsidR="000A7132" w:rsidRDefault="000A7132" w:rsidP="000A7132">
      <w:pPr>
        <w:bidi/>
        <w:rPr>
          <w:rtl/>
          <w:lang w:bidi="fa-IR"/>
        </w:rPr>
      </w:pPr>
    </w:p>
    <w:p w:rsidR="000A7132" w:rsidRPr="005E087C" w:rsidRDefault="000A7132" w:rsidP="000A7132">
      <w:pPr>
        <w:bidi/>
        <w:jc w:val="center"/>
        <w:rPr>
          <w:rFonts w:cs="B Titr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B Titr" w:hint="cs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برنامه درسی</w:t>
      </w:r>
    </w:p>
    <w:p w:rsidR="000A7132" w:rsidRDefault="000A7132" w:rsidP="000A7132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2005B3" w:rsidRDefault="002005B3" w:rsidP="002005B3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850"/>
        <w:gridCol w:w="1134"/>
        <w:gridCol w:w="851"/>
        <w:gridCol w:w="1843"/>
      </w:tblGrid>
      <w:tr w:rsidR="002B64CB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2B64CB" w:rsidRPr="00242C9F" w:rsidRDefault="002B64CB" w:rsidP="005E087C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2B64CB" w:rsidRPr="00242C9F" w:rsidRDefault="002B64CB" w:rsidP="001E0302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8F22E1"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2B64CB" w:rsidRPr="00396C99" w:rsidTr="006F20D8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2B64CB" w:rsidRPr="0049759E" w:rsidRDefault="002B64CB" w:rsidP="005E087C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B64CB" w:rsidRPr="0049759E" w:rsidRDefault="002B64CB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6F20D8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BC6E95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2209D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477759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ده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نظ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گ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477759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مل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دول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وب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F22E1" w:rsidRPr="00477759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8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477759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 100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ان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وب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مام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گ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477759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 100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مام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گ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Pr="00477759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ان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وب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مام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گ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BC6E95" w:rsidRPr="00477759" w:rsidRDefault="00041A82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3</w:t>
            </w:r>
            <w:r w:rsidR="00BC6E95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8F22E1" w:rsidRPr="00477759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مام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گ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BC6E95" w:rsidRPr="00477759" w:rsidRDefault="00041A82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3</w:t>
            </w:r>
            <w:r w:rsidR="00BC6E95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Pr="00477759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ان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وب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مام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گ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BC6E95" w:rsidRPr="00477759" w:rsidRDefault="00041A82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78</w:t>
            </w:r>
            <w:r w:rsidR="00BC6E95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  <w:p w:rsidR="008F22E1" w:rsidRPr="00477759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مام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477759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7759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گ</w:t>
            </w:r>
            <w:r w:rsidRPr="0047775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BC6E95" w:rsidRPr="00477759" w:rsidRDefault="00041A82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88</w:t>
            </w:r>
            <w:r w:rsidR="00BC6E95" w:rsidRPr="00477759"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%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BC6E9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BC6E95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خص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ص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زمان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صوب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ه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واد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س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ب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رنام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هفتگي</w:t>
            </w:r>
          </w:p>
          <w:p w:rsidR="008F22E1" w:rsidRPr="0049759E" w:rsidRDefault="008F22E1" w:rsidP="00BC6E95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رائ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مام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واد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س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صوب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هفتگ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6F20D8" w:rsidP="00041A8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041A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041A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041A8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41A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6F20D8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BC6E9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BC6E9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D216C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D216C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6F20D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8F22E1" w:rsidRPr="003A2F11" w:rsidRDefault="008F22E1" w:rsidP="00BC6E9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D216C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8F22E1" w:rsidRDefault="008F22E1" w:rsidP="00BC6E9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D216C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پروین</w:t>
            </w:r>
          </w:p>
          <w:p w:rsidR="00D216C3" w:rsidRPr="003A2F11" w:rsidRDefault="00D216C3" w:rsidP="00D216C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</w:tc>
      </w:tr>
      <w:tr w:rsidR="008F22E1" w:rsidRPr="00396C99" w:rsidTr="006F20D8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BC6E95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BC6E95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BC6E95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BC6E95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BC6E95" w:rsidRDefault="008F22E1" w:rsidP="00BC6E9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BC6E95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BC6E95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BC6E95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BC6E95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BC6E95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BC6E95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Pr="0049759E" w:rsidRDefault="008F22E1" w:rsidP="00BC6E95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6F20D8">
      <w:pPr>
        <w:bidi/>
        <w:rPr>
          <w:rtl/>
        </w:rPr>
      </w:pPr>
      <w:r>
        <w:br w:type="page"/>
      </w: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709"/>
        <w:gridCol w:w="1275"/>
        <w:gridCol w:w="851"/>
        <w:gridCol w:w="1843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6F20D8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6F20D8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ده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نظ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گ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93767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ش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طق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گ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2005B3" w:rsidRDefault="008F22E1" w:rsidP="00393767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6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FB6B9E" w:rsidRDefault="00244745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="008F22E1"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عات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ي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ك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نگ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ه</w:t>
            </w:r>
          </w:p>
          <w:p w:rsidR="008F22E1" w:rsidRPr="00FB6B9E" w:rsidRDefault="00244745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ي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ه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عت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="008F22E1"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ه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تي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زيع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شده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</w:rPr>
              <w:t>.</w:t>
            </w:r>
          </w:p>
          <w:p w:rsidR="008F22E1" w:rsidRPr="002005B3" w:rsidRDefault="00244745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خص</w:t>
            </w:r>
            <w:r w:rsidR="008F22E1"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ان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ورت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ک</w:t>
            </w:r>
            <w:r w:rsidR="008F22E1"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="008F22E1"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ظر</w:t>
            </w:r>
            <w:r w:rsidR="008F22E1"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ل</w:t>
            </w:r>
            <w:r w:rsidR="008F22E1"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-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="008F22E1"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="008F22E1"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1E030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عات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ي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ك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نگ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ه</w:t>
            </w:r>
          </w:p>
          <w:p w:rsidR="00244745" w:rsidRPr="00244745" w:rsidRDefault="00041A82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6F20D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244745" w:rsidRDefault="008F22E1" w:rsidP="00041A8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ي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ه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عت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1E030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ه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تي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زيع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شده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  <w:r w:rsidR="006F20D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    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6F20D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 </w:t>
            </w:r>
            <w:r w:rsidR="00041A82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3</w:t>
            </w:r>
            <w:r w:rsidR="006F20D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8F22E1" w:rsidP="00244745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درصد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خص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ان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ورت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ک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ظر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ل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-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ز</w:t>
            </w:r>
          </w:p>
          <w:p w:rsidR="008F22E1" w:rsidRPr="00244745" w:rsidRDefault="006F20D8" w:rsidP="00041A82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 </w:t>
            </w:r>
            <w:r w:rsidR="00041A82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93767" w:rsidRDefault="00393767" w:rsidP="0039376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1E030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عات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ي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ك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نگ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ه</w:t>
            </w:r>
          </w:p>
          <w:p w:rsidR="00393767" w:rsidRPr="00244745" w:rsidRDefault="00041A82" w:rsidP="0039376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6F20D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393767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393767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393767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393767" w:rsidRPr="00244745" w:rsidRDefault="00393767" w:rsidP="00041A8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ي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ه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عت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1E030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ه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تي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زيع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شده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1E030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1E030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  <w:r w:rsidR="006F20D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041A82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6F20D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393767" w:rsidRDefault="00393767" w:rsidP="00393767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درصد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خص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ان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ورت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ک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س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ظر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ل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-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FB6B9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FB6B9E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ز</w:t>
            </w:r>
          </w:p>
          <w:p w:rsidR="00393767" w:rsidRPr="002005B3" w:rsidRDefault="00041A82" w:rsidP="00393767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6F20D8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393767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393767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393767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346AB8">
              <w:rPr>
                <w:rFonts w:cs="B Nazanin" w:hint="cs"/>
                <w:sz w:val="16"/>
                <w:szCs w:val="16"/>
                <w:rtl/>
              </w:rPr>
              <w:t>1- اختصاص زمان به دروس دارای تک زنگ در هر هفته</w:t>
            </w:r>
          </w:p>
          <w:p w:rsidR="008F22E1" w:rsidRPr="00346AB8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وز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ع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ناسب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ساع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س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طول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هفته</w:t>
            </w:r>
          </w:p>
          <w:p w:rsidR="008F22E1" w:rsidRPr="0049759E" w:rsidRDefault="008F22E1" w:rsidP="008F22E1">
            <w:pPr>
              <w:bidi/>
              <w:spacing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346AB8">
              <w:rPr>
                <w:rFonts w:cs="B Nazanin" w:hint="cs"/>
                <w:sz w:val="16"/>
                <w:szCs w:val="16"/>
                <w:rtl/>
              </w:rPr>
              <w:t xml:space="preserve">اختصاص زمان آموزش دروس نظری و  عملی - مهارتی به صورت ترکیبی در طول یک </w:t>
            </w:r>
            <w:r>
              <w:rPr>
                <w:rFonts w:cs="B Nazanin" w:hint="cs"/>
                <w:sz w:val="16"/>
                <w:szCs w:val="16"/>
                <w:rtl/>
              </w:rPr>
              <w:t>رو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3A2F11" w:rsidRDefault="006F20D8" w:rsidP="00041A8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041A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041A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22E1" w:rsidRPr="003A2F11" w:rsidRDefault="008F22E1" w:rsidP="00041A8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41A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8F22E1" w:rsidP="006F20D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6F20D8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3A630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3A630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6F20D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3A630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3A630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پروین</w:t>
            </w:r>
          </w:p>
          <w:p w:rsidR="003A630B" w:rsidRPr="003A2F11" w:rsidRDefault="003A630B" w:rsidP="003A630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</w:tc>
      </w:tr>
      <w:tr w:rsidR="008F22E1" w:rsidRPr="00396C99" w:rsidTr="006F20D8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6F20D8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استفاده از آزمایشگاه مجهز برای درس علوم آزمایشگاهی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393767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134"/>
        <w:gridCol w:w="1842"/>
        <w:gridCol w:w="1701"/>
        <w:gridCol w:w="1263"/>
        <w:gridCol w:w="438"/>
        <w:gridCol w:w="2552"/>
        <w:gridCol w:w="850"/>
        <w:gridCol w:w="993"/>
        <w:gridCol w:w="850"/>
        <w:gridCol w:w="1985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1D0DE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D7139F">
              <w:rPr>
                <w:rFonts w:cs="B Titr" w:hint="cs"/>
                <w:sz w:val="14"/>
                <w:szCs w:val="14"/>
                <w:rtl/>
              </w:rPr>
              <w:t>وضع</w:t>
            </w:r>
            <w:r w:rsidRPr="00D7139F">
              <w:rPr>
                <w:rFonts w:cs="B Titr"/>
                <w:sz w:val="14"/>
                <w:szCs w:val="14"/>
                <w:rtl/>
              </w:rPr>
              <w:softHyphen/>
            </w:r>
            <w:r w:rsidRPr="00D7139F">
              <w:rPr>
                <w:rFonts w:cs="B Titr" w:hint="cs"/>
                <w:sz w:val="14"/>
                <w:szCs w:val="14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1D0DE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وز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2005B3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اح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</w:p>
          <w:p w:rsidR="008F22E1" w:rsidRPr="002005B3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50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اح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حد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هداف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حد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اس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وع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ب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ست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تد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گوهاي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وع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دريس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اسب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ضوع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د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ناو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لاعات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تباطات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lastRenderedPageBreak/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ي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Pr="00D7139F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ي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ج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فاوت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د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ک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(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لي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)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</w:t>
            </w:r>
          </w:p>
          <w:p w:rsidR="008F22E1" w:rsidRPr="002005B3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 100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ين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و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ت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ور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م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</w:t>
            </w:r>
            <w:r w:rsidRPr="00D7139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D7139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ند</w:t>
            </w:r>
            <w:r w:rsidRPr="00D7139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lastRenderedPageBreak/>
              <w:t xml:space="preserve">1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اح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حد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7C4F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2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هداف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حد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اس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7C4F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3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وع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ب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7C4F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4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ست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تد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7C4F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5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گوها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وع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دريس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اسب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ضوع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د</w:t>
            </w:r>
          </w:p>
          <w:p w:rsidR="00244745" w:rsidRPr="00244745" w:rsidRDefault="001D0DE6" w:rsidP="002776F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 xml:space="preserve"> </w:t>
            </w:r>
            <w:r w:rsidR="002776F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6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ناو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لاعا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تباطا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7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8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9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10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11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2-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ج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فاو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ک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(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lastRenderedPageBreak/>
              <w:t>شن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ل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)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3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ي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و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ت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و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م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lastRenderedPageBreak/>
              <w:t xml:space="preserve">1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اح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حد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7C4F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2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هداف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حد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اس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7C4F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3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وع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ب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7C4F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4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ست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تد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7C4F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5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گوها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وع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دريس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اسب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ضوع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د</w:t>
            </w:r>
          </w:p>
          <w:p w:rsidR="00244745" w:rsidRPr="00244745" w:rsidRDefault="002776F6" w:rsidP="001D0DE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3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6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ناو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لاعا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تباطا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7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8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9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10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11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2-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ج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فاوت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ک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(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lastRenderedPageBreak/>
              <w:t>شن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لي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)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</w:t>
            </w:r>
          </w:p>
          <w:p w:rsidR="00244745" w:rsidRPr="00244745" w:rsidRDefault="002776F6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3-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ي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و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ت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ور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م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</w:t>
            </w:r>
            <w:r w:rsidRPr="008C6E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8C6E2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ند</w:t>
            </w:r>
            <w:r w:rsidRPr="008C6E2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2005B3" w:rsidRDefault="002776F6" w:rsidP="00244745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9A065D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9A065D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9A065D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A065D">
              <w:rPr>
                <w:rFonts w:cs="B Nazanin" w:hint="cs"/>
                <w:sz w:val="16"/>
                <w:szCs w:val="16"/>
                <w:rtl/>
              </w:rPr>
              <w:t>طراحي آموزشي بر اساس ساحت هاي شش گانه تربيت</w:t>
            </w:r>
          </w:p>
          <w:p w:rsidR="008F22E1" w:rsidRPr="009A065D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</w:rPr>
            </w:pPr>
            <w:r w:rsidRPr="009A065D">
              <w:rPr>
                <w:rFonts w:cs="B Nazanin" w:hint="cs"/>
                <w:sz w:val="16"/>
                <w:szCs w:val="16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A065D">
              <w:rPr>
                <w:rFonts w:cs="B Nazanin" w:hint="cs"/>
                <w:sz w:val="16"/>
                <w:szCs w:val="16"/>
                <w:rtl/>
              </w:rPr>
              <w:t>تعیین اهداف واحدهاي يادگيري در هر یک از مواد درسی با در نظر گرفتن ساحت های  شش گانه تربيت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9A065D">
              <w:rPr>
                <w:rFonts w:cs="B Nazanin" w:hint="cs"/>
                <w:sz w:val="16"/>
                <w:szCs w:val="16"/>
                <w:rtl/>
              </w:rPr>
              <w:t>3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A065D">
              <w:rPr>
                <w:rFonts w:cs="B Nazanin" w:hint="cs"/>
                <w:sz w:val="16"/>
                <w:szCs w:val="16"/>
                <w:rtl/>
              </w:rPr>
              <w:t>اجراي فعالیت  شوق انگيز برای شروع خوب آموزش و يادگيري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رزش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ب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انست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لگوهاي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دريس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تنوع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وضوع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طلوب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ضا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کلاس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س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يادگيري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ريزي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طلوب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سيستم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ناور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طلاعا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رتباطا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ندآموز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يادگيري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ريزي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طلوب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زما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شگاه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يادگيري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9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ريزي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طلوب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کارگاه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يادگيري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0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ريزي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طلوب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جهيزا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رزش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ساع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س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ربوطه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1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سبک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دگ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>(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ار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شن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ار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عملي</w:t>
            </w:r>
            <w:r w:rsidRPr="001E0302">
              <w:rPr>
                <w:rFonts w:cs="B Nazanin"/>
                <w:sz w:val="16"/>
                <w:szCs w:val="16"/>
                <w:rtl/>
              </w:rPr>
              <w:t>)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وج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فاو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رد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رب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دگ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8F22E1" w:rsidRPr="009A065D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2-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بكارگيري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رزش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ب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رآيند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حو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نت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جه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محو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E030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ادگ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E0302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1E0302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1D0DE6" w:rsidP="002776F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2776F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2776F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22E1" w:rsidRPr="003A2F11" w:rsidRDefault="008F22E1" w:rsidP="002776F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776F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FD7131" w:rsidRDefault="001D0DE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043DF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095012" w:rsidRDefault="008F22E1" w:rsidP="0009501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/ </w:t>
            </w:r>
          </w:p>
          <w:p w:rsidR="008F22E1" w:rsidRPr="003A2F11" w:rsidRDefault="001D0DE6" w:rsidP="0009501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09501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09501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پروین</w:t>
            </w:r>
          </w:p>
          <w:p w:rsidR="00095012" w:rsidRPr="003A2F11" w:rsidRDefault="00095012" w:rsidP="0009501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</w:tc>
      </w:tr>
      <w:tr w:rsidR="00477759" w:rsidRPr="00396C99" w:rsidTr="001D0DE6">
        <w:trPr>
          <w:cantSplit/>
          <w:trHeight w:val="492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477759" w:rsidRPr="0092209D" w:rsidRDefault="00477759" w:rsidP="0047775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7759" w:rsidRPr="0092209D" w:rsidRDefault="00477759" w:rsidP="0047775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7759" w:rsidRPr="0092209D" w:rsidRDefault="00477759" w:rsidP="0047775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77759" w:rsidRPr="00411206" w:rsidRDefault="00477759" w:rsidP="0047775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7759" w:rsidRPr="00411206" w:rsidRDefault="00477759" w:rsidP="0047775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77759" w:rsidRPr="00411206" w:rsidRDefault="00477759" w:rsidP="0047775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477759" w:rsidRPr="0049759E" w:rsidRDefault="00477759" w:rsidP="00477759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1D0DE6">
              <w:rPr>
                <w:rFonts w:cs="B Nazanin" w:hint="cs"/>
                <w:color w:val="FF0000"/>
                <w:sz w:val="16"/>
                <w:szCs w:val="16"/>
                <w:rtl/>
              </w:rPr>
              <w:t>تهیه و تدوین پوشه فعالیت های کلاسی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1D0DE6">
              <w:rPr>
                <w:rFonts w:cs="B Nazanin" w:hint="cs"/>
                <w:color w:val="FF0000"/>
                <w:sz w:val="16"/>
                <w:szCs w:val="16"/>
                <w:rtl/>
              </w:rPr>
              <w:t>تهیه و تنظیم بودجه بندی تدریس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  <w:r w:rsidR="001D0DE6">
              <w:rPr>
                <w:rFonts w:cs="B Nazanin" w:hint="cs"/>
                <w:color w:val="FF0000"/>
                <w:sz w:val="16"/>
                <w:szCs w:val="16"/>
                <w:rtl/>
              </w:rPr>
              <w:t>عقد قرارداد با دبیر در خصوص تدریس کتب درسی بر اساس بودجه بندی اعلام شده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477759" w:rsidRPr="00393767" w:rsidRDefault="00477759" w:rsidP="00477759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393767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77759" w:rsidRPr="0049759E" w:rsidRDefault="00477759" w:rsidP="0047775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7759" w:rsidRPr="003A2F11" w:rsidRDefault="001D0DE6" w:rsidP="002776F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2776F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2776F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7759" w:rsidRPr="003A2F11" w:rsidRDefault="00477759" w:rsidP="002776F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776F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759" w:rsidRPr="00FD7131" w:rsidRDefault="00477759" w:rsidP="0047775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477759" w:rsidRPr="00FD7131" w:rsidRDefault="001D0DE6" w:rsidP="0047775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="0047775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47775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47775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7775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47775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7775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47775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7775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47775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7775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47775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7775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477759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77759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477759" w:rsidRPr="003A2F11" w:rsidRDefault="00477759" w:rsidP="0047775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759" w:rsidRPr="003A2F11" w:rsidRDefault="00477759" w:rsidP="0047775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477759" w:rsidRPr="003A2F11" w:rsidRDefault="00477759" w:rsidP="0047775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48120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477759" w:rsidRPr="003A2F11" w:rsidRDefault="00477759" w:rsidP="0048120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477759" w:rsidRPr="003A2F11" w:rsidRDefault="00477759" w:rsidP="0047775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8120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لاحسنی</w:t>
            </w:r>
          </w:p>
          <w:p w:rsidR="00477759" w:rsidRPr="003A2F11" w:rsidRDefault="00477759" w:rsidP="0047775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48120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انم فروزنده</w:t>
            </w:r>
          </w:p>
        </w:tc>
      </w:tr>
    </w:tbl>
    <w:p w:rsidR="002B64CB" w:rsidRDefault="002B64CB" w:rsidP="002B64CB">
      <w:pPr>
        <w:bidi/>
        <w:rPr>
          <w:rtl/>
        </w:rPr>
      </w:pPr>
    </w:p>
    <w:p w:rsidR="00A8568A" w:rsidRDefault="00A8568A" w:rsidP="00A8568A">
      <w:pPr>
        <w:bidi/>
        <w:rPr>
          <w:rtl/>
        </w:rPr>
      </w:pPr>
    </w:p>
    <w:p w:rsidR="00A8568A" w:rsidRDefault="00A8568A" w:rsidP="00A8568A">
      <w:pPr>
        <w:bidi/>
        <w:rPr>
          <w:rtl/>
        </w:rPr>
      </w:pPr>
    </w:p>
    <w:p w:rsidR="00A8568A" w:rsidRDefault="00A8568A" w:rsidP="00A8568A">
      <w:pPr>
        <w:bidi/>
        <w:rPr>
          <w:rtl/>
        </w:rPr>
      </w:pPr>
    </w:p>
    <w:p w:rsidR="00A8568A" w:rsidRDefault="00A8568A" w:rsidP="00A8568A">
      <w:pPr>
        <w:bidi/>
        <w:rPr>
          <w:rtl/>
        </w:rPr>
      </w:pPr>
    </w:p>
    <w:p w:rsidR="00A8568A" w:rsidRDefault="00A8568A" w:rsidP="00A8568A">
      <w:pPr>
        <w:bidi/>
        <w:rPr>
          <w:rtl/>
        </w:rPr>
      </w:pPr>
    </w:p>
    <w:p w:rsidR="00A8568A" w:rsidRDefault="00A8568A" w:rsidP="00A8568A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709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1D0DE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1D0DE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A3141E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وز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2005B3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يجاد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يت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ديد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سان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يط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وع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8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 100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سان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يط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وع،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يت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دي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يري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يجا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رد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2005B3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 100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د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ا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أث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م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سان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يط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وع،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يت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دي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يري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يجا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رد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244745" w:rsidRPr="00244745" w:rsidRDefault="00D1013B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 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د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ا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أث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م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244745" w:rsidRPr="00244745" w:rsidRDefault="00D1013B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سان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يط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وع،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يت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دي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يري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يجا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رد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244745" w:rsidRPr="00244745" w:rsidRDefault="00D1013B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 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د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اد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أث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م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</w:t>
            </w:r>
            <w:r w:rsidRPr="00E07CE0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E07CE0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2005B3" w:rsidRDefault="00D1013B" w:rsidP="00244745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 w:rsidRPr="0097435B">
              <w:rPr>
                <w:rFonts w:cs="B Nazanin"/>
                <w:sz w:val="16"/>
                <w:szCs w:val="16"/>
                <w:rtl/>
              </w:rPr>
              <w:t>1-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دسته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بندي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موضوعي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هر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درس</w:t>
            </w:r>
          </w:p>
          <w:p w:rsidR="008F22E1" w:rsidRDefault="008F22E1" w:rsidP="008F22E1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تعيين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رسانه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مح</w:t>
            </w:r>
            <w:r w:rsidRPr="00E07CE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ط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07CE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ادگ</w:t>
            </w:r>
            <w:r w:rsidRPr="00E07CE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E07CE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متناسب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موضوع</w:t>
            </w:r>
            <w:r w:rsidRPr="00E07CE0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تدر</w:t>
            </w:r>
            <w:r w:rsidRPr="00E07CE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sz w:val="16"/>
                <w:szCs w:val="16"/>
                <w:rtl/>
              </w:rPr>
              <w:t>س</w:t>
            </w:r>
          </w:p>
          <w:p w:rsidR="008F22E1" w:rsidRDefault="008F22E1" w:rsidP="008F22E1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 کارگیری رسانه های آموزشی تعیین شده، جهت رفع  چالش هاي  آموزشی در موقعیت جدید </w:t>
            </w:r>
          </w:p>
          <w:p w:rsidR="008F22E1" w:rsidRDefault="008F22E1" w:rsidP="008F22E1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 کارگیری رسانه های آموزشی تعیین شده، جهت رفع  چالش هاي  آموزشی در موقعیت جدید </w:t>
            </w:r>
          </w:p>
          <w:p w:rsidR="008F22E1" w:rsidRDefault="008F22E1" w:rsidP="008F22E1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-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طراح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کاوش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گرانه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متنوع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49759E" w:rsidRDefault="008F22E1" w:rsidP="008F22E1">
            <w:pPr>
              <w:bidi/>
              <w:spacing w:after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6-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E07C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کاوش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گرانه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07C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07CE0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1D0DE6" w:rsidP="00D1013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1013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1013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FD7131" w:rsidRDefault="001D0DE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-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1D0DE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FD7131"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504BC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504BC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ی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ن 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504BC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جاوید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504BC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انم پهلوان</w:t>
            </w:r>
          </w:p>
        </w:tc>
      </w:tr>
      <w:tr w:rsidR="008F22E1" w:rsidRPr="00396C99" w:rsidTr="001D0DE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0A5632" w:rsidRDefault="002B64CB" w:rsidP="002B64CB">
      <w:pPr>
        <w:bidi/>
        <w:rPr>
          <w:sz w:val="6"/>
          <w:szCs w:val="6"/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851"/>
        <w:gridCol w:w="1843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0A5632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0A5632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وز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</w:p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6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 100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ود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</w:p>
          <w:p w:rsidR="008F22E1" w:rsidRPr="0048153F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  100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صت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ا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ود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="0024474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244745" w:rsidRDefault="008F6F94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Pr="00244745" w:rsidRDefault="00244745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</w:p>
          <w:p w:rsidR="00244745" w:rsidRDefault="008F22E1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صت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ا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244745" w:rsidRPr="008762FB" w:rsidRDefault="008F6F94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ود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244745" w:rsidRDefault="008F6F94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1D0DE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Pr="00244745" w:rsidRDefault="00244745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</w:p>
          <w:p w:rsidR="00244745" w:rsidRDefault="00244745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صت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اد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815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4815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244745" w:rsidRPr="008762FB" w:rsidRDefault="001D0DE6" w:rsidP="008F6F9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7435B">
              <w:rPr>
                <w:rFonts w:cs="B Nazanin" w:hint="cs"/>
                <w:b/>
                <w:bCs/>
                <w:sz w:val="16"/>
                <w:szCs w:val="16"/>
                <w:rtl/>
              </w:rPr>
              <w:t>1-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تنظ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فهرست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وطلب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خود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تنظ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تقو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زمانبند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معرف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مختلف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- 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ائه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خود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راهنما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معلمان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5-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تمه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مقدمات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فراهم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ساز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شرا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لازم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Pr="0097435B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6-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جاد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فرصت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خته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تجارب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8153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8153F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1D0DE6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8F22E1" w:rsidP="001D0DE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>4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1D0DE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504BC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504BC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</w:t>
            </w:r>
            <w:r w:rsidR="000A563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ی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 :</w:t>
            </w:r>
            <w:r w:rsidR="000A563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504BC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جاوید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504BC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یدمجتبی تقوی</w:t>
            </w:r>
          </w:p>
        </w:tc>
      </w:tr>
      <w:tr w:rsidR="008F22E1" w:rsidRPr="00396C99" w:rsidTr="000A5632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BA2C57" w:rsidRDefault="008F22E1" w:rsidP="008F22E1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0A5632" w:rsidRDefault="002B64CB" w:rsidP="002B64CB">
      <w:pPr>
        <w:bidi/>
        <w:rPr>
          <w:sz w:val="14"/>
          <w:szCs w:val="14"/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992"/>
        <w:gridCol w:w="1418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0A5632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0A5632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وز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لاس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...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ثبيت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</w:p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2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 100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BA2C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</w:t>
            </w:r>
            <w:r w:rsidRPr="00BA2C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...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BA2C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ثبيت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="008F22E1" w:rsidRPr="00BA2C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</w:t>
            </w:r>
            <w:r w:rsidR="008F22E1" w:rsidRPr="00BA2C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...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="008F22E1" w:rsidRPr="00BA2C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ثبيت</w:t>
            </w:r>
            <w:r w:rsidR="008F22E1"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8F22E1"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</w:p>
          <w:p w:rsidR="00244745" w:rsidRPr="008762FB" w:rsidRDefault="008F6F94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0A5632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Pr="002005B3" w:rsidRDefault="00244745" w:rsidP="00244745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44745" w:rsidRDefault="00244745" w:rsidP="0024474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BA2C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</w:t>
            </w:r>
            <w:r w:rsidRPr="00BA2C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...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BA2C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ثبيت</w:t>
            </w:r>
            <w:r w:rsidRPr="00BA2C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A2C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</w:p>
          <w:p w:rsidR="00244745" w:rsidRPr="008762FB" w:rsidRDefault="008F6F94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0A5632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244745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244745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244745" w:rsidRPr="002005B3" w:rsidRDefault="00244745" w:rsidP="0024474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97435B">
              <w:rPr>
                <w:rFonts w:cs="B Nazanin"/>
                <w:sz w:val="16"/>
                <w:szCs w:val="16"/>
                <w:rtl/>
              </w:rPr>
              <w:t>1-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شناساي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فضاها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قابل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استفاده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برا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تثبيت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يادگيري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انتخاب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پيام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تصاوير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مناسب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زمينه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آموزشي،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پرورشي،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فرهنگي،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هنري،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اي،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تربيت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-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بدني،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ايمن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سلامت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-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نصب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يا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درج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پيام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تصاوير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انتخاب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فضاها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نظر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تعويض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پيام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(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نوشتاري،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تصوير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بازه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زماني</w:t>
            </w:r>
            <w:r w:rsidRPr="00BA2C5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A2C57">
              <w:rPr>
                <w:rFonts w:cs="B Nazanin" w:hint="eastAsia"/>
                <w:sz w:val="16"/>
                <w:szCs w:val="16"/>
                <w:rtl/>
              </w:rPr>
              <w:t>مشخص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تعويض</w:t>
            </w:r>
            <w:r w:rsidRPr="00E25F2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پيام</w:t>
            </w:r>
            <w:r w:rsidRPr="00E25F2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E25F28">
              <w:rPr>
                <w:rFonts w:cs="B Nazanin"/>
                <w:sz w:val="16"/>
                <w:szCs w:val="16"/>
                <w:rtl/>
              </w:rPr>
              <w:t xml:space="preserve">(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نوشتاري،</w:t>
            </w:r>
            <w:r w:rsidRPr="00E25F2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تصويري</w:t>
            </w:r>
            <w:r w:rsidRPr="00E25F28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E25F2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بازه</w:t>
            </w:r>
            <w:r w:rsidRPr="00E25F2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E25F2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زماني</w:t>
            </w:r>
            <w:r w:rsidRPr="00E25F2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25F28">
              <w:rPr>
                <w:rFonts w:cs="B Nazanin" w:hint="eastAsia"/>
                <w:sz w:val="16"/>
                <w:szCs w:val="16"/>
                <w:rtl/>
              </w:rPr>
              <w:t>مشخص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0A5632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FD7131" w:rsidRDefault="000A5632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-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5C59A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Default="008F22E1" w:rsidP="005C59A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0A563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ین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0A563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/ علی شکرزاده</w:t>
            </w:r>
          </w:p>
          <w:p w:rsidR="000A5632" w:rsidRPr="003A2F11" w:rsidRDefault="000A5632" w:rsidP="008F6F94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معاون فن آوری: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رضا زلفیگل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D129B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جاوید</w:t>
            </w:r>
          </w:p>
          <w:p w:rsidR="008F22E1" w:rsidRPr="003A2F11" w:rsidRDefault="008F22E1" w:rsidP="008F6F94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D129B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</w:tc>
      </w:tr>
      <w:tr w:rsidR="008F22E1" w:rsidRPr="00396C99" w:rsidTr="000A5632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262484" w:rsidRDefault="002B64CB" w:rsidP="002B64CB">
      <w:pPr>
        <w:bidi/>
        <w:rPr>
          <w:sz w:val="4"/>
          <w:szCs w:val="4"/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1134"/>
        <w:gridCol w:w="850"/>
        <w:gridCol w:w="1560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262484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262484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وزه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F22E1" w:rsidRPr="002005B3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لاق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</w:p>
          <w:p w:rsidR="008F22E1" w:rsidRPr="002005B3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4 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2005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2005B3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05B3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 100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،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  <w:p w:rsidR="008F22E1" w:rsidRPr="004C141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  100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7C35D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حوه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ها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،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  <w:p w:rsidR="008F22E1" w:rsidRPr="008762FB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7C35D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حوه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ها</w:t>
            </w:r>
          </w:p>
          <w:p w:rsidR="008F22E1" w:rsidRPr="008762FB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2005B3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،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  <w:p w:rsidR="008F22E1" w:rsidRPr="008762FB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48 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7C35D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حوه</w:t>
            </w:r>
            <w:r w:rsidRPr="007C35D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ها</w:t>
            </w:r>
          </w:p>
          <w:p w:rsidR="008F22E1" w:rsidRPr="008762FB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2005B3" w:rsidRDefault="008F22E1" w:rsidP="008F22E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73B4B">
              <w:rPr>
                <w:rFonts w:cs="B Nazanin" w:hint="cs"/>
                <w:b/>
                <w:bCs/>
                <w:sz w:val="16"/>
                <w:szCs w:val="16"/>
                <w:rtl/>
              </w:rPr>
              <w:t>1-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تع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شا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سته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تع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متنوع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توجه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تفاوت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فرد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آن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-  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تقد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زم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نه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7C35D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شي،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پرورشي،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فرهنگي،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هنري،مشاوره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اي،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تربيت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بدني،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ايمني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C35D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C35DA">
              <w:rPr>
                <w:rFonts w:cs="B Nazanin" w:hint="eastAsia"/>
                <w:b/>
                <w:bCs/>
                <w:sz w:val="16"/>
                <w:szCs w:val="16"/>
                <w:rtl/>
              </w:rPr>
              <w:t>سلامت</w:t>
            </w:r>
          </w:p>
          <w:p w:rsidR="008F22E1" w:rsidRPr="00773B4B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262484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FD7131" w:rsidRDefault="00262484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D129B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D129B4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ی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: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D129B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D129B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یدمجتبی تقوی</w:t>
            </w:r>
          </w:p>
        </w:tc>
      </w:tr>
      <w:tr w:rsidR="008F22E1" w:rsidRPr="00396C99" w:rsidTr="00262484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262484">
              <w:rPr>
                <w:rFonts w:cs="B Nazanin" w:hint="cs"/>
                <w:color w:val="FF0000"/>
                <w:sz w:val="16"/>
                <w:szCs w:val="16"/>
                <w:rtl/>
              </w:rPr>
              <w:t>تشویق دانش آموزان که رشد اندک نسبت به گذشته کسب نمودند.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7B2362" w:rsidRDefault="008F22E1" w:rsidP="008F22E1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851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262484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262484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ل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10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 100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ذراندن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ف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 100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ار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رفت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 100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دها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...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،</w:t>
            </w:r>
          </w:p>
          <w:p w:rsidR="008F22E1" w:rsidRPr="00355677" w:rsidRDefault="008F22E1" w:rsidP="008F22E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ذراندن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ف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8762FB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ار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رفت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دها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...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،</w:t>
            </w:r>
          </w:p>
          <w:p w:rsidR="008F22E1" w:rsidRPr="008762FB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ذراندن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ف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8762FB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ار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رفت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دها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...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،</w:t>
            </w:r>
          </w:p>
          <w:p w:rsidR="008F22E1" w:rsidRPr="009D0EB3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8762F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8762F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-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نظرسنج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اول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اءجهت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اولو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علم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مهارت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ازسنج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دب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ران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معاونان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مشاور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ازها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علم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مهارت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اولو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بند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ازها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علم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مهارت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برگزار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کلاس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فوق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شامل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: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دروس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جبران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تکم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تقو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  <w:r w:rsidRPr="00B86AB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86ABC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B86ABC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262484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8F22E1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8F22E1" w:rsidP="0026248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262484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-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26248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7651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76518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ین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26248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7651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لاحسن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7651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  <w:tr w:rsidR="008F22E1" w:rsidRPr="00396C99" w:rsidTr="00262484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50056E" w:rsidRDefault="002B64CB" w:rsidP="002B64CB">
      <w:pPr>
        <w:bidi/>
        <w:rPr>
          <w:sz w:val="8"/>
          <w:szCs w:val="8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770"/>
        <w:gridCol w:w="992"/>
        <w:gridCol w:w="1843"/>
        <w:gridCol w:w="2410"/>
        <w:gridCol w:w="979"/>
        <w:gridCol w:w="722"/>
        <w:gridCol w:w="2410"/>
        <w:gridCol w:w="850"/>
        <w:gridCol w:w="992"/>
        <w:gridCol w:w="1134"/>
        <w:gridCol w:w="1560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0B4B6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0B4B6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7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ترت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ي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نري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ي،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ع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سابقات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مپياد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يش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...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ستر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ك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(1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 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 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ت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 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        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5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 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ن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6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 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       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7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 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       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lastRenderedPageBreak/>
              <w:t>1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ED27BA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564A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ED27BA" w:rsidRDefault="008F22E1" w:rsidP="008F6F9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564A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ت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8564A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  <w:r w:rsidR="008F22E1"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5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ن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8564A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6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564A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7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564A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F22E1" w:rsidRPr="00ED27BA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lastRenderedPageBreak/>
              <w:t>1-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فعالي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ED27BA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564A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ED27BA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ED27BA" w:rsidRDefault="008F22E1" w:rsidP="008F6F9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564A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ED27BA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="000B4B66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5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تر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ED27BA" w:rsidRDefault="008F22E1" w:rsidP="000B4B6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="000B4B66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5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ED27BA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564A4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  <w:r w:rsidR="008F22E1"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F22E1" w:rsidRPr="00ED27BA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5-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نر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ED27BA" w:rsidRDefault="008F6F94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0B4B6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ED27BA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6-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فعالي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lastRenderedPageBreak/>
              <w:t>مشارک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ED27BA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00درصد </w:t>
            </w:r>
            <w:r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ED27BA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7-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فعالي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شته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D27BA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D27B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ED27BA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00درصد </w:t>
            </w:r>
            <w:r w:rsidRPr="00ED27BA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Pr="00ED27B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حصا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ترت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ي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نري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ي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اد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لاق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د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صوص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ترت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ي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نري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ي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غ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ب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تر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ترت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ي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نري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ي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ترت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ي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نري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ورزشي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مشارکت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5-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C127C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سابقات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مپيادها،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يشگاه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127C4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C127C4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...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0B4B66" w:rsidP="008F6F9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8F6F9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FD7131" w:rsidRDefault="008F22E1" w:rsidP="000B4B6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0B4B6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-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50056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50056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0B4B6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50056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یدمجتبی تقو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50056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ثاقب</w:t>
            </w:r>
          </w:p>
        </w:tc>
      </w:tr>
      <w:tr w:rsidR="008F22E1" w:rsidRPr="00396C99" w:rsidTr="000B4B6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355677" w:rsidRDefault="00355677" w:rsidP="00355677">
      <w:pPr>
        <w:bidi/>
        <w:rPr>
          <w:rtl/>
          <w:lang w:bidi="fa-IR"/>
        </w:rPr>
      </w:pPr>
    </w:p>
    <w:p w:rsidR="00355677" w:rsidRDefault="00355677" w:rsidP="00355677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851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0B4B6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0B4B6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ا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شاع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ندگ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لامي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 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صو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يي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</w:p>
          <w:p w:rsidR="008F22E1" w:rsidRPr="00355677" w:rsidRDefault="008F22E1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 100 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انش آموزان آشنا شده بافرهنگ انتظار و مهدویت، پس از شرکت در دوره های آموزشی مرتبط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صو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يي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</w:p>
          <w:p w:rsidR="008F22E1" w:rsidRPr="00ED27BA" w:rsidRDefault="00D4034C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0B4B6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نفر</w:t>
            </w:r>
          </w:p>
          <w:p w:rsidR="008F22E1" w:rsidRDefault="008F22E1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 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انش آموزان آشنا شده بافرهنگ انتظار و مهدویت، پس از شرکت در دوره های آموزشی مرتبط</w:t>
            </w:r>
          </w:p>
          <w:p w:rsidR="008F22E1" w:rsidRPr="00ED27BA" w:rsidRDefault="00D4034C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0B4B6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صو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يي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</w:p>
          <w:p w:rsidR="008F22E1" w:rsidRPr="00ED27BA" w:rsidRDefault="00D4034C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0B4B6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نفر</w:t>
            </w:r>
          </w:p>
          <w:p w:rsidR="008F22E1" w:rsidRDefault="008F22E1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 درصد</w:t>
            </w:r>
            <w:r w:rsidRPr="00ED27BA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دانش آموزان آشنا شده بافرهنگ انتظار و مهدویت، پس از شرکت در دوره های آموزشی مرتبط</w:t>
            </w:r>
          </w:p>
          <w:p w:rsidR="008F22E1" w:rsidRPr="00ED27BA" w:rsidRDefault="00D4034C" w:rsidP="008F22E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0B4B66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BE23F4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-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توجيه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تبيين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اهميت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چگونگي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اجراي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فعاليت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امام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شناسي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اشاعه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سبك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زندگي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آنان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برا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کارکنان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دانش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آموزان</w:t>
            </w:r>
          </w:p>
          <w:p w:rsidR="008F22E1" w:rsidRPr="00BE23F4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برگزار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مسابقات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فرهنگ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هنر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برا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دانش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آموزان</w:t>
            </w:r>
          </w:p>
          <w:p w:rsidR="008F22E1" w:rsidRPr="00BE23F4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معرف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منابع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نوشتار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دار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شن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دار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دانش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آموزان</w:t>
            </w:r>
          </w:p>
          <w:p w:rsidR="008F22E1" w:rsidRPr="00BE23F4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برگزار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نشست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امام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شناس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8F22E1" w:rsidRPr="00BE23F4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5-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برگزار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نما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شگاه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محصولات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فرهنگ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امام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شناس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>6-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فراخوان</w:t>
            </w:r>
            <w:r w:rsidRPr="00BE23F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23F4">
              <w:rPr>
                <w:rFonts w:cs="B Nazanin" w:hint="eastAsia"/>
                <w:sz w:val="16"/>
                <w:szCs w:val="16"/>
                <w:rtl/>
                <w:lang w:bidi="fa-IR"/>
              </w:rPr>
              <w:t>مقاله</w:t>
            </w:r>
            <w:r w:rsidRPr="00BE23F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0B4B66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8F22E1" w:rsidP="000B4B6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0B4B6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F5399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F5399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0B4B6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F5399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جتبی تقو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F5399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زرلکی</w:t>
            </w:r>
          </w:p>
        </w:tc>
      </w:tr>
      <w:tr w:rsidR="008F22E1" w:rsidRPr="00396C99" w:rsidTr="000B4B6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0B4B66">
              <w:rPr>
                <w:rFonts w:cs="B Nazanin" w:hint="cs"/>
                <w:color w:val="FF0000"/>
                <w:sz w:val="16"/>
                <w:szCs w:val="16"/>
                <w:rtl/>
              </w:rPr>
              <w:t>تعیین تقویم اجرایی جلسات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0B4B66">
              <w:rPr>
                <w:rFonts w:cs="B Nazanin" w:hint="cs"/>
                <w:color w:val="FF0000"/>
                <w:sz w:val="16"/>
                <w:szCs w:val="16"/>
                <w:rtl/>
              </w:rPr>
              <w:t>تعیین مباحث و موضوع سخنرانی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970FB3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567"/>
        <w:gridCol w:w="1843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0B4B6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0B4B6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ع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تعمي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ظا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دويت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(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ط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ظا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فره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ظا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د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فره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ظا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د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</w:p>
          <w:p w:rsidR="008F22E1" w:rsidRPr="00ED27BA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فره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ظا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د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تبط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برگزاری جلسات توجيهی، دوره ها و کارگاه های آموزشی در زمینه اهميت و چگونگي توسعه و تعميق فرهنگ انتظار و مهدويّت برای دانش آموزان و کارکن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شناسایی و معرفی منابع نوشتاری، دیداری و شنیداری به دانش آموز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نما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شگاه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محصولات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مهدو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کارکن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فراخوان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مقاله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5-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پرسش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پاسخ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ظرف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دفتر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مربوطه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مرکزتخصص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مهدو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</w:p>
          <w:p w:rsidR="008F22E1" w:rsidRPr="005165F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6-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ظرف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ت‌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6424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64244">
              <w:rPr>
                <w:rFonts w:cs="B Nazanin" w:hint="eastAsia"/>
                <w:b/>
                <w:bCs/>
                <w:sz w:val="16"/>
                <w:szCs w:val="16"/>
                <w:rtl/>
              </w:rPr>
              <w:t>مجاز</w:t>
            </w:r>
            <w:r w:rsidRPr="0026424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0B4B66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22E1" w:rsidRPr="00FD7131" w:rsidRDefault="000B4B6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9240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9240E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9240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9240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یدمجتبی تقو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9240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زرلکی</w:t>
            </w:r>
          </w:p>
        </w:tc>
      </w:tr>
      <w:tr w:rsidR="008F22E1" w:rsidRPr="00396C99" w:rsidTr="000B4B6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264244" w:rsidRDefault="008F22E1" w:rsidP="008F22E1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0B4B66" w:rsidRDefault="002B64CB" w:rsidP="002B64CB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851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0B4B6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0B4B6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زرگ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ا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ل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 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اسبت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ل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اسبت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ل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</w:p>
          <w:p w:rsidR="008F22E1" w:rsidRPr="00ED27BA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اسبت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ل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7209C0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7209C0">
              <w:rPr>
                <w:rFonts w:cs="B Nazanin" w:hint="cs"/>
                <w:b/>
                <w:bCs/>
                <w:sz w:val="16"/>
                <w:szCs w:val="16"/>
                <w:rtl/>
              </w:rPr>
              <w:t>-تهیه تقویم اجرایی مناسبت های ولایی</w:t>
            </w:r>
          </w:p>
          <w:p w:rsidR="008F22E1" w:rsidRPr="007209C0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209C0">
              <w:rPr>
                <w:rFonts w:cs="B Nazanin" w:hint="cs"/>
                <w:b/>
                <w:bCs/>
                <w:sz w:val="16"/>
                <w:szCs w:val="16"/>
                <w:rtl/>
              </w:rPr>
              <w:t>2-تمهید مقدمات و زمینه سازی برای اجرای فعالیت ها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209C0">
              <w:rPr>
                <w:rFonts w:cs="B Nazanin" w:hint="cs"/>
                <w:b/>
                <w:bCs/>
                <w:sz w:val="16"/>
                <w:szCs w:val="16"/>
                <w:rtl/>
              </w:rPr>
              <w:t>3-برگزاری مراسم مولودی ‌خوانی و جشن دراعیاد و مراسم نوحه‌خوانی و عزاداری در وفیات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نشست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پرسش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پاسخ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رامون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عوامل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مفاه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مربوط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رضو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غد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ر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عاشورا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فاطم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...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5-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ظرف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گر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نهاد‌ها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انتقال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معارف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6-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دوها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ت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7209C0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7-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مسابقات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A04A7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A04A73">
              <w:rPr>
                <w:rFonts w:cs="B Nazanin" w:hint="eastAsia"/>
                <w:b/>
                <w:bCs/>
                <w:sz w:val="16"/>
                <w:szCs w:val="16"/>
                <w:rtl/>
              </w:rPr>
              <w:t>هنر</w:t>
            </w:r>
            <w:r w:rsidRPr="00A04A7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0B4B66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8F22E1" w:rsidP="000B4B6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0B4B6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0B4B6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9240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9240E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0B4B6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9240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یدمجتبی تقو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9240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زرلکی</w:t>
            </w:r>
          </w:p>
        </w:tc>
      </w:tr>
      <w:tr w:rsidR="008F22E1" w:rsidRPr="00396C99" w:rsidTr="000B4B6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0B4B66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تعیین تقویم اجرایی مراسم مذهبی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0B4B66">
              <w:rPr>
                <w:rFonts w:cs="B Nazanin" w:hint="cs"/>
                <w:color w:val="FF0000"/>
                <w:sz w:val="16"/>
                <w:szCs w:val="16"/>
                <w:rtl/>
              </w:rPr>
              <w:t>تعیین سخنران برای جلسات پیش بینی شده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5D5B2F" w:rsidRDefault="008F22E1" w:rsidP="008F22E1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CA7E11" w:rsidRDefault="002B64CB" w:rsidP="002B64CB">
      <w:pPr>
        <w:bidi/>
        <w:rPr>
          <w:sz w:val="18"/>
          <w:szCs w:val="18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843"/>
        <w:gridCol w:w="1559"/>
        <w:gridCol w:w="1121"/>
        <w:gridCol w:w="438"/>
        <w:gridCol w:w="2552"/>
        <w:gridCol w:w="1276"/>
        <w:gridCol w:w="1134"/>
        <w:gridCol w:w="850"/>
        <w:gridCol w:w="1418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CC139C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CC139C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فت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4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باحث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فت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فت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ر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باحث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فت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044E16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فت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ر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044E16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باحث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فت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044E16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فت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ر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044E16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970FB3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جمع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آور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سؤالات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تحل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ل آن‌ها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ازسنج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درخواست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مبلغ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د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اطلاع‌رسان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وتبل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غات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بسته‌ها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فرهنگ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تشک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بانک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اطلاعات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سخنران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تشک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اتاق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فکر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برگزار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پرسش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پاسخ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(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گفتمان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ديني</w:t>
            </w:r>
            <w:r w:rsidRPr="00970FB3">
              <w:rPr>
                <w:rFonts w:cs="B Nazanin"/>
                <w:sz w:val="16"/>
                <w:szCs w:val="16"/>
                <w:rtl/>
              </w:rPr>
              <w:t>)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معرف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منابع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نوشتار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د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دار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970FB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شن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70FB3">
              <w:rPr>
                <w:rFonts w:cs="B Nazanin" w:hint="eastAsia"/>
                <w:sz w:val="16"/>
                <w:szCs w:val="16"/>
                <w:rtl/>
              </w:rPr>
              <w:t>دار</w:t>
            </w:r>
            <w:r w:rsidRPr="00970FB3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CC139C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FD7131" w:rsidRDefault="00CC139C" w:rsidP="00CC139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CC139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CA7E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CA7E1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CC139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D4034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CA7E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CA7E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ثاقب</w:t>
            </w:r>
          </w:p>
        </w:tc>
      </w:tr>
      <w:tr w:rsidR="008F22E1" w:rsidRPr="00396C99" w:rsidTr="00CC139C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CC139C">
              <w:rPr>
                <w:rFonts w:cs="B Nazanin" w:hint="cs"/>
                <w:color w:val="FF0000"/>
                <w:sz w:val="16"/>
                <w:szCs w:val="16"/>
                <w:rtl/>
              </w:rPr>
              <w:t>تعیین تقویم اجرایی گفتمان دینی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F56B0F" w:rsidRDefault="008F22E1" w:rsidP="008F22E1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CC139C" w:rsidRDefault="002B64CB" w:rsidP="002B64CB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559"/>
        <w:gridCol w:w="1701"/>
        <w:gridCol w:w="1263"/>
        <w:gridCol w:w="438"/>
        <w:gridCol w:w="2552"/>
        <w:gridCol w:w="1276"/>
        <w:gridCol w:w="1134"/>
        <w:gridCol w:w="992"/>
        <w:gridCol w:w="1276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CC139C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 xml:space="preserve">موجود </w:t>
            </w:r>
            <w:r w:rsidRPr="00244745">
              <w:rPr>
                <w:rFonts w:cs="B Titr" w:hint="cs"/>
                <w:sz w:val="14"/>
                <w:szCs w:val="14"/>
                <w:rtl/>
              </w:rPr>
              <w:t>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CC139C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قو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3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فظ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فظ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</w:p>
          <w:p w:rsidR="008F22E1" w:rsidRPr="00044E16" w:rsidRDefault="00D4034C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فظ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</w:p>
          <w:p w:rsidR="008F22E1" w:rsidRPr="00355677" w:rsidRDefault="00D4034C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7209C0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7209C0">
              <w:rPr>
                <w:rFonts w:cs="B Nazanin"/>
                <w:sz w:val="16"/>
                <w:szCs w:val="16"/>
              </w:rPr>
              <w:t>-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کارگ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کارها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ترغ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م</w:t>
            </w:r>
          </w:p>
          <w:p w:rsidR="008F22E1" w:rsidRPr="007209C0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تشک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گروه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آموز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م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7209C0">
              <w:rPr>
                <w:rFonts w:cs="B Nazanin"/>
                <w:sz w:val="16"/>
                <w:szCs w:val="16"/>
                <w:rtl/>
              </w:rPr>
              <w:t>3-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مستعد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7209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7209C0">
              <w:rPr>
                <w:rFonts w:cs="B Nazanin" w:hint="eastAsia"/>
                <w:sz w:val="16"/>
                <w:szCs w:val="16"/>
                <w:rtl/>
              </w:rPr>
              <w:t>م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تعداد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حما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ها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آورد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ستاوردها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جذب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شد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توسط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درس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 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ذ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نفعا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حل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شگ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آس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اجتماع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عرف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گز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نطقه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توج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نسبت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چگونگ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وضوع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فرآ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ندها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س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خش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وضوع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ترت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حفظ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جزء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س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ام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گزا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حافل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استماع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9-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تلاوت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قرآ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ک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توسط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اساس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الگو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تلاو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CC139C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FD7131" w:rsidRDefault="00CC139C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CC139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B02AF8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B02AF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</w:p>
          <w:p w:rsidR="008F22E1" w:rsidRPr="003A2F11" w:rsidRDefault="00B02AF8" w:rsidP="00B02AF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8F22E1" w:rsidRDefault="008F22E1" w:rsidP="00B02AF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</w:p>
          <w:p w:rsidR="00CC139C" w:rsidRPr="003A2F11" w:rsidRDefault="00CC139C" w:rsidP="00CC139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1221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یدمجتبی تقو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12216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شکرزاده</w:t>
            </w:r>
          </w:p>
        </w:tc>
      </w:tr>
      <w:tr w:rsidR="008F22E1" w:rsidRPr="00396C99" w:rsidTr="00CC139C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056A4A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056A4A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Default="008F22E1" w:rsidP="008F22E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49759E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CC139C" w:rsidRDefault="002B64CB" w:rsidP="002B64CB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992"/>
        <w:gridCol w:w="992"/>
        <w:gridCol w:w="1560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0D45D5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0D45D5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ع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ق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هتما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پ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6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ز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8F22E1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وطلب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8F22E1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وطلب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ز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215381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وطلب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215381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وطلب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215381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ز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ف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215381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وطلب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215381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وطلب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اع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و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215381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7209C0">
              <w:rPr>
                <w:rFonts w:cs="B Nazanin" w:hint="cs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رج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زنگ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نماز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جماعت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هفتگي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گزاري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نماز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جماعت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صورت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ستمر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حضور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روحاني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-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ز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AD39C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مشاركت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اوطلبانه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كاركنان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برگزاري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نماز</w:t>
            </w:r>
            <w:r w:rsidRPr="00AD39C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D39C5">
              <w:rPr>
                <w:rFonts w:cs="B Nazanin" w:hint="eastAsia"/>
                <w:sz w:val="16"/>
                <w:szCs w:val="16"/>
                <w:rtl/>
              </w:rPr>
              <w:t>جماع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0D45D5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FD7131" w:rsidRDefault="000D45D5" w:rsidP="000D45D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0D45D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F1630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 علی اصغر صلح جو</w:t>
            </w:r>
          </w:p>
          <w:p w:rsidR="008F22E1" w:rsidRPr="003A2F11" w:rsidRDefault="008F22E1" w:rsidP="00F1630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F1630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0D45D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F1630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جتبی تقو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F1630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حسن وطن خواه</w:t>
            </w:r>
          </w:p>
        </w:tc>
      </w:tr>
      <w:tr w:rsidR="008F22E1" w:rsidRPr="00396C99" w:rsidTr="000D45D5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850"/>
        <w:gridCol w:w="1560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39224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39224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س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غازي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وع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ئ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ر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جي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مهو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لام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ي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مگ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غازي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100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4725F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سم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غازي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4725F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سم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غازين</w:t>
            </w:r>
          </w:p>
          <w:p w:rsidR="008F22E1" w:rsidRPr="00215381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4725F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سم</w:t>
            </w:r>
            <w:r w:rsidRPr="004725F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725F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غازين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EB186C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EB186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B186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جراي مراسم آغازین  متنوع و شاد </w:t>
            </w:r>
          </w:p>
          <w:p w:rsidR="008F22E1" w:rsidRPr="00EB186C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EB186C">
              <w:rPr>
                <w:rFonts w:cs="B Nazanin" w:hint="cs"/>
                <w:b/>
                <w:bCs/>
                <w:sz w:val="16"/>
                <w:szCs w:val="16"/>
                <w:rtl/>
              </w:rPr>
              <w:t>2-اجرای  ورزش در مراسم  آغازین  مدرسه</w:t>
            </w:r>
          </w:p>
          <w:p w:rsidR="008F22E1" w:rsidRPr="00EB186C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B186C">
              <w:rPr>
                <w:rFonts w:cs="B Nazanin" w:hint="cs"/>
                <w:b/>
                <w:bCs/>
                <w:sz w:val="16"/>
                <w:szCs w:val="16"/>
                <w:rtl/>
              </w:rPr>
              <w:t>3-توزیع مسئولیت برگزاری مراسم آغازین بین کلاس ها یا گروه های دانش آموزی</w:t>
            </w:r>
          </w:p>
          <w:p w:rsidR="008F22E1" w:rsidRPr="00EB186C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B186C">
              <w:rPr>
                <w:rFonts w:cs="B Nazanin" w:hint="cs"/>
                <w:b/>
                <w:bCs/>
                <w:sz w:val="16"/>
                <w:szCs w:val="16"/>
                <w:rtl/>
              </w:rPr>
              <w:t>3-جلب همکاری کارکنان در برگزاری و حضور در مراسم آغازین مدرس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D4034C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ماه 1401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FD7131" w:rsidRDefault="008F22E1" w:rsidP="0039224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392246" w:rsidP="0039224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39224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F1630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F1630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0A1F3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39224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0A1F3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جتبی تقوی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0A1F3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0A1F30" w:rsidRPr="003A2F11" w:rsidRDefault="000A1F30" w:rsidP="000A1F3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</w:tc>
      </w:tr>
      <w:tr w:rsidR="008F22E1" w:rsidRPr="00396C99" w:rsidTr="0039224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A8568A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992"/>
        <w:gridCol w:w="1560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39224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39224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زرگ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ا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...)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لي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ذهب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... 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ا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ذه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ا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 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ذه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5953DC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ا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ذه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B186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-احصای مناسبت ها و جشن های ملی و مذهبی مختلف و برنامه ریزی برای بزرگداشت آن ها </w:t>
            </w:r>
          </w:p>
          <w:p w:rsidR="008F22E1" w:rsidRPr="00EB186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EB186C">
              <w:rPr>
                <w:rFonts w:cs="B Nazanin" w:hint="cs"/>
                <w:b/>
                <w:bCs/>
                <w:sz w:val="16"/>
                <w:szCs w:val="16"/>
                <w:rtl/>
              </w:rPr>
              <w:t>2-شناسایی ظرفیت های بالقوه و به -كارگیری آن ها در برگزاری بزرگداشت مناسبت ها و جشن های ملی و مذهبی</w:t>
            </w:r>
          </w:p>
          <w:p w:rsidR="008F22E1" w:rsidRPr="00EB186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B186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3-بزرگداشت مناسبت ها و برگزاری جشن های ملی و مذهبی در مدرسه  به عنوان کانون تربیتی محله با حضور دانش آموزان، اولیاءو افراد شاخص محله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392246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FD7131" w:rsidRDefault="0039224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AF1E04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F1E0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AF1E04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39224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AF1E0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جتبی تقوی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AF1E0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AF1E04" w:rsidRDefault="00AF1E04" w:rsidP="00AF1E04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AF1E04" w:rsidRPr="003A2F11" w:rsidRDefault="00AF1E04" w:rsidP="00AF1E04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له احمدی</w:t>
            </w:r>
          </w:p>
        </w:tc>
      </w:tr>
      <w:tr w:rsidR="008F22E1" w:rsidRPr="00396C99" w:rsidTr="00392246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415BC6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415BC6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392246">
              <w:rPr>
                <w:rFonts w:cs="B Nazanin" w:hint="cs"/>
                <w:color w:val="FF0000"/>
                <w:sz w:val="16"/>
                <w:szCs w:val="16"/>
                <w:rtl/>
              </w:rPr>
              <w:t>تمهید مقدمات لازم جهت مشارکت حداکثری دانش آموزان در مراسم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Pr="00392246" w:rsidRDefault="002B64CB" w:rsidP="002B64CB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1134"/>
        <w:gridCol w:w="851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39224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39224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دو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زديد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ي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رور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ي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نري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د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دو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ها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دو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ها</w:t>
            </w:r>
          </w:p>
          <w:p w:rsidR="008F22E1" w:rsidRPr="005953DC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دو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ها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457B98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457B98">
              <w:rPr>
                <w:rFonts w:cs="B Nazanin" w:hint="cs"/>
                <w:b/>
                <w:bCs/>
                <w:sz w:val="16"/>
                <w:szCs w:val="16"/>
                <w:rtl/>
              </w:rPr>
              <w:t>1-شناسایی اماکن مناسب  اردو و بازدید  برای دانش آموزان</w:t>
            </w:r>
          </w:p>
          <w:p w:rsidR="008F22E1" w:rsidRPr="00457B98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457B98">
              <w:rPr>
                <w:rFonts w:cs="B Nazanin" w:hint="cs"/>
                <w:b/>
                <w:bCs/>
                <w:sz w:val="16"/>
                <w:szCs w:val="16"/>
                <w:rtl/>
              </w:rPr>
              <w:t>2-تنظیم تقویم اجرایی اردو و بازدید دانش آموزان هریک از کلاس ها</w:t>
            </w:r>
          </w:p>
          <w:p w:rsidR="008F22E1" w:rsidRPr="00457B98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457B98">
              <w:rPr>
                <w:rFonts w:cs="B Nazanin" w:hint="cs"/>
                <w:b/>
                <w:bCs/>
                <w:sz w:val="16"/>
                <w:szCs w:val="16"/>
                <w:rtl/>
              </w:rPr>
              <w:t>3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57B98">
              <w:rPr>
                <w:rFonts w:cs="B Nazanin" w:hint="cs"/>
                <w:b/>
                <w:bCs/>
                <w:sz w:val="16"/>
                <w:szCs w:val="16"/>
                <w:rtl/>
              </w:rPr>
              <w:t>هماهنگی با اماکن مربوطه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57B98">
              <w:rPr>
                <w:rFonts w:cs="B Nazanin" w:hint="cs"/>
                <w:b/>
                <w:bCs/>
                <w:sz w:val="16"/>
                <w:szCs w:val="16"/>
                <w:rtl/>
              </w:rPr>
              <w:t>4-جلب همکاری و همراهی کارکنان و اولیاء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57B98">
              <w:rPr>
                <w:rFonts w:cs="B Nazanin" w:hint="cs"/>
                <w:b/>
                <w:bCs/>
                <w:sz w:val="16"/>
                <w:szCs w:val="16"/>
                <w:rtl/>
              </w:rPr>
              <w:t>در برگزاری اردو و بازدید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5-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تمه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مقدمات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لازم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د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6-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تنظ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هدفمند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ترب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دوها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دها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7-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اعزام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د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اماکن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هماهنگ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  <w:p w:rsidR="008F22E1" w:rsidRPr="00457B98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8-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مستند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ساز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محتوا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د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2060D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2060D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060D4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392246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8F22E1" w:rsidP="0039224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39224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39224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656A1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56A1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656A1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39224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56A1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ورنا بهرامی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EC3AC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جتبی تقوی</w:t>
            </w:r>
          </w:p>
          <w:p w:rsidR="00EC3AC0" w:rsidRDefault="00EC3AC0" w:rsidP="00EC3A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EC3AC0" w:rsidRPr="003A2F11" w:rsidRDefault="00EC3AC0" w:rsidP="00EC3A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</w:tc>
      </w:tr>
      <w:tr w:rsidR="008F22E1" w:rsidRPr="00396C99" w:rsidTr="00392246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415BC6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415BC6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22E1" w:rsidRDefault="008F22E1" w:rsidP="008F22E1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392246">
              <w:rPr>
                <w:rFonts w:cs="B Nazanin" w:hint="cs"/>
                <w:color w:val="FF0000"/>
                <w:sz w:val="16"/>
                <w:szCs w:val="16"/>
                <w:rtl/>
              </w:rPr>
              <w:t>برگزاری اردوهای مجازی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49759E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392246" w:rsidRDefault="002B64CB" w:rsidP="002B64CB">
      <w:pPr>
        <w:bidi/>
        <w:rPr>
          <w:sz w:val="8"/>
          <w:szCs w:val="8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709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39224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39224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ها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ه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روف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ه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ک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رو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روف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روف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B36713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6713">
              <w:rPr>
                <w:rFonts w:cs="B Nazanin" w:hint="cs"/>
                <w:b/>
                <w:bCs/>
                <w:sz w:val="16"/>
                <w:szCs w:val="16"/>
                <w:rtl/>
              </w:rPr>
              <w:t>1-توجيه و تبيين اهميت و چگونگي امر به معروف و نهی از منکر برای دانش آموزان</w:t>
            </w:r>
          </w:p>
          <w:p w:rsidR="008F22E1" w:rsidRPr="00B36713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B36713">
              <w:rPr>
                <w:rFonts w:cs="B Nazanin" w:hint="cs"/>
                <w:b/>
                <w:bCs/>
                <w:sz w:val="16"/>
                <w:szCs w:val="16"/>
                <w:rtl/>
              </w:rPr>
              <w:t>2-شناسایی  دانش آموزان علاقمند</w:t>
            </w:r>
          </w:p>
          <w:p w:rsidR="008F22E1" w:rsidRPr="00B36713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B36713">
              <w:rPr>
                <w:rFonts w:cs="B Nazanin" w:hint="cs"/>
                <w:b/>
                <w:bCs/>
                <w:sz w:val="16"/>
                <w:szCs w:val="16"/>
                <w:rtl/>
              </w:rPr>
              <w:t>3-تشکیل جلسات یاوران معروف</w:t>
            </w:r>
          </w:p>
          <w:p w:rsidR="008F22E1" w:rsidRPr="00B36713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6713">
              <w:rPr>
                <w:rFonts w:cs="B Nazanin" w:hint="cs"/>
                <w:b/>
                <w:bCs/>
                <w:sz w:val="16"/>
                <w:szCs w:val="16"/>
                <w:rtl/>
              </w:rPr>
              <w:t>4-فعالیت هسته های یاوران معروف با حضور مسئولین ذی ربط و حداقل با 10 نفر از دانش آموز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392246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FD7131" w:rsidRDefault="00392246" w:rsidP="0039224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46148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4614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46148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39224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461482" w:rsidRPr="003A2F11" w:rsidRDefault="008F22E1" w:rsidP="0046148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614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جتبی تقو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4614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آقای زرلکی</w:t>
            </w:r>
          </w:p>
        </w:tc>
      </w:tr>
      <w:tr w:rsidR="008F22E1" w:rsidRPr="00396C99" w:rsidTr="0039224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843"/>
        <w:gridCol w:w="1701"/>
        <w:gridCol w:w="979"/>
        <w:gridCol w:w="438"/>
        <w:gridCol w:w="2552"/>
        <w:gridCol w:w="1276"/>
        <w:gridCol w:w="1134"/>
        <w:gridCol w:w="850"/>
        <w:gridCol w:w="1418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39224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BC1642">
              <w:rPr>
                <w:rFonts w:cs="B Titr" w:hint="cs"/>
                <w:sz w:val="14"/>
                <w:szCs w:val="14"/>
                <w:rtl/>
              </w:rPr>
              <w:t>وضع</w:t>
            </w:r>
            <w:r w:rsidRPr="00BC1642">
              <w:rPr>
                <w:rFonts w:cs="B Titr"/>
                <w:sz w:val="14"/>
                <w:szCs w:val="14"/>
                <w:rtl/>
              </w:rPr>
              <w:softHyphen/>
            </w:r>
            <w:r w:rsidRPr="00BC1642">
              <w:rPr>
                <w:rFonts w:cs="B Titr" w:hint="cs"/>
                <w:sz w:val="14"/>
                <w:szCs w:val="14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39224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يز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ست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ق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اغت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ست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ي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ستان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ست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ي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ستاني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ست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ي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ستاني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C36782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C36782">
              <w:rPr>
                <w:rFonts w:cs="B Nazanin" w:hint="cs"/>
                <w:b/>
                <w:bCs/>
                <w:sz w:val="16"/>
                <w:szCs w:val="16"/>
                <w:rtl/>
              </w:rPr>
              <w:t>الف) ویژه تمامی مدارس:</w:t>
            </w:r>
          </w:p>
          <w:p w:rsidR="008F22E1" w:rsidRPr="00C36782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یافت اطلاعات مربوط به پایگاه</w:t>
            </w:r>
            <w:r w:rsidRPr="00C36782">
              <w:rPr>
                <w:rFonts w:cs="B Nazanin" w:hint="cs"/>
                <w:b/>
                <w:bCs/>
                <w:sz w:val="16"/>
                <w:szCs w:val="16"/>
                <w:rtl/>
              </w:rPr>
              <w:t>های تابستانی</w:t>
            </w:r>
          </w:p>
          <w:p w:rsidR="008F22E1" w:rsidRPr="00C36782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C3678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عرفی پایگاه های تابستانی و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36782">
              <w:rPr>
                <w:rFonts w:cs="B Nazanin" w:hint="cs"/>
                <w:b/>
                <w:bCs/>
                <w:sz w:val="16"/>
                <w:szCs w:val="16"/>
                <w:rtl/>
              </w:rPr>
              <w:t>اطلاع رسانی به موقع در خصوص فعالیت پایگاههای تابستانی</w:t>
            </w:r>
          </w:p>
          <w:p w:rsidR="008F22E1" w:rsidRPr="00C36782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C36782">
              <w:rPr>
                <w:rFonts w:cs="B Nazanin" w:hint="cs"/>
                <w:b/>
                <w:bCs/>
                <w:sz w:val="16"/>
                <w:szCs w:val="16"/>
                <w:rtl/>
              </w:rPr>
              <w:t>همکاری با پایگاه های تابستانی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6782">
              <w:rPr>
                <w:rFonts w:cs="B Nazanin" w:hint="cs"/>
                <w:b/>
                <w:bCs/>
                <w:sz w:val="16"/>
                <w:szCs w:val="16"/>
                <w:rtl/>
              </w:rPr>
              <w:t>ب) ویژه مدارس مجری پایگاه تابستانی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راه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انداز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پا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گاه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تابستان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سازمانده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پا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گاه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تابستان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ثبت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نام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پا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گاه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تابستان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C36782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دوها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22F0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22F09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</w:t>
            </w:r>
            <w:r w:rsidRPr="00322F0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392246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392246" w:rsidP="00D4034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000/</w:t>
            </w:r>
            <w:r w:rsidR="00D4034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2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ری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FD7131" w:rsidRDefault="0039224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39224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46148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4614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46148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</w:t>
            </w:r>
            <w:r w:rsidR="0039224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ی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:</w:t>
            </w:r>
            <w:r w:rsidR="0039224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614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4614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</w:tc>
      </w:tr>
      <w:tr w:rsidR="008F22E1" w:rsidRPr="00396C99" w:rsidTr="00392246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415BC6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415BC6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22E1" w:rsidRDefault="008F22E1" w:rsidP="008F22E1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49759E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392246" w:rsidRDefault="002B64CB" w:rsidP="002B64CB">
      <w:pPr>
        <w:bidi/>
        <w:rPr>
          <w:sz w:val="6"/>
          <w:szCs w:val="6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701"/>
        <w:gridCol w:w="1701"/>
        <w:gridCol w:w="1121"/>
        <w:gridCol w:w="438"/>
        <w:gridCol w:w="2552"/>
        <w:gridCol w:w="1276"/>
        <w:gridCol w:w="992"/>
        <w:gridCol w:w="850"/>
        <w:gridCol w:w="1560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6F52B9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BC1642">
              <w:rPr>
                <w:rFonts w:cs="B Titr" w:hint="cs"/>
                <w:sz w:val="14"/>
                <w:szCs w:val="14"/>
                <w:rtl/>
              </w:rPr>
              <w:t>وضع</w:t>
            </w:r>
            <w:r w:rsidRPr="00BC1642">
              <w:rPr>
                <w:rFonts w:cs="B Titr"/>
                <w:sz w:val="14"/>
                <w:szCs w:val="14"/>
                <w:rtl/>
              </w:rPr>
              <w:softHyphen/>
            </w:r>
            <w:r w:rsidRPr="00BC1642">
              <w:rPr>
                <w:rFonts w:cs="B Titr" w:hint="cs"/>
                <w:sz w:val="14"/>
                <w:szCs w:val="14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6F52B9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‌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غذ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‌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خصوص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مو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ذ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جاز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اندار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غ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رض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ه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أ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</w:rPr>
              <w:t>D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رض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ذ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ج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غذ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رض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ذ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ج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8F22E1" w:rsidRPr="00355677" w:rsidRDefault="00D4034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غذ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8F22E1" w:rsidRPr="00355677" w:rsidRDefault="00083B42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رض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ذ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ج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8F22E1" w:rsidRPr="00355677" w:rsidRDefault="00083B42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گا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غذ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8F22E1" w:rsidRPr="00355677" w:rsidRDefault="00083B42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B360AA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B360AA">
              <w:rPr>
                <w:rFonts w:cs="B Nazanin" w:hint="cs"/>
                <w:b/>
                <w:bCs/>
                <w:sz w:val="16"/>
                <w:szCs w:val="16"/>
                <w:rtl/>
              </w:rPr>
              <w:t>-برگزاری جلسات توجیهی برای کارکنان</w:t>
            </w:r>
          </w:p>
          <w:p w:rsidR="008F22E1" w:rsidRPr="00B360AA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B360AA">
              <w:rPr>
                <w:rFonts w:cs="B Nazanin" w:hint="cs"/>
                <w:b/>
                <w:bCs/>
                <w:sz w:val="16"/>
                <w:szCs w:val="16"/>
                <w:rtl/>
              </w:rPr>
              <w:t>2-برگزاری جلسات آموزشی برای دانش آموزان</w:t>
            </w:r>
          </w:p>
          <w:p w:rsidR="008F22E1" w:rsidRPr="00B360AA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B360AA">
              <w:rPr>
                <w:rFonts w:cs="B Nazanin" w:hint="cs"/>
                <w:b/>
                <w:bCs/>
                <w:sz w:val="16"/>
                <w:szCs w:val="16"/>
                <w:rtl/>
              </w:rPr>
              <w:t>3-نصب پوستر مواد غذایی مجاز و غیر مجاز در پایگاه  تغذیه سالم</w:t>
            </w:r>
          </w:p>
          <w:p w:rsidR="008F22E1" w:rsidRPr="00B360AA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B360AA">
              <w:rPr>
                <w:rFonts w:cs="B Nazanin" w:hint="cs"/>
                <w:b/>
                <w:bCs/>
                <w:sz w:val="16"/>
                <w:szCs w:val="16"/>
                <w:rtl/>
              </w:rPr>
              <w:t>4-دریافت محتوای آموزشی تغذیه سالم و توزیع آن بین دانش آموزان</w:t>
            </w:r>
          </w:p>
          <w:p w:rsidR="008F22E1" w:rsidRPr="00B360AA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60AA">
              <w:rPr>
                <w:rFonts w:cs="B Nazanin" w:hint="cs"/>
                <w:b/>
                <w:bCs/>
                <w:sz w:val="16"/>
                <w:szCs w:val="16"/>
                <w:rtl/>
              </w:rPr>
              <w:t>5-پیگیری و همکاری جهت توزیع قرص آهن و ویتأمین</w:t>
            </w:r>
            <w:r w:rsidRPr="00B360AA">
              <w:rPr>
                <w:rFonts w:cs="B Nazanin" w:hint="cs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6F52B9" w:rsidP="00083B4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083B4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083B4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083B4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83B4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FD7131" w:rsidRDefault="008F22E1" w:rsidP="006F52B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6F52B9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6F52B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46148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4614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46148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6F52B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46148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بی اله عبدالوند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C7289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باس جلدکار</w:t>
            </w:r>
          </w:p>
          <w:p w:rsidR="00C7289F" w:rsidRPr="003A2F11" w:rsidRDefault="00C7289F" w:rsidP="00C7289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یدابراهیم موسوی</w:t>
            </w:r>
          </w:p>
        </w:tc>
      </w:tr>
      <w:tr w:rsidR="008F22E1" w:rsidRPr="00396C99" w:rsidTr="006F52B9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701"/>
        <w:gridCol w:w="1701"/>
        <w:gridCol w:w="1121"/>
        <w:gridCol w:w="438"/>
        <w:gridCol w:w="2552"/>
        <w:gridCol w:w="1276"/>
        <w:gridCol w:w="992"/>
        <w:gridCol w:w="709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6F52B9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BC1642">
              <w:rPr>
                <w:rFonts w:cs="B Titr" w:hint="cs"/>
                <w:sz w:val="14"/>
                <w:szCs w:val="14"/>
                <w:rtl/>
              </w:rPr>
              <w:t>وضع</w:t>
            </w:r>
            <w:r w:rsidRPr="00BC1642">
              <w:rPr>
                <w:rFonts w:cs="B Titr"/>
                <w:sz w:val="14"/>
                <w:szCs w:val="14"/>
                <w:rtl/>
              </w:rPr>
              <w:softHyphen/>
            </w:r>
            <w:r w:rsidRPr="00BC1642">
              <w:rPr>
                <w:rFonts w:cs="B Titr" w:hint="cs"/>
                <w:sz w:val="14"/>
                <w:szCs w:val="14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6F52B9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تق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كي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لوغ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چگون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لوغ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ربال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چگون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لوغ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083B42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ربال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083B42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چگون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و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لوغ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083B42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ربال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083B42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5B4D7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5B4D7C">
              <w:rPr>
                <w:rFonts w:cs="B Nazanin" w:hint="cs"/>
                <w:b/>
                <w:bCs/>
                <w:sz w:val="16"/>
                <w:szCs w:val="16"/>
                <w:rtl/>
              </w:rPr>
              <w:t>-برگزاری جلسات آموزشی برای دانش آموزان مطابق با سرفصل های تدوین شده</w:t>
            </w:r>
          </w:p>
          <w:p w:rsidR="008F22E1" w:rsidRPr="005B4D7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5B4D7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-معاینات غربالگری   </w:t>
            </w:r>
          </w:p>
          <w:p w:rsidR="008F22E1" w:rsidRPr="005B4D7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B4D7C">
              <w:rPr>
                <w:rFonts w:cs="B Nazanin" w:hint="cs"/>
                <w:b/>
                <w:bCs/>
                <w:sz w:val="16"/>
                <w:szCs w:val="16"/>
                <w:rtl/>
              </w:rPr>
              <w:t>3-دریافت و توزیع بسته های بهداشتی، آموزشی بین دانش آموز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6F52B9" w:rsidP="00083B4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083B4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083B4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083B4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83B4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FD7131" w:rsidRDefault="008F22E1" w:rsidP="006F52B9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6F52B9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2218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2218E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2218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6F52B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2218E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جتبی تقو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2218E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D7613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ثاقب</w:t>
            </w:r>
          </w:p>
        </w:tc>
      </w:tr>
      <w:tr w:rsidR="008F22E1" w:rsidRPr="00396C99" w:rsidTr="006F52B9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6F52B9">
              <w:rPr>
                <w:rFonts w:cs="B Nazanin" w:hint="cs"/>
                <w:color w:val="FF0000"/>
                <w:sz w:val="16"/>
                <w:szCs w:val="16"/>
                <w:rtl/>
              </w:rPr>
              <w:t>تهیه و تدوین تقویم اجرایی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6F52B9" w:rsidRDefault="002B64CB" w:rsidP="002B64CB">
      <w:pPr>
        <w:bidi/>
        <w:rPr>
          <w:sz w:val="4"/>
          <w:szCs w:val="4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701"/>
        <w:gridCol w:w="1559"/>
        <w:gridCol w:w="1263"/>
        <w:gridCol w:w="438"/>
        <w:gridCol w:w="2552"/>
        <w:gridCol w:w="1276"/>
        <w:gridCol w:w="1134"/>
        <w:gridCol w:w="708"/>
        <w:gridCol w:w="1560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6F52B9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6F52B9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مپي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د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انواده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مپ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انواد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مپ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</w:t>
            </w:r>
          </w:p>
          <w:p w:rsidR="008F22E1" w:rsidRPr="00355677" w:rsidRDefault="00083B42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انواده</w:t>
            </w:r>
          </w:p>
          <w:p w:rsidR="008F22E1" w:rsidRPr="00355677" w:rsidRDefault="00083B42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گز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مپ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</w:t>
            </w:r>
          </w:p>
          <w:p w:rsidR="008F22E1" w:rsidRPr="00355677" w:rsidRDefault="00083B42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انواده</w:t>
            </w:r>
          </w:p>
          <w:p w:rsidR="008F22E1" w:rsidRPr="00355677" w:rsidRDefault="00083B42" w:rsidP="008F22E1">
            <w:pPr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4A6ED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4A6EDC">
              <w:rPr>
                <w:rFonts w:cs="B Nazanin" w:hint="cs"/>
                <w:b/>
                <w:bCs/>
                <w:sz w:val="16"/>
                <w:szCs w:val="16"/>
                <w:rtl/>
              </w:rPr>
              <w:t>-برنامه ریزی برای برگزاری المپیاد ورزشی</w:t>
            </w:r>
          </w:p>
          <w:p w:rsidR="008F22E1" w:rsidRPr="004A6ED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4A6EDC">
              <w:rPr>
                <w:rFonts w:cs="B Nazanin" w:hint="cs"/>
                <w:b/>
                <w:bCs/>
                <w:sz w:val="16"/>
                <w:szCs w:val="16"/>
                <w:rtl/>
              </w:rPr>
              <w:t>2-ثبت نام دانش آموزان در رشته های ورزشی</w:t>
            </w:r>
          </w:p>
          <w:p w:rsidR="008F22E1" w:rsidRPr="004A6ED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4A6EDC">
              <w:rPr>
                <w:rFonts w:cs="B Nazanin" w:hint="cs"/>
                <w:b/>
                <w:bCs/>
                <w:sz w:val="16"/>
                <w:szCs w:val="16"/>
                <w:rtl/>
              </w:rPr>
              <w:t>3-برگزاری افتتاحيه</w:t>
            </w:r>
          </w:p>
          <w:p w:rsidR="008F22E1" w:rsidRPr="004A6ED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4A6EDC">
              <w:rPr>
                <w:rFonts w:cs="B Nazanin" w:hint="cs"/>
                <w:b/>
                <w:bCs/>
                <w:sz w:val="16"/>
                <w:szCs w:val="16"/>
                <w:rtl/>
              </w:rPr>
              <w:t>4-برگزاری مسابقات منطبق با جدول مسابقات</w:t>
            </w:r>
          </w:p>
          <w:p w:rsidR="008F22E1" w:rsidRPr="004A6ED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4A6EDC">
              <w:rPr>
                <w:rFonts w:cs="B Nazanin" w:hint="cs"/>
                <w:b/>
                <w:bCs/>
                <w:sz w:val="16"/>
                <w:szCs w:val="16"/>
                <w:rtl/>
              </w:rPr>
              <w:t>5-برگزاری مراسم اختتامیه و اهدای جوایز برگزیدگان</w:t>
            </w:r>
          </w:p>
          <w:p w:rsidR="008F22E1" w:rsidRPr="004A6EDC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6EDC">
              <w:rPr>
                <w:rFonts w:cs="B Nazanin" w:hint="cs"/>
                <w:b/>
                <w:bCs/>
                <w:sz w:val="16"/>
                <w:szCs w:val="16"/>
                <w:rtl/>
              </w:rPr>
              <w:t>6-برگزاري فعاليت هاي ورزش با خانواد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6F52B9" w:rsidP="00083B4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083B4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083B4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083B42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083B4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3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22E1" w:rsidRPr="00FD7131" w:rsidRDefault="006F52B9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D7613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D7613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6F52B9" w:rsidRPr="003A2F11" w:rsidRDefault="008F22E1" w:rsidP="00D7613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6F52B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D7613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F52B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وران بهرامی/ نبی اله عبدالوند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353B8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353B8E" w:rsidRDefault="00353B8E" w:rsidP="00353B8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353B8E" w:rsidRPr="003A2F11" w:rsidRDefault="00353B8E" w:rsidP="00353B8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جتبی تقوی</w:t>
            </w:r>
          </w:p>
        </w:tc>
      </w:tr>
      <w:tr w:rsidR="008F22E1" w:rsidRPr="00396C99" w:rsidTr="006F52B9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6F52B9">
              <w:rPr>
                <w:rFonts w:cs="B Nazanin" w:hint="cs"/>
                <w:color w:val="FF0000"/>
                <w:sz w:val="16"/>
                <w:szCs w:val="16"/>
                <w:rtl/>
              </w:rPr>
              <w:t>تهیه تقویم اجرایی برگزاری المپیاد ورزشی درون مدرسه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559"/>
        <w:gridCol w:w="1843"/>
        <w:gridCol w:w="1121"/>
        <w:gridCol w:w="438"/>
        <w:gridCol w:w="2552"/>
        <w:gridCol w:w="1134"/>
        <w:gridCol w:w="992"/>
        <w:gridCol w:w="709"/>
        <w:gridCol w:w="1843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E133B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E133B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ظر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م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ض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م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ض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م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ض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جم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1E3BE8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E3BE8">
              <w:rPr>
                <w:rFonts w:cs="B Nazanin" w:hint="cs"/>
                <w:b/>
                <w:bCs/>
                <w:sz w:val="16"/>
                <w:szCs w:val="16"/>
                <w:rtl/>
              </w:rPr>
              <w:t>1-انتخاب اعضاي انجمن هاي ورزشي</w:t>
            </w:r>
          </w:p>
          <w:p w:rsidR="008F22E1" w:rsidRPr="001E3BE8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E3BE8">
              <w:rPr>
                <w:rFonts w:cs="B Nazanin" w:hint="cs"/>
                <w:b/>
                <w:bCs/>
                <w:sz w:val="16"/>
                <w:szCs w:val="16"/>
                <w:rtl/>
              </w:rPr>
              <w:t>2-برگزاري جلس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E133B6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FD7131" w:rsidRDefault="00E133B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A623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A623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A623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E133B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Default="008F22E1" w:rsidP="00A623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E133B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وران بهرامی</w:t>
            </w:r>
          </w:p>
          <w:p w:rsidR="00E133B6" w:rsidRPr="003A2F11" w:rsidRDefault="00E133B6" w:rsidP="00E133B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بی اله عبدالوند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A623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A62349" w:rsidRDefault="00A62349" w:rsidP="00A623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A62349" w:rsidRDefault="00A62349" w:rsidP="00A623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شاپوری</w:t>
            </w:r>
          </w:p>
          <w:p w:rsidR="00A62349" w:rsidRPr="003A2F11" w:rsidRDefault="00A62349" w:rsidP="00A6234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جتبی تقوی</w:t>
            </w:r>
          </w:p>
        </w:tc>
      </w:tr>
      <w:tr w:rsidR="008F22E1" w:rsidRPr="00396C99" w:rsidTr="00E133B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E133B6">
              <w:rPr>
                <w:rFonts w:cs="B Nazanin" w:hint="cs"/>
                <w:color w:val="FF0000"/>
                <w:sz w:val="16"/>
                <w:szCs w:val="16"/>
                <w:rtl/>
              </w:rPr>
              <w:t>تعیین حدود انتظار از انجمن ورزشی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A8568A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D247FF" w:rsidRDefault="002B64CB" w:rsidP="002B64CB">
      <w:pPr>
        <w:bidi/>
        <w:rPr>
          <w:sz w:val="12"/>
          <w:szCs w:val="1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709"/>
        <w:gridCol w:w="1843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E133B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E133B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ش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ن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ن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ش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ن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ش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ن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ر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ش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D15A90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D15A90">
              <w:rPr>
                <w:rFonts w:cs="B Nazanin" w:hint="cs"/>
                <w:b/>
                <w:bCs/>
                <w:sz w:val="16"/>
                <w:szCs w:val="16"/>
                <w:rtl/>
              </w:rPr>
              <w:t>-در خواست مجوز از منطقه</w:t>
            </w:r>
          </w:p>
          <w:p w:rsidR="008F22E1" w:rsidRPr="00D15A90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15A90">
              <w:rPr>
                <w:rFonts w:cs="B Nazanin" w:hint="cs"/>
                <w:b/>
                <w:bCs/>
                <w:sz w:val="16"/>
                <w:szCs w:val="16"/>
                <w:rtl/>
              </w:rPr>
              <w:t>2-ثبت در سامانه همگام</w:t>
            </w:r>
          </w:p>
          <w:p w:rsidR="008F22E1" w:rsidRPr="00D15A90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D15A90">
              <w:rPr>
                <w:rFonts w:cs="B Nazanin" w:hint="cs"/>
                <w:b/>
                <w:bCs/>
                <w:sz w:val="16"/>
                <w:szCs w:val="16"/>
                <w:rtl/>
              </w:rPr>
              <w:t>3-جذب مربي</w:t>
            </w:r>
          </w:p>
          <w:p w:rsidR="008F22E1" w:rsidRPr="00D15A90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15A90">
              <w:rPr>
                <w:rFonts w:cs="B Nazanin" w:hint="cs"/>
                <w:b/>
                <w:bCs/>
                <w:sz w:val="16"/>
                <w:szCs w:val="16"/>
                <w:rtl/>
              </w:rPr>
              <w:t>3-مشخص نمودن ساعت اجر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E133B6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8F22E1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FD7131" w:rsidRDefault="00E133B6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D247F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D247F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D247F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E133B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Default="008F22E1" w:rsidP="00D247F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</w:t>
            </w:r>
            <w:r w:rsidR="00D247F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E133B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سوران بهرامی</w:t>
            </w:r>
          </w:p>
          <w:p w:rsidR="00E133B6" w:rsidRPr="003A2F11" w:rsidRDefault="00E133B6" w:rsidP="00E133B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بی اله عبدالوند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D247F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 xml:space="preserve"> مجتبی تقوی</w:t>
            </w:r>
          </w:p>
          <w:p w:rsidR="00D247FF" w:rsidRDefault="00D247FF" w:rsidP="00D247F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لی شکرزاده</w:t>
            </w:r>
          </w:p>
          <w:p w:rsidR="00D247FF" w:rsidRPr="003A2F11" w:rsidRDefault="00D247FF" w:rsidP="00D247F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جمشید ترحمی</w:t>
            </w:r>
          </w:p>
        </w:tc>
      </w:tr>
      <w:tr w:rsidR="008F22E1" w:rsidRPr="00396C99" w:rsidTr="00E133B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A8568A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A8568A" w:rsidRPr="00A8568A" w:rsidRDefault="00A8568A" w:rsidP="00A8568A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E133B6" w:rsidRDefault="002B64CB" w:rsidP="002B64CB">
      <w:pPr>
        <w:bidi/>
        <w:rPr>
          <w:sz w:val="10"/>
          <w:szCs w:val="10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1134"/>
        <w:gridCol w:w="851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E133B6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E133B6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يا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ا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و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ا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و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ا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و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-وجود دستورالعمل و كتاب راهنما در مدرسه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تجهيز مدرسه به امكانات و  رنگ آميزي حياط و راهرو ها</w:t>
            </w:r>
          </w:p>
          <w:p w:rsidR="008F22E1" w:rsidRPr="0047421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تبيين طرح در شوراي مدرس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E133B6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E133B6" w:rsidP="00E133B6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E133B6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D247F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D247F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D247FF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E133B6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B9193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B9193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  <w:p w:rsidR="00B91938" w:rsidRDefault="00B91938" w:rsidP="00B9193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B91938" w:rsidRPr="003A2F11" w:rsidRDefault="00B91938" w:rsidP="00B9193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جتبی تقوی</w:t>
            </w:r>
          </w:p>
        </w:tc>
      </w:tr>
      <w:tr w:rsidR="008F22E1" w:rsidRPr="00396C99" w:rsidTr="00E133B6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992"/>
        <w:gridCol w:w="851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515A49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515A49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حفظ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ي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ي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ي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گون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فظ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رف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رژ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گون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فظ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رف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رژ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گون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فظ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رف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رژ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-تنظیم برنامه آموزش حفظ محيط زيست و بهداشت محيط مدرسه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تهیه محتوای آموزش  حفظ محيط زيست و بهداشت محيط مدرسه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3-دريافت  دستورالعمل و كتاب راهنما 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-انعکاس پیام های بهداشتی در قالب تصویر و نوشتار بر روی دیوارها و ...</w:t>
            </w:r>
          </w:p>
          <w:p w:rsidR="008F22E1" w:rsidRPr="0047421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-طرح در شوراي مدرس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515A49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515A49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B26EF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B26EF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8E464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515A4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E464A" w:rsidRPr="003A2F11" w:rsidRDefault="008F22E1" w:rsidP="008E464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8E46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جتبی تقوی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8E46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8E464A" w:rsidRPr="003A2F11" w:rsidRDefault="008E464A" w:rsidP="008E464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</w:tc>
      </w:tr>
      <w:tr w:rsidR="008F22E1" w:rsidRPr="00396C99" w:rsidTr="00515A49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716A1D" w:rsidRDefault="00716A1D" w:rsidP="00716A1D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850"/>
        <w:gridCol w:w="851"/>
        <w:gridCol w:w="1843"/>
      </w:tblGrid>
      <w:tr w:rsidR="008F22E1" w:rsidRPr="00396C99" w:rsidTr="00B64DC5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D9225F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D9225F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داد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يگرامداد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نعك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‌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حوادث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لزل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يل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ت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وز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.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(2 امتیاز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244745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="0024474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س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244745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س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س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-برگزاری جلسات  آموزشی اصول ایمنی و پیشگیری از حوادث برای دانش آموزان و کارکنان</w:t>
            </w:r>
          </w:p>
          <w:p w:rsidR="008F22E1" w:rsidRPr="00C7739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برگزاری مانور پیشگیری از حوادث چهارشنبه آخرسال، حریق و زلزله (  طرح دادرس به معناي دانش آموز آماده در روزهای سخت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D9225F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8F22E1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D9225F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D9225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E464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8E46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8E464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D9225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8E46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8E46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جتبی تقوی</w:t>
            </w:r>
          </w:p>
          <w:p w:rsidR="008E464A" w:rsidRPr="003A2F11" w:rsidRDefault="008E464A" w:rsidP="008E464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شاپوری</w:t>
            </w:r>
          </w:p>
        </w:tc>
      </w:tr>
      <w:tr w:rsidR="008F22E1" w:rsidRPr="00396C99" w:rsidTr="00D9225F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D9225F">
              <w:rPr>
                <w:rFonts w:cs="B Nazanin" w:hint="cs"/>
                <w:color w:val="FF0000"/>
                <w:sz w:val="16"/>
                <w:szCs w:val="16"/>
                <w:rtl/>
              </w:rPr>
              <w:t>تدوین تقویم اجرایی مانور زلزله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716A1D" w:rsidRDefault="00716A1D" w:rsidP="00716A1D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701"/>
        <w:gridCol w:w="1701"/>
        <w:gridCol w:w="1121"/>
        <w:gridCol w:w="438"/>
        <w:gridCol w:w="2552"/>
        <w:gridCol w:w="1276"/>
        <w:gridCol w:w="992"/>
        <w:gridCol w:w="709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57742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716A1D">
              <w:rPr>
                <w:rFonts w:cs="B Titr" w:hint="cs"/>
                <w:sz w:val="14"/>
                <w:szCs w:val="14"/>
                <w:rtl/>
              </w:rPr>
              <w:t>وضع</w:t>
            </w:r>
            <w:r w:rsidRPr="00716A1D">
              <w:rPr>
                <w:rFonts w:cs="B Titr"/>
                <w:sz w:val="14"/>
                <w:szCs w:val="14"/>
                <w:rtl/>
              </w:rPr>
              <w:softHyphen/>
            </w:r>
            <w:r w:rsidRPr="00716A1D">
              <w:rPr>
                <w:rFonts w:cs="B Titr" w:hint="cs"/>
                <w:sz w:val="14"/>
                <w:szCs w:val="14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57742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‌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مراقب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گرمراقب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ه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گيروغيرواگي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1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گاه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مراقب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قبتي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في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گاه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مراقب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قبتي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في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گاه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دمراقب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قبتي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فير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</w:p>
          <w:p w:rsidR="008F22E1" w:rsidRPr="00355677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شرکت در دوره های ضمن خدمت با هدف ارتقای سواد سلامت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برگزاری جلسات آموزشی وپژوهشي سفیران سلامت( به مدت 16 ساعت) با تأکید بر بیماری های واگیر و غیرواگیر( دیابت، چاقی، قلبی، عروقی و...)</w:t>
            </w:r>
          </w:p>
          <w:p w:rsidR="008F22E1" w:rsidRPr="006C6CB2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اجرای طرح سفیران سلام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57742A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5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FD7131" w:rsidRDefault="0057742A" w:rsidP="0057742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E464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8E464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8E464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5774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306F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جتبی تقوی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306F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 شاپوری</w:t>
            </w:r>
          </w:p>
          <w:p w:rsidR="00306F80" w:rsidRDefault="00306F80" w:rsidP="00306F8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306F80" w:rsidRPr="003A2F11" w:rsidRDefault="00306F80" w:rsidP="00306F8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</w:tc>
      </w:tr>
      <w:tr w:rsidR="008F22E1" w:rsidRPr="00396C99" w:rsidTr="0057742A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57742A">
              <w:rPr>
                <w:rFonts w:cs="B Nazanin" w:hint="cs"/>
                <w:color w:val="FF0000"/>
                <w:sz w:val="16"/>
                <w:szCs w:val="16"/>
                <w:rtl/>
              </w:rPr>
              <w:t>تدوین تقویم اجرایی انجام برنامه سفیران سلامت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A8568A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866CCB" w:rsidRDefault="008F22E1" w:rsidP="00866CCB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A8568A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701"/>
        <w:gridCol w:w="1701"/>
        <w:gridCol w:w="1121"/>
        <w:gridCol w:w="438"/>
        <w:gridCol w:w="2552"/>
        <w:gridCol w:w="1134"/>
        <w:gridCol w:w="992"/>
        <w:gridCol w:w="851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57742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042DBC">
              <w:rPr>
                <w:rFonts w:cs="B Titr" w:hint="cs"/>
                <w:sz w:val="14"/>
                <w:szCs w:val="14"/>
                <w:rtl/>
              </w:rPr>
              <w:t>وضع</w:t>
            </w:r>
            <w:r w:rsidRPr="00042DBC">
              <w:rPr>
                <w:rFonts w:cs="B Titr"/>
                <w:sz w:val="14"/>
                <w:szCs w:val="14"/>
                <w:rtl/>
              </w:rPr>
              <w:softHyphen/>
            </w:r>
            <w:r w:rsidRPr="00042DBC">
              <w:rPr>
                <w:rFonts w:cs="B Titr" w:hint="cs"/>
                <w:sz w:val="14"/>
                <w:szCs w:val="14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57742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ک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و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س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بيت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م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ژ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م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ي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ر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زاي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ف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م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ي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ر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زاي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ف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م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ي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ر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زاي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ف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-نیازسنجی از دانش آموزان، اولیاء و تنظیم برنامه درسی 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-نظر سنجي از اولياء و معلمان 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تعيين اولويت ها براساس بالاترين فراواني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-تنظيم و تدوين محتواي آموزشي </w:t>
            </w:r>
          </w:p>
          <w:p w:rsidR="008F22E1" w:rsidRPr="00794D0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5-اجراي برنامه بوم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57742A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57742A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306F8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306F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306F8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5774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8F22E1" w:rsidRPr="003A2F11" w:rsidRDefault="008F22E1" w:rsidP="00E94BC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306F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306F8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دکتر محمدشاپوری</w:t>
            </w:r>
          </w:p>
          <w:p w:rsidR="00306F80" w:rsidRPr="003A2F11" w:rsidRDefault="00306F80" w:rsidP="00306F8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</w:tc>
      </w:tr>
      <w:tr w:rsidR="008F22E1" w:rsidRPr="00396C99" w:rsidTr="0057742A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866CCB" w:rsidRDefault="008F22E1" w:rsidP="00866CCB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275"/>
        <w:gridCol w:w="1843"/>
        <w:gridCol w:w="1701"/>
        <w:gridCol w:w="1121"/>
        <w:gridCol w:w="438"/>
        <w:gridCol w:w="2552"/>
        <w:gridCol w:w="1134"/>
        <w:gridCol w:w="850"/>
        <w:gridCol w:w="851"/>
        <w:gridCol w:w="1843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57742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5D1DAD">
              <w:rPr>
                <w:rFonts w:cs="B Titr" w:hint="cs"/>
                <w:sz w:val="14"/>
                <w:szCs w:val="14"/>
                <w:rtl/>
              </w:rPr>
              <w:t>وضع</w:t>
            </w:r>
            <w:r w:rsidRPr="005D1DAD">
              <w:rPr>
                <w:rFonts w:cs="B Titr"/>
                <w:sz w:val="14"/>
                <w:szCs w:val="14"/>
                <w:rtl/>
              </w:rPr>
              <w:softHyphen/>
            </w:r>
            <w:r w:rsidRPr="005D1DAD">
              <w:rPr>
                <w:rFonts w:cs="B Titr" w:hint="cs"/>
                <w:sz w:val="14"/>
                <w:szCs w:val="14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57742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نم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رض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قدا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صلاح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6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صد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فت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 ت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قدا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صلاح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و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صد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فت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قدا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صلاح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و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صد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فت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5D1DA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5D1DAD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D1DAD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قدا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صلاح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و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E94BC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تعیین دانش آموزان در معرض افت يا ترك تحصيل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تعیین روش های مداخله مؤثر برای پیش گیری از افت يا ترك تحصيل دانش آموزان</w:t>
            </w:r>
          </w:p>
          <w:p w:rsidR="008F22E1" w:rsidRPr="00A53025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انجام مداخلات پیشگیرانه و اصلاحی در زمینه افت يا ترك تحصيل دانش آموز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57742A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8F22E1" w:rsidP="00E94BC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E94BC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5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57742A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6B151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B151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57742A" w:rsidRPr="003A2F11" w:rsidRDefault="008F22E1" w:rsidP="006B151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5774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6B151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6B151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یراله احمدی</w:t>
            </w:r>
          </w:p>
          <w:p w:rsidR="006B151C" w:rsidRDefault="006B151C" w:rsidP="006B151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جتبی تقوی</w:t>
            </w:r>
          </w:p>
          <w:p w:rsidR="006B151C" w:rsidRPr="003A2F11" w:rsidRDefault="006B151C" w:rsidP="006B151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صرت اله جمشیدی</w:t>
            </w:r>
          </w:p>
        </w:tc>
      </w:tr>
      <w:tr w:rsidR="008F22E1" w:rsidRPr="00396C99" w:rsidTr="0057742A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850"/>
        <w:gridCol w:w="851"/>
        <w:gridCol w:w="1843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D9188D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D9188D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نم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ک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ج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ک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  <w:p w:rsidR="008F22E1" w:rsidRDefault="00AB34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ج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AB34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ک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  <w:p w:rsidR="008F22E1" w:rsidRDefault="00AB34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ياد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ج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8F22E1" w:rsidRDefault="00AB34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-تعیین ساز و کارهای لازم برای شناسایی سبك هاي يادگيري دانش آموز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توجیه کارکنان و تبیین ضرورت و چگونگی شناسایی و تعیین  سبك های یادگیری دانش آموزان</w:t>
            </w:r>
          </w:p>
          <w:p w:rsidR="008F22E1" w:rsidRPr="003F5FB0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به کارگیری سبک های یادگیری مختلف در فرآیند تربیت و یادگیری با توجه به تفاوت های فردی دانش آموز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C52D41" w:rsidP="00AB34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AB34E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AB34E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3A2F11" w:rsidRDefault="008F22E1" w:rsidP="00AB34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AB34E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8F22E1" w:rsidP="00D9188D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D9188D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-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C78A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Default="008F22E1" w:rsidP="006C78A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D91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/ جمشید ترحمی</w:t>
            </w:r>
          </w:p>
          <w:p w:rsidR="002B0810" w:rsidRPr="003A2F11" w:rsidRDefault="002B0810" w:rsidP="002B081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یر: نصرت اله جمشیدی</w:t>
            </w:r>
          </w:p>
          <w:p w:rsidR="002B0810" w:rsidRDefault="002B0810" w:rsidP="002B081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</w:t>
            </w:r>
            <w:r w:rsidR="008F22E1"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D91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خیراله احمدی</w:t>
            </w:r>
          </w:p>
          <w:p w:rsidR="002B0810" w:rsidRDefault="002B0810" w:rsidP="002B081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شاپوری</w:t>
            </w:r>
          </w:p>
          <w:p w:rsidR="002B0810" w:rsidRPr="003A2F11" w:rsidRDefault="002B0810" w:rsidP="002B081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جتبی تقوی</w:t>
            </w:r>
          </w:p>
        </w:tc>
      </w:tr>
      <w:tr w:rsidR="008F22E1" w:rsidRPr="00396C99" w:rsidTr="00D9188D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45C34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45C34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559"/>
        <w:gridCol w:w="1701"/>
        <w:gridCol w:w="1263"/>
        <w:gridCol w:w="438"/>
        <w:gridCol w:w="2552"/>
        <w:gridCol w:w="992"/>
        <w:gridCol w:w="992"/>
        <w:gridCol w:w="993"/>
        <w:gridCol w:w="1701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D9188D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D9188D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نم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ير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مان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مرك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و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...) 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AB34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AB34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تنظیم تقویم زمان بندی آموزش دانش آموزان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دریافت محتوای آموزشی از سامانه نماد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3-تعیین مدرسان و روش های </w:t>
            </w:r>
          </w:p>
          <w:p w:rsidR="008F22E1" w:rsidRPr="003F5FB0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آموزش دانش آموزان در زمینه مهارت های تحصی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D9188D" w:rsidP="00AB34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AB34E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AB34E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AB34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AB34E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22E1" w:rsidRPr="00FD7131" w:rsidRDefault="00D9188D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281D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93ED3" w:rsidRPr="003A2F11" w:rsidRDefault="008F22E1" w:rsidP="00281DE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F93ED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281DE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F93ED3" w:rsidRDefault="005A3111" w:rsidP="00F93ED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: رحمان کوهزادی</w:t>
            </w:r>
          </w:p>
          <w:p w:rsidR="005A3111" w:rsidRPr="003A2F11" w:rsidRDefault="005A3111" w:rsidP="005A311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امیرملاحسنی</w:t>
            </w:r>
          </w:p>
        </w:tc>
      </w:tr>
      <w:tr w:rsidR="008F22E1" w:rsidRPr="00396C99" w:rsidTr="00D9188D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D9188D">
              <w:rPr>
                <w:rFonts w:cs="B Nazanin" w:hint="cs"/>
                <w:color w:val="FF0000"/>
                <w:sz w:val="16"/>
                <w:szCs w:val="16"/>
                <w:rtl/>
              </w:rPr>
              <w:t>تدوین تقویم اجرایی مهارت های آموزشی فردی به دانش آموزان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D9188D">
              <w:rPr>
                <w:rFonts w:cs="B Nazanin" w:hint="cs"/>
                <w:color w:val="FF0000"/>
                <w:sz w:val="16"/>
                <w:szCs w:val="16"/>
                <w:rtl/>
              </w:rPr>
              <w:t>دعوت از استاد محبوب در این خصوص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866CCB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866CCB" w:rsidRDefault="008F22E1" w:rsidP="00866CCB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755FB3" w:rsidRPr="00F93ED3" w:rsidRDefault="00755FB3" w:rsidP="00755FB3">
      <w:pPr>
        <w:bidi/>
        <w:rPr>
          <w:sz w:val="12"/>
          <w:szCs w:val="1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850"/>
        <w:gridCol w:w="992"/>
        <w:gridCol w:w="1560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4A24C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66CCB" w:rsidRPr="00396C99" w:rsidTr="004A24CA">
        <w:trPr>
          <w:cantSplit/>
          <w:trHeight w:val="583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866CCB" w:rsidRPr="0092209D" w:rsidRDefault="00866CCB" w:rsidP="00866CC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نم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اي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ار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8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ل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خص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CCB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ل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خص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66CCB" w:rsidRDefault="00AB34E1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3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66CC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66CCB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</w:p>
          <w:p w:rsidR="00866CCB" w:rsidRDefault="00AB34E1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3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66CC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6CCB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ل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خص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66CCB" w:rsidRDefault="00AB34E1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66CC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66CCB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</w:p>
          <w:p w:rsidR="00866CCB" w:rsidRDefault="00AB34E1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66CC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66CCB" w:rsidRPr="0049759E" w:rsidRDefault="00866CCB" w:rsidP="00866CC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66CCB" w:rsidRPr="00755FB3" w:rsidRDefault="00866CCB" w:rsidP="00866CC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1-اختصاص نام کاربری و رمز عبور  براي دانش‌آموزان جهت ورود به سامانه همگام</w:t>
            </w:r>
          </w:p>
          <w:p w:rsidR="00866CCB" w:rsidRPr="00755FB3" w:rsidRDefault="00866CCB" w:rsidP="00866CC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2-اجراي آزمون با هماهنگي کارکنان آموزشي و پرورشی</w:t>
            </w:r>
          </w:p>
          <w:p w:rsidR="00866CCB" w:rsidRPr="00755FB3" w:rsidRDefault="00866CCB" w:rsidP="00866CC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3-اعلام نتايج به دانش آموزان و اولياء</w:t>
            </w:r>
          </w:p>
          <w:p w:rsidR="00866CCB" w:rsidRPr="00755FB3" w:rsidRDefault="00866CCB" w:rsidP="00866CC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-آگاه سازي دانش آموزان، ‌اولياء و كاركنان مدرسه نسبت به فرآیند استعداد يابي، هدایت تحصیلی و انتخاب رشته تحصيلي </w:t>
            </w:r>
          </w:p>
          <w:p w:rsidR="00866CCB" w:rsidRPr="00755FB3" w:rsidRDefault="00866CCB" w:rsidP="00866CC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5-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جلب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مکار</w:t>
            </w: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علمان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شناساي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دايت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استعدادها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‌آموزان</w:t>
            </w:r>
          </w:p>
          <w:p w:rsidR="00866CCB" w:rsidRDefault="00866CCB" w:rsidP="00866CCB">
            <w:pPr>
              <w:spacing w:after="0" w:line="240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6-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نمودن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شاخه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حرف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شاغل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پيامدها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تحصيل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زمينه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يك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واد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درسي</w:t>
            </w:r>
          </w:p>
          <w:p w:rsidR="00866CCB" w:rsidRPr="00866CCB" w:rsidRDefault="00866CCB" w:rsidP="00866CCB">
            <w:pPr>
              <w:spacing w:after="0" w:line="240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7-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هماهنگ</w:t>
            </w:r>
            <w:r w:rsidRPr="00866CC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مدارس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متوسطه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دوم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866CC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مدارس،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جهت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866CCB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866CC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شتر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شاخه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866CC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866CC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866CC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66CCB" w:rsidRPr="00755FB3" w:rsidRDefault="00866CCB" w:rsidP="00866CCB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8-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توجيه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اوليا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خصوص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عوامل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مؤثر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نمودن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‌آموزان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اوليا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ظرفيت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شاخه‌ها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رشته‌هاي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866CC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866CCB">
              <w:rPr>
                <w:rFonts w:cs="B Nazanin" w:hint="eastAsia"/>
                <w:b/>
                <w:bCs/>
                <w:sz w:val="16"/>
                <w:szCs w:val="16"/>
                <w:rtl/>
              </w:rPr>
              <w:t>منطقه</w:t>
            </w:r>
          </w:p>
          <w:p w:rsidR="00866CCB" w:rsidRPr="0049759E" w:rsidRDefault="00866CCB" w:rsidP="00866CC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6CCB" w:rsidRPr="003A2F11" w:rsidRDefault="00F93ED3" w:rsidP="0028088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CCB" w:rsidRPr="003A2F11" w:rsidRDefault="00866CCB" w:rsidP="0028088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CCB" w:rsidRPr="00FD7131" w:rsidRDefault="00866CCB" w:rsidP="00F93ED3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66CCB" w:rsidRPr="00FD7131" w:rsidRDefault="00F93ED3" w:rsidP="00866CC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66CCB" w:rsidRPr="003A2F11" w:rsidRDefault="00866CCB" w:rsidP="00866CC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66CCB" w:rsidRPr="003A2F11" w:rsidRDefault="00866CCB" w:rsidP="00866CC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66CCB" w:rsidRPr="003A2F11" w:rsidRDefault="00866CCB" w:rsidP="00866CC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0C6EF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66CCB" w:rsidRPr="003A2F11" w:rsidRDefault="00866CCB" w:rsidP="000C6EF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4A24C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66CCB" w:rsidRPr="003A2F11" w:rsidRDefault="00866CCB" w:rsidP="00866CC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0C6EF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866CCB" w:rsidRDefault="000C6EF7" w:rsidP="000C6EF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</w:t>
            </w:r>
            <w:r w:rsidR="00866CCB"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:</w:t>
            </w:r>
            <w:r w:rsidR="004A24C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لاحسنی</w:t>
            </w:r>
          </w:p>
          <w:p w:rsidR="000C6EF7" w:rsidRDefault="000C6EF7" w:rsidP="000C6EF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قای جاوید</w:t>
            </w:r>
          </w:p>
          <w:p w:rsidR="000C6EF7" w:rsidRDefault="000C6EF7" w:rsidP="000C6EF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0C6EF7" w:rsidRPr="003A2F11" w:rsidRDefault="000C6EF7" w:rsidP="000C6EF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شاپوری</w:t>
            </w:r>
          </w:p>
        </w:tc>
      </w:tr>
    </w:tbl>
    <w:p w:rsidR="00866CCB" w:rsidRDefault="00866CCB">
      <w:pPr>
        <w:bidi/>
      </w:pPr>
      <w:r>
        <w:br w:type="page"/>
      </w: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1134"/>
        <w:gridCol w:w="851"/>
        <w:gridCol w:w="1701"/>
      </w:tblGrid>
      <w:tr w:rsidR="00866CCB" w:rsidRPr="00396C99" w:rsidTr="006B3655">
        <w:trPr>
          <w:cantSplit/>
          <w:trHeight w:val="58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66CCB" w:rsidRPr="003A2F11" w:rsidRDefault="00866CCB" w:rsidP="00866CC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66CCB" w:rsidRPr="003A2F11" w:rsidRDefault="00866CCB" w:rsidP="00866CC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66CCB" w:rsidRPr="00396C99" w:rsidTr="00F93ED3">
        <w:trPr>
          <w:cantSplit/>
          <w:trHeight w:val="58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66CCB" w:rsidRPr="0049759E" w:rsidRDefault="00866CCB" w:rsidP="00866CCB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6CCB" w:rsidRPr="0049759E" w:rsidRDefault="00866CCB" w:rsidP="00866CCB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66CCB" w:rsidRPr="00396C99" w:rsidTr="00F93ED3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66CCB" w:rsidRPr="0092209D" w:rsidRDefault="00866CCB" w:rsidP="00866CC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نم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اي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ار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8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ل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ان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خص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66CCB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</w:p>
          <w:p w:rsidR="00866CCB" w:rsidRDefault="00866CCB" w:rsidP="0028088D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نفر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="004A24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66CCB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آ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عدا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د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تخ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</w:p>
          <w:p w:rsidR="00866CCB" w:rsidRDefault="0028088D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66CCB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66CCB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66CCB" w:rsidRPr="00355677" w:rsidRDefault="00866CCB" w:rsidP="00866CC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="004A24C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5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ز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6CCB" w:rsidRPr="0049759E" w:rsidRDefault="00866CCB" w:rsidP="00866CC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66CCB" w:rsidRPr="00755FB3" w:rsidRDefault="00866CCB" w:rsidP="00866CC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9-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آگاه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ساز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نقش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يك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عوامل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ؤث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دايت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براب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ظرفيت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زن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يك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آنان</w:t>
            </w:r>
          </w:p>
          <w:p w:rsidR="00866CCB" w:rsidRPr="00755FB3" w:rsidRDefault="00866CCB" w:rsidP="00866CC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0-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اطلاع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رسان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خصوص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زمان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انجام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دايت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صدو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نمون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برگ‌ها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نحوه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حضو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دارس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قصد</w:t>
            </w:r>
          </w:p>
          <w:p w:rsidR="00866CCB" w:rsidRPr="00755FB3" w:rsidRDefault="00866CCB" w:rsidP="00866CC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1-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مکار</w:t>
            </w: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شارکت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دارس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توسطه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زبان</w:t>
            </w: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آموزان،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جهت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شتر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شاخه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رشته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55FB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تحص</w:t>
            </w: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55FB3">
              <w:rPr>
                <w:rFonts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755FB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66CCB" w:rsidRPr="003F5FB0" w:rsidRDefault="00866CCB" w:rsidP="00866CC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6CCB" w:rsidRPr="003A2F11" w:rsidRDefault="00F93ED3" w:rsidP="0028088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CCB" w:rsidRPr="003A2F11" w:rsidRDefault="00866CCB" w:rsidP="0028088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CCB" w:rsidRPr="00FD7131" w:rsidRDefault="00F93ED3" w:rsidP="00866CC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66CCB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66CCB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66CCB" w:rsidRPr="003A2F11" w:rsidRDefault="00866CCB" w:rsidP="00866CC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6CCB" w:rsidRPr="003A2F11" w:rsidRDefault="00866CCB" w:rsidP="00866CC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66CCB" w:rsidRPr="003A2F11" w:rsidRDefault="00866CCB" w:rsidP="00866CC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C37DA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66CCB" w:rsidRPr="003A2F11" w:rsidRDefault="00866CCB" w:rsidP="00C37DA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F93ED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66CCB" w:rsidRPr="003A2F11" w:rsidRDefault="00866CCB" w:rsidP="00866CC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C37DA5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866CCB" w:rsidRPr="003A2F11" w:rsidRDefault="00DB272B" w:rsidP="00866CC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: جمشید ترحمی</w:t>
            </w:r>
          </w:p>
        </w:tc>
      </w:tr>
      <w:tr w:rsidR="00866CCB" w:rsidRPr="00396C99" w:rsidTr="00F93ED3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66CCB" w:rsidRPr="0092209D" w:rsidRDefault="00866CCB" w:rsidP="00866CC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CCB" w:rsidRPr="0092209D" w:rsidRDefault="00866CCB" w:rsidP="00866CC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6CCB" w:rsidRPr="0092209D" w:rsidRDefault="00866CCB" w:rsidP="00866CC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CCB" w:rsidRPr="00411206" w:rsidRDefault="00866CCB" w:rsidP="00866CC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6CCB" w:rsidRPr="00411206" w:rsidRDefault="00866CCB" w:rsidP="00866CC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6CCB" w:rsidRPr="00411206" w:rsidRDefault="00866CCB" w:rsidP="00866CC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66CCB" w:rsidRPr="0049759E" w:rsidRDefault="00866CCB" w:rsidP="00866CCB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66CCB" w:rsidRPr="00866CCB" w:rsidRDefault="00866CCB" w:rsidP="00866CC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F93ED3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تهیه فرم توانمندی و علاقمندی برای دانش آموزانبه هنگام ثبت نام </w:t>
            </w:r>
          </w:p>
          <w:p w:rsidR="00866CCB" w:rsidRPr="00866CCB" w:rsidRDefault="00866CCB" w:rsidP="00866CC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F93ED3">
              <w:rPr>
                <w:rFonts w:cs="B Nazanin" w:hint="cs"/>
                <w:color w:val="FF0000"/>
                <w:sz w:val="16"/>
                <w:szCs w:val="16"/>
                <w:rtl/>
              </w:rPr>
              <w:t>استخراج و دسته بندی دانش آموزان بر اساس فرم</w:t>
            </w:r>
          </w:p>
          <w:p w:rsidR="00866CCB" w:rsidRPr="00866CCB" w:rsidRDefault="00866CCB" w:rsidP="00866CC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66CCB" w:rsidRPr="00866CCB" w:rsidRDefault="00866CCB" w:rsidP="00866CC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66CCB" w:rsidRPr="00866CCB" w:rsidRDefault="00866CCB" w:rsidP="00866CC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66CCB" w:rsidRPr="00866CCB" w:rsidRDefault="00866CCB" w:rsidP="00866CC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66CCB" w:rsidRPr="00866CCB" w:rsidRDefault="00866CCB" w:rsidP="00866CC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66CCB" w:rsidRPr="00866CCB" w:rsidRDefault="00866CCB" w:rsidP="00866CC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66CCB" w:rsidRPr="00866CCB" w:rsidRDefault="00866CCB" w:rsidP="00866CCB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66CCB" w:rsidRPr="00755FB3" w:rsidRDefault="00866CCB" w:rsidP="00866CCB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866CCB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CCB" w:rsidRPr="00411206" w:rsidRDefault="00866CCB" w:rsidP="00866CC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6CCB" w:rsidRPr="00411206" w:rsidRDefault="00866CCB" w:rsidP="00866CC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6CCB" w:rsidRPr="00411206" w:rsidRDefault="00866CCB" w:rsidP="00866CC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6CCB" w:rsidRPr="00411206" w:rsidRDefault="00866CCB" w:rsidP="00866CC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Pr="00F93ED3" w:rsidRDefault="002B64CB" w:rsidP="002B64CB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134"/>
        <w:gridCol w:w="1134"/>
        <w:gridCol w:w="850"/>
        <w:gridCol w:w="1560"/>
      </w:tblGrid>
      <w:tr w:rsidR="008F22E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944581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برنامه درسی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8F22E1" w:rsidRPr="00242C9F" w:rsidRDefault="008F22E1" w:rsidP="008F22E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F22E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كيفيت برنامه درسي</w:t>
            </w:r>
          </w:p>
        </w:tc>
      </w:tr>
      <w:tr w:rsidR="008F22E1" w:rsidRPr="00396C99" w:rsidTr="00F93ED3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22E1" w:rsidRPr="0049759E" w:rsidRDefault="008F22E1" w:rsidP="008F22E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F93ED3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نم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صيل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ح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يز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ي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ح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ح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28088D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ن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رح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غ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رک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س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355677" w:rsidRDefault="0028088D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-تدوین جدول زمانبندی جلسات آموزشی</w:t>
            </w:r>
          </w:p>
          <w:p w:rsidR="008F22E1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تمهید مقدمات برای دعوت از معلمان، دانش آموزان و اولیاء به تفکیک</w:t>
            </w:r>
          </w:p>
          <w:p w:rsidR="008F22E1" w:rsidRPr="00794D0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برگزاری جلسات آموزشی ویژه دانش آموزان، معلمان و اولیا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F93ED3" w:rsidP="0028088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28088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8088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FD7131" w:rsidRDefault="008F22E1" w:rsidP="00F93ED3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F93ED3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79232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79232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F93ED3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79232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8F22E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79232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792328" w:rsidRDefault="00792328" w:rsidP="0079232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792328" w:rsidRPr="003A2F11" w:rsidRDefault="00792328" w:rsidP="0079232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جتبی تقوی</w:t>
            </w:r>
          </w:p>
        </w:tc>
      </w:tr>
      <w:tr w:rsidR="008F22E1" w:rsidRPr="00396C99" w:rsidTr="00F93ED3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F93ED3">
              <w:rPr>
                <w:rFonts w:cs="B Nazanin" w:hint="cs"/>
                <w:color w:val="FF0000"/>
                <w:sz w:val="16"/>
                <w:szCs w:val="16"/>
                <w:rtl/>
              </w:rPr>
              <w:t>دعوت از مشاوره تحصیلی مجرب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F93ED3">
              <w:rPr>
                <w:rFonts w:cs="B Nazanin" w:hint="cs"/>
                <w:color w:val="FF0000"/>
                <w:sz w:val="16"/>
                <w:szCs w:val="16"/>
                <w:rtl/>
              </w:rPr>
              <w:t>تدوین تقویم کلاس مشاوره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F93ED3" w:rsidRDefault="008F22E1" w:rsidP="00F93ED3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2B64CB" w:rsidRDefault="002B64CB" w:rsidP="002B64CB">
      <w:pPr>
        <w:bidi/>
        <w:rPr>
          <w:rtl/>
        </w:rPr>
      </w:pPr>
    </w:p>
    <w:p w:rsidR="005E087C" w:rsidRDefault="005E087C" w:rsidP="005E087C">
      <w:pPr>
        <w:bidi/>
        <w:rPr>
          <w:rtl/>
        </w:rPr>
      </w:pPr>
    </w:p>
    <w:p w:rsidR="005E087C" w:rsidRDefault="005E087C" w:rsidP="005E087C">
      <w:pPr>
        <w:bidi/>
        <w:rPr>
          <w:rtl/>
        </w:rPr>
      </w:pPr>
    </w:p>
    <w:p w:rsidR="005E087C" w:rsidRDefault="005E087C" w:rsidP="005E087C">
      <w:pPr>
        <w:bidi/>
        <w:rPr>
          <w:rtl/>
        </w:rPr>
      </w:pPr>
    </w:p>
    <w:p w:rsidR="005E087C" w:rsidRDefault="005E087C" w:rsidP="005E087C">
      <w:pPr>
        <w:bidi/>
        <w:rPr>
          <w:rtl/>
        </w:rPr>
      </w:pPr>
    </w:p>
    <w:p w:rsidR="005E087C" w:rsidRDefault="005E087C" w:rsidP="005E087C">
      <w:pPr>
        <w:bidi/>
        <w:rPr>
          <w:rtl/>
        </w:rPr>
      </w:pPr>
    </w:p>
    <w:p w:rsidR="00355677" w:rsidRDefault="00355677" w:rsidP="00355677">
      <w:pPr>
        <w:bidi/>
        <w:rPr>
          <w:rtl/>
        </w:rPr>
      </w:pPr>
    </w:p>
    <w:p w:rsidR="00355677" w:rsidRDefault="00355677" w:rsidP="00355677">
      <w:pPr>
        <w:bidi/>
        <w:rPr>
          <w:rtl/>
        </w:rPr>
      </w:pPr>
    </w:p>
    <w:p w:rsidR="005E087C" w:rsidRPr="005E087C" w:rsidRDefault="005E087C" w:rsidP="005E087C">
      <w:pPr>
        <w:bidi/>
        <w:jc w:val="center"/>
        <w:rPr>
          <w:rFonts w:cs="B Titr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B Titr" w:hint="cs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سلامت و نشاط</w:t>
      </w:r>
    </w:p>
    <w:p w:rsidR="005E087C" w:rsidRDefault="005E087C" w:rsidP="005E087C">
      <w:pPr>
        <w:bidi/>
        <w:rPr>
          <w:rtl/>
        </w:rPr>
      </w:pPr>
    </w:p>
    <w:p w:rsidR="005E087C" w:rsidRDefault="005E087C" w:rsidP="005E087C">
      <w:pPr>
        <w:bidi/>
        <w:rPr>
          <w:rtl/>
        </w:rPr>
      </w:pPr>
    </w:p>
    <w:p w:rsidR="005E087C" w:rsidRDefault="005E087C" w:rsidP="005E087C">
      <w:pPr>
        <w:bidi/>
        <w:rPr>
          <w:rtl/>
        </w:rPr>
      </w:pPr>
    </w:p>
    <w:p w:rsidR="005E087C" w:rsidRDefault="005E087C" w:rsidP="005E087C">
      <w:pPr>
        <w:bidi/>
        <w:rPr>
          <w:rtl/>
        </w:rPr>
      </w:pPr>
    </w:p>
    <w:p w:rsidR="00F93ED3" w:rsidRDefault="00F93ED3" w:rsidP="00F93ED3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418"/>
        <w:gridCol w:w="1842"/>
        <w:gridCol w:w="1263"/>
        <w:gridCol w:w="438"/>
        <w:gridCol w:w="2552"/>
        <w:gridCol w:w="1134"/>
        <w:gridCol w:w="1134"/>
        <w:gridCol w:w="992"/>
        <w:gridCol w:w="1418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5F20F4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5F20F4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2209D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تق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و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جه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د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لزو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ر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صاب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ط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بال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س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ظ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ض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ول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ا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آل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فع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اضل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)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( 1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أ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لزو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ر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ا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- 100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546B1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فع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باله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اضلاب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4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ناس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چ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د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آل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ول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ش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اميدني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6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د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ي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خو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أ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لزو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ر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</w:p>
          <w:p w:rsidR="008F22E1" w:rsidRPr="00355677" w:rsidRDefault="0028088D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ا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Default="0028088D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546B1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فع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باله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اضلاب</w:t>
            </w:r>
          </w:p>
          <w:p w:rsidR="008F22E1" w:rsidRDefault="0028088D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4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ناس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چ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د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آل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ول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ش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اميدني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6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د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ي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خو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أ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لزو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ر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ا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6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546B12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فع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باله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546B12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46B12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اضلاب</w:t>
            </w:r>
          </w:p>
          <w:p w:rsidR="008F22E1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4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ناس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چ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د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آل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ول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ش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شاميدني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6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ود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ي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خو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Pr="00355677" w:rsidRDefault="008F22E1" w:rsidP="008F22E1">
            <w:pPr>
              <w:bidi/>
              <w:spacing w:line="24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B779D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 w:rsidRPr="00B779DE">
              <w:rPr>
                <w:rFonts w:cs="B Nazanin" w:hint="cs"/>
                <w:sz w:val="16"/>
                <w:szCs w:val="16"/>
                <w:rtl/>
              </w:rPr>
              <w:t>-تهیه لیست ملزومات بهداشتی مورد نیاز و تأمین به موقع آن ها</w:t>
            </w:r>
          </w:p>
          <w:p w:rsidR="008F22E1" w:rsidRPr="00B779D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79DE">
              <w:rPr>
                <w:rFonts w:cs="B Nazanin" w:hint="cs"/>
                <w:sz w:val="16"/>
                <w:szCs w:val="16"/>
                <w:rtl/>
                <w:lang w:bidi="fa-IR"/>
              </w:rPr>
              <w:t>2-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B779D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جاد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ساز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کارها</w:t>
            </w:r>
            <w:r w:rsidRPr="00B779D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لازم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برا</w:t>
            </w:r>
            <w:r w:rsidRPr="00B779D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تأم</w:t>
            </w:r>
            <w:r w:rsidRPr="00B779D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آب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آشام</w:t>
            </w:r>
            <w:r w:rsidRPr="00B779D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دن</w:t>
            </w:r>
            <w:r w:rsidRPr="00B779D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سالم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دفع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بهداشت</w:t>
            </w:r>
            <w:r w:rsidRPr="00B779D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779D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79DE">
              <w:rPr>
                <w:rFonts w:cs="B Nazanin" w:hint="eastAsia"/>
                <w:sz w:val="16"/>
                <w:szCs w:val="16"/>
                <w:rtl/>
                <w:lang w:bidi="fa-IR"/>
              </w:rPr>
              <w:t>فاضلاب</w:t>
            </w:r>
          </w:p>
          <w:p w:rsidR="008F22E1" w:rsidRPr="00B779D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B779DE">
              <w:rPr>
                <w:rFonts w:cs="B Nazanin" w:hint="cs"/>
                <w:sz w:val="16"/>
                <w:szCs w:val="16"/>
                <w:rtl/>
              </w:rPr>
              <w:t>3-ایجاد چشمه های سرویس بهداشتی و آبخوری ها متناسب با تعداد دانش آموزان</w:t>
            </w:r>
          </w:p>
          <w:p w:rsidR="008F22E1" w:rsidRPr="00B779D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B779DE">
              <w:rPr>
                <w:rFonts w:cs="B Nazanin" w:hint="cs"/>
                <w:sz w:val="16"/>
                <w:szCs w:val="16"/>
                <w:rtl/>
              </w:rPr>
              <w:t>4-جداسازی سرویس های بهداشتی از آبخوری ها</w:t>
            </w:r>
          </w:p>
          <w:p w:rsidR="008F22E1" w:rsidRPr="00B779D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B779DE">
              <w:rPr>
                <w:rFonts w:cs="B Nazanin" w:hint="cs"/>
                <w:sz w:val="16"/>
                <w:szCs w:val="16"/>
                <w:rtl/>
              </w:rPr>
              <w:t>5-کنترل و سرکشی دوره ای لوله کشی های آب آشامیدنی و شیرآلات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B779DE">
              <w:rPr>
                <w:rFonts w:cs="B Nazanin" w:hint="cs"/>
                <w:sz w:val="16"/>
                <w:szCs w:val="16"/>
                <w:rtl/>
              </w:rPr>
              <w:t>6-رفع فرسودگی های احتمالی لوله کشی آب آشامیدنی و شیر آل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F93ED3" w:rsidP="004E3C1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4E3C1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4E3C1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4E3C1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4E3C1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FD7131" w:rsidRDefault="008F22E1" w:rsidP="005F20F4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:rsidR="008F22E1" w:rsidRPr="00FD7131" w:rsidRDefault="005F20F4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001CA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8F22E1" w:rsidRPr="003A2F11" w:rsidRDefault="008F22E1" w:rsidP="00001CA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5F20F4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B32039" w:rsidRDefault="008F22E1" w:rsidP="00B3203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B3203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B32039" w:rsidRDefault="00B32039" w:rsidP="00B3203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: علی شکرزاده</w:t>
            </w:r>
          </w:p>
          <w:p w:rsidR="00B32039" w:rsidRDefault="00B32039" w:rsidP="00B3203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علی محمودی</w:t>
            </w:r>
          </w:p>
          <w:p w:rsidR="00B32039" w:rsidRPr="003A2F11" w:rsidRDefault="00B32039" w:rsidP="00B3203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شاپوری</w:t>
            </w:r>
          </w:p>
          <w:p w:rsidR="008F22E1" w:rsidRPr="003A2F11" w:rsidRDefault="008F22E1" w:rsidP="005F20F4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</w:tr>
      <w:tr w:rsidR="008F22E1" w:rsidRPr="00396C99" w:rsidTr="005F20F4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F93ED3">
              <w:rPr>
                <w:rFonts w:cs="B Nazanin" w:hint="cs"/>
                <w:color w:val="FF0000"/>
                <w:sz w:val="16"/>
                <w:szCs w:val="16"/>
                <w:rtl/>
              </w:rPr>
              <w:t>برگزاری جلسه مستمر با سرایدار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  <w:r w:rsidR="00F93ED3">
              <w:rPr>
                <w:rFonts w:cs="B Nazanin" w:hint="cs"/>
                <w:color w:val="FF0000"/>
                <w:sz w:val="16"/>
                <w:szCs w:val="16"/>
                <w:rtl/>
              </w:rPr>
              <w:t>انجام نظارت مستمر توسط معاونین از وضعیت بهداشت دانش آموزان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Pr="00CA05EA" w:rsidRDefault="006839A0" w:rsidP="006839A0">
      <w:pPr>
        <w:bidi/>
        <w:rPr>
          <w:sz w:val="8"/>
          <w:szCs w:val="8"/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843"/>
        <w:gridCol w:w="1559"/>
        <w:gridCol w:w="1121"/>
        <w:gridCol w:w="438"/>
        <w:gridCol w:w="2552"/>
        <w:gridCol w:w="992"/>
        <w:gridCol w:w="992"/>
        <w:gridCol w:w="851"/>
        <w:gridCol w:w="1843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CA05E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CA05E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تق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و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لزا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و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‌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ياط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نج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خو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ي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سط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بال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)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1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ظ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کل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و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: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خان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خان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و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غزندگ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طو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ظ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کل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و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: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خان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خان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و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غزندگ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طوح</w:t>
            </w:r>
          </w:p>
          <w:p w:rsidR="008F22E1" w:rsidRPr="00355677" w:rsidRDefault="004E3C18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ظ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قع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و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کل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ا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و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: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گا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خان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خان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</w:t>
            </w:r>
          </w:p>
          <w:p w:rsidR="008F22E1" w:rsidRPr="00355677" w:rsidRDefault="004E3C18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7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4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ي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لو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غزندگ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طوح</w:t>
            </w:r>
          </w:p>
          <w:p w:rsidR="008F22E1" w:rsidRPr="00355677" w:rsidRDefault="004E3C18" w:rsidP="008F22E1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8F22E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8F22E1" w:rsidRPr="00B779D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B779DE">
              <w:rPr>
                <w:rFonts w:cs="B Nazanin" w:hint="cs"/>
                <w:sz w:val="16"/>
                <w:szCs w:val="16"/>
                <w:rtl/>
                <w:lang w:bidi="fa-IR"/>
              </w:rPr>
              <w:t>1-</w:t>
            </w:r>
            <w:r w:rsidRPr="00B779DE">
              <w:rPr>
                <w:rFonts w:cs="B Nazanin" w:hint="cs"/>
                <w:sz w:val="16"/>
                <w:szCs w:val="16"/>
                <w:rtl/>
              </w:rPr>
              <w:t>نظافت و ضد عفوني نمودن کلاس ها، آزمایشگاه، کارگاه، نمازخانه، کتابخانه، حیاط، راهروها</w:t>
            </w:r>
            <w:r w:rsidRPr="00B779DE">
              <w:rPr>
                <w:rFonts w:cs="B Nazanin"/>
                <w:sz w:val="16"/>
                <w:szCs w:val="16"/>
              </w:rPr>
              <w:t>.</w:t>
            </w:r>
            <w:r w:rsidRPr="00B779DE">
              <w:rPr>
                <w:rFonts w:cs="B Nazanin" w:hint="cs"/>
                <w:sz w:val="16"/>
                <w:szCs w:val="16"/>
                <w:rtl/>
              </w:rPr>
              <w:t xml:space="preserve"> سرویس های بهداشتی، آب خوری ها و...</w:t>
            </w:r>
          </w:p>
          <w:p w:rsidR="008F22E1" w:rsidRPr="00B779D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B779DE">
              <w:rPr>
                <w:rFonts w:cs="B Nazanin" w:hint="cs"/>
                <w:sz w:val="16"/>
                <w:szCs w:val="16"/>
                <w:rtl/>
              </w:rPr>
              <w:t>2-پاکیزگی دوره ای پنجره ها و درب ها</w:t>
            </w:r>
          </w:p>
          <w:p w:rsidR="008F22E1" w:rsidRPr="0049759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B779DE">
              <w:rPr>
                <w:rFonts w:cs="B Nazanin" w:hint="cs"/>
                <w:sz w:val="16"/>
                <w:szCs w:val="16"/>
                <w:rtl/>
              </w:rPr>
              <w:t>3-جلوگيري از لغزندگي سطوح و قابل شستشو بودن آن ه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CA05EA" w:rsidP="004E3C1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4E3C1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4E3C1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3A2F11" w:rsidRDefault="008F22E1" w:rsidP="00267E5C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267E5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FD7131" w:rsidRDefault="00CA05EA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CA05E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 صلح جو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B3203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B32039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8F22E1" w:rsidRDefault="00B32039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: محمدعلی محمودی</w:t>
            </w:r>
          </w:p>
          <w:p w:rsidR="00B32039" w:rsidRDefault="00B32039" w:rsidP="00B3203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شاپوری</w:t>
            </w:r>
          </w:p>
          <w:p w:rsidR="00B32039" w:rsidRPr="003A2F11" w:rsidRDefault="00B32039" w:rsidP="00B32039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غلامی</w:t>
            </w:r>
          </w:p>
        </w:tc>
      </w:tr>
      <w:tr w:rsidR="008F22E1" w:rsidRPr="00396C99" w:rsidTr="00CA05EA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  <w:r w:rsidR="00CA05EA">
              <w:rPr>
                <w:rFonts w:cs="B Nazanin" w:hint="cs"/>
                <w:color w:val="FF0000"/>
                <w:sz w:val="16"/>
                <w:szCs w:val="16"/>
                <w:rtl/>
              </w:rPr>
              <w:t>انجام بازدید و نظارت مستمر از وضعیت موجود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Default="006839A0" w:rsidP="006839A0">
      <w:pPr>
        <w:bidi/>
        <w:rPr>
          <w:rtl/>
        </w:rPr>
      </w:pPr>
    </w:p>
    <w:p w:rsidR="006839A0" w:rsidRDefault="006839A0" w:rsidP="006839A0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701"/>
        <w:gridCol w:w="1701"/>
        <w:gridCol w:w="1121"/>
        <w:gridCol w:w="438"/>
        <w:gridCol w:w="2552"/>
        <w:gridCol w:w="1276"/>
        <w:gridCol w:w="1134"/>
        <w:gridCol w:w="708"/>
        <w:gridCol w:w="1560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CA05E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C51083">
              <w:rPr>
                <w:rFonts w:cs="B Titr" w:hint="cs"/>
                <w:sz w:val="14"/>
                <w:szCs w:val="14"/>
                <w:rtl/>
              </w:rPr>
              <w:t>وضع</w:t>
            </w:r>
            <w:r w:rsidRPr="00C51083">
              <w:rPr>
                <w:rFonts w:cs="B Titr"/>
                <w:sz w:val="14"/>
                <w:szCs w:val="14"/>
                <w:rtl/>
              </w:rPr>
              <w:softHyphen/>
            </w:r>
            <w:r w:rsidRPr="00C51083">
              <w:rPr>
                <w:rFonts w:cs="B Titr" w:hint="cs"/>
                <w:sz w:val="14"/>
                <w:szCs w:val="14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8F22E1" w:rsidRPr="00396C99" w:rsidTr="00CA05E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فظ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د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تق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خص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ز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رف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رژ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م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) ( 1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ف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بال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شک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100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کاه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رف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رژ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ذشته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ز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بع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ق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و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ف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بال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شک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</w:t>
            </w:r>
          </w:p>
          <w:p w:rsidR="008F22E1" w:rsidRPr="00C51083" w:rsidRDefault="00267E5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کاه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رف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رژ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ذشته</w:t>
            </w:r>
          </w:p>
          <w:p w:rsidR="008F22E1" w:rsidRPr="00C51083" w:rsidRDefault="00267E5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ز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بع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ق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و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C51083" w:rsidRDefault="00267E5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3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-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 xml:space="preserve"> 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فک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بال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شک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</w:t>
            </w:r>
          </w:p>
          <w:p w:rsidR="008F22E1" w:rsidRPr="00C51083" w:rsidRDefault="00267E5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کاه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صرف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رژ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س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ذشته</w:t>
            </w:r>
          </w:p>
          <w:p w:rsidR="008F22E1" w:rsidRPr="00C51083" w:rsidRDefault="00267E5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8F22E1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ز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بع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ق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مو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8F22E1" w:rsidRPr="00C51083" w:rsidRDefault="00267E5C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8</w:t>
            </w:r>
            <w:r w:rsidR="00CA05EA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5</w:t>
            </w:r>
            <w:r w:rsidR="008F22E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8F22E1" w:rsidRPr="00355677" w:rsidRDefault="008F22E1" w:rsidP="008F22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8F7DA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8F7DAE">
              <w:rPr>
                <w:rFonts w:cs="B Nazanin" w:hint="cs"/>
                <w:sz w:val="16"/>
                <w:szCs w:val="16"/>
                <w:rtl/>
              </w:rPr>
              <w:t>1-فراهم سازی محیط سبز با استفاده از پوشش گیاهی و گلدان در بخش های مختلف ( به طوری که خطری دانش آموزان را تهدید نکند.)</w:t>
            </w:r>
          </w:p>
          <w:p w:rsidR="008F22E1" w:rsidRPr="008F7DAE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8F7DAE">
              <w:rPr>
                <w:rFonts w:cs="B Nazanin" w:hint="cs"/>
                <w:sz w:val="16"/>
                <w:szCs w:val="16"/>
                <w:rtl/>
              </w:rPr>
              <w:t>2-مدیریت مصرف آب و انرژی( چکه نکردن شیرآلات، درز بندی، تعویض شیشه های شکسته و  ...)</w:t>
            </w:r>
          </w:p>
          <w:p w:rsidR="008F22E1" w:rsidRPr="00924D99" w:rsidRDefault="008F22E1" w:rsidP="008F22E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F7DAE">
              <w:rPr>
                <w:rFonts w:cs="B Nazanin" w:hint="cs"/>
                <w:sz w:val="16"/>
                <w:szCs w:val="16"/>
                <w:rtl/>
              </w:rPr>
              <w:t>3-قرار دادن سطل های تفکیک پسماند در مدرسه، عایق کاری ساختمان  ( درزگیری و عایق بندی درها و  پنجره ها ) و تأسیسات سرمایشی و گرمایش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3A2F11" w:rsidRDefault="00CA05EA" w:rsidP="00D0075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267E5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0075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3A2F11" w:rsidRDefault="008F22E1" w:rsidP="00D0075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0075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22E1" w:rsidRPr="00FD7131" w:rsidRDefault="008F22E1" w:rsidP="00CA05E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8F22E1" w:rsidRPr="00FD7131" w:rsidRDefault="00CA05EA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8F22E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8F22E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8F22E1" w:rsidRPr="003A2F11" w:rsidRDefault="008F22E1" w:rsidP="00CA05E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3A2F11" w:rsidRDefault="008F22E1" w:rsidP="008F22E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CA05E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EE50E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8F22E1" w:rsidRPr="003A2F11" w:rsidRDefault="008F22E1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EE50E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8F22E1" w:rsidRDefault="00EE50E8" w:rsidP="008F22E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: جمشید ترحمی</w:t>
            </w:r>
          </w:p>
          <w:p w:rsidR="00EE50E8" w:rsidRPr="003A2F11" w:rsidRDefault="00EE50E8" w:rsidP="00EE50E8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علی محمودی</w:t>
            </w:r>
          </w:p>
        </w:tc>
      </w:tr>
      <w:tr w:rsidR="008F22E1" w:rsidRPr="00396C99" w:rsidTr="00CA05EA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22E1" w:rsidRPr="0092209D" w:rsidRDefault="008F22E1" w:rsidP="008F22E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8F22E1" w:rsidRPr="0049759E" w:rsidRDefault="008F22E1" w:rsidP="008F22E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8F22E1" w:rsidRPr="00C21949" w:rsidRDefault="008F22E1" w:rsidP="008F22E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8F22E1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F22E1" w:rsidRPr="0049759E" w:rsidRDefault="008F22E1" w:rsidP="008F22E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22E1" w:rsidRPr="00411206" w:rsidRDefault="008F22E1" w:rsidP="008F22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Default="006839A0" w:rsidP="006839A0">
      <w:pPr>
        <w:bidi/>
        <w:rPr>
          <w:rtl/>
        </w:rPr>
      </w:pPr>
    </w:p>
    <w:p w:rsidR="006839A0" w:rsidRDefault="006839A0" w:rsidP="006839A0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701"/>
        <w:gridCol w:w="1701"/>
        <w:gridCol w:w="1121"/>
        <w:gridCol w:w="438"/>
        <w:gridCol w:w="2552"/>
        <w:gridCol w:w="1276"/>
        <w:gridCol w:w="1134"/>
        <w:gridCol w:w="850"/>
        <w:gridCol w:w="1418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217F2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131" w:rsidRPr="00C51083" w:rsidRDefault="00FD7131" w:rsidP="00FD7131">
            <w:pPr>
              <w:bidi/>
              <w:spacing w:after="0"/>
              <w:jc w:val="center"/>
              <w:rPr>
                <w:rFonts w:cs="B Titr"/>
                <w:sz w:val="14"/>
                <w:szCs w:val="14"/>
                <w:rtl/>
              </w:rPr>
            </w:pPr>
            <w:r w:rsidRPr="00C51083">
              <w:rPr>
                <w:rFonts w:cs="B Titr" w:hint="cs"/>
                <w:sz w:val="14"/>
                <w:szCs w:val="14"/>
                <w:rtl/>
              </w:rPr>
              <w:t>وضع</w:t>
            </w:r>
            <w:r w:rsidRPr="00C51083">
              <w:rPr>
                <w:rFonts w:cs="B Titr"/>
                <w:sz w:val="14"/>
                <w:szCs w:val="14"/>
                <w:rtl/>
              </w:rPr>
              <w:softHyphen/>
            </w:r>
            <w:r w:rsidRPr="00C51083">
              <w:rPr>
                <w:rFonts w:cs="B Titr" w:hint="cs"/>
                <w:sz w:val="14"/>
                <w:szCs w:val="14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D7131" w:rsidRPr="00396C99" w:rsidTr="00217F2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D7131" w:rsidRPr="00A3141E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فظ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د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دا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لب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ناس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ن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آراستگ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ص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لوها،پوستر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اکت‌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طلاع‌رس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قاش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يوارها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10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اس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ن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فات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خان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خ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راست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ل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ر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خ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اس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ن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فات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خان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خ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</w:t>
            </w:r>
          </w:p>
          <w:p w:rsidR="00FD7131" w:rsidRPr="00C51083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راست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ل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ر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خ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FD7131" w:rsidRPr="00C51083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فا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ن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تناس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ن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ام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فات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د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تابخان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ز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اه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مازخ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..</w:t>
            </w:r>
          </w:p>
          <w:p w:rsidR="00FD7131" w:rsidRPr="00C51083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راست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بل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لا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رو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ر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خ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</w:p>
          <w:p w:rsidR="00FD7131" w:rsidRPr="00355677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D7131" w:rsidRPr="00646FCB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تهیه و تعیین پوشش مناسب و شاد برای دانش آموزان مطابق با ارزش های اسلامی ایرانی</w:t>
            </w:r>
          </w:p>
          <w:p w:rsidR="00FD7131" w:rsidRPr="00646FCB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استفاده از رنگ های مناسب و شاد برای درب پنجره ها و داشتن  پرده های مناسب به لحاظ جنس و رنگ</w:t>
            </w:r>
          </w:p>
          <w:p w:rsidR="00FD7131" w:rsidRPr="00646FCB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زیباسازی و بهره گیری از رنگ های مناسب در فضای نمازخانه</w:t>
            </w:r>
          </w:p>
          <w:p w:rsidR="00FD7131" w:rsidRPr="00646FCB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-استفاده از رنگ های روشن برای دیوارها و کلاس های مدرسه </w:t>
            </w:r>
          </w:p>
          <w:p w:rsidR="00FD7131" w:rsidRPr="00646FCB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5-طراحی و استفاده از تابلوهای اعلانات شکیل و مناسب </w:t>
            </w:r>
          </w:p>
          <w:p w:rsidR="00FD7131" w:rsidRPr="00CB1AF9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-جای گذاری مناسب تابلوها طوری که در معرض دید دانش آموزان باشد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3A2F11" w:rsidRDefault="00217F2A" w:rsidP="00D0075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0075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0075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131" w:rsidRPr="003A2F11" w:rsidRDefault="00FD7131" w:rsidP="00D0075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0075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FD7131" w:rsidRDefault="00217F2A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217F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اصغر صلح جو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77527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77527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FD7131" w:rsidRDefault="00775277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:</w:t>
            </w:r>
          </w:p>
          <w:p w:rsidR="00775277" w:rsidRDefault="00775277" w:rsidP="0077527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775277" w:rsidRDefault="00775277" w:rsidP="0077527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775277" w:rsidRDefault="00775277" w:rsidP="0077527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حمدعلی محمودی</w:t>
            </w:r>
          </w:p>
          <w:p w:rsidR="00775277" w:rsidRPr="003A2F11" w:rsidRDefault="00775277" w:rsidP="00775277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رکارخانم رحیمی</w:t>
            </w:r>
          </w:p>
        </w:tc>
      </w:tr>
      <w:tr w:rsidR="00FD7131" w:rsidRPr="00396C99" w:rsidTr="00217F2A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D7131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334B7B" w:rsidRDefault="00FD7131" w:rsidP="00FD71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7131" w:rsidRPr="00334B7B" w:rsidRDefault="00FD7131" w:rsidP="00FD71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7131" w:rsidRDefault="00FD7131" w:rsidP="00FD713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D7131" w:rsidRPr="0049759E" w:rsidRDefault="00FD7131" w:rsidP="00FD7131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Pr="00217F2A" w:rsidRDefault="006839A0" w:rsidP="006839A0">
      <w:pPr>
        <w:bidi/>
        <w:rPr>
          <w:sz w:val="2"/>
          <w:szCs w:val="2"/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701"/>
        <w:gridCol w:w="1701"/>
        <w:gridCol w:w="1121"/>
        <w:gridCol w:w="438"/>
        <w:gridCol w:w="2552"/>
        <w:gridCol w:w="992"/>
        <w:gridCol w:w="1134"/>
        <w:gridCol w:w="851"/>
        <w:gridCol w:w="1701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217F2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D7131" w:rsidRPr="00396C99" w:rsidTr="00217F2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سماني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ق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سم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ک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آ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1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16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قدما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ربال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زشك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ک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آ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1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16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</w:p>
          <w:p w:rsidR="00FD7131" w:rsidRPr="00355677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9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قدما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ربال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زشكي</w:t>
            </w:r>
          </w:p>
          <w:p w:rsidR="00FD7131" w:rsidRPr="00355677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اک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آ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1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16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</w:t>
            </w:r>
          </w:p>
          <w:p w:rsidR="00FD7131" w:rsidRPr="00355677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9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ح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وش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قدما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ربال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زشكي</w:t>
            </w:r>
          </w:p>
          <w:p w:rsidR="00FD7131" w:rsidRPr="00355677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D7131" w:rsidRPr="001565CB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7435B">
              <w:rPr>
                <w:rFonts w:cs="B Nazanin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نجام معاينات مقدماتی، غربالگري و پزشكي</w:t>
            </w:r>
          </w:p>
          <w:p w:rsidR="00FD7131" w:rsidRPr="001565CB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-انجام واكسيناسيون توأم دانش آموزان</w:t>
            </w:r>
          </w:p>
          <w:p w:rsidR="00FD7131" w:rsidRPr="0097435B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-تکمیل شناسنامه سلامت  دانش آموزان</w:t>
            </w:r>
          </w:p>
          <w:p w:rsidR="00FD7131" w:rsidRPr="0097435B" w:rsidRDefault="00FD7131" w:rsidP="00FD7131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3A2F11" w:rsidRDefault="00217F2A" w:rsidP="00D0075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D0075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D0075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131" w:rsidRPr="003A2F11" w:rsidRDefault="00FD7131" w:rsidP="00D0075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D0075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131" w:rsidRPr="00FD7131" w:rsidRDefault="00217F2A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77527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D7131" w:rsidRPr="003A2F11" w:rsidRDefault="00FD7131" w:rsidP="00FA2E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217F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FA2EC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کبر رنجبر</w:t>
            </w:r>
          </w:p>
          <w:p w:rsidR="00FD713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FA2EC0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FA2EC0" w:rsidRDefault="00FA2EC0" w:rsidP="00FA2E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جمشید ترحمی</w:t>
            </w:r>
          </w:p>
          <w:p w:rsidR="00FA2EC0" w:rsidRDefault="00D00757" w:rsidP="00FA2E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FA2EC0" w:rsidRPr="003A2F11" w:rsidRDefault="00FA2EC0" w:rsidP="00FA2EC0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 شاپوری</w:t>
            </w:r>
          </w:p>
        </w:tc>
      </w:tr>
      <w:tr w:rsidR="00FD7131" w:rsidRPr="00396C99" w:rsidTr="00217F2A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FD7131" w:rsidRDefault="00FD7131" w:rsidP="00FD7131">
            <w:pPr>
              <w:bidi/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D7131" w:rsidRDefault="00FD7131" w:rsidP="00FD7131">
            <w:pPr>
              <w:bidi/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D7131" w:rsidRPr="0049759E" w:rsidRDefault="00FD7131" w:rsidP="00FD7131">
            <w:pPr>
              <w:bidi/>
              <w:spacing w:after="0"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Default="006839A0" w:rsidP="006839A0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850"/>
        <w:gridCol w:w="1560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217F2A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D7131" w:rsidRPr="00396C99" w:rsidTr="00217F2A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سماني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قب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ه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ندان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4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يده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د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ه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ند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00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E416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ضاف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مبود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416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،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سب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يده</w:t>
            </w:r>
          </w:p>
          <w:p w:rsidR="00FD7131" w:rsidRPr="00355677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د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ه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ند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FD7131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E416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ضاف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مبود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416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،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سب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FD7131" w:rsidRPr="00355677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يده</w:t>
            </w:r>
          </w:p>
          <w:p w:rsidR="00FD7131" w:rsidRPr="00355677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عد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ع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ه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ند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FD7131" w:rsidRDefault="00D00757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E416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ضاف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مبود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E4165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،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سب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4165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E4165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</w:tcPr>
          <w:p w:rsidR="00FD7131" w:rsidRPr="004D5BF9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D5BF9">
              <w:rPr>
                <w:rFonts w:cs="B Nazanin" w:hint="cs"/>
                <w:sz w:val="16"/>
                <w:szCs w:val="16"/>
                <w:rtl/>
              </w:rPr>
              <w:t>1-برگزاری جلسه آموزش بهداشت دهان و دندان ویژه دانش آموزان</w:t>
            </w:r>
          </w:p>
          <w:p w:rsidR="00FD7131" w:rsidRPr="004D5BF9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D5BF9">
              <w:rPr>
                <w:rFonts w:cs="B Nazanin" w:hint="cs"/>
                <w:sz w:val="16"/>
                <w:szCs w:val="16"/>
                <w:rtl/>
              </w:rPr>
              <w:t>2-ارائه خدمات پیشگیری از بیماری های دهان و دندان در قالب وارنیش فلوراید تراپی</w:t>
            </w:r>
          </w:p>
          <w:p w:rsidR="00FD7131" w:rsidRPr="004D5BF9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D5BF9">
              <w:rPr>
                <w:rFonts w:cs="B Nazanin" w:hint="cs"/>
                <w:sz w:val="16"/>
                <w:szCs w:val="16"/>
                <w:rtl/>
              </w:rPr>
              <w:t>3توجیه کارکنان در خصوص  ضرورت توجه به  بهداشت دهان و دندان دانش آموزان جهت ارایه خدم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3A2F11" w:rsidRDefault="00217F2A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3A2F11" w:rsidRDefault="00FD7131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FD7131" w:rsidRDefault="00217F2A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-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0D7C9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D7131" w:rsidRPr="003A2F11" w:rsidRDefault="00FD7131" w:rsidP="000D7C9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217F2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FD7131" w:rsidRDefault="000D7C92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یر: علی شکرزاده</w:t>
            </w:r>
          </w:p>
          <w:p w:rsidR="000D7C92" w:rsidRDefault="000D7C92" w:rsidP="0057601A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سایر: 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صراف</w:t>
            </w:r>
          </w:p>
          <w:p w:rsidR="000D7C92" w:rsidRPr="003A2F11" w:rsidRDefault="000D7C92" w:rsidP="000D7C9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محمد شاپوری</w:t>
            </w:r>
          </w:p>
        </w:tc>
      </w:tr>
      <w:tr w:rsidR="00FD7131" w:rsidRPr="00396C99" w:rsidTr="00217F2A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1- 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FD7131" w:rsidRDefault="00FD7131" w:rsidP="00FD713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D7131" w:rsidRDefault="00FD7131" w:rsidP="00FD713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D7131" w:rsidRDefault="00FD7131" w:rsidP="00FD713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D7131" w:rsidRPr="0049759E" w:rsidRDefault="00FD7131" w:rsidP="00FD713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355677" w:rsidRDefault="00355677" w:rsidP="00355677">
      <w:pPr>
        <w:bidi/>
        <w:rPr>
          <w:rtl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992"/>
        <w:gridCol w:w="850"/>
        <w:gridCol w:w="1560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84707D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D7131" w:rsidRPr="00396C99" w:rsidTr="0084707D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سماني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كنتر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چاق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يكر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ويج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بك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زندگ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ع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8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ضاف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مبو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س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ضاف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مبو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س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ضاف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مبو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س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لازم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وفق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س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ز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طلو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D7131" w:rsidRPr="004E4E4A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E4E4A">
              <w:rPr>
                <w:rFonts w:cs="B Nazanin" w:hint="cs"/>
                <w:sz w:val="16"/>
                <w:szCs w:val="16"/>
                <w:rtl/>
              </w:rPr>
              <w:t xml:space="preserve">1-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برگزار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جلسات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توج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کارکنا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جهت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آشن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روش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محاسب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شاخص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تود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بدن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(</w:t>
            </w:r>
            <w:r w:rsidRPr="004E4E4A">
              <w:rPr>
                <w:rFonts w:cs="B Nazanin"/>
                <w:sz w:val="16"/>
                <w:szCs w:val="16"/>
              </w:rPr>
              <w:t>BMI</w:t>
            </w:r>
            <w:r w:rsidRPr="004E4E4A">
              <w:rPr>
                <w:rFonts w:cs="B Nazanin"/>
                <w:sz w:val="16"/>
                <w:szCs w:val="16"/>
                <w:rtl/>
              </w:rPr>
              <w:t>)</w:t>
            </w:r>
          </w:p>
          <w:p w:rsidR="00FD7131" w:rsidRPr="004E4E4A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E4E4A">
              <w:rPr>
                <w:rFonts w:cs="B Nazanin"/>
                <w:sz w:val="16"/>
                <w:szCs w:val="16"/>
                <w:rtl/>
              </w:rPr>
              <w:t>2-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دار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ضاف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ز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کمبود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زن</w:t>
            </w:r>
          </w:p>
          <w:p w:rsidR="00FD7131" w:rsidRPr="004E4E4A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E4E4A">
              <w:rPr>
                <w:rFonts w:cs="B Nazanin"/>
                <w:sz w:val="16"/>
                <w:szCs w:val="16"/>
                <w:rtl/>
              </w:rPr>
              <w:t>3-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دار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ضاف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ز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کمبود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ز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هم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تناسب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ندام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را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مقابل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آن</w:t>
            </w:r>
          </w:p>
          <w:p w:rsidR="00FD7131" w:rsidRPr="004E4E4A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4E4E4A">
              <w:rPr>
                <w:rFonts w:cs="B Nazanin"/>
                <w:sz w:val="16"/>
                <w:szCs w:val="16"/>
                <w:rtl/>
              </w:rPr>
              <w:t>4-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ر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غذ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رزش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دار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ضاف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ز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کمبود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زن</w:t>
            </w:r>
          </w:p>
          <w:p w:rsidR="00FD7131" w:rsidRPr="00773B4B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E4E4A">
              <w:rPr>
                <w:rFonts w:cs="B Nazanin"/>
                <w:sz w:val="16"/>
                <w:szCs w:val="16"/>
                <w:rtl/>
              </w:rPr>
              <w:t>5-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کنترل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پ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ضع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دارا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ضافه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ز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کمبود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وزن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هم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ار</w:t>
            </w:r>
            <w:r w:rsidRPr="004E4E4A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خود</w:t>
            </w:r>
            <w:r w:rsidRPr="004E4E4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E4E4A">
              <w:rPr>
                <w:rFonts w:cs="B Nazanin" w:hint="eastAsia"/>
                <w:sz w:val="16"/>
                <w:szCs w:val="16"/>
                <w:rtl/>
              </w:rPr>
              <w:t>آ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3A2F11" w:rsidRDefault="0084707D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3A2F11" w:rsidRDefault="00FD7131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4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FD7131" w:rsidRDefault="0084707D" w:rsidP="0084707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 xml:space="preserve">1- 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D7131" w:rsidRPr="003A2F11" w:rsidRDefault="00FD7131" w:rsidP="0084707D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8F12B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8F12B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نصرت اله جمشیدی</w:t>
            </w:r>
          </w:p>
          <w:p w:rsidR="008F12B2" w:rsidRDefault="008F12B2" w:rsidP="008F12B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یر: علی اکبر رنجبر</w:t>
            </w:r>
          </w:p>
          <w:p w:rsidR="008F12B2" w:rsidRDefault="008F12B2" w:rsidP="008F12B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:</w:t>
            </w:r>
          </w:p>
          <w:p w:rsidR="008F12B2" w:rsidRDefault="008F12B2" w:rsidP="008F12B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نبی اله عبدالوند </w:t>
            </w:r>
          </w:p>
          <w:p w:rsidR="008F12B2" w:rsidRPr="003A2F11" w:rsidRDefault="008F12B2" w:rsidP="008F12B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ورنا</w:t>
            </w:r>
            <w:r w:rsidR="0087754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بهرامی</w:t>
            </w:r>
          </w:p>
        </w:tc>
      </w:tr>
      <w:tr w:rsidR="00FD7131" w:rsidRPr="00396C99" w:rsidTr="0084707D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D7131" w:rsidRPr="004E4E4A" w:rsidRDefault="00FD7131" w:rsidP="00FD7131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Default="006839A0" w:rsidP="006839A0">
      <w:pPr>
        <w:bidi/>
        <w:rPr>
          <w:rtl/>
          <w:lang w:bidi="fa-IR"/>
        </w:rPr>
      </w:pPr>
    </w:p>
    <w:p w:rsidR="006839A0" w:rsidRDefault="006839A0" w:rsidP="006839A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1276"/>
        <w:gridCol w:w="1134"/>
        <w:gridCol w:w="850"/>
        <w:gridCol w:w="1418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E83B1D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D7131" w:rsidRPr="00396C99" w:rsidTr="00E83B1D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سمان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رف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هنج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کل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ن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رک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صلا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6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هنج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کل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ن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صلا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هنج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کل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ن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صلا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اهنج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کل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ق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ن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صلاح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D7131" w:rsidRPr="00C717A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C717A1">
              <w:rPr>
                <w:rFonts w:cs="B Nazanin"/>
                <w:sz w:val="16"/>
                <w:szCs w:val="16"/>
                <w:rtl/>
              </w:rPr>
              <w:t>1-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توج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والدين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توجه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ناهنجار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اسکلت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   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FD7131" w:rsidRPr="00C717A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C717A1">
              <w:rPr>
                <w:rFonts w:cs="B Nazanin"/>
                <w:sz w:val="16"/>
                <w:szCs w:val="16"/>
                <w:rtl/>
              </w:rPr>
              <w:t>2-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خصوص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ناهنجار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اسکلت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FD7131" w:rsidRPr="00C717A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C717A1">
              <w:rPr>
                <w:rFonts w:cs="B Nazanin"/>
                <w:sz w:val="16"/>
                <w:szCs w:val="16"/>
                <w:rtl/>
              </w:rPr>
              <w:t>3-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غربالگري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FD7131" w:rsidRPr="00C717A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C717A1">
              <w:rPr>
                <w:rFonts w:cs="B Nazanin"/>
                <w:sz w:val="16"/>
                <w:szCs w:val="16"/>
                <w:rtl/>
              </w:rPr>
              <w:t>4-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سامانه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همگام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قسمت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حرکات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اصلاح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C717A1">
              <w:rPr>
                <w:rFonts w:cs="B Nazanin"/>
                <w:sz w:val="16"/>
                <w:szCs w:val="16"/>
                <w:rtl/>
              </w:rPr>
              <w:t>5-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ارجاع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دارا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ناهنجار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اسکلت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كانون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C717A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حرکات</w:t>
            </w:r>
            <w:r w:rsidRPr="00C717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17A1">
              <w:rPr>
                <w:rFonts w:cs="B Nazanin" w:hint="eastAsia"/>
                <w:sz w:val="16"/>
                <w:szCs w:val="16"/>
                <w:rtl/>
              </w:rPr>
              <w:t>اصلاح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3A2F11" w:rsidRDefault="00E83B1D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131" w:rsidRPr="003A2F11" w:rsidRDefault="00FD7131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FD7131" w:rsidRDefault="00E83B1D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6A390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 :</w:t>
            </w:r>
            <w:r w:rsidR="006A390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</w:t>
            </w:r>
            <w:r w:rsidR="000B6B3C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ی</w:t>
            </w:r>
          </w:p>
          <w:p w:rsidR="00FD7131" w:rsidRDefault="000B6B3C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یر: علی اکبر رنجبر</w:t>
            </w:r>
          </w:p>
          <w:p w:rsidR="000B6B3C" w:rsidRDefault="000B6B3C" w:rsidP="000B6B3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یر: نبی اله عبدالوند</w:t>
            </w:r>
          </w:p>
          <w:p w:rsidR="000B6B3C" w:rsidRPr="003A2F11" w:rsidRDefault="000B6B3C" w:rsidP="000B6B3C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ورنا بهرامی</w:t>
            </w:r>
          </w:p>
        </w:tc>
      </w:tr>
      <w:tr w:rsidR="00FD7131" w:rsidRPr="00396C99" w:rsidTr="00E83B1D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D7131" w:rsidRPr="00C21949" w:rsidRDefault="00FD7131" w:rsidP="00C21949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FD7131" w:rsidRPr="0049759E" w:rsidRDefault="00FD7131" w:rsidP="00FD7131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014337" w:rsidRDefault="00014337" w:rsidP="00014337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559"/>
        <w:gridCol w:w="1701"/>
        <w:gridCol w:w="1263"/>
        <w:gridCol w:w="438"/>
        <w:gridCol w:w="2552"/>
        <w:gridCol w:w="992"/>
        <w:gridCol w:w="1276"/>
        <w:gridCol w:w="850"/>
        <w:gridCol w:w="1560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 w:rsidRPr="0070279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E83B1D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D7131" w:rsidRPr="00396C99" w:rsidTr="00E83B1D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ق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برابرآسي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ناسايي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غربالگري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مان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اهنماي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فرد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گروه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 16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کل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شناخ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رخط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س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ک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م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م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رض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طر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کل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شناخ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رخط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س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ک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م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م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رض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طر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کل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شناخ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ال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م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س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.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رخط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ست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ک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م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زما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ض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م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شاو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عرض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طر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D7131" w:rsidRPr="00025E5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49759E">
              <w:rPr>
                <w:rFonts w:cs="B Nazanin" w:hint="cs"/>
                <w:sz w:val="16"/>
                <w:szCs w:val="16"/>
                <w:rtl/>
              </w:rPr>
              <w:t>1</w:t>
            </w:r>
            <w:r w:rsidRPr="00025E51">
              <w:rPr>
                <w:rFonts w:cs="B Nazanin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آزمون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سلامت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روان</w:t>
            </w:r>
          </w:p>
          <w:p w:rsidR="00FD7131" w:rsidRPr="00025E5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2-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شناس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زمند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راهنم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شاوره</w:t>
            </w:r>
          </w:p>
          <w:p w:rsidR="00FD7131" w:rsidRPr="00025E5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رجاع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ار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شکلات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ورژانس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هست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شاوره</w:t>
            </w:r>
          </w:p>
          <w:p w:rsidR="00FD7131" w:rsidRPr="00025E5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رجاع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پرخطر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هست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راکز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رمان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حم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برون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سازمان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FD7131" w:rsidRPr="00025E5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رجاع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زمندخدمات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آموزان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عرض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خطر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شاور</w:t>
            </w:r>
          </w:p>
          <w:p w:rsidR="00FD7131" w:rsidRPr="00025E5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تع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روش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راهنم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صورت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فرد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گروه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تفک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هر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FD7131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025E51">
              <w:rPr>
                <w:rFonts w:cs="B Nazanin"/>
                <w:sz w:val="16"/>
                <w:szCs w:val="16"/>
                <w:rtl/>
              </w:rPr>
              <w:t>7-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کار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لازم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ارائ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راهنما</w:t>
            </w:r>
            <w:r w:rsidRPr="00025E51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مشاور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025E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25E51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FD7131" w:rsidRPr="00800B65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</w:t>
            </w:r>
            <w:r w:rsidRPr="00800B65">
              <w:rPr>
                <w:rFonts w:cs="B Nazanin" w:hint="cs"/>
                <w:sz w:val="16"/>
                <w:szCs w:val="16"/>
                <w:rtl/>
              </w:rPr>
              <w:t>راهنمایی و مشاوره فردی یا گروهی به دانش آموزان هدف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800B65">
              <w:rPr>
                <w:rFonts w:cs="B Nazanin"/>
                <w:sz w:val="16"/>
                <w:szCs w:val="16"/>
                <w:rtl/>
              </w:rPr>
              <w:t>9-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800B6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800B6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800B6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به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کارگ</w:t>
            </w:r>
            <w:r w:rsidRPr="00800B6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800B6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ساز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کارها</w:t>
            </w:r>
            <w:r w:rsidRPr="00800B6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اجرا</w:t>
            </w:r>
            <w:r w:rsidRPr="00800B65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رصد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پا</w:t>
            </w:r>
            <w:r w:rsidRPr="00800B65">
              <w:rPr>
                <w:rFonts w:cs="B Nazanin" w:hint="cs"/>
                <w:sz w:val="16"/>
                <w:szCs w:val="16"/>
                <w:rtl/>
              </w:rPr>
              <w:t>ی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آسيب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هاي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اجتماعي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مداخله</w:t>
            </w:r>
            <w:r w:rsidRPr="00800B65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800B65">
              <w:rPr>
                <w:rFonts w:cs="B Nazanin" w:hint="eastAsia"/>
                <w:sz w:val="16"/>
                <w:szCs w:val="16"/>
                <w:rtl/>
              </w:rPr>
              <w:t>مؤث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3A2F11" w:rsidRDefault="00E83B1D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3A2F11" w:rsidRDefault="00FD7131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FD7131" w:rsidRDefault="00E83B1D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C233A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D7131" w:rsidRPr="003A2F11" w:rsidRDefault="00FD7131" w:rsidP="00C233A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E83B1D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C233A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FD713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C233AB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C233AB" w:rsidRDefault="00C233AB" w:rsidP="00C233A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لاحسنی</w:t>
            </w:r>
          </w:p>
          <w:p w:rsidR="00C233AB" w:rsidRDefault="00C233AB" w:rsidP="00C233A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آقای جاوید</w:t>
            </w:r>
          </w:p>
          <w:p w:rsidR="00C233AB" w:rsidRDefault="00C233AB" w:rsidP="00C233A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یراله احمدی</w:t>
            </w:r>
          </w:p>
          <w:p w:rsidR="00C233AB" w:rsidRPr="003A2F11" w:rsidRDefault="00C233AB" w:rsidP="00C233AB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یدمجتبی تقوی</w:t>
            </w:r>
          </w:p>
        </w:tc>
      </w:tr>
      <w:tr w:rsidR="00FD7131" w:rsidRPr="00396C99" w:rsidTr="00E83B1D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334B7B" w:rsidRDefault="00FD7131" w:rsidP="00FD7131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7131" w:rsidRPr="00334B7B" w:rsidRDefault="00FD7131" w:rsidP="00FD7131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7131" w:rsidRPr="007D0266" w:rsidRDefault="00FD7131" w:rsidP="00FD7131">
            <w:pPr>
              <w:bidi/>
              <w:spacing w:after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D7131" w:rsidRPr="00800B65" w:rsidRDefault="00FD7131" w:rsidP="00FD7131">
            <w:pPr>
              <w:bidi/>
              <w:spacing w:after="0" w:line="360" w:lineRule="auto"/>
              <w:rPr>
                <w:rFonts w:cs="B Nazanin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Default="006839A0" w:rsidP="006839A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985"/>
        <w:gridCol w:w="1559"/>
        <w:gridCol w:w="979"/>
        <w:gridCol w:w="438"/>
        <w:gridCol w:w="2552"/>
        <w:gridCol w:w="992"/>
        <w:gridCol w:w="992"/>
        <w:gridCol w:w="851"/>
        <w:gridCol w:w="1843"/>
      </w:tblGrid>
      <w:tr w:rsidR="00FD7131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FD7131" w:rsidRPr="00242C9F" w:rsidRDefault="00FD7131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FD7131" w:rsidRPr="00396C99" w:rsidTr="00CC6358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7131" w:rsidRPr="0049759E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D7131" w:rsidRPr="00396C99" w:rsidTr="00CC6358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ق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برابرآسي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هار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12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3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ران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يشگير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D7131" w:rsidRPr="00800B65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800B65">
              <w:rPr>
                <w:rFonts w:cs="B Nazanin" w:hint="cs"/>
                <w:sz w:val="16"/>
                <w:szCs w:val="16"/>
                <w:rtl/>
              </w:rPr>
              <w:t>1-دریافت راهنماي بهداشت روان و آموزش پيشگيري از آسیب های اجتماعی براي معلمان</w:t>
            </w:r>
          </w:p>
          <w:p w:rsidR="00FD7131" w:rsidRPr="00800B65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800B65">
              <w:rPr>
                <w:rFonts w:cs="B Nazanin" w:hint="cs"/>
                <w:sz w:val="16"/>
                <w:szCs w:val="16"/>
                <w:rtl/>
              </w:rPr>
              <w:t>2-زمينه سازي و تسهيل شرايط براي شركت كاركنان در كارگاه هاي آموزشي بهداشت روان و پيشگيري از آسیب های اجتماعی برگزار شده توسط منطقه</w:t>
            </w:r>
          </w:p>
          <w:p w:rsidR="00FD7131" w:rsidRPr="00800B65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800B65">
              <w:rPr>
                <w:rFonts w:cs="B Nazanin" w:hint="cs"/>
                <w:sz w:val="16"/>
                <w:szCs w:val="16"/>
                <w:rtl/>
              </w:rPr>
              <w:t>3-شناسایی مدرسان مفید و مؤثر</w:t>
            </w:r>
          </w:p>
          <w:p w:rsidR="00FD7131" w:rsidRPr="00800B65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800B65">
              <w:rPr>
                <w:rFonts w:cs="B Nazanin" w:hint="cs"/>
                <w:sz w:val="16"/>
                <w:szCs w:val="16"/>
                <w:rtl/>
              </w:rPr>
              <w:t>4-تنظیم تقویم اجرایی برای آموزش مهارت های بهداشت روان و پیشگیری از آسیب های اجتماعی</w:t>
            </w:r>
          </w:p>
          <w:p w:rsidR="00FD7131" w:rsidRPr="0049759E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800B65">
              <w:rPr>
                <w:rFonts w:cs="B Nazanin" w:hint="cs"/>
                <w:sz w:val="16"/>
                <w:szCs w:val="16"/>
                <w:rtl/>
              </w:rPr>
              <w:t>5-برگزاري كارگاه هاي آموزش بهداشت روان و  پيشگيري از آسیب های اجتماعی براي دانش آموزان و اوليا براساس سرفصل ها  و تمرين های كتاب راهنماي پيشگيري از اعتياد و رفتارهاي پرخط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3A2F11" w:rsidRDefault="00E83B1D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3A2F11" w:rsidRDefault="00FD7131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20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131" w:rsidRPr="00FD7131" w:rsidRDefault="00CC6358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 xml:space="preserve">1- 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7378B7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D7131" w:rsidRPr="003A2F11" w:rsidRDefault="00FD7131" w:rsidP="001E760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CC635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1E760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FD713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1E760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شکرزاده</w:t>
            </w:r>
          </w:p>
          <w:p w:rsidR="001E760E" w:rsidRPr="003A2F11" w:rsidRDefault="001E760E" w:rsidP="001E760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رکارخانم اعرابی</w:t>
            </w:r>
          </w:p>
        </w:tc>
      </w:tr>
      <w:tr w:rsidR="00FD7131" w:rsidRPr="00396C99" w:rsidTr="00CC6358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D7131" w:rsidRDefault="00FD7131" w:rsidP="00FD71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A30814" w:rsidRDefault="00FD7131" w:rsidP="00FD71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7131" w:rsidRPr="00A30814" w:rsidRDefault="00FD7131" w:rsidP="00FD71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7131" w:rsidRDefault="00FD7131" w:rsidP="00FD713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D7131" w:rsidRPr="0049759E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D7131" w:rsidRPr="00C21949" w:rsidRDefault="00FD7131" w:rsidP="00FD7131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D7131" w:rsidRPr="0049759E" w:rsidRDefault="00FD7131" w:rsidP="00FD7131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7131" w:rsidRPr="00411206" w:rsidRDefault="00FD7131" w:rsidP="00FD71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Default="006839A0" w:rsidP="006839A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559"/>
        <w:gridCol w:w="1701"/>
        <w:gridCol w:w="1263"/>
        <w:gridCol w:w="438"/>
        <w:gridCol w:w="2552"/>
        <w:gridCol w:w="1134"/>
        <w:gridCol w:w="1276"/>
        <w:gridCol w:w="850"/>
        <w:gridCol w:w="1418"/>
      </w:tblGrid>
      <w:tr w:rsidR="006839A0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6839A0" w:rsidRPr="00242C9F" w:rsidRDefault="006839A0" w:rsidP="005E087C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6839A0" w:rsidRPr="00242C9F" w:rsidRDefault="006839A0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D713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 w:rsidR="00FD713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 نشاط و بهداشت</w:t>
            </w:r>
          </w:p>
        </w:tc>
      </w:tr>
      <w:tr w:rsidR="006839A0" w:rsidRPr="00396C99" w:rsidTr="00CC6358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6839A0" w:rsidRPr="0049759E" w:rsidRDefault="006839A0" w:rsidP="005E087C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D7131" w:rsidRPr="00396C99" w:rsidTr="00CC6358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D7131" w:rsidRPr="0092209D" w:rsidRDefault="00FD7131" w:rsidP="00FD7131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ق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برابرآسي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رو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(6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ث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ث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FD7131" w:rsidRPr="00355677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ث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ث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FD7131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ث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ث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5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ث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FD7131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ارکن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ث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  <w:p w:rsidR="00FD7131" w:rsidRDefault="00FD7131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و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ء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کنن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ثر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شنوار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وجو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الم</w:t>
            </w:r>
          </w:p>
          <w:p w:rsidR="00FD7131" w:rsidRPr="00355677" w:rsidRDefault="0057601A" w:rsidP="00FD713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FD7131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FD7131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00 نف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131" w:rsidRPr="0081625F" w:rsidRDefault="00FD7131" w:rsidP="00FD7131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D7131" w:rsidRPr="00FA3498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1- </w:t>
            </w:r>
            <w:r w:rsidRPr="00FA3498">
              <w:rPr>
                <w:rFonts w:cs="B Nazanin" w:hint="cs"/>
                <w:sz w:val="16"/>
                <w:szCs w:val="16"/>
                <w:rtl/>
              </w:rPr>
              <w:t>تبيين آثار و پيامدهاي آسيب هاي اجتماعي براي دانش آموزان، اولياء و كاركنان متناسب با هريك از گرو ه هاي هدف</w:t>
            </w:r>
          </w:p>
          <w:p w:rsidR="00FD7131" w:rsidRPr="00FA3498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-</w:t>
            </w:r>
            <w:r w:rsidRPr="00FA3498">
              <w:rPr>
                <w:rFonts w:cs="B Nazanin" w:hint="cs"/>
                <w:sz w:val="16"/>
                <w:szCs w:val="16"/>
                <w:rtl/>
              </w:rPr>
              <w:t xml:space="preserve">آشنا سازي دانش آموزان و اولياء آن ها با مهارت ها و روش هاي مقابله با آسيب هاي اجتماعي   </w:t>
            </w:r>
          </w:p>
          <w:p w:rsidR="00FD7131" w:rsidRPr="00FA3498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3- </w:t>
            </w:r>
            <w:r w:rsidRPr="00FA3498">
              <w:rPr>
                <w:rFonts w:cs="B Nazanin" w:hint="cs"/>
                <w:sz w:val="16"/>
                <w:szCs w:val="16"/>
                <w:rtl/>
              </w:rPr>
              <w:t>فراخوان دانش آموزان به شرکت در جشنواره نوجوان سالم</w:t>
            </w:r>
          </w:p>
          <w:p w:rsidR="00FD7131" w:rsidRPr="00FA3498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4- </w:t>
            </w:r>
            <w:r w:rsidRPr="00FA3498">
              <w:rPr>
                <w:rFonts w:cs="B Nazanin" w:hint="cs"/>
                <w:sz w:val="16"/>
                <w:szCs w:val="16"/>
                <w:rtl/>
              </w:rPr>
              <w:t xml:space="preserve">توزیع و درج پوستر، بروشور، فراخوان و اقلام تبلیغی جشنواره در تابلوی اعلانات مدرسه و یا دیگر شیوه های اطلاع رسانی داخلی در مدرسه </w:t>
            </w:r>
          </w:p>
          <w:p w:rsidR="00FD7131" w:rsidRPr="00FA3498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5- </w:t>
            </w:r>
            <w:r w:rsidRPr="00FA3498">
              <w:rPr>
                <w:rFonts w:cs="B Nazanin" w:hint="cs"/>
                <w:sz w:val="16"/>
                <w:szCs w:val="16"/>
                <w:rtl/>
              </w:rPr>
              <w:t>ثبت آثار دانش آموزان در سامانه جشنواره نوجوان سالم</w:t>
            </w:r>
          </w:p>
          <w:p w:rsidR="00FD7131" w:rsidRPr="00FA3498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6- </w:t>
            </w:r>
            <w:r w:rsidRPr="00FA3498">
              <w:rPr>
                <w:rFonts w:cs="B Nazanin" w:hint="cs"/>
                <w:sz w:val="16"/>
                <w:szCs w:val="16"/>
                <w:rtl/>
              </w:rPr>
              <w:t>تهیه آلبوم های نمایشگاهی و برگزاری نمایشگاه  پیشگیری از آسیب های اجتماعی در مدرسه</w:t>
            </w:r>
          </w:p>
          <w:p w:rsidR="00FD7131" w:rsidRPr="00FA3498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7- </w:t>
            </w:r>
            <w:r w:rsidRPr="00FA3498">
              <w:rPr>
                <w:rFonts w:cs="B Nazanin" w:hint="cs"/>
                <w:sz w:val="16"/>
                <w:szCs w:val="16"/>
                <w:rtl/>
              </w:rPr>
              <w:t>فراخوان تشکل های دانش آموزی مدرسه و تشکیل «کانون یاریگران زندگی در مدرسه »</w:t>
            </w:r>
          </w:p>
          <w:p w:rsidR="00FD7131" w:rsidRPr="00FA3498" w:rsidRDefault="00FD7131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8- </w:t>
            </w:r>
            <w:r w:rsidRPr="00FA3498">
              <w:rPr>
                <w:rFonts w:cs="B Nazanin" w:hint="cs"/>
                <w:sz w:val="16"/>
                <w:szCs w:val="16"/>
                <w:rtl/>
              </w:rPr>
              <w:t xml:space="preserve">اجرای فعالیت های« هفته مبارزه با اعتیاد و آسیب های اجتماعی 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131" w:rsidRPr="003A2F11" w:rsidRDefault="00CC6358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131" w:rsidRPr="003A2F11" w:rsidRDefault="00FD7131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80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7131" w:rsidRPr="00FD7131" w:rsidRDefault="00FD7131" w:rsidP="00CC6358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</w:p>
          <w:p w:rsidR="00FD7131" w:rsidRPr="00FD7131" w:rsidRDefault="00CC6358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FD7131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FD7131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131" w:rsidRPr="003A2F11" w:rsidRDefault="00FD7131" w:rsidP="00FD713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1E760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</w:t>
            </w:r>
            <w:r w:rsidR="00CC635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پرورشی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:</w:t>
            </w:r>
            <w:r w:rsidR="00CC6358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FD7131" w:rsidRPr="003A2F1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1E760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FD7131" w:rsidRDefault="00FD7131" w:rsidP="00FD7131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  <w:r w:rsidR="001E760E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1E760E" w:rsidRDefault="001E760E" w:rsidP="001E760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 محمدشاپوری</w:t>
            </w:r>
          </w:p>
          <w:p w:rsidR="001E760E" w:rsidRDefault="001E760E" w:rsidP="001E760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جتبی تقوی</w:t>
            </w:r>
          </w:p>
          <w:p w:rsidR="001E760E" w:rsidRPr="003A2F11" w:rsidRDefault="001E760E" w:rsidP="001E760E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خانم اعرابی</w:t>
            </w:r>
          </w:p>
        </w:tc>
      </w:tr>
      <w:tr w:rsidR="00F81965" w:rsidRPr="00396C99" w:rsidTr="00CC6358">
        <w:trPr>
          <w:cantSplit/>
          <w:trHeight w:val="58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81965" w:rsidRDefault="00F81965" w:rsidP="00F81965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65" w:rsidRPr="00A30814" w:rsidRDefault="00F81965" w:rsidP="00F81965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81965" w:rsidRPr="00A30814" w:rsidRDefault="00F81965" w:rsidP="00F81965">
            <w:pPr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81965" w:rsidRPr="00D67E19" w:rsidRDefault="00F81965" w:rsidP="00F81965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965" w:rsidRPr="0049759E" w:rsidRDefault="00F81965" w:rsidP="00F819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81965" w:rsidRPr="00CC6358" w:rsidRDefault="00F81965" w:rsidP="00CC6358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Default="006839A0" w:rsidP="006839A0">
      <w:pPr>
        <w:bidi/>
        <w:rPr>
          <w:rtl/>
          <w:lang w:bidi="fa-IR"/>
        </w:rPr>
      </w:pPr>
    </w:p>
    <w:p w:rsidR="006839A0" w:rsidRDefault="006839A0" w:rsidP="006839A0">
      <w:pPr>
        <w:bidi/>
        <w:rPr>
          <w:rtl/>
          <w:lang w:bidi="fa-IR"/>
        </w:rPr>
      </w:pPr>
    </w:p>
    <w:tbl>
      <w:tblPr>
        <w:bidiVisual/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54"/>
        <w:gridCol w:w="1417"/>
        <w:gridCol w:w="1701"/>
        <w:gridCol w:w="1559"/>
        <w:gridCol w:w="1263"/>
        <w:gridCol w:w="438"/>
        <w:gridCol w:w="2552"/>
        <w:gridCol w:w="992"/>
        <w:gridCol w:w="1276"/>
        <w:gridCol w:w="850"/>
        <w:gridCol w:w="1560"/>
      </w:tblGrid>
      <w:tr w:rsidR="006839A0" w:rsidRPr="00396C99" w:rsidTr="005E087C">
        <w:trPr>
          <w:cantSplit/>
          <w:trHeight w:val="493"/>
          <w:jc w:val="center"/>
        </w:trPr>
        <w:tc>
          <w:tcPr>
            <w:tcW w:w="7667" w:type="dxa"/>
            <w:gridSpan w:val="6"/>
            <w:shd w:val="clear" w:color="auto" w:fill="F2F2F2" w:themeFill="background1" w:themeFillShade="F2"/>
            <w:vAlign w:val="center"/>
          </w:tcPr>
          <w:p w:rsidR="006839A0" w:rsidRPr="00242C9F" w:rsidRDefault="006839A0" w:rsidP="0050219C">
            <w:pPr>
              <w:pStyle w:val="Header"/>
              <w:jc w:val="right"/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عیار : </w:t>
            </w:r>
            <w:r>
              <w:rPr>
                <w:rFonts w:cs="B Titr" w:hint="cs"/>
                <w:color w:val="FF0000"/>
                <w:rtl/>
                <w:lang w:bidi="fa-IR"/>
              </w:rPr>
              <w:t xml:space="preserve">سلامت و نشاط  </w:t>
            </w:r>
          </w:p>
        </w:tc>
        <w:tc>
          <w:tcPr>
            <w:tcW w:w="7668" w:type="dxa"/>
            <w:gridSpan w:val="6"/>
            <w:shd w:val="clear" w:color="auto" w:fill="F2F2F2" w:themeFill="background1" w:themeFillShade="F2"/>
            <w:vAlign w:val="center"/>
          </w:tcPr>
          <w:p w:rsidR="006839A0" w:rsidRPr="00242C9F" w:rsidRDefault="006839A0" w:rsidP="00FD7131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2C9F">
              <w:rPr>
                <w:rFonts w:cs="B Titr" w:hint="eastAsia"/>
                <w:sz w:val="24"/>
                <w:szCs w:val="24"/>
                <w:rtl/>
                <w:lang w:bidi="fa-IR"/>
              </w:rPr>
              <w:t>هدف</w:t>
            </w:r>
            <w:r w:rsidRPr="00242C9F">
              <w:rPr>
                <w:rFonts w:cs="B Titr"/>
                <w:sz w:val="24"/>
                <w:szCs w:val="24"/>
                <w:rtl/>
                <w:lang w:bidi="fa-IR"/>
              </w:rPr>
              <w:t xml:space="preserve"> : </w:t>
            </w:r>
            <w:r w:rsidRPr="00242C9F"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ارتقاء</w:t>
            </w:r>
            <w:r w:rsidRPr="00242C9F"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D713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كيفيت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 xml:space="preserve">سلامت </w:t>
            </w:r>
            <w:r w:rsidR="00FD7131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Titr" w:hint="eastAsia"/>
                <w:color w:val="FF0000"/>
                <w:sz w:val="24"/>
                <w:szCs w:val="24"/>
                <w:rtl/>
                <w:lang w:bidi="fa-IR"/>
              </w:rPr>
              <w:t>نشاط و بهداشت</w:t>
            </w:r>
          </w:p>
        </w:tc>
      </w:tr>
      <w:tr w:rsidR="006839A0" w:rsidRPr="00396C99" w:rsidTr="003C222F">
        <w:trPr>
          <w:cantSplit/>
          <w:trHeight w:val="493"/>
          <w:jc w:val="center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زیرمعیا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759E">
              <w:rPr>
                <w:rFonts w:cs="B Titr" w:hint="cs"/>
                <w:sz w:val="16"/>
                <w:szCs w:val="16"/>
                <w:rtl/>
                <w:lang w:bidi="fa-IR"/>
              </w:rPr>
              <w:t>نکته راهنم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ضع ايده ا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وضع</w:t>
            </w:r>
            <w:r w:rsidRPr="0049759E">
              <w:rPr>
                <w:rFonts w:cs="B Titr"/>
                <w:sz w:val="16"/>
                <w:szCs w:val="16"/>
                <w:rtl/>
              </w:rPr>
              <w:softHyphen/>
            </w:r>
            <w:r w:rsidRPr="0049759E">
              <w:rPr>
                <w:rFonts w:cs="B Titr" w:hint="cs"/>
                <w:sz w:val="16"/>
                <w:szCs w:val="16"/>
                <w:rtl/>
              </w:rPr>
              <w:t>موجود (خودارزيابي 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هدف  مورد  انتظا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قدام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زمان اجرا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اعتبار مورد نياز</w:t>
            </w:r>
          </w:p>
          <w:p w:rsidR="006839A0" w:rsidRPr="0049759E" w:rsidRDefault="006839A0" w:rsidP="005E087C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(به ريال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839A0" w:rsidRPr="0049759E" w:rsidRDefault="006839A0" w:rsidP="005E087C">
            <w:pPr>
              <w:bidi/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49759E">
              <w:rPr>
                <w:rFonts w:cs="B Titr" w:hint="cs"/>
                <w:sz w:val="16"/>
                <w:szCs w:val="16"/>
                <w:rtl/>
              </w:rPr>
              <w:t>مسئول پيگيري</w:t>
            </w:r>
          </w:p>
        </w:tc>
      </w:tr>
      <w:tr w:rsidR="00F81965" w:rsidRPr="00396C99" w:rsidTr="003C222F">
        <w:trPr>
          <w:cantSplit/>
          <w:trHeight w:val="583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F81965" w:rsidRPr="0092209D" w:rsidRDefault="00F81965" w:rsidP="00F819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65" w:rsidRPr="00355677" w:rsidRDefault="00F8196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هداشت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سلام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وان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راقب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برابرآسي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64DC5" w:rsidRDefault="00F8196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دک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</w:p>
          <w:p w:rsidR="00F81965" w:rsidRPr="00355677" w:rsidRDefault="00F8196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(8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م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81965" w:rsidRPr="00355677" w:rsidRDefault="00F8196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="00B64DC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م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دک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F81965" w:rsidRPr="00355677" w:rsidRDefault="00F8196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="00B64DC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0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ور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ستاورد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ذ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ذ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فع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64DC5" w:rsidRDefault="00B64DC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م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دک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B64DC5" w:rsidRPr="00355677" w:rsidRDefault="0057601A" w:rsidP="003C22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B64DC5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3C222F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نفر</w:t>
            </w:r>
          </w:p>
          <w:p w:rsidR="00B64DC5" w:rsidRDefault="00B64DC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ور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ستاورد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ذ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ذ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فع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B64DC5" w:rsidRPr="00355677" w:rsidRDefault="0057601A" w:rsidP="003C22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B64DC5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3C222F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نفر</w:t>
            </w:r>
          </w:p>
          <w:p w:rsidR="00F81965" w:rsidRPr="00355677" w:rsidRDefault="00F8196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64DC5" w:rsidRDefault="00B64DC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1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ص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رج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انش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موز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من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خدما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دکا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B64DC5" w:rsidRPr="00355677" w:rsidRDefault="0057601A" w:rsidP="003C22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B64DC5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3C222F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نفر</w:t>
            </w:r>
          </w:p>
          <w:p w:rsidR="00B64DC5" w:rsidRDefault="00B64DC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2-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عداد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حم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ور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دستاورد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جذ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د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توسط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درس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 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ذ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نفعان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محل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ر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رنامه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پ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شگ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ز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آس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Pr="00355677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55677">
              <w:rPr>
                <w:rFonts w:ascii="Arial" w:hAnsi="Arial" w:cs="B Nazanin" w:hint="eastAsia"/>
                <w:b/>
                <w:bCs/>
                <w:sz w:val="16"/>
                <w:szCs w:val="16"/>
                <w:rtl/>
              </w:rPr>
              <w:t>اجتماع</w:t>
            </w:r>
            <w:r w:rsidRPr="0035567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B64DC5" w:rsidRPr="00355677" w:rsidRDefault="0057601A" w:rsidP="003C22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درصد </w:t>
            </w:r>
            <w:r w:rsidR="00B64DC5">
              <w:rPr>
                <w:rFonts w:ascii="Sakkal Majalla" w:hAnsi="Sakkal Majalla" w:cs="Sakkal Majalla" w:hint="cs"/>
                <w:b/>
                <w:bCs/>
                <w:color w:val="FF0000"/>
                <w:sz w:val="16"/>
                <w:szCs w:val="16"/>
                <w:rtl/>
              </w:rPr>
              <w:t>–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3C222F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  <w:r w:rsidR="00B64DC5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نفر</w:t>
            </w:r>
          </w:p>
          <w:p w:rsidR="00F81965" w:rsidRPr="00355677" w:rsidRDefault="00F81965" w:rsidP="00B64DC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965" w:rsidRPr="0049759E" w:rsidRDefault="00F81965" w:rsidP="00F819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حداقل اقدامات بر اساس نماگرها :</w:t>
            </w:r>
          </w:p>
          <w:p w:rsidR="00F81965" w:rsidRPr="00120EC0" w:rsidRDefault="00F81965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120EC0">
              <w:rPr>
                <w:rFonts w:cs="B Nazanin"/>
                <w:sz w:val="16"/>
                <w:szCs w:val="16"/>
                <w:rtl/>
              </w:rPr>
              <w:t>1-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ثبت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اطلاعات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خطرپذ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="00FD713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سامانه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پا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آس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ب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اجتماع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F81965" w:rsidRPr="00120EC0" w:rsidRDefault="00F81965" w:rsidP="00FD713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</w:rPr>
            </w:pPr>
            <w:r w:rsidRPr="00120EC0">
              <w:rPr>
                <w:rFonts w:cs="B Nazanin"/>
                <w:sz w:val="16"/>
                <w:szCs w:val="16"/>
                <w:rtl/>
              </w:rPr>
              <w:t xml:space="preserve">2-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پ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گ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هماهنگ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اداره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پرورش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برا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افت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ارائه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خدمات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حما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مددکار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اجتماع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="00FD713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دانش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آموزان</w:t>
            </w:r>
          </w:p>
          <w:p w:rsidR="00F81965" w:rsidRPr="0049759E" w:rsidRDefault="00F81965" w:rsidP="00F8196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120EC0">
              <w:rPr>
                <w:rFonts w:cs="B Nazanin"/>
                <w:sz w:val="16"/>
                <w:szCs w:val="16"/>
                <w:rtl/>
              </w:rPr>
              <w:t>3-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تشک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ل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120EC0">
              <w:rPr>
                <w:rFonts w:cs="B Nazanin" w:hint="cs"/>
                <w:sz w:val="16"/>
                <w:szCs w:val="16"/>
                <w:rtl/>
              </w:rPr>
              <w:t>ی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م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«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پاد»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120EC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120EC0">
              <w:rPr>
                <w:rFonts w:cs="B Nazanin" w:hint="eastAsia"/>
                <w:sz w:val="16"/>
                <w:szCs w:val="16"/>
                <w:rtl/>
              </w:rPr>
              <w:t>مدرس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1965" w:rsidRPr="003A2F11" w:rsidRDefault="003C222F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هفته اول مه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اه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1401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تا </w:t>
            </w: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هفته آخر شهریور</w:t>
            </w: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ماه سال 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1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1965" w:rsidRPr="003A2F11" w:rsidRDefault="00F81965" w:rsidP="0057601A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000/000/</w:t>
            </w:r>
            <w:r w:rsidR="0057601A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60</w:t>
            </w:r>
            <w:bookmarkStart w:id="5" w:name="_GoBack"/>
            <w:bookmarkEnd w:id="5"/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ري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3417" w:rsidRPr="00FD7131" w:rsidRDefault="003C222F" w:rsidP="004B341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2"/>
                <w:szCs w:val="12"/>
                <w:rtl/>
              </w:rPr>
              <w:t>1</w:t>
            </w:r>
            <w:r w:rsidR="004B3417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</w:rPr>
              <w:t xml:space="preserve">- </w:t>
            </w:r>
            <w:r w:rsidR="004B3417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جوه</w:t>
            </w:r>
            <w:r w:rsidR="004B3417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B3417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حاصل</w:t>
            </w:r>
            <w:r w:rsidR="004B3417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B3417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از</w:t>
            </w:r>
            <w:r w:rsidR="004B3417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B3417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فوق</w:t>
            </w:r>
            <w:r w:rsidR="004B3417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B3417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برنامه</w:t>
            </w:r>
            <w:r w:rsidR="004B3417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B3417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و</w:t>
            </w:r>
            <w:r w:rsidR="004B3417" w:rsidRPr="00FD7131">
              <w:rPr>
                <w:rFonts w:ascii="Arial" w:hAnsi="Arial" w:cs="B Nazanin"/>
                <w:b/>
                <w:bCs/>
                <w:color w:val="FF0000"/>
                <w:sz w:val="12"/>
                <w:szCs w:val="12"/>
                <w:rtl/>
              </w:rPr>
              <w:t xml:space="preserve"> </w:t>
            </w:r>
            <w:r w:rsidR="004B3417" w:rsidRPr="00FD7131">
              <w:rPr>
                <w:rFonts w:ascii="Arial" w:hAnsi="Arial" w:cs="B Nazanin" w:hint="eastAsia"/>
                <w:b/>
                <w:bCs/>
                <w:color w:val="FF0000"/>
                <w:sz w:val="12"/>
                <w:szCs w:val="12"/>
                <w:rtl/>
              </w:rPr>
              <w:t>جبراني</w:t>
            </w:r>
          </w:p>
          <w:p w:rsidR="00F81965" w:rsidRPr="003A2F11" w:rsidRDefault="00F81965" w:rsidP="004B3417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81965" w:rsidRPr="003A2F11" w:rsidRDefault="00F81965" w:rsidP="00F8196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(نام)</w:t>
            </w:r>
          </w:p>
          <w:p w:rsidR="00F81965" w:rsidRPr="003A2F11" w:rsidRDefault="00F81965" w:rsidP="00F819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دير :</w:t>
            </w:r>
            <w:r w:rsidR="00C9686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علی اصغر صلح جو</w:t>
            </w:r>
          </w:p>
          <w:p w:rsidR="00F81965" w:rsidRPr="003A2F11" w:rsidRDefault="00F81965" w:rsidP="00C9686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معاون:</w:t>
            </w:r>
            <w:r w:rsidR="003C222F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نصرت اله جمشیدی</w:t>
            </w:r>
          </w:p>
          <w:p w:rsidR="00F81965" w:rsidRPr="003A2F11" w:rsidRDefault="00F81965" w:rsidP="00F819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بير:</w:t>
            </w:r>
            <w:r w:rsidR="00C96862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 xml:space="preserve"> جمشید ترحمی</w:t>
            </w:r>
          </w:p>
          <w:p w:rsidR="00F81965" w:rsidRDefault="00F81965" w:rsidP="00F81965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 w:rsidRPr="003A2F11"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اير:</w:t>
            </w:r>
          </w:p>
          <w:p w:rsidR="00C96862" w:rsidRDefault="00C96862" w:rsidP="00C9686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علی شکرزاده</w:t>
            </w:r>
          </w:p>
          <w:p w:rsidR="00C96862" w:rsidRDefault="00C96862" w:rsidP="00C9686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دکترمحمد شاپوری</w:t>
            </w:r>
          </w:p>
          <w:p w:rsidR="00C96862" w:rsidRPr="003A2F11" w:rsidRDefault="00C96862" w:rsidP="00C96862">
            <w:pPr>
              <w:bidi/>
              <w:spacing w:after="0"/>
              <w:rPr>
                <w:rFonts w:ascii="Arial" w:hAnsi="Arial" w:cs="B Nazanin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14"/>
                <w:szCs w:val="14"/>
                <w:rtl/>
              </w:rPr>
              <w:t>سیدمجتبی تقوی</w:t>
            </w:r>
          </w:p>
        </w:tc>
      </w:tr>
      <w:tr w:rsidR="00F81965" w:rsidRPr="00396C99" w:rsidTr="003C222F">
        <w:trPr>
          <w:cantSplit/>
          <w:trHeight w:val="166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F81965" w:rsidRPr="0092209D" w:rsidRDefault="00F81965" w:rsidP="00F819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65" w:rsidRPr="0092209D" w:rsidRDefault="00F81965" w:rsidP="00F819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81965" w:rsidRPr="0092209D" w:rsidRDefault="00F81965" w:rsidP="00F8196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1965" w:rsidRPr="00411206" w:rsidRDefault="00F81965" w:rsidP="00F819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F81965" w:rsidRPr="0049759E" w:rsidRDefault="00F81965" w:rsidP="00F81965">
            <w:pPr>
              <w:bidi/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759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B0265E">
              <w:rPr>
                <w:rFonts w:cs="B Titr" w:hint="cs"/>
                <w:b/>
                <w:bCs/>
                <w:sz w:val="14"/>
                <w:szCs w:val="14"/>
                <w:rtl/>
              </w:rPr>
              <w:t>ساير اقدامات متناسب با وضعيت مدرسه :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2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3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4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5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6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7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8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9-</w:t>
            </w:r>
          </w:p>
          <w:p w:rsidR="00F81965" w:rsidRPr="00C21949" w:rsidRDefault="00F81965" w:rsidP="00F81965">
            <w:pPr>
              <w:bidi/>
              <w:spacing w:after="0" w:line="360" w:lineRule="auto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C21949">
              <w:rPr>
                <w:rFonts w:cs="B Nazanin" w:hint="cs"/>
                <w:color w:val="FF0000"/>
                <w:sz w:val="16"/>
                <w:szCs w:val="16"/>
                <w:rtl/>
              </w:rPr>
              <w:t>10-</w:t>
            </w:r>
          </w:p>
          <w:p w:rsidR="00F81965" w:rsidRPr="0049759E" w:rsidRDefault="00F81965" w:rsidP="00F81965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81965" w:rsidRPr="00411206" w:rsidRDefault="00F81965" w:rsidP="00F819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839A0" w:rsidRDefault="006839A0" w:rsidP="006839A0">
      <w:pPr>
        <w:bidi/>
        <w:rPr>
          <w:rtl/>
          <w:lang w:bidi="fa-IR"/>
        </w:rPr>
      </w:pPr>
    </w:p>
    <w:p w:rsidR="002B64CB" w:rsidRDefault="002B64CB" w:rsidP="002B64CB">
      <w:pPr>
        <w:bidi/>
        <w:rPr>
          <w:rtl/>
          <w:lang w:bidi="fa-IR"/>
        </w:rPr>
      </w:pPr>
    </w:p>
    <w:p w:rsidR="006839A0" w:rsidRDefault="006839A0" w:rsidP="006839A0">
      <w:pPr>
        <w:bidi/>
        <w:rPr>
          <w:rtl/>
          <w:lang w:bidi="fa-IR"/>
        </w:rPr>
      </w:pPr>
    </w:p>
    <w:p w:rsidR="006839A0" w:rsidRDefault="006839A0" w:rsidP="006839A0">
      <w:pPr>
        <w:bidi/>
        <w:rPr>
          <w:rtl/>
          <w:lang w:bidi="fa-IR"/>
        </w:rPr>
      </w:pPr>
    </w:p>
    <w:p w:rsidR="006839A0" w:rsidRDefault="006839A0" w:rsidP="006839A0">
      <w:pPr>
        <w:bidi/>
        <w:rPr>
          <w:rtl/>
          <w:lang w:bidi="fa-IR"/>
        </w:rPr>
      </w:pPr>
    </w:p>
    <w:p w:rsidR="006839A0" w:rsidRDefault="006839A0" w:rsidP="006839A0">
      <w:pPr>
        <w:bidi/>
        <w:rPr>
          <w:rtl/>
          <w:lang w:bidi="fa-IR"/>
        </w:rPr>
      </w:pPr>
    </w:p>
    <w:p w:rsidR="00052B64" w:rsidRDefault="00052B64" w:rsidP="00052B64">
      <w:pPr>
        <w:bidi/>
        <w:rPr>
          <w:rtl/>
          <w:lang w:bidi="fa-IR"/>
        </w:rPr>
      </w:pPr>
    </w:p>
    <w:p w:rsidR="00052B64" w:rsidRDefault="00052B64" w:rsidP="00052B64">
      <w:pPr>
        <w:bidi/>
        <w:rPr>
          <w:rtl/>
          <w:lang w:bidi="fa-IR"/>
        </w:rPr>
      </w:pPr>
    </w:p>
    <w:p w:rsidR="00C21BE5" w:rsidRPr="005E087C" w:rsidRDefault="00052B64" w:rsidP="00C21BE5">
      <w:pPr>
        <w:bidi/>
        <w:jc w:val="center"/>
        <w:rPr>
          <w:rFonts w:cs="B Titr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B Titr" w:hint="cs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پایان</w:t>
      </w:r>
    </w:p>
    <w:p w:rsidR="00C21BE5" w:rsidRDefault="00C21BE5" w:rsidP="00C21BE5">
      <w:pPr>
        <w:bidi/>
        <w:rPr>
          <w:rFonts w:cs="B Titr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21BE5" w:rsidRPr="00C21BE5" w:rsidRDefault="00C21BE5" w:rsidP="00C21BE5">
      <w:pPr>
        <w:bidi/>
        <w:rPr>
          <w:rFonts w:cs="B Titr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E087C" w:rsidRDefault="005E087C" w:rsidP="005E087C">
      <w:pPr>
        <w:bidi/>
        <w:rPr>
          <w:rtl/>
          <w:lang w:bidi="fa-IR"/>
        </w:rPr>
      </w:pPr>
    </w:p>
    <w:sectPr w:rsidR="005E087C" w:rsidSect="00BB392A">
      <w:headerReference w:type="default" r:id="rId10"/>
      <w:footerReference w:type="default" r:id="rId11"/>
      <w:pgSz w:w="16838" w:h="11906" w:orient="landscape"/>
      <w:pgMar w:top="851" w:right="851" w:bottom="851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1B" w:rsidRDefault="00F0481B" w:rsidP="00702795">
      <w:pPr>
        <w:spacing w:after="0" w:line="240" w:lineRule="auto"/>
      </w:pPr>
      <w:r>
        <w:separator/>
      </w:r>
    </w:p>
  </w:endnote>
  <w:endnote w:type="continuationSeparator" w:id="0">
    <w:p w:rsidR="00F0481B" w:rsidRDefault="00F0481B" w:rsidP="0070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30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4E1" w:rsidRDefault="00AB3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01A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:rsidR="00AB34E1" w:rsidRDefault="00AB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1B" w:rsidRDefault="00F0481B" w:rsidP="00702795">
      <w:pPr>
        <w:spacing w:after="0" w:line="240" w:lineRule="auto"/>
      </w:pPr>
      <w:r>
        <w:separator/>
      </w:r>
    </w:p>
  </w:footnote>
  <w:footnote w:type="continuationSeparator" w:id="0">
    <w:p w:rsidR="00F0481B" w:rsidRDefault="00F0481B" w:rsidP="0070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E1" w:rsidRDefault="00AB34E1" w:rsidP="006B3655">
    <w:pPr>
      <w:bidi/>
      <w:spacing w:after="0"/>
      <w:jc w:val="center"/>
      <w:rPr>
        <w:rFonts w:cs="B Titr"/>
        <w:sz w:val="32"/>
        <w:szCs w:val="32"/>
        <w:rtl/>
        <w:lang w:bidi="fa-IR"/>
      </w:rPr>
    </w:pPr>
    <w:r w:rsidRPr="006B3655">
      <w:rPr>
        <w:rFonts w:cs="B Zar"/>
        <w:b/>
        <w:bCs/>
        <w:noProof/>
        <w:sz w:val="24"/>
        <w:szCs w:val="24"/>
        <w:rtl/>
        <w:lang w:bidi="fa-IR"/>
      </w:rPr>
      <w:drawing>
        <wp:anchor distT="0" distB="0" distL="114300" distR="114300" simplePos="0" relativeHeight="251660288" behindDoc="0" locked="0" layoutInCell="1" allowOverlap="1" wp14:anchorId="4F982221" wp14:editId="1A623D0F">
          <wp:simplePos x="0" y="0"/>
          <wp:positionH relativeFrom="column">
            <wp:posOffset>-178435</wp:posOffset>
          </wp:positionH>
          <wp:positionV relativeFrom="paragraph">
            <wp:posOffset>-80315</wp:posOffset>
          </wp:positionV>
          <wp:extent cx="1003300" cy="678157"/>
          <wp:effectExtent l="0" t="0" r="6350" b="8255"/>
          <wp:wrapThrough wrapText="bothSides">
            <wp:wrapPolygon edited="0">
              <wp:start x="0" y="0"/>
              <wp:lineTo x="0" y="21256"/>
              <wp:lineTo x="21327" y="21256"/>
              <wp:lineTo x="213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67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655">
      <w:rPr>
        <w:rFonts w:cs="B Zar"/>
        <w:b/>
        <w:bCs/>
        <w:noProof/>
        <w:sz w:val="24"/>
        <w:szCs w:val="24"/>
        <w:rtl/>
        <w:lang w:bidi="fa-IR"/>
      </w:rPr>
      <w:drawing>
        <wp:anchor distT="0" distB="0" distL="114300" distR="114300" simplePos="0" relativeHeight="251659264" behindDoc="0" locked="0" layoutInCell="1" allowOverlap="1" wp14:anchorId="45CD1F99" wp14:editId="6941FE6E">
          <wp:simplePos x="0" y="0"/>
          <wp:positionH relativeFrom="margin">
            <wp:posOffset>8618220</wp:posOffset>
          </wp:positionH>
          <wp:positionV relativeFrom="paragraph">
            <wp:posOffset>-120650</wp:posOffset>
          </wp:positionV>
          <wp:extent cx="1216660" cy="876300"/>
          <wp:effectExtent l="0" t="0" r="2540" b="0"/>
          <wp:wrapThrough wrapText="bothSides">
            <wp:wrapPolygon edited="0">
              <wp:start x="0" y="0"/>
              <wp:lineTo x="0" y="21130"/>
              <wp:lineTo x="21307" y="21130"/>
              <wp:lineTo x="2130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آرم متوسطه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655">
      <w:rPr>
        <w:rFonts w:cs="B Titr" w:hint="cs"/>
        <w:sz w:val="32"/>
        <w:szCs w:val="32"/>
        <w:rtl/>
        <w:lang w:bidi="fa-IR"/>
      </w:rPr>
      <w:t xml:space="preserve">برنامه عملیاتی مدرسه بر اساس الگوی تعالی مدیریت دبیرستان نمونه دولتی ابوعلی سینا منطقه چهار    </w:t>
    </w:r>
  </w:p>
  <w:p w:rsidR="00AB34E1" w:rsidRPr="006B3655" w:rsidRDefault="00AB34E1" w:rsidP="00E03B43">
    <w:pPr>
      <w:bidi/>
      <w:spacing w:after="0"/>
      <w:jc w:val="center"/>
      <w:rPr>
        <w:rFonts w:cs="B Titr"/>
        <w:sz w:val="28"/>
        <w:szCs w:val="28"/>
        <w:rtl/>
        <w:lang w:bidi="fa-IR"/>
      </w:rPr>
    </w:pPr>
    <w:r w:rsidRPr="006B3655">
      <w:rPr>
        <w:rFonts w:cs="B Titr" w:hint="cs"/>
        <w:sz w:val="32"/>
        <w:szCs w:val="32"/>
        <w:rtl/>
        <w:lang w:bidi="fa-IR"/>
      </w:rPr>
      <w:t xml:space="preserve">سال تحصیلی   </w:t>
    </w:r>
    <w:r>
      <w:rPr>
        <w:rFonts w:cs="B Titr" w:hint="cs"/>
        <w:sz w:val="32"/>
        <w:szCs w:val="32"/>
        <w:rtl/>
        <w:lang w:bidi="fa-IR"/>
      </w:rPr>
      <w:t xml:space="preserve">1402- 14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DFE"/>
    <w:multiLevelType w:val="hybridMultilevel"/>
    <w:tmpl w:val="0DC2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A1A"/>
    <w:multiLevelType w:val="hybridMultilevel"/>
    <w:tmpl w:val="2380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D3C"/>
    <w:multiLevelType w:val="multilevel"/>
    <w:tmpl w:val="94BE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7105E"/>
    <w:multiLevelType w:val="hybridMultilevel"/>
    <w:tmpl w:val="15A82D08"/>
    <w:lvl w:ilvl="0" w:tplc="C42203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84AFF"/>
    <w:multiLevelType w:val="hybridMultilevel"/>
    <w:tmpl w:val="7BE8E554"/>
    <w:lvl w:ilvl="0" w:tplc="8CC86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13BF"/>
    <w:multiLevelType w:val="hybridMultilevel"/>
    <w:tmpl w:val="21401EC0"/>
    <w:lvl w:ilvl="0" w:tplc="2230E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2E13"/>
    <w:multiLevelType w:val="hybridMultilevel"/>
    <w:tmpl w:val="FE967C82"/>
    <w:lvl w:ilvl="0" w:tplc="F5206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05DE"/>
    <w:multiLevelType w:val="hybridMultilevel"/>
    <w:tmpl w:val="BCF48CE0"/>
    <w:lvl w:ilvl="0" w:tplc="39CEF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6E1C"/>
    <w:multiLevelType w:val="hybridMultilevel"/>
    <w:tmpl w:val="E8545D3C"/>
    <w:lvl w:ilvl="0" w:tplc="7936A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067DE"/>
    <w:multiLevelType w:val="hybridMultilevel"/>
    <w:tmpl w:val="C0167FB6"/>
    <w:lvl w:ilvl="0" w:tplc="0C463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B1FAD"/>
    <w:multiLevelType w:val="hybridMultilevel"/>
    <w:tmpl w:val="BF3CFDBC"/>
    <w:lvl w:ilvl="0" w:tplc="B76AE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C4"/>
    <w:rsid w:val="00000983"/>
    <w:rsid w:val="00001CA8"/>
    <w:rsid w:val="00002563"/>
    <w:rsid w:val="000122AF"/>
    <w:rsid w:val="00012A12"/>
    <w:rsid w:val="00014337"/>
    <w:rsid w:val="000175C3"/>
    <w:rsid w:val="000204DD"/>
    <w:rsid w:val="00021EAE"/>
    <w:rsid w:val="000276A4"/>
    <w:rsid w:val="0003283E"/>
    <w:rsid w:val="00040CB3"/>
    <w:rsid w:val="00041A82"/>
    <w:rsid w:val="00042DBC"/>
    <w:rsid w:val="00043DFF"/>
    <w:rsid w:val="00044A93"/>
    <w:rsid w:val="00044E16"/>
    <w:rsid w:val="00045069"/>
    <w:rsid w:val="0004599E"/>
    <w:rsid w:val="00051614"/>
    <w:rsid w:val="00052A9B"/>
    <w:rsid w:val="00052B64"/>
    <w:rsid w:val="00056A4A"/>
    <w:rsid w:val="00061FD3"/>
    <w:rsid w:val="0006577E"/>
    <w:rsid w:val="000708A6"/>
    <w:rsid w:val="00072DBE"/>
    <w:rsid w:val="00077496"/>
    <w:rsid w:val="00082686"/>
    <w:rsid w:val="00083B42"/>
    <w:rsid w:val="00086604"/>
    <w:rsid w:val="00095012"/>
    <w:rsid w:val="0009558F"/>
    <w:rsid w:val="000A1F30"/>
    <w:rsid w:val="000A5232"/>
    <w:rsid w:val="000A5632"/>
    <w:rsid w:val="000A7132"/>
    <w:rsid w:val="000B4B66"/>
    <w:rsid w:val="000B6B3C"/>
    <w:rsid w:val="000B75CB"/>
    <w:rsid w:val="000C0982"/>
    <w:rsid w:val="000C625A"/>
    <w:rsid w:val="000C6EF7"/>
    <w:rsid w:val="000C7C74"/>
    <w:rsid w:val="000D2D37"/>
    <w:rsid w:val="000D3F11"/>
    <w:rsid w:val="000D45D5"/>
    <w:rsid w:val="000D6076"/>
    <w:rsid w:val="000D7C92"/>
    <w:rsid w:val="000E15EB"/>
    <w:rsid w:val="000E3CDE"/>
    <w:rsid w:val="000E62EB"/>
    <w:rsid w:val="000F0647"/>
    <w:rsid w:val="000F3C48"/>
    <w:rsid w:val="00113C34"/>
    <w:rsid w:val="00113DC6"/>
    <w:rsid w:val="0011416A"/>
    <w:rsid w:val="00114C99"/>
    <w:rsid w:val="00114F19"/>
    <w:rsid w:val="00120A90"/>
    <w:rsid w:val="0012216A"/>
    <w:rsid w:val="00151D6D"/>
    <w:rsid w:val="001568A8"/>
    <w:rsid w:val="001776B0"/>
    <w:rsid w:val="001855CC"/>
    <w:rsid w:val="001865D6"/>
    <w:rsid w:val="00193A74"/>
    <w:rsid w:val="001B2903"/>
    <w:rsid w:val="001C0BFB"/>
    <w:rsid w:val="001D0DE6"/>
    <w:rsid w:val="001D577E"/>
    <w:rsid w:val="001E0302"/>
    <w:rsid w:val="001E2EBD"/>
    <w:rsid w:val="001E760E"/>
    <w:rsid w:val="001F11D7"/>
    <w:rsid w:val="001F68EA"/>
    <w:rsid w:val="001F6C8F"/>
    <w:rsid w:val="002005B3"/>
    <w:rsid w:val="00205FCF"/>
    <w:rsid w:val="002060D4"/>
    <w:rsid w:val="00212492"/>
    <w:rsid w:val="00212FC7"/>
    <w:rsid w:val="00215381"/>
    <w:rsid w:val="00217F2A"/>
    <w:rsid w:val="002218E1"/>
    <w:rsid w:val="0022356B"/>
    <w:rsid w:val="00232D0F"/>
    <w:rsid w:val="002351A8"/>
    <w:rsid w:val="00235DD3"/>
    <w:rsid w:val="00241B3F"/>
    <w:rsid w:val="00242C9F"/>
    <w:rsid w:val="00244745"/>
    <w:rsid w:val="00246E57"/>
    <w:rsid w:val="00253CFE"/>
    <w:rsid w:val="0025581E"/>
    <w:rsid w:val="00262484"/>
    <w:rsid w:val="0026369B"/>
    <w:rsid w:val="00264244"/>
    <w:rsid w:val="00267E5C"/>
    <w:rsid w:val="002735B7"/>
    <w:rsid w:val="002776F6"/>
    <w:rsid w:val="00280656"/>
    <w:rsid w:val="0028088D"/>
    <w:rsid w:val="00281534"/>
    <w:rsid w:val="0028182C"/>
    <w:rsid w:val="00281DE9"/>
    <w:rsid w:val="002826BC"/>
    <w:rsid w:val="002834B1"/>
    <w:rsid w:val="0029084A"/>
    <w:rsid w:val="002944E9"/>
    <w:rsid w:val="002A1B1A"/>
    <w:rsid w:val="002B0810"/>
    <w:rsid w:val="002B2CFC"/>
    <w:rsid w:val="002B5D95"/>
    <w:rsid w:val="002B64CB"/>
    <w:rsid w:val="002C185E"/>
    <w:rsid w:val="002C22CF"/>
    <w:rsid w:val="002E26CB"/>
    <w:rsid w:val="002E2C50"/>
    <w:rsid w:val="002F05DE"/>
    <w:rsid w:val="00306BE4"/>
    <w:rsid w:val="00306F61"/>
    <w:rsid w:val="00306F80"/>
    <w:rsid w:val="003159AF"/>
    <w:rsid w:val="00316560"/>
    <w:rsid w:val="003216DF"/>
    <w:rsid w:val="00322F09"/>
    <w:rsid w:val="00332B31"/>
    <w:rsid w:val="00346AB8"/>
    <w:rsid w:val="00351BBA"/>
    <w:rsid w:val="00353B8E"/>
    <w:rsid w:val="00355677"/>
    <w:rsid w:val="00355B4C"/>
    <w:rsid w:val="00367CE7"/>
    <w:rsid w:val="003768C0"/>
    <w:rsid w:val="0037759A"/>
    <w:rsid w:val="003862F7"/>
    <w:rsid w:val="00392246"/>
    <w:rsid w:val="00393767"/>
    <w:rsid w:val="00396BBD"/>
    <w:rsid w:val="003A2F11"/>
    <w:rsid w:val="003A3C85"/>
    <w:rsid w:val="003A630B"/>
    <w:rsid w:val="003A64E2"/>
    <w:rsid w:val="003B0EF1"/>
    <w:rsid w:val="003B721E"/>
    <w:rsid w:val="003B7726"/>
    <w:rsid w:val="003C222F"/>
    <w:rsid w:val="003C2D94"/>
    <w:rsid w:val="003C4E76"/>
    <w:rsid w:val="003C6689"/>
    <w:rsid w:val="003D3715"/>
    <w:rsid w:val="003F2C37"/>
    <w:rsid w:val="003F43E7"/>
    <w:rsid w:val="003F7E90"/>
    <w:rsid w:val="00404DE7"/>
    <w:rsid w:val="00406741"/>
    <w:rsid w:val="00411206"/>
    <w:rsid w:val="00413BA5"/>
    <w:rsid w:val="00415BC6"/>
    <w:rsid w:val="00416E85"/>
    <w:rsid w:val="00421369"/>
    <w:rsid w:val="00421507"/>
    <w:rsid w:val="00425EEF"/>
    <w:rsid w:val="00426462"/>
    <w:rsid w:val="00427675"/>
    <w:rsid w:val="0043257B"/>
    <w:rsid w:val="00435E59"/>
    <w:rsid w:val="00436C05"/>
    <w:rsid w:val="00440440"/>
    <w:rsid w:val="00441118"/>
    <w:rsid w:val="0044264A"/>
    <w:rsid w:val="004467E5"/>
    <w:rsid w:val="00450722"/>
    <w:rsid w:val="00450DF6"/>
    <w:rsid w:val="00452C39"/>
    <w:rsid w:val="00461482"/>
    <w:rsid w:val="00465DA9"/>
    <w:rsid w:val="004725FD"/>
    <w:rsid w:val="00477759"/>
    <w:rsid w:val="004801D8"/>
    <w:rsid w:val="0048120F"/>
    <w:rsid w:val="0048153F"/>
    <w:rsid w:val="00481FAF"/>
    <w:rsid w:val="0049759E"/>
    <w:rsid w:val="004A24CA"/>
    <w:rsid w:val="004A3E98"/>
    <w:rsid w:val="004A6F90"/>
    <w:rsid w:val="004B3417"/>
    <w:rsid w:val="004B7FF5"/>
    <w:rsid w:val="004C4F4B"/>
    <w:rsid w:val="004E0DBB"/>
    <w:rsid w:val="004E3083"/>
    <w:rsid w:val="004E3C18"/>
    <w:rsid w:val="004E42F2"/>
    <w:rsid w:val="004E59BE"/>
    <w:rsid w:val="004F6245"/>
    <w:rsid w:val="0050056E"/>
    <w:rsid w:val="0050219C"/>
    <w:rsid w:val="00504BCE"/>
    <w:rsid w:val="00511AE6"/>
    <w:rsid w:val="00515A49"/>
    <w:rsid w:val="0051623C"/>
    <w:rsid w:val="005168B1"/>
    <w:rsid w:val="00522F4C"/>
    <w:rsid w:val="00523FAE"/>
    <w:rsid w:val="00535DC5"/>
    <w:rsid w:val="0054645D"/>
    <w:rsid w:val="00546B12"/>
    <w:rsid w:val="005513DB"/>
    <w:rsid w:val="00557A03"/>
    <w:rsid w:val="0057601A"/>
    <w:rsid w:val="0057742A"/>
    <w:rsid w:val="005808B5"/>
    <w:rsid w:val="00582D6C"/>
    <w:rsid w:val="005848AC"/>
    <w:rsid w:val="00585715"/>
    <w:rsid w:val="00594B77"/>
    <w:rsid w:val="005953DC"/>
    <w:rsid w:val="005A3111"/>
    <w:rsid w:val="005B35FC"/>
    <w:rsid w:val="005B4B48"/>
    <w:rsid w:val="005B55EC"/>
    <w:rsid w:val="005B6B64"/>
    <w:rsid w:val="005C4DB9"/>
    <w:rsid w:val="005C59AE"/>
    <w:rsid w:val="005C7AAB"/>
    <w:rsid w:val="005D1DAD"/>
    <w:rsid w:val="005D41C4"/>
    <w:rsid w:val="005D5B2F"/>
    <w:rsid w:val="005E087C"/>
    <w:rsid w:val="005E385D"/>
    <w:rsid w:val="005E412F"/>
    <w:rsid w:val="005E6F69"/>
    <w:rsid w:val="005F20F4"/>
    <w:rsid w:val="005F58F3"/>
    <w:rsid w:val="005F66C7"/>
    <w:rsid w:val="00603D31"/>
    <w:rsid w:val="00604936"/>
    <w:rsid w:val="00604FDC"/>
    <w:rsid w:val="006069E5"/>
    <w:rsid w:val="00611706"/>
    <w:rsid w:val="00611EF8"/>
    <w:rsid w:val="00614932"/>
    <w:rsid w:val="00615D24"/>
    <w:rsid w:val="00620853"/>
    <w:rsid w:val="0062463B"/>
    <w:rsid w:val="00627F00"/>
    <w:rsid w:val="00630DC4"/>
    <w:rsid w:val="0063582C"/>
    <w:rsid w:val="006364B7"/>
    <w:rsid w:val="006403F3"/>
    <w:rsid w:val="00641BBA"/>
    <w:rsid w:val="0064654E"/>
    <w:rsid w:val="006468B4"/>
    <w:rsid w:val="00656A1D"/>
    <w:rsid w:val="00662555"/>
    <w:rsid w:val="00664BCC"/>
    <w:rsid w:val="0067721A"/>
    <w:rsid w:val="006839A0"/>
    <w:rsid w:val="00687617"/>
    <w:rsid w:val="00690519"/>
    <w:rsid w:val="006A09C8"/>
    <w:rsid w:val="006A3902"/>
    <w:rsid w:val="006A689E"/>
    <w:rsid w:val="006A7826"/>
    <w:rsid w:val="006A7C0D"/>
    <w:rsid w:val="006B151C"/>
    <w:rsid w:val="006B3655"/>
    <w:rsid w:val="006B582C"/>
    <w:rsid w:val="006C0394"/>
    <w:rsid w:val="006C1CEB"/>
    <w:rsid w:val="006C78A9"/>
    <w:rsid w:val="006D4D54"/>
    <w:rsid w:val="006E0841"/>
    <w:rsid w:val="006E133C"/>
    <w:rsid w:val="006E3FE0"/>
    <w:rsid w:val="006F018D"/>
    <w:rsid w:val="006F1DE3"/>
    <w:rsid w:val="006F20D8"/>
    <w:rsid w:val="006F3068"/>
    <w:rsid w:val="006F52B9"/>
    <w:rsid w:val="006F5D55"/>
    <w:rsid w:val="006F6DAD"/>
    <w:rsid w:val="00702795"/>
    <w:rsid w:val="00712E6F"/>
    <w:rsid w:val="00713590"/>
    <w:rsid w:val="007141B1"/>
    <w:rsid w:val="00714A86"/>
    <w:rsid w:val="00716A1D"/>
    <w:rsid w:val="00716B85"/>
    <w:rsid w:val="00720F3B"/>
    <w:rsid w:val="0073072D"/>
    <w:rsid w:val="007378B7"/>
    <w:rsid w:val="00743DA2"/>
    <w:rsid w:val="00755FB3"/>
    <w:rsid w:val="00765182"/>
    <w:rsid w:val="00773B4B"/>
    <w:rsid w:val="00775277"/>
    <w:rsid w:val="007808A1"/>
    <w:rsid w:val="00781FC8"/>
    <w:rsid w:val="0078796E"/>
    <w:rsid w:val="00792328"/>
    <w:rsid w:val="007969C9"/>
    <w:rsid w:val="00796F26"/>
    <w:rsid w:val="007A05B1"/>
    <w:rsid w:val="007A12C7"/>
    <w:rsid w:val="007A7441"/>
    <w:rsid w:val="007B2362"/>
    <w:rsid w:val="007B3705"/>
    <w:rsid w:val="007B3863"/>
    <w:rsid w:val="007B5258"/>
    <w:rsid w:val="007C35DA"/>
    <w:rsid w:val="007C4FE1"/>
    <w:rsid w:val="007C54F0"/>
    <w:rsid w:val="007C61BA"/>
    <w:rsid w:val="007D0207"/>
    <w:rsid w:val="007D74A0"/>
    <w:rsid w:val="007E09AA"/>
    <w:rsid w:val="007E2CEC"/>
    <w:rsid w:val="007F0E4B"/>
    <w:rsid w:val="007F3DCB"/>
    <w:rsid w:val="00814F72"/>
    <w:rsid w:val="00821113"/>
    <w:rsid w:val="00825BA1"/>
    <w:rsid w:val="00831BE9"/>
    <w:rsid w:val="00834C48"/>
    <w:rsid w:val="0084244A"/>
    <w:rsid w:val="00846F85"/>
    <w:rsid w:val="0084707D"/>
    <w:rsid w:val="00851406"/>
    <w:rsid w:val="00851E26"/>
    <w:rsid w:val="00855785"/>
    <w:rsid w:val="008564A4"/>
    <w:rsid w:val="00860E2E"/>
    <w:rsid w:val="00863E6A"/>
    <w:rsid w:val="00866CCB"/>
    <w:rsid w:val="008762FB"/>
    <w:rsid w:val="00877547"/>
    <w:rsid w:val="00884C0D"/>
    <w:rsid w:val="008A0580"/>
    <w:rsid w:val="008A70F5"/>
    <w:rsid w:val="008C07D9"/>
    <w:rsid w:val="008C1B10"/>
    <w:rsid w:val="008C418E"/>
    <w:rsid w:val="008C6E2A"/>
    <w:rsid w:val="008C73F0"/>
    <w:rsid w:val="008E464A"/>
    <w:rsid w:val="008F0913"/>
    <w:rsid w:val="008F12B2"/>
    <w:rsid w:val="008F147C"/>
    <w:rsid w:val="008F1FF3"/>
    <w:rsid w:val="008F22E1"/>
    <w:rsid w:val="008F4D0B"/>
    <w:rsid w:val="008F5D31"/>
    <w:rsid w:val="008F6F94"/>
    <w:rsid w:val="008F7F2F"/>
    <w:rsid w:val="00912428"/>
    <w:rsid w:val="00920850"/>
    <w:rsid w:val="0092209D"/>
    <w:rsid w:val="00922781"/>
    <w:rsid w:val="009240E9"/>
    <w:rsid w:val="0093149D"/>
    <w:rsid w:val="00932A3A"/>
    <w:rsid w:val="009371E9"/>
    <w:rsid w:val="00937D0C"/>
    <w:rsid w:val="00941762"/>
    <w:rsid w:val="00944581"/>
    <w:rsid w:val="00945C34"/>
    <w:rsid w:val="00951228"/>
    <w:rsid w:val="00952378"/>
    <w:rsid w:val="00953B32"/>
    <w:rsid w:val="00955E13"/>
    <w:rsid w:val="00965B05"/>
    <w:rsid w:val="00970FB3"/>
    <w:rsid w:val="0097435B"/>
    <w:rsid w:val="009757FB"/>
    <w:rsid w:val="00981790"/>
    <w:rsid w:val="00987CC8"/>
    <w:rsid w:val="00990811"/>
    <w:rsid w:val="00994A04"/>
    <w:rsid w:val="0099573D"/>
    <w:rsid w:val="009973C5"/>
    <w:rsid w:val="009A065D"/>
    <w:rsid w:val="009A1180"/>
    <w:rsid w:val="009A4E82"/>
    <w:rsid w:val="009B399E"/>
    <w:rsid w:val="009C5104"/>
    <w:rsid w:val="009D0EB3"/>
    <w:rsid w:val="009D2D09"/>
    <w:rsid w:val="009E1FAE"/>
    <w:rsid w:val="009E598B"/>
    <w:rsid w:val="009F0090"/>
    <w:rsid w:val="009F2DC2"/>
    <w:rsid w:val="00A03C29"/>
    <w:rsid w:val="00A04A73"/>
    <w:rsid w:val="00A07644"/>
    <w:rsid w:val="00A10F45"/>
    <w:rsid w:val="00A121CC"/>
    <w:rsid w:val="00A14945"/>
    <w:rsid w:val="00A24828"/>
    <w:rsid w:val="00A26A7A"/>
    <w:rsid w:val="00A276A1"/>
    <w:rsid w:val="00A3141E"/>
    <w:rsid w:val="00A51236"/>
    <w:rsid w:val="00A60701"/>
    <w:rsid w:val="00A62349"/>
    <w:rsid w:val="00A66877"/>
    <w:rsid w:val="00A66DCD"/>
    <w:rsid w:val="00A84C1F"/>
    <w:rsid w:val="00A8568A"/>
    <w:rsid w:val="00A867CB"/>
    <w:rsid w:val="00A96A11"/>
    <w:rsid w:val="00A97C0B"/>
    <w:rsid w:val="00AB02AD"/>
    <w:rsid w:val="00AB13E9"/>
    <w:rsid w:val="00AB34E1"/>
    <w:rsid w:val="00AB4106"/>
    <w:rsid w:val="00AB4E41"/>
    <w:rsid w:val="00AC66FE"/>
    <w:rsid w:val="00AC784F"/>
    <w:rsid w:val="00AC7FD4"/>
    <w:rsid w:val="00AD17B7"/>
    <w:rsid w:val="00AD39C5"/>
    <w:rsid w:val="00AD499A"/>
    <w:rsid w:val="00AD4AE1"/>
    <w:rsid w:val="00AD4E48"/>
    <w:rsid w:val="00AD6581"/>
    <w:rsid w:val="00AD6947"/>
    <w:rsid w:val="00AD6A81"/>
    <w:rsid w:val="00AE50E7"/>
    <w:rsid w:val="00AF1E04"/>
    <w:rsid w:val="00B01871"/>
    <w:rsid w:val="00B0265E"/>
    <w:rsid w:val="00B02AF8"/>
    <w:rsid w:val="00B02DF3"/>
    <w:rsid w:val="00B05D01"/>
    <w:rsid w:val="00B26EFE"/>
    <w:rsid w:val="00B31D81"/>
    <w:rsid w:val="00B32039"/>
    <w:rsid w:val="00B42B13"/>
    <w:rsid w:val="00B42E31"/>
    <w:rsid w:val="00B459AD"/>
    <w:rsid w:val="00B552E6"/>
    <w:rsid w:val="00B63831"/>
    <w:rsid w:val="00B64DC5"/>
    <w:rsid w:val="00B670F3"/>
    <w:rsid w:val="00B8202A"/>
    <w:rsid w:val="00B84C2A"/>
    <w:rsid w:val="00B85A33"/>
    <w:rsid w:val="00B86ABC"/>
    <w:rsid w:val="00B90971"/>
    <w:rsid w:val="00B91938"/>
    <w:rsid w:val="00B95BD2"/>
    <w:rsid w:val="00BA2029"/>
    <w:rsid w:val="00BA2C57"/>
    <w:rsid w:val="00BA688F"/>
    <w:rsid w:val="00BB00DF"/>
    <w:rsid w:val="00BB0633"/>
    <w:rsid w:val="00BB392A"/>
    <w:rsid w:val="00BB6B33"/>
    <w:rsid w:val="00BC1642"/>
    <w:rsid w:val="00BC6E95"/>
    <w:rsid w:val="00BD57C8"/>
    <w:rsid w:val="00BE23F4"/>
    <w:rsid w:val="00C0105D"/>
    <w:rsid w:val="00C02D74"/>
    <w:rsid w:val="00C11B3B"/>
    <w:rsid w:val="00C127C4"/>
    <w:rsid w:val="00C20306"/>
    <w:rsid w:val="00C21949"/>
    <w:rsid w:val="00C21BE5"/>
    <w:rsid w:val="00C233AB"/>
    <w:rsid w:val="00C234E2"/>
    <w:rsid w:val="00C35BF5"/>
    <w:rsid w:val="00C371FF"/>
    <w:rsid w:val="00C37DA5"/>
    <w:rsid w:val="00C45965"/>
    <w:rsid w:val="00C51083"/>
    <w:rsid w:val="00C51085"/>
    <w:rsid w:val="00C52D41"/>
    <w:rsid w:val="00C52EE7"/>
    <w:rsid w:val="00C55EDC"/>
    <w:rsid w:val="00C642B6"/>
    <w:rsid w:val="00C65F9C"/>
    <w:rsid w:val="00C705A5"/>
    <w:rsid w:val="00C70665"/>
    <w:rsid w:val="00C7289F"/>
    <w:rsid w:val="00C75495"/>
    <w:rsid w:val="00C77DD5"/>
    <w:rsid w:val="00C83A21"/>
    <w:rsid w:val="00C86123"/>
    <w:rsid w:val="00C866BC"/>
    <w:rsid w:val="00C917A6"/>
    <w:rsid w:val="00C92639"/>
    <w:rsid w:val="00C95760"/>
    <w:rsid w:val="00C96862"/>
    <w:rsid w:val="00CA05EA"/>
    <w:rsid w:val="00CA6DB9"/>
    <w:rsid w:val="00CA7E11"/>
    <w:rsid w:val="00CB56D8"/>
    <w:rsid w:val="00CC139C"/>
    <w:rsid w:val="00CC6358"/>
    <w:rsid w:val="00CD134B"/>
    <w:rsid w:val="00CD4A31"/>
    <w:rsid w:val="00CD5FFF"/>
    <w:rsid w:val="00CD7D34"/>
    <w:rsid w:val="00CE512E"/>
    <w:rsid w:val="00CF448B"/>
    <w:rsid w:val="00D00757"/>
    <w:rsid w:val="00D01B90"/>
    <w:rsid w:val="00D05DC8"/>
    <w:rsid w:val="00D1013B"/>
    <w:rsid w:val="00D129B4"/>
    <w:rsid w:val="00D1563F"/>
    <w:rsid w:val="00D1566A"/>
    <w:rsid w:val="00D2156E"/>
    <w:rsid w:val="00D216C3"/>
    <w:rsid w:val="00D247FF"/>
    <w:rsid w:val="00D264CE"/>
    <w:rsid w:val="00D30A65"/>
    <w:rsid w:val="00D4034C"/>
    <w:rsid w:val="00D4187F"/>
    <w:rsid w:val="00D505C3"/>
    <w:rsid w:val="00D57C8C"/>
    <w:rsid w:val="00D7139F"/>
    <w:rsid w:val="00D74A8F"/>
    <w:rsid w:val="00D7613B"/>
    <w:rsid w:val="00D82EB2"/>
    <w:rsid w:val="00D8324D"/>
    <w:rsid w:val="00D90A30"/>
    <w:rsid w:val="00D9188D"/>
    <w:rsid w:val="00D9225F"/>
    <w:rsid w:val="00D97473"/>
    <w:rsid w:val="00DA6532"/>
    <w:rsid w:val="00DA661E"/>
    <w:rsid w:val="00DA7557"/>
    <w:rsid w:val="00DB09B1"/>
    <w:rsid w:val="00DB0A97"/>
    <w:rsid w:val="00DB272B"/>
    <w:rsid w:val="00DB667D"/>
    <w:rsid w:val="00DB7E59"/>
    <w:rsid w:val="00DC601A"/>
    <w:rsid w:val="00DD06E2"/>
    <w:rsid w:val="00DD44FA"/>
    <w:rsid w:val="00DD595E"/>
    <w:rsid w:val="00DD5B61"/>
    <w:rsid w:val="00DE3CC6"/>
    <w:rsid w:val="00DE5721"/>
    <w:rsid w:val="00DF5FD4"/>
    <w:rsid w:val="00DF64FD"/>
    <w:rsid w:val="00E0160C"/>
    <w:rsid w:val="00E0299A"/>
    <w:rsid w:val="00E02D18"/>
    <w:rsid w:val="00E03B43"/>
    <w:rsid w:val="00E0579E"/>
    <w:rsid w:val="00E07AC9"/>
    <w:rsid w:val="00E07CE0"/>
    <w:rsid w:val="00E116EE"/>
    <w:rsid w:val="00E133B6"/>
    <w:rsid w:val="00E153FD"/>
    <w:rsid w:val="00E23A08"/>
    <w:rsid w:val="00E24D5F"/>
    <w:rsid w:val="00E25F28"/>
    <w:rsid w:val="00E352D0"/>
    <w:rsid w:val="00E40A8C"/>
    <w:rsid w:val="00E41657"/>
    <w:rsid w:val="00E43219"/>
    <w:rsid w:val="00E51BB1"/>
    <w:rsid w:val="00E521A4"/>
    <w:rsid w:val="00E56E2C"/>
    <w:rsid w:val="00E57929"/>
    <w:rsid w:val="00E627A3"/>
    <w:rsid w:val="00E637DD"/>
    <w:rsid w:val="00E65136"/>
    <w:rsid w:val="00E66CEE"/>
    <w:rsid w:val="00E66D75"/>
    <w:rsid w:val="00E66ED4"/>
    <w:rsid w:val="00E83B1D"/>
    <w:rsid w:val="00E94BCC"/>
    <w:rsid w:val="00EA0B6F"/>
    <w:rsid w:val="00EA2397"/>
    <w:rsid w:val="00EB3E99"/>
    <w:rsid w:val="00EB7EDB"/>
    <w:rsid w:val="00EC109D"/>
    <w:rsid w:val="00EC3AC0"/>
    <w:rsid w:val="00ED27BA"/>
    <w:rsid w:val="00ED4564"/>
    <w:rsid w:val="00ED7A1A"/>
    <w:rsid w:val="00EE50E8"/>
    <w:rsid w:val="00EF7071"/>
    <w:rsid w:val="00F02163"/>
    <w:rsid w:val="00F038E1"/>
    <w:rsid w:val="00F03F83"/>
    <w:rsid w:val="00F0481B"/>
    <w:rsid w:val="00F146EC"/>
    <w:rsid w:val="00F15CDC"/>
    <w:rsid w:val="00F16300"/>
    <w:rsid w:val="00F22307"/>
    <w:rsid w:val="00F22517"/>
    <w:rsid w:val="00F2364C"/>
    <w:rsid w:val="00F26EC1"/>
    <w:rsid w:val="00F349D6"/>
    <w:rsid w:val="00F47056"/>
    <w:rsid w:val="00F47F6A"/>
    <w:rsid w:val="00F53997"/>
    <w:rsid w:val="00F53C69"/>
    <w:rsid w:val="00F5561B"/>
    <w:rsid w:val="00F56B0F"/>
    <w:rsid w:val="00F627E7"/>
    <w:rsid w:val="00F62885"/>
    <w:rsid w:val="00F635C3"/>
    <w:rsid w:val="00F64487"/>
    <w:rsid w:val="00F65663"/>
    <w:rsid w:val="00F71D79"/>
    <w:rsid w:val="00F738EF"/>
    <w:rsid w:val="00F75D47"/>
    <w:rsid w:val="00F81965"/>
    <w:rsid w:val="00F82B6F"/>
    <w:rsid w:val="00F8543A"/>
    <w:rsid w:val="00F86D4B"/>
    <w:rsid w:val="00F90196"/>
    <w:rsid w:val="00F91234"/>
    <w:rsid w:val="00F92A41"/>
    <w:rsid w:val="00F93ED3"/>
    <w:rsid w:val="00F96253"/>
    <w:rsid w:val="00FA2EC0"/>
    <w:rsid w:val="00FB42D8"/>
    <w:rsid w:val="00FB6B9E"/>
    <w:rsid w:val="00FC105F"/>
    <w:rsid w:val="00FC62ED"/>
    <w:rsid w:val="00FD2198"/>
    <w:rsid w:val="00FD34E9"/>
    <w:rsid w:val="00FD7131"/>
    <w:rsid w:val="00FE3265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4CA13"/>
  <w15:docId w15:val="{6BE69767-FC8A-4486-9420-BA05F491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CCB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95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2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95"/>
    <w:rPr>
      <w:rFonts w:ascii="Calibri" w:eastAsia="Times New Roman" w:hAnsi="Calibri" w:cs="Arial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4187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B392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B392A"/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04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8B5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45CB-CDCA-4751-8E50-DE7956B6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26</Pages>
  <Words>25422</Words>
  <Characters>144910</Characters>
  <Application>Microsoft Office Word</Application>
  <DocSecurity>0</DocSecurity>
  <Lines>1207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mi</dc:creator>
  <cp:lastModifiedBy>AboAliSina</cp:lastModifiedBy>
  <cp:revision>326</cp:revision>
  <cp:lastPrinted>2021-09-11T04:54:00Z</cp:lastPrinted>
  <dcterms:created xsi:type="dcterms:W3CDTF">2021-05-08T20:05:00Z</dcterms:created>
  <dcterms:modified xsi:type="dcterms:W3CDTF">2022-10-31T05:23:00Z</dcterms:modified>
</cp:coreProperties>
</file>